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4BD4" w14:textId="77777777" w:rsidR="0031661E" w:rsidRDefault="0031661E" w:rsidP="0031661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3424C62E" w14:textId="77777777" w:rsidR="0031661E" w:rsidRDefault="0031661E" w:rsidP="0031661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1D3951A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D0BB760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586A8CE" w14:textId="77777777" w:rsidR="0031661E" w:rsidRDefault="0031661E" w:rsidP="0031661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A06C9E5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17C0E9D" w14:textId="77777777" w:rsidR="0031661E" w:rsidRDefault="0031661E" w:rsidP="0031661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F496E42" w14:textId="77777777" w:rsidR="0031661E" w:rsidRDefault="0031661E" w:rsidP="0031661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F17AFEB" w14:textId="77777777" w:rsidR="0031661E" w:rsidRDefault="0031661E" w:rsidP="0031661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1407C8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5AC4B152" w14:textId="77777777" w:rsidR="0031661E" w:rsidRDefault="0031661E" w:rsidP="0031661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6D386A8" w14:textId="77777777" w:rsidR="0031661E" w:rsidRDefault="0031661E" w:rsidP="0031661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BE1BC24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5DFB7423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12A3525C" w14:textId="77777777" w:rsidR="0031661E" w:rsidRDefault="0031661E" w:rsidP="0031661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E9B5FA0" w14:textId="77777777" w:rsidR="0031661E" w:rsidRDefault="0031661E" w:rsidP="0031661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1 Разработка модулей программного обеспечения для компьютерных систем</w:t>
      </w:r>
    </w:p>
    <w:p w14:paraId="49B04C8C" w14:textId="77777777" w:rsidR="0031661E" w:rsidRDefault="0031661E" w:rsidP="0031661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0B758562" w14:textId="77777777" w:rsidR="0031661E" w:rsidRDefault="0031661E" w:rsidP="0031661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68AB102" w14:textId="77777777" w:rsidR="0031661E" w:rsidRDefault="0031661E" w:rsidP="0031661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1B55A3E" w14:textId="2E629E2F" w:rsidR="0031661E" w:rsidRDefault="0031661E" w:rsidP="0031661E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14:paraId="2553BF10" w14:textId="3F4E71F3" w:rsidR="0031661E" w:rsidRDefault="0031661E" w:rsidP="0031661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я учебной группы №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420</w:t>
      </w:r>
    </w:p>
    <w:p w14:paraId="18D587AF" w14:textId="77777777" w:rsidR="0031661E" w:rsidRDefault="0031661E" w:rsidP="0031661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2C2F7E6" w14:textId="2AD142FE" w:rsidR="0031661E" w:rsidRDefault="0031661E" w:rsidP="0031661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Дронникова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proofErr w:type="gram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.М.</w:t>
      </w:r>
      <w:proofErr w:type="gram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CAD1CA8" w14:textId="77777777" w:rsidR="0031661E" w:rsidRDefault="0031661E" w:rsidP="0031661E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3831144D" w14:textId="77777777" w:rsidR="0031661E" w:rsidRDefault="0031661E" w:rsidP="0031661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DE49B73" w14:textId="77777777" w:rsidR="0031661E" w:rsidRDefault="0031661E" w:rsidP="0031661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62C5D92" w14:textId="77777777" w:rsidR="0031661E" w:rsidRDefault="0031661E" w:rsidP="0031661E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7F0E9F39" w14:textId="77777777" w:rsidR="0031661E" w:rsidRDefault="0031661E" w:rsidP="0031661E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6EFF5134" w14:textId="77777777" w:rsidR="0031661E" w:rsidRPr="007F50D3" w:rsidRDefault="0031661E" w:rsidP="0031661E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И. В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</w:p>
    <w:p w14:paraId="53DB2FB3" w14:textId="77777777" w:rsidR="0031661E" w:rsidRDefault="0031661E" w:rsidP="0031661E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1AC1D0F4" w14:textId="77777777" w:rsidR="0031661E" w:rsidRPr="007F50D3" w:rsidRDefault="0031661E" w:rsidP="0031661E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 w:rsidRPr="00CE130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Е. Л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льшакова</w:t>
      </w:r>
      <w:proofErr w:type="spellEnd"/>
    </w:p>
    <w:p w14:paraId="1879DBD6" w14:textId="77777777" w:rsidR="0031661E" w:rsidRDefault="0031661E" w:rsidP="0031661E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15F36741" w14:textId="77777777" w:rsidR="0031661E" w:rsidRDefault="0031661E" w:rsidP="0031661E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5CCD92B" w14:textId="77777777" w:rsidR="0031661E" w:rsidRDefault="0031661E" w:rsidP="0031661E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EB41513" w14:textId="77777777" w:rsidR="0031661E" w:rsidRDefault="0031661E" w:rsidP="0031661E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D993433" w14:textId="77777777" w:rsidR="0031661E" w:rsidRDefault="0031661E" w:rsidP="0031661E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9744824" w14:textId="77777777" w:rsidR="0031661E" w:rsidRDefault="0031661E" w:rsidP="0031661E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D006F16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4B268F3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B70F078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6C5FC4B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46C94C6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4944D5E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868D609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38E7C44D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2</w:t>
      </w:r>
    </w:p>
    <w:sdt>
      <w:sdtPr>
        <w:id w:val="-5834478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</w:rPr>
      </w:sdtEndPr>
      <w:sdtContent>
        <w:p w14:paraId="7BD58697" w14:textId="229C8A78" w:rsidR="00801FA9" w:rsidRPr="00173BD4" w:rsidRDefault="00801FA9">
          <w:pPr>
            <w:pStyle w:val="a4"/>
            <w:rPr>
              <w:rFonts w:ascii="Times New Roman" w:hAnsi="Times New Roman" w:cs="Times New Roman"/>
              <w:sz w:val="32"/>
              <w:szCs w:val="32"/>
            </w:rPr>
          </w:pPr>
          <w:r w:rsidRPr="00173BD4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14:paraId="4C067F7E" w14:textId="2489FD69" w:rsidR="00173BD4" w:rsidRPr="00173BD4" w:rsidRDefault="00801FA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173BD4">
            <w:rPr>
              <w:b w:val="0"/>
              <w:bCs w:val="0"/>
              <w:sz w:val="28"/>
              <w:szCs w:val="28"/>
            </w:rPr>
            <w:fldChar w:fldCharType="begin"/>
          </w:r>
          <w:r w:rsidRPr="00173BD4">
            <w:rPr>
              <w:sz w:val="28"/>
              <w:szCs w:val="28"/>
            </w:rPr>
            <w:instrText>TOC \o "1-3" \h \z \u</w:instrText>
          </w:r>
          <w:r w:rsidRPr="00173BD4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21241923" w:history="1">
            <w:r w:rsidR="00173BD4" w:rsidRPr="00173BD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ечень заданий/работ, выполненных в ходе учебной практики</w:t>
            </w:r>
            <w:r w:rsidR="00173BD4" w:rsidRPr="00173BD4">
              <w:rPr>
                <w:noProof/>
                <w:webHidden/>
                <w:sz w:val="28"/>
                <w:szCs w:val="28"/>
              </w:rPr>
              <w:tab/>
            </w:r>
            <w:r w:rsidR="00173BD4" w:rsidRPr="00173BD4">
              <w:rPr>
                <w:noProof/>
                <w:webHidden/>
                <w:sz w:val="28"/>
                <w:szCs w:val="28"/>
              </w:rPr>
              <w:fldChar w:fldCharType="begin"/>
            </w:r>
            <w:r w:rsidR="00173BD4" w:rsidRPr="00173BD4">
              <w:rPr>
                <w:noProof/>
                <w:webHidden/>
                <w:sz w:val="28"/>
                <w:szCs w:val="28"/>
              </w:rPr>
              <w:instrText xml:space="preserve"> PAGEREF _Toc121241923 \h </w:instrText>
            </w:r>
            <w:r w:rsidR="00173BD4" w:rsidRPr="00173BD4">
              <w:rPr>
                <w:noProof/>
                <w:webHidden/>
                <w:sz w:val="28"/>
                <w:szCs w:val="28"/>
              </w:rPr>
            </w:r>
            <w:r w:rsidR="00173BD4" w:rsidRPr="001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3BD4" w:rsidRPr="00173BD4">
              <w:rPr>
                <w:noProof/>
                <w:webHidden/>
                <w:sz w:val="28"/>
                <w:szCs w:val="28"/>
              </w:rPr>
              <w:t>3</w:t>
            </w:r>
            <w:r w:rsidR="00173BD4" w:rsidRPr="001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5E3C9" w14:textId="365C06FA" w:rsidR="00173BD4" w:rsidRPr="00173BD4" w:rsidRDefault="00173BD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41924" w:history="1">
            <w:r w:rsidRPr="00173BD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 (от 19.06.2022)</w:t>
            </w:r>
            <w:r w:rsidRPr="00173BD4">
              <w:rPr>
                <w:noProof/>
                <w:webHidden/>
                <w:sz w:val="28"/>
                <w:szCs w:val="28"/>
              </w:rPr>
              <w:tab/>
            </w:r>
            <w:r w:rsidRPr="00173B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BD4">
              <w:rPr>
                <w:noProof/>
                <w:webHidden/>
                <w:sz w:val="28"/>
                <w:szCs w:val="28"/>
              </w:rPr>
              <w:instrText xml:space="preserve"> PAGEREF _Toc121241924 \h </w:instrText>
            </w:r>
            <w:r w:rsidRPr="00173BD4">
              <w:rPr>
                <w:noProof/>
                <w:webHidden/>
                <w:sz w:val="28"/>
                <w:szCs w:val="28"/>
              </w:rPr>
            </w:r>
            <w:r w:rsidRPr="001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BD4">
              <w:rPr>
                <w:noProof/>
                <w:webHidden/>
                <w:sz w:val="28"/>
                <w:szCs w:val="28"/>
              </w:rPr>
              <w:t>8</w:t>
            </w:r>
            <w:r w:rsidRPr="001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055C8" w14:textId="25DD530E" w:rsidR="00173BD4" w:rsidRPr="00173BD4" w:rsidRDefault="00173BD4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121241925" w:history="1">
            <w:r w:rsidRPr="00173BD4">
              <w:rPr>
                <w:rStyle w:val="a5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Задание 1</w:t>
            </w:r>
            <w:r w:rsidRPr="00173BD4">
              <w:rPr>
                <w:noProof/>
                <w:webHidden/>
                <w:sz w:val="28"/>
                <w:szCs w:val="28"/>
              </w:rPr>
              <w:tab/>
            </w:r>
            <w:r w:rsidRPr="00173B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BD4">
              <w:rPr>
                <w:noProof/>
                <w:webHidden/>
                <w:sz w:val="28"/>
                <w:szCs w:val="28"/>
              </w:rPr>
              <w:instrText xml:space="preserve"> PAGEREF _Toc121241925 \h </w:instrText>
            </w:r>
            <w:r w:rsidRPr="00173BD4">
              <w:rPr>
                <w:noProof/>
                <w:webHidden/>
                <w:sz w:val="28"/>
                <w:szCs w:val="28"/>
              </w:rPr>
            </w:r>
            <w:r w:rsidRPr="001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BD4">
              <w:rPr>
                <w:noProof/>
                <w:webHidden/>
                <w:sz w:val="28"/>
                <w:szCs w:val="28"/>
              </w:rPr>
              <w:t>8</w:t>
            </w:r>
            <w:r w:rsidRPr="001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7C99A" w14:textId="429117B6" w:rsidR="00173BD4" w:rsidRPr="00173BD4" w:rsidRDefault="00173BD4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121241926" w:history="1">
            <w:r w:rsidRPr="00173BD4">
              <w:rPr>
                <w:rStyle w:val="a5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Задание 2</w:t>
            </w:r>
            <w:r w:rsidRPr="00173BD4">
              <w:rPr>
                <w:noProof/>
                <w:webHidden/>
                <w:sz w:val="28"/>
                <w:szCs w:val="28"/>
              </w:rPr>
              <w:tab/>
            </w:r>
            <w:r w:rsidRPr="00173B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BD4">
              <w:rPr>
                <w:noProof/>
                <w:webHidden/>
                <w:sz w:val="28"/>
                <w:szCs w:val="28"/>
              </w:rPr>
              <w:instrText xml:space="preserve"> PAGEREF _Toc121241926 \h </w:instrText>
            </w:r>
            <w:r w:rsidRPr="00173BD4">
              <w:rPr>
                <w:noProof/>
                <w:webHidden/>
                <w:sz w:val="28"/>
                <w:szCs w:val="28"/>
              </w:rPr>
            </w:r>
            <w:r w:rsidRPr="001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BD4">
              <w:rPr>
                <w:noProof/>
                <w:webHidden/>
                <w:sz w:val="28"/>
                <w:szCs w:val="28"/>
              </w:rPr>
              <w:t>9</w:t>
            </w:r>
            <w:r w:rsidRPr="001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DDAA9" w14:textId="72AD4505" w:rsidR="00173BD4" w:rsidRPr="00173BD4" w:rsidRDefault="00173BD4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121241927" w:history="1">
            <w:r w:rsidRPr="00173BD4">
              <w:rPr>
                <w:rStyle w:val="a5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Задание 3</w:t>
            </w:r>
            <w:r w:rsidRPr="00173BD4">
              <w:rPr>
                <w:noProof/>
                <w:webHidden/>
                <w:sz w:val="28"/>
                <w:szCs w:val="28"/>
              </w:rPr>
              <w:tab/>
            </w:r>
            <w:r w:rsidRPr="00173B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BD4">
              <w:rPr>
                <w:noProof/>
                <w:webHidden/>
                <w:sz w:val="28"/>
                <w:szCs w:val="28"/>
              </w:rPr>
              <w:instrText xml:space="preserve"> PAGEREF _Toc121241927 \h </w:instrText>
            </w:r>
            <w:r w:rsidRPr="00173BD4">
              <w:rPr>
                <w:noProof/>
                <w:webHidden/>
                <w:sz w:val="28"/>
                <w:szCs w:val="28"/>
              </w:rPr>
            </w:r>
            <w:r w:rsidRPr="001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BD4">
              <w:rPr>
                <w:noProof/>
                <w:webHidden/>
                <w:sz w:val="28"/>
                <w:szCs w:val="28"/>
              </w:rPr>
              <w:t>10</w:t>
            </w:r>
            <w:r w:rsidRPr="001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A4456" w14:textId="55013F7B" w:rsidR="00173BD4" w:rsidRPr="00173BD4" w:rsidRDefault="00173BD4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121241928" w:history="1">
            <w:r w:rsidRPr="00173BD4">
              <w:rPr>
                <w:rStyle w:val="a5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Задание 4</w:t>
            </w:r>
            <w:r w:rsidRPr="00173BD4">
              <w:rPr>
                <w:noProof/>
                <w:webHidden/>
                <w:sz w:val="28"/>
                <w:szCs w:val="28"/>
              </w:rPr>
              <w:tab/>
            </w:r>
            <w:r w:rsidRPr="00173B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BD4">
              <w:rPr>
                <w:noProof/>
                <w:webHidden/>
                <w:sz w:val="28"/>
                <w:szCs w:val="28"/>
              </w:rPr>
              <w:instrText xml:space="preserve"> PAGEREF _Toc121241928 \h </w:instrText>
            </w:r>
            <w:r w:rsidRPr="00173BD4">
              <w:rPr>
                <w:noProof/>
                <w:webHidden/>
                <w:sz w:val="28"/>
                <w:szCs w:val="28"/>
              </w:rPr>
            </w:r>
            <w:r w:rsidRPr="001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BD4">
              <w:rPr>
                <w:noProof/>
                <w:webHidden/>
                <w:sz w:val="28"/>
                <w:szCs w:val="28"/>
              </w:rPr>
              <w:t>10</w:t>
            </w:r>
            <w:r w:rsidRPr="001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C60E5" w14:textId="223179A5" w:rsidR="00173BD4" w:rsidRPr="00173BD4" w:rsidRDefault="00173BD4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121241929" w:history="1">
            <w:r w:rsidRPr="00173BD4">
              <w:rPr>
                <w:rStyle w:val="a5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Задание 5</w:t>
            </w:r>
            <w:r w:rsidRPr="00173BD4">
              <w:rPr>
                <w:noProof/>
                <w:webHidden/>
                <w:sz w:val="28"/>
                <w:szCs w:val="28"/>
              </w:rPr>
              <w:tab/>
            </w:r>
            <w:r w:rsidRPr="00173B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BD4">
              <w:rPr>
                <w:noProof/>
                <w:webHidden/>
                <w:sz w:val="28"/>
                <w:szCs w:val="28"/>
              </w:rPr>
              <w:instrText xml:space="preserve"> PAGEREF _Toc121241929 \h </w:instrText>
            </w:r>
            <w:r w:rsidRPr="00173BD4">
              <w:rPr>
                <w:noProof/>
                <w:webHidden/>
                <w:sz w:val="28"/>
                <w:szCs w:val="28"/>
              </w:rPr>
            </w:r>
            <w:r w:rsidRPr="001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BD4">
              <w:rPr>
                <w:noProof/>
                <w:webHidden/>
                <w:sz w:val="28"/>
                <w:szCs w:val="28"/>
              </w:rPr>
              <w:t>11</w:t>
            </w:r>
            <w:r w:rsidRPr="001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E203D" w14:textId="4B3B4193" w:rsidR="00173BD4" w:rsidRPr="00173BD4" w:rsidRDefault="00173BD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41930" w:history="1">
            <w:r w:rsidRPr="00173BD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 (от 21.06.2022)</w:t>
            </w:r>
            <w:r w:rsidRPr="00173BD4">
              <w:rPr>
                <w:noProof/>
                <w:webHidden/>
                <w:sz w:val="28"/>
                <w:szCs w:val="28"/>
              </w:rPr>
              <w:tab/>
            </w:r>
            <w:r w:rsidRPr="00173B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BD4">
              <w:rPr>
                <w:noProof/>
                <w:webHidden/>
                <w:sz w:val="28"/>
                <w:szCs w:val="28"/>
              </w:rPr>
              <w:instrText xml:space="preserve"> PAGEREF _Toc121241930 \h </w:instrText>
            </w:r>
            <w:r w:rsidRPr="00173BD4">
              <w:rPr>
                <w:noProof/>
                <w:webHidden/>
                <w:sz w:val="28"/>
                <w:szCs w:val="28"/>
              </w:rPr>
            </w:r>
            <w:r w:rsidRPr="001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BD4">
              <w:rPr>
                <w:noProof/>
                <w:webHidden/>
                <w:sz w:val="28"/>
                <w:szCs w:val="28"/>
              </w:rPr>
              <w:t>13</w:t>
            </w:r>
            <w:r w:rsidRPr="001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77EFA" w14:textId="699782F3" w:rsidR="00173BD4" w:rsidRPr="00173BD4" w:rsidRDefault="00173BD4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121241931" w:history="1">
            <w:r w:rsidRPr="00173BD4">
              <w:rPr>
                <w:rStyle w:val="a5"/>
                <w:rFonts w:ascii="Times New Roman" w:eastAsia="Calibri" w:hAnsi="Times New Roman" w:cs="Times New Roman"/>
                <w:i/>
                <w:iCs/>
                <w:noProof/>
                <w:sz w:val="28"/>
                <w:szCs w:val="28"/>
              </w:rPr>
              <w:t>Задание 1</w:t>
            </w:r>
            <w:r w:rsidRPr="00173BD4">
              <w:rPr>
                <w:noProof/>
                <w:webHidden/>
                <w:sz w:val="28"/>
                <w:szCs w:val="28"/>
              </w:rPr>
              <w:tab/>
            </w:r>
            <w:r w:rsidRPr="00173B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BD4">
              <w:rPr>
                <w:noProof/>
                <w:webHidden/>
                <w:sz w:val="28"/>
                <w:szCs w:val="28"/>
              </w:rPr>
              <w:instrText xml:space="preserve"> PAGEREF _Toc121241931 \h </w:instrText>
            </w:r>
            <w:r w:rsidRPr="00173BD4">
              <w:rPr>
                <w:noProof/>
                <w:webHidden/>
                <w:sz w:val="28"/>
                <w:szCs w:val="28"/>
              </w:rPr>
            </w:r>
            <w:r w:rsidRPr="001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BD4">
              <w:rPr>
                <w:noProof/>
                <w:webHidden/>
                <w:sz w:val="28"/>
                <w:szCs w:val="28"/>
              </w:rPr>
              <w:t>13</w:t>
            </w:r>
            <w:r w:rsidRPr="001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F2D37" w14:textId="313AFE49" w:rsidR="00173BD4" w:rsidRPr="00173BD4" w:rsidRDefault="00173BD4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121241932" w:history="1">
            <w:r w:rsidRPr="00173BD4">
              <w:rPr>
                <w:rStyle w:val="a5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Задание 2</w:t>
            </w:r>
            <w:r w:rsidRPr="00173BD4">
              <w:rPr>
                <w:noProof/>
                <w:webHidden/>
                <w:sz w:val="28"/>
                <w:szCs w:val="28"/>
              </w:rPr>
              <w:tab/>
            </w:r>
            <w:r w:rsidRPr="00173B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BD4">
              <w:rPr>
                <w:noProof/>
                <w:webHidden/>
                <w:sz w:val="28"/>
                <w:szCs w:val="28"/>
              </w:rPr>
              <w:instrText xml:space="preserve"> PAGEREF _Toc121241932 \h </w:instrText>
            </w:r>
            <w:r w:rsidRPr="00173BD4">
              <w:rPr>
                <w:noProof/>
                <w:webHidden/>
                <w:sz w:val="28"/>
                <w:szCs w:val="28"/>
              </w:rPr>
            </w:r>
            <w:r w:rsidRPr="001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BD4">
              <w:rPr>
                <w:noProof/>
                <w:webHidden/>
                <w:sz w:val="28"/>
                <w:szCs w:val="28"/>
              </w:rPr>
              <w:t>16</w:t>
            </w:r>
            <w:r w:rsidRPr="001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65C23" w14:textId="34269826" w:rsidR="00173BD4" w:rsidRPr="00173BD4" w:rsidRDefault="00173BD4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121241933" w:history="1">
            <w:r w:rsidRPr="00173BD4">
              <w:rPr>
                <w:rStyle w:val="a5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Задание 3</w:t>
            </w:r>
            <w:r w:rsidRPr="00173BD4">
              <w:rPr>
                <w:noProof/>
                <w:webHidden/>
                <w:sz w:val="28"/>
                <w:szCs w:val="28"/>
              </w:rPr>
              <w:tab/>
            </w:r>
            <w:r w:rsidRPr="00173B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BD4">
              <w:rPr>
                <w:noProof/>
                <w:webHidden/>
                <w:sz w:val="28"/>
                <w:szCs w:val="28"/>
              </w:rPr>
              <w:instrText xml:space="preserve"> PAGEREF _Toc121241933 \h </w:instrText>
            </w:r>
            <w:r w:rsidRPr="00173BD4">
              <w:rPr>
                <w:noProof/>
                <w:webHidden/>
                <w:sz w:val="28"/>
                <w:szCs w:val="28"/>
              </w:rPr>
            </w:r>
            <w:r w:rsidRPr="001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BD4">
              <w:rPr>
                <w:noProof/>
                <w:webHidden/>
                <w:sz w:val="28"/>
                <w:szCs w:val="28"/>
              </w:rPr>
              <w:t>19</w:t>
            </w:r>
            <w:r w:rsidRPr="001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99DA8" w14:textId="412ED09A" w:rsidR="00173BD4" w:rsidRPr="00173BD4" w:rsidRDefault="00173BD4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121241934" w:history="1">
            <w:r w:rsidRPr="00173BD4">
              <w:rPr>
                <w:rStyle w:val="a5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Задание 4</w:t>
            </w:r>
            <w:r w:rsidRPr="00173BD4">
              <w:rPr>
                <w:noProof/>
                <w:webHidden/>
                <w:sz w:val="28"/>
                <w:szCs w:val="28"/>
              </w:rPr>
              <w:tab/>
            </w:r>
            <w:r w:rsidRPr="00173B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BD4">
              <w:rPr>
                <w:noProof/>
                <w:webHidden/>
                <w:sz w:val="28"/>
                <w:szCs w:val="28"/>
              </w:rPr>
              <w:instrText xml:space="preserve"> PAGEREF _Toc121241934 \h </w:instrText>
            </w:r>
            <w:r w:rsidRPr="00173BD4">
              <w:rPr>
                <w:noProof/>
                <w:webHidden/>
                <w:sz w:val="28"/>
                <w:szCs w:val="28"/>
              </w:rPr>
            </w:r>
            <w:r w:rsidRPr="001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BD4">
              <w:rPr>
                <w:noProof/>
                <w:webHidden/>
                <w:sz w:val="28"/>
                <w:szCs w:val="28"/>
              </w:rPr>
              <w:t>22</w:t>
            </w:r>
            <w:r w:rsidRPr="001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201EF" w14:textId="383F1E95" w:rsidR="00173BD4" w:rsidRPr="00173BD4" w:rsidRDefault="00173BD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41935" w:history="1">
            <w:r w:rsidRPr="00173BD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</w:t>
            </w:r>
            <w:r w:rsidRPr="00173BD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73BD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№3.</w:t>
            </w:r>
            <w:r w:rsidRPr="00173BD4">
              <w:rPr>
                <w:noProof/>
                <w:webHidden/>
                <w:sz w:val="28"/>
                <w:szCs w:val="28"/>
              </w:rPr>
              <w:tab/>
            </w:r>
            <w:r w:rsidRPr="00173B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BD4">
              <w:rPr>
                <w:noProof/>
                <w:webHidden/>
                <w:sz w:val="28"/>
                <w:szCs w:val="28"/>
              </w:rPr>
              <w:instrText xml:space="preserve"> PAGEREF _Toc121241935 \h </w:instrText>
            </w:r>
            <w:r w:rsidRPr="00173BD4">
              <w:rPr>
                <w:noProof/>
                <w:webHidden/>
                <w:sz w:val="28"/>
                <w:szCs w:val="28"/>
              </w:rPr>
            </w:r>
            <w:r w:rsidRPr="001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BD4">
              <w:rPr>
                <w:noProof/>
                <w:webHidden/>
                <w:sz w:val="28"/>
                <w:szCs w:val="28"/>
              </w:rPr>
              <w:t>25</w:t>
            </w:r>
            <w:r w:rsidRPr="001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107BD" w14:textId="46D546FE" w:rsidR="00173BD4" w:rsidRPr="00173BD4" w:rsidRDefault="00173BD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41936" w:history="1">
            <w:r w:rsidRPr="00173BD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</w:t>
            </w:r>
            <w:r w:rsidRPr="00173BD4">
              <w:rPr>
                <w:noProof/>
                <w:webHidden/>
                <w:sz w:val="28"/>
                <w:szCs w:val="28"/>
              </w:rPr>
              <w:tab/>
            </w:r>
            <w:r w:rsidRPr="00173B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BD4">
              <w:rPr>
                <w:noProof/>
                <w:webHidden/>
                <w:sz w:val="28"/>
                <w:szCs w:val="28"/>
              </w:rPr>
              <w:instrText xml:space="preserve"> PAGEREF _Toc121241936 \h </w:instrText>
            </w:r>
            <w:r w:rsidRPr="00173BD4">
              <w:rPr>
                <w:noProof/>
                <w:webHidden/>
                <w:sz w:val="28"/>
                <w:szCs w:val="28"/>
              </w:rPr>
            </w:r>
            <w:r w:rsidRPr="001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BD4">
              <w:rPr>
                <w:noProof/>
                <w:webHidden/>
                <w:sz w:val="28"/>
                <w:szCs w:val="28"/>
              </w:rPr>
              <w:t>33</w:t>
            </w:r>
            <w:r w:rsidRPr="001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2B64D" w14:textId="79DE5DB4" w:rsidR="00173BD4" w:rsidRPr="00173BD4" w:rsidRDefault="00173BD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41937" w:history="1">
            <w:r w:rsidRPr="00173BD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5</w:t>
            </w:r>
            <w:r w:rsidRPr="00173BD4">
              <w:rPr>
                <w:noProof/>
                <w:webHidden/>
                <w:sz w:val="28"/>
                <w:szCs w:val="28"/>
              </w:rPr>
              <w:tab/>
            </w:r>
            <w:r w:rsidRPr="00173B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BD4">
              <w:rPr>
                <w:noProof/>
                <w:webHidden/>
                <w:sz w:val="28"/>
                <w:szCs w:val="28"/>
              </w:rPr>
              <w:instrText xml:space="preserve"> PAGEREF _Toc121241937 \h </w:instrText>
            </w:r>
            <w:r w:rsidRPr="00173BD4">
              <w:rPr>
                <w:noProof/>
                <w:webHidden/>
                <w:sz w:val="28"/>
                <w:szCs w:val="28"/>
              </w:rPr>
            </w:r>
            <w:r w:rsidRPr="001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BD4">
              <w:rPr>
                <w:noProof/>
                <w:webHidden/>
                <w:sz w:val="28"/>
                <w:szCs w:val="28"/>
              </w:rPr>
              <w:t>35</w:t>
            </w:r>
            <w:r w:rsidRPr="001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87D3D" w14:textId="28AB3DEC" w:rsidR="00173BD4" w:rsidRPr="00173BD4" w:rsidRDefault="00173BD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41938" w:history="1">
            <w:r w:rsidRPr="00173BD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6</w:t>
            </w:r>
            <w:r w:rsidRPr="00173BD4">
              <w:rPr>
                <w:noProof/>
                <w:webHidden/>
                <w:sz w:val="28"/>
                <w:szCs w:val="28"/>
              </w:rPr>
              <w:tab/>
            </w:r>
            <w:r w:rsidRPr="00173B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BD4">
              <w:rPr>
                <w:noProof/>
                <w:webHidden/>
                <w:sz w:val="28"/>
                <w:szCs w:val="28"/>
              </w:rPr>
              <w:instrText xml:space="preserve"> PAGEREF _Toc121241938 \h </w:instrText>
            </w:r>
            <w:r w:rsidRPr="00173BD4">
              <w:rPr>
                <w:noProof/>
                <w:webHidden/>
                <w:sz w:val="28"/>
                <w:szCs w:val="28"/>
              </w:rPr>
            </w:r>
            <w:r w:rsidRPr="001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BD4">
              <w:rPr>
                <w:noProof/>
                <w:webHidden/>
                <w:sz w:val="28"/>
                <w:szCs w:val="28"/>
              </w:rPr>
              <w:t>37</w:t>
            </w:r>
            <w:r w:rsidRPr="001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98221" w14:textId="6DA438C2" w:rsidR="00173BD4" w:rsidRPr="00173BD4" w:rsidRDefault="00173BD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41939" w:history="1">
            <w:r w:rsidRPr="00173BD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</w:t>
            </w:r>
            <w:r w:rsidRPr="00173BD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ктическая работа №7</w:t>
            </w:r>
            <w:r w:rsidRPr="00173BD4">
              <w:rPr>
                <w:noProof/>
                <w:webHidden/>
                <w:sz w:val="28"/>
                <w:szCs w:val="28"/>
              </w:rPr>
              <w:tab/>
            </w:r>
            <w:r w:rsidRPr="00173BD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BD4">
              <w:rPr>
                <w:noProof/>
                <w:webHidden/>
                <w:sz w:val="28"/>
                <w:szCs w:val="28"/>
              </w:rPr>
              <w:instrText xml:space="preserve"> PAGEREF _Toc121241939 \h </w:instrText>
            </w:r>
            <w:r w:rsidRPr="00173BD4">
              <w:rPr>
                <w:noProof/>
                <w:webHidden/>
                <w:sz w:val="28"/>
                <w:szCs w:val="28"/>
              </w:rPr>
            </w:r>
            <w:r w:rsidRPr="001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BD4">
              <w:rPr>
                <w:noProof/>
                <w:webHidden/>
                <w:sz w:val="28"/>
                <w:szCs w:val="28"/>
              </w:rPr>
              <w:t>39</w:t>
            </w:r>
            <w:r w:rsidRPr="001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95188" w14:textId="3611CDDB" w:rsidR="00801FA9" w:rsidRPr="00173BD4" w:rsidRDefault="00801FA9">
          <w:pPr>
            <w:rPr>
              <w:sz w:val="28"/>
              <w:szCs w:val="28"/>
            </w:rPr>
          </w:pPr>
          <w:r w:rsidRPr="00173BD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25855DE" w14:textId="77777777" w:rsidR="00801FA9" w:rsidRPr="00173BD4" w:rsidRDefault="00801FA9" w:rsidP="00801FA9">
      <w:pPr>
        <w:rPr>
          <w:b/>
          <w:bCs/>
          <w:sz w:val="28"/>
          <w:szCs w:val="28"/>
        </w:rPr>
      </w:pPr>
    </w:p>
    <w:p w14:paraId="7D7C3A09" w14:textId="21CB6195" w:rsidR="00801FA9" w:rsidRPr="00173BD4" w:rsidRDefault="00697B24" w:rsidP="00697B24">
      <w:pPr>
        <w:rPr>
          <w:b/>
          <w:bCs/>
          <w:sz w:val="28"/>
          <w:szCs w:val="28"/>
        </w:rPr>
      </w:pPr>
      <w:r w:rsidRPr="00173BD4">
        <w:rPr>
          <w:b/>
          <w:bCs/>
          <w:sz w:val="28"/>
          <w:szCs w:val="28"/>
        </w:rPr>
        <w:br w:type="page"/>
      </w:r>
    </w:p>
    <w:p w14:paraId="4CC9522A" w14:textId="41E3160B" w:rsidR="0031661E" w:rsidRPr="00801FA9" w:rsidRDefault="0031661E" w:rsidP="00801FA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21241923"/>
      <w:r w:rsidRPr="00801FA9">
        <w:rPr>
          <w:rFonts w:ascii="Times New Roman" w:hAnsi="Times New Roman" w:cs="Times New Roman"/>
          <w:b/>
          <w:bCs/>
          <w:color w:val="000000" w:themeColor="text1"/>
        </w:rPr>
        <w:lastRenderedPageBreak/>
        <w:t>Перечень заданий/работ, выполненных в ходе учебной практики</w:t>
      </w:r>
      <w:bookmarkEnd w:id="0"/>
    </w:p>
    <w:p w14:paraId="62620460" w14:textId="77777777" w:rsidR="0031661E" w:rsidRPr="00A429BC" w:rsidRDefault="0031661E" w:rsidP="0031661E">
      <w:pPr>
        <w:jc w:val="center"/>
        <w:rPr>
          <w:b/>
          <w:bCs/>
          <w:sz w:val="28"/>
          <w:szCs w:val="28"/>
        </w:rPr>
      </w:pPr>
    </w:p>
    <w:p w14:paraId="654EBF06" w14:textId="77777777" w:rsidR="0031661E" w:rsidRDefault="0031661E" w:rsidP="0031661E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A429B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1407C8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19033574" w14:textId="77777777" w:rsidR="0031661E" w:rsidRPr="00A429BC" w:rsidRDefault="0031661E" w:rsidP="0031661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специальности)</w:t>
      </w:r>
    </w:p>
    <w:p w14:paraId="2B2668AD" w14:textId="77777777" w:rsidR="0031661E" w:rsidRDefault="0031661E" w:rsidP="0031661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B8A7DE6" w14:textId="77777777" w:rsidR="0031661E" w:rsidRDefault="0031661E" w:rsidP="0031661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1 Разработка модулей программного обеспечения для компьютерных систем</w:t>
      </w:r>
    </w:p>
    <w:p w14:paraId="08A9DDB5" w14:textId="265A020E" w:rsidR="0031661E" w:rsidRDefault="0031661E" w:rsidP="0031661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660D8716" w14:textId="77777777" w:rsidR="0031661E" w:rsidRPr="0031661E" w:rsidRDefault="0031661E" w:rsidP="0031661E">
      <w:pPr>
        <w:jc w:val="center"/>
        <w:rPr>
          <w:rFonts w:eastAsiaTheme="minorHAnsi"/>
          <w:iCs/>
          <w:color w:val="000000" w:themeColor="text1"/>
          <w:sz w:val="28"/>
          <w:szCs w:val="28"/>
          <w:vertAlign w:val="superscript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381"/>
      </w:tblGrid>
      <w:tr w:rsidR="0031661E" w:rsidRPr="0031661E" w14:paraId="0CD66386" w14:textId="77777777" w:rsidTr="005E402D">
        <w:tc>
          <w:tcPr>
            <w:tcW w:w="562" w:type="dxa"/>
          </w:tcPr>
          <w:p w14:paraId="77AB175B" w14:textId="77777777" w:rsidR="0031661E" w:rsidRPr="0031661E" w:rsidRDefault="0031661E" w:rsidP="005E402D">
            <w:pPr>
              <w:jc w:val="center"/>
              <w:rPr>
                <w:b/>
                <w:bCs/>
                <w:sz w:val="21"/>
                <w:szCs w:val="21"/>
              </w:rPr>
            </w:pPr>
            <w:r w:rsidRPr="0031661E">
              <w:rPr>
                <w:b/>
                <w:bCs/>
                <w:sz w:val="21"/>
                <w:szCs w:val="21"/>
              </w:rPr>
              <w:t>№ п/п</w:t>
            </w:r>
          </w:p>
        </w:tc>
        <w:tc>
          <w:tcPr>
            <w:tcW w:w="3402" w:type="dxa"/>
          </w:tcPr>
          <w:p w14:paraId="79ABFD82" w14:textId="77777777" w:rsidR="0031661E" w:rsidRPr="0031661E" w:rsidRDefault="0031661E" w:rsidP="005E402D">
            <w:pPr>
              <w:jc w:val="center"/>
              <w:rPr>
                <w:b/>
                <w:bCs/>
                <w:sz w:val="21"/>
                <w:szCs w:val="21"/>
              </w:rPr>
            </w:pPr>
            <w:r w:rsidRPr="0031661E">
              <w:rPr>
                <w:b/>
                <w:bCs/>
                <w:sz w:val="21"/>
                <w:szCs w:val="21"/>
              </w:rPr>
              <w:t>Темы учебной практики</w:t>
            </w:r>
          </w:p>
        </w:tc>
        <w:tc>
          <w:tcPr>
            <w:tcW w:w="5381" w:type="dxa"/>
          </w:tcPr>
          <w:p w14:paraId="56296361" w14:textId="77777777" w:rsidR="0031661E" w:rsidRPr="0031661E" w:rsidRDefault="0031661E" w:rsidP="005E402D">
            <w:pPr>
              <w:jc w:val="center"/>
              <w:rPr>
                <w:b/>
                <w:bCs/>
                <w:sz w:val="21"/>
                <w:szCs w:val="21"/>
              </w:rPr>
            </w:pPr>
            <w:r w:rsidRPr="0031661E">
              <w:rPr>
                <w:b/>
                <w:bCs/>
                <w:sz w:val="21"/>
                <w:szCs w:val="21"/>
              </w:rPr>
              <w:t>Выполненные задания/работы</w:t>
            </w:r>
          </w:p>
        </w:tc>
      </w:tr>
      <w:tr w:rsidR="0031661E" w:rsidRPr="0031661E" w14:paraId="17876588" w14:textId="77777777" w:rsidTr="005E402D">
        <w:tc>
          <w:tcPr>
            <w:tcW w:w="562" w:type="dxa"/>
          </w:tcPr>
          <w:p w14:paraId="17B4B2A5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</w:t>
            </w:r>
          </w:p>
        </w:tc>
        <w:tc>
          <w:tcPr>
            <w:tcW w:w="3402" w:type="dxa"/>
          </w:tcPr>
          <w:p w14:paraId="0A3628CE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1. Программирование разветвляющегося процесса</w:t>
            </w:r>
          </w:p>
        </w:tc>
        <w:tc>
          <w:tcPr>
            <w:tcW w:w="5381" w:type="dxa"/>
          </w:tcPr>
          <w:p w14:paraId="5AC8178A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сравнения двух чисел соблюдая следующие этапы:</w:t>
            </w:r>
          </w:p>
          <w:p w14:paraId="493BE585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19E0F7B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668CA7A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3D08D95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2948851B" w14:textId="77777777" w:rsidTr="005E402D">
        <w:tc>
          <w:tcPr>
            <w:tcW w:w="562" w:type="dxa"/>
          </w:tcPr>
          <w:p w14:paraId="404ED458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</w:t>
            </w:r>
          </w:p>
        </w:tc>
        <w:tc>
          <w:tcPr>
            <w:tcW w:w="3402" w:type="dxa"/>
          </w:tcPr>
          <w:p w14:paraId="2B3507D1" w14:textId="77777777" w:rsidR="0031661E" w:rsidRPr="0031661E" w:rsidRDefault="0031661E" w:rsidP="005E402D">
            <w:pPr>
              <w:rPr>
                <w:color w:val="000000"/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Тема 2. Программирование разветвляющихся алгоритмов с помощью команд передачи управления языка </w:t>
            </w:r>
            <w:proofErr w:type="spellStart"/>
            <w:r w:rsidRPr="0031661E">
              <w:rPr>
                <w:sz w:val="21"/>
                <w:szCs w:val="21"/>
              </w:rPr>
              <w:t>Assembler</w:t>
            </w:r>
            <w:proofErr w:type="spellEnd"/>
          </w:p>
        </w:tc>
        <w:tc>
          <w:tcPr>
            <w:tcW w:w="5381" w:type="dxa"/>
          </w:tcPr>
          <w:p w14:paraId="2C799A3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Реализовать алгоритм ветвления на языке </w:t>
            </w:r>
            <w:r w:rsidRPr="0031661E">
              <w:rPr>
                <w:sz w:val="21"/>
                <w:szCs w:val="21"/>
                <w:lang w:val="en-US"/>
              </w:rPr>
              <w:t>A</w:t>
            </w:r>
            <w:proofErr w:type="spellStart"/>
            <w:r w:rsidRPr="0031661E">
              <w:rPr>
                <w:sz w:val="21"/>
                <w:szCs w:val="21"/>
              </w:rPr>
              <w:t>ssembler</w:t>
            </w:r>
            <w:proofErr w:type="spellEnd"/>
            <w:r w:rsidRPr="0031661E">
              <w:rPr>
                <w:sz w:val="21"/>
                <w:szCs w:val="21"/>
              </w:rPr>
              <w:t xml:space="preserve"> соблюдая следующие этапы:</w:t>
            </w:r>
          </w:p>
          <w:p w14:paraId="501E2026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2EC4286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364F902D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255AD921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0BDD886E" w14:textId="77777777" w:rsidTr="005E402D">
        <w:tc>
          <w:tcPr>
            <w:tcW w:w="562" w:type="dxa"/>
          </w:tcPr>
          <w:p w14:paraId="5E272689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3</w:t>
            </w:r>
          </w:p>
        </w:tc>
        <w:tc>
          <w:tcPr>
            <w:tcW w:w="3402" w:type="dxa"/>
          </w:tcPr>
          <w:p w14:paraId="1EFE4BC9" w14:textId="77777777" w:rsidR="0031661E" w:rsidRPr="0031661E" w:rsidRDefault="0031661E" w:rsidP="005E402D">
            <w:pPr>
              <w:rPr>
                <w:color w:val="000000"/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Тема 3. Работа с флагами регистра флагов с использованием команд языка </w:t>
            </w:r>
            <w:proofErr w:type="spellStart"/>
            <w:r w:rsidRPr="0031661E">
              <w:rPr>
                <w:sz w:val="21"/>
                <w:szCs w:val="21"/>
              </w:rPr>
              <w:t>Assembler</w:t>
            </w:r>
            <w:proofErr w:type="spellEnd"/>
          </w:p>
        </w:tc>
        <w:tc>
          <w:tcPr>
            <w:tcW w:w="5381" w:type="dxa"/>
          </w:tcPr>
          <w:p w14:paraId="1CAE14B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с использованием регистра FLAGS соблюдая следующие этапы:</w:t>
            </w:r>
          </w:p>
          <w:p w14:paraId="5D5DA13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6BFFD5E3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50BD43CD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07DEDD54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37D45E90" w14:textId="77777777" w:rsidTr="005E402D">
        <w:tc>
          <w:tcPr>
            <w:tcW w:w="562" w:type="dxa"/>
          </w:tcPr>
          <w:p w14:paraId="4CC79E2E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4</w:t>
            </w:r>
          </w:p>
        </w:tc>
        <w:tc>
          <w:tcPr>
            <w:tcW w:w="3402" w:type="dxa"/>
          </w:tcPr>
          <w:p w14:paraId="210C29B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Тема 4. Программирование алгоритмов с использованием арифметических команд и флага переноса языка </w:t>
            </w:r>
            <w:proofErr w:type="spellStart"/>
            <w:r w:rsidRPr="0031661E">
              <w:rPr>
                <w:sz w:val="21"/>
                <w:szCs w:val="21"/>
              </w:rPr>
              <w:t>Assembler</w:t>
            </w:r>
            <w:proofErr w:type="spellEnd"/>
          </w:p>
        </w:tc>
        <w:tc>
          <w:tcPr>
            <w:tcW w:w="5381" w:type="dxa"/>
          </w:tcPr>
          <w:p w14:paraId="6AA95DF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решения квадратного уравнения соблюдая следующие этапы:</w:t>
            </w:r>
          </w:p>
          <w:p w14:paraId="7E86E30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17C0B85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576CED5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08DA3FF5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0FFBC479" w14:textId="77777777" w:rsidTr="005E402D">
        <w:tc>
          <w:tcPr>
            <w:tcW w:w="562" w:type="dxa"/>
          </w:tcPr>
          <w:p w14:paraId="693C9BDE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5</w:t>
            </w:r>
          </w:p>
        </w:tc>
        <w:tc>
          <w:tcPr>
            <w:tcW w:w="3402" w:type="dxa"/>
          </w:tcPr>
          <w:p w14:paraId="55348085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Тема 5. Выполнение операций сдвига и логических операций над числами с помощью команд языка </w:t>
            </w:r>
            <w:proofErr w:type="spellStart"/>
            <w:r w:rsidRPr="0031661E">
              <w:rPr>
                <w:sz w:val="21"/>
                <w:szCs w:val="21"/>
              </w:rPr>
              <w:t>Assembler</w:t>
            </w:r>
            <w:proofErr w:type="spellEnd"/>
          </w:p>
        </w:tc>
        <w:tc>
          <w:tcPr>
            <w:tcW w:w="5381" w:type="dxa"/>
          </w:tcPr>
          <w:p w14:paraId="5A33453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с логических преобразований чисел соблюдая следующие этапы:</w:t>
            </w:r>
          </w:p>
          <w:p w14:paraId="7BF3DD3E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557B9A8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01E4ACA1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3CBF3FB5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755C1482" w14:textId="77777777" w:rsidTr="005E402D">
        <w:tc>
          <w:tcPr>
            <w:tcW w:w="562" w:type="dxa"/>
          </w:tcPr>
          <w:p w14:paraId="48AD0589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6</w:t>
            </w:r>
          </w:p>
        </w:tc>
        <w:tc>
          <w:tcPr>
            <w:tcW w:w="3402" w:type="dxa"/>
          </w:tcPr>
          <w:p w14:paraId="30BA3FB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6. Умножение знаковых чисел</w:t>
            </w:r>
          </w:p>
        </w:tc>
        <w:tc>
          <w:tcPr>
            <w:tcW w:w="5381" w:type="dxa"/>
          </w:tcPr>
          <w:p w14:paraId="742B65B5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вычисления произведений произвольных чисел соблюдая следующие этапы:</w:t>
            </w:r>
          </w:p>
          <w:p w14:paraId="3FE9D83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0918EC23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1C279DA2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36D71C0E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2B1B29BC" w14:textId="77777777" w:rsidTr="005E402D">
        <w:tc>
          <w:tcPr>
            <w:tcW w:w="562" w:type="dxa"/>
          </w:tcPr>
          <w:p w14:paraId="688BADBE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7</w:t>
            </w:r>
          </w:p>
        </w:tc>
        <w:tc>
          <w:tcPr>
            <w:tcW w:w="3402" w:type="dxa"/>
          </w:tcPr>
          <w:p w14:paraId="51954F3A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7. Работа с флагами CF, OF. Деление знаковых чисел</w:t>
            </w:r>
          </w:p>
        </w:tc>
        <w:tc>
          <w:tcPr>
            <w:tcW w:w="5381" w:type="dxa"/>
          </w:tcPr>
          <w:p w14:paraId="680D51EA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вычисления деления произвольных чисел соблюдая следующие этапы:</w:t>
            </w:r>
          </w:p>
          <w:p w14:paraId="620C62C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lastRenderedPageBreak/>
              <w:t>- создать алгоритм;</w:t>
            </w:r>
          </w:p>
          <w:p w14:paraId="10369EA0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1A701F4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5A6D3871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33F0C01C" w14:textId="77777777" w:rsidTr="005E402D">
        <w:tc>
          <w:tcPr>
            <w:tcW w:w="562" w:type="dxa"/>
          </w:tcPr>
          <w:p w14:paraId="4C1CCD3D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lastRenderedPageBreak/>
              <w:t>8</w:t>
            </w:r>
          </w:p>
        </w:tc>
        <w:tc>
          <w:tcPr>
            <w:tcW w:w="3402" w:type="dxa"/>
          </w:tcPr>
          <w:p w14:paraId="07FA82FE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8. Циклы</w:t>
            </w:r>
          </w:p>
        </w:tc>
        <w:tc>
          <w:tcPr>
            <w:tcW w:w="5381" w:type="dxa"/>
          </w:tcPr>
          <w:p w14:paraId="307FF7F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вычисления значений функций разложением в ряд Тейлора соблюдая следующие этапы:</w:t>
            </w:r>
          </w:p>
          <w:p w14:paraId="38592A61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4FBBAF0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6E3710B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5189F10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684A15FA" w14:textId="77777777" w:rsidTr="005E402D">
        <w:tc>
          <w:tcPr>
            <w:tcW w:w="562" w:type="dxa"/>
          </w:tcPr>
          <w:p w14:paraId="3606C3D8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9</w:t>
            </w:r>
          </w:p>
        </w:tc>
        <w:tc>
          <w:tcPr>
            <w:tcW w:w="3402" w:type="dxa"/>
          </w:tcPr>
          <w:p w14:paraId="3C940ED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9. Работа с сегментами. Подпрограммы</w:t>
            </w:r>
          </w:p>
        </w:tc>
        <w:tc>
          <w:tcPr>
            <w:tcW w:w="5381" w:type="dxa"/>
          </w:tcPr>
          <w:p w14:paraId="170ADC26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с использованием подпрограмм соблюдая следующие этапы:</w:t>
            </w:r>
          </w:p>
          <w:p w14:paraId="16AC698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6F5A5EED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78F88AFA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71F893C6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3271460D" w14:textId="77777777" w:rsidTr="005E402D">
        <w:tc>
          <w:tcPr>
            <w:tcW w:w="562" w:type="dxa"/>
          </w:tcPr>
          <w:p w14:paraId="7D3A0C2E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0</w:t>
            </w:r>
          </w:p>
        </w:tc>
        <w:tc>
          <w:tcPr>
            <w:tcW w:w="3402" w:type="dxa"/>
          </w:tcPr>
          <w:p w14:paraId="36F24449" w14:textId="77777777" w:rsidR="0031661E" w:rsidRPr="0031661E" w:rsidRDefault="0031661E" w:rsidP="005E402D">
            <w:pPr>
              <w:rPr>
                <w:color w:val="000000"/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Тема 10. Обработка одномерных массивов с использованием команд языка </w:t>
            </w:r>
            <w:proofErr w:type="spellStart"/>
            <w:r w:rsidRPr="0031661E">
              <w:rPr>
                <w:sz w:val="21"/>
                <w:szCs w:val="21"/>
              </w:rPr>
              <w:t>Assembler</w:t>
            </w:r>
            <w:proofErr w:type="spellEnd"/>
          </w:p>
        </w:tc>
        <w:tc>
          <w:tcPr>
            <w:tcW w:w="5381" w:type="dxa"/>
          </w:tcPr>
          <w:p w14:paraId="07327CDD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обработки одномерного массива соблюдая следующие этапы:</w:t>
            </w:r>
          </w:p>
          <w:p w14:paraId="36ECE3AE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38E7694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20BF4F5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6653A86D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12B82C71" w14:textId="77777777" w:rsidTr="005E402D">
        <w:tc>
          <w:tcPr>
            <w:tcW w:w="562" w:type="dxa"/>
          </w:tcPr>
          <w:p w14:paraId="3E991C24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1</w:t>
            </w:r>
          </w:p>
        </w:tc>
        <w:tc>
          <w:tcPr>
            <w:tcW w:w="3402" w:type="dxa"/>
          </w:tcPr>
          <w:p w14:paraId="12D96C7E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11. Работа со стеком</w:t>
            </w:r>
          </w:p>
        </w:tc>
        <w:tc>
          <w:tcPr>
            <w:tcW w:w="5381" w:type="dxa"/>
          </w:tcPr>
          <w:p w14:paraId="3A23E854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с использованием стека соблюдая следующие этапы:</w:t>
            </w:r>
          </w:p>
          <w:p w14:paraId="0E94AE1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78E77E72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63EAD04D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4246019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7EF4D8B6" w14:textId="77777777" w:rsidTr="005E402D">
        <w:tc>
          <w:tcPr>
            <w:tcW w:w="562" w:type="dxa"/>
          </w:tcPr>
          <w:p w14:paraId="3E8DA712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2</w:t>
            </w:r>
          </w:p>
        </w:tc>
        <w:tc>
          <w:tcPr>
            <w:tcW w:w="3402" w:type="dxa"/>
          </w:tcPr>
          <w:p w14:paraId="5B4F23F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12. Работа с файлами</w:t>
            </w:r>
          </w:p>
        </w:tc>
        <w:tc>
          <w:tcPr>
            <w:tcW w:w="5381" w:type="dxa"/>
          </w:tcPr>
          <w:p w14:paraId="0623D76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работы с файлом соблюдая следующие этапы:</w:t>
            </w:r>
          </w:p>
          <w:p w14:paraId="280B835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5CBAF3FA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0B2EA753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17D5C50A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150BAA6B" w14:textId="77777777" w:rsidTr="005E402D">
        <w:tc>
          <w:tcPr>
            <w:tcW w:w="562" w:type="dxa"/>
          </w:tcPr>
          <w:p w14:paraId="122AB448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3</w:t>
            </w:r>
          </w:p>
        </w:tc>
        <w:tc>
          <w:tcPr>
            <w:tcW w:w="3402" w:type="dxa"/>
          </w:tcPr>
          <w:p w14:paraId="0B52F2DE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13. Ассемблерная вставка в С++</w:t>
            </w:r>
          </w:p>
        </w:tc>
        <w:tc>
          <w:tcPr>
            <w:tcW w:w="5381" w:type="dxa"/>
          </w:tcPr>
          <w:p w14:paraId="083BF7C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на языке соблюдая следующие этапы:</w:t>
            </w:r>
          </w:p>
          <w:p w14:paraId="7F9D71E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определить спецификации;</w:t>
            </w:r>
          </w:p>
          <w:p w14:paraId="56284266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618830F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40CBAC34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609A285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79932F78" w14:textId="77777777" w:rsidTr="005E402D">
        <w:tc>
          <w:tcPr>
            <w:tcW w:w="562" w:type="dxa"/>
          </w:tcPr>
          <w:p w14:paraId="7B957F8B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4</w:t>
            </w:r>
          </w:p>
        </w:tc>
        <w:tc>
          <w:tcPr>
            <w:tcW w:w="3402" w:type="dxa"/>
          </w:tcPr>
          <w:p w14:paraId="314AEBF0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Тема 14. Разработка программы с использованием Windows </w:t>
            </w:r>
            <w:proofErr w:type="spellStart"/>
            <w:r w:rsidRPr="0031661E">
              <w:rPr>
                <w:sz w:val="21"/>
                <w:szCs w:val="21"/>
              </w:rPr>
              <w:t>Forms</w:t>
            </w:r>
            <w:proofErr w:type="spellEnd"/>
          </w:p>
        </w:tc>
        <w:tc>
          <w:tcPr>
            <w:tcW w:w="5381" w:type="dxa"/>
          </w:tcPr>
          <w:p w14:paraId="224A142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Разработать программу с использованием Windows </w:t>
            </w:r>
            <w:proofErr w:type="spellStart"/>
            <w:r w:rsidRPr="0031661E">
              <w:rPr>
                <w:sz w:val="21"/>
                <w:szCs w:val="21"/>
              </w:rPr>
              <w:t>Forms</w:t>
            </w:r>
            <w:proofErr w:type="spellEnd"/>
            <w:r w:rsidRPr="0031661E">
              <w:rPr>
                <w:sz w:val="21"/>
                <w:szCs w:val="21"/>
              </w:rPr>
              <w:t xml:space="preserve"> соблюдая следующие этапы:</w:t>
            </w:r>
          </w:p>
          <w:p w14:paraId="0EF3FE54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определить спецификации;</w:t>
            </w:r>
          </w:p>
          <w:p w14:paraId="41708E0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16061850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02DF6026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4E78564A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157FFA5D" w14:textId="77777777" w:rsidTr="005E402D">
        <w:tc>
          <w:tcPr>
            <w:tcW w:w="562" w:type="dxa"/>
          </w:tcPr>
          <w:p w14:paraId="1E911697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5</w:t>
            </w:r>
          </w:p>
        </w:tc>
        <w:tc>
          <w:tcPr>
            <w:tcW w:w="3402" w:type="dxa"/>
          </w:tcPr>
          <w:p w14:paraId="3F1C6C6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15. Написание программы для произведения стереометрических расчетов</w:t>
            </w:r>
          </w:p>
        </w:tc>
        <w:tc>
          <w:tcPr>
            <w:tcW w:w="5381" w:type="dxa"/>
          </w:tcPr>
          <w:p w14:paraId="4077AB8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для произведения стереометрических расчетов соблюдая следующие этапы:</w:t>
            </w:r>
          </w:p>
          <w:p w14:paraId="49FCE490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lastRenderedPageBreak/>
              <w:t>- определить спецификации;</w:t>
            </w:r>
          </w:p>
          <w:p w14:paraId="05D945D4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7B587D80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0CD38D24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2ADA5873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305C84A5" w14:textId="77777777" w:rsidTr="005E402D">
        <w:tc>
          <w:tcPr>
            <w:tcW w:w="562" w:type="dxa"/>
          </w:tcPr>
          <w:p w14:paraId="69B4794E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lastRenderedPageBreak/>
              <w:t>16</w:t>
            </w:r>
          </w:p>
        </w:tc>
        <w:tc>
          <w:tcPr>
            <w:tcW w:w="3402" w:type="dxa"/>
          </w:tcPr>
          <w:p w14:paraId="4B9E9607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16. Написание консольного приложения для вывода числового массива</w:t>
            </w:r>
          </w:p>
        </w:tc>
        <w:tc>
          <w:tcPr>
            <w:tcW w:w="5381" w:type="dxa"/>
          </w:tcPr>
          <w:p w14:paraId="1DEE6B94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консольное приложение для вывода числового массива соблюдая следующие этапы:</w:t>
            </w:r>
          </w:p>
          <w:p w14:paraId="5EA1C8D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определить спецификации;</w:t>
            </w:r>
          </w:p>
          <w:p w14:paraId="7FA36D52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3BA5D4F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63E87421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67BBF2B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38117408" w14:textId="77777777" w:rsidTr="005E402D">
        <w:tc>
          <w:tcPr>
            <w:tcW w:w="562" w:type="dxa"/>
          </w:tcPr>
          <w:p w14:paraId="68598010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7</w:t>
            </w:r>
          </w:p>
        </w:tc>
        <w:tc>
          <w:tcPr>
            <w:tcW w:w="3402" w:type="dxa"/>
          </w:tcPr>
          <w:p w14:paraId="4C92C2A6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17. Написание приложения для работы с символьным массивом</w:t>
            </w:r>
          </w:p>
        </w:tc>
        <w:tc>
          <w:tcPr>
            <w:tcW w:w="5381" w:type="dxa"/>
          </w:tcPr>
          <w:p w14:paraId="3542362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иложение для работы с символьным массивом соблюдая следующие этапы:</w:t>
            </w:r>
          </w:p>
          <w:p w14:paraId="4824DD9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определить спецификации;</w:t>
            </w:r>
          </w:p>
          <w:p w14:paraId="4956F9F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28C09DCD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00727AD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42E075B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530C486A" w14:textId="77777777" w:rsidTr="005E402D">
        <w:tc>
          <w:tcPr>
            <w:tcW w:w="562" w:type="dxa"/>
          </w:tcPr>
          <w:p w14:paraId="109D27D5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8</w:t>
            </w:r>
          </w:p>
        </w:tc>
        <w:tc>
          <w:tcPr>
            <w:tcW w:w="3402" w:type="dxa"/>
          </w:tcPr>
          <w:p w14:paraId="780DD072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Тема 18. Создание приложения с использованием компонента </w:t>
            </w:r>
            <w:proofErr w:type="spellStart"/>
            <w:r w:rsidRPr="0031661E">
              <w:rPr>
                <w:sz w:val="21"/>
                <w:szCs w:val="21"/>
              </w:rPr>
              <w:t>ListBox</w:t>
            </w:r>
            <w:proofErr w:type="spellEnd"/>
          </w:p>
        </w:tc>
        <w:tc>
          <w:tcPr>
            <w:tcW w:w="5381" w:type="dxa"/>
          </w:tcPr>
          <w:p w14:paraId="45029CDA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Разработать приложение с использованием компонента </w:t>
            </w:r>
            <w:proofErr w:type="spellStart"/>
            <w:r w:rsidRPr="0031661E">
              <w:rPr>
                <w:sz w:val="21"/>
                <w:szCs w:val="21"/>
              </w:rPr>
              <w:t>ListBox</w:t>
            </w:r>
            <w:proofErr w:type="spellEnd"/>
            <w:r w:rsidRPr="0031661E">
              <w:rPr>
                <w:sz w:val="21"/>
                <w:szCs w:val="21"/>
              </w:rPr>
              <w:t xml:space="preserve"> соблюдая следующие этапы:</w:t>
            </w:r>
          </w:p>
          <w:p w14:paraId="10481F5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определить спецификации;</w:t>
            </w:r>
          </w:p>
          <w:p w14:paraId="39E79677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048413B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59F648E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58586AF6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165FE011" w14:textId="77777777" w:rsidTr="005E402D">
        <w:tc>
          <w:tcPr>
            <w:tcW w:w="562" w:type="dxa"/>
          </w:tcPr>
          <w:p w14:paraId="1942FDAD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9</w:t>
            </w:r>
          </w:p>
        </w:tc>
        <w:tc>
          <w:tcPr>
            <w:tcW w:w="3402" w:type="dxa"/>
          </w:tcPr>
          <w:p w14:paraId="3A0A904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Тема 19. Создание приложения с использованием компонента </w:t>
            </w:r>
            <w:proofErr w:type="spellStart"/>
            <w:r w:rsidRPr="0031661E">
              <w:rPr>
                <w:sz w:val="21"/>
                <w:szCs w:val="21"/>
              </w:rPr>
              <w:t>DataGridView</w:t>
            </w:r>
            <w:proofErr w:type="spellEnd"/>
            <w:r w:rsidRPr="0031661E">
              <w:rPr>
                <w:sz w:val="21"/>
                <w:szCs w:val="21"/>
              </w:rPr>
              <w:t xml:space="preserve"> и многострочным </w:t>
            </w:r>
            <w:proofErr w:type="spellStart"/>
            <w:r w:rsidRPr="0031661E">
              <w:rPr>
                <w:sz w:val="21"/>
                <w:szCs w:val="21"/>
              </w:rPr>
              <w:t>textBox</w:t>
            </w:r>
            <w:proofErr w:type="spellEnd"/>
          </w:p>
        </w:tc>
        <w:tc>
          <w:tcPr>
            <w:tcW w:w="5381" w:type="dxa"/>
          </w:tcPr>
          <w:p w14:paraId="424E5AC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Разработать приложение с использованием компонента </w:t>
            </w:r>
            <w:proofErr w:type="spellStart"/>
            <w:r w:rsidRPr="0031661E">
              <w:rPr>
                <w:sz w:val="21"/>
                <w:szCs w:val="21"/>
              </w:rPr>
              <w:t>DataGridView</w:t>
            </w:r>
            <w:proofErr w:type="spellEnd"/>
            <w:r w:rsidRPr="0031661E">
              <w:rPr>
                <w:sz w:val="21"/>
                <w:szCs w:val="21"/>
              </w:rPr>
              <w:t xml:space="preserve"> и многострочным </w:t>
            </w:r>
            <w:proofErr w:type="spellStart"/>
            <w:r w:rsidRPr="0031661E">
              <w:rPr>
                <w:sz w:val="21"/>
                <w:szCs w:val="21"/>
              </w:rPr>
              <w:t>textBox</w:t>
            </w:r>
            <w:proofErr w:type="spellEnd"/>
            <w:r w:rsidRPr="0031661E">
              <w:rPr>
                <w:sz w:val="21"/>
                <w:szCs w:val="21"/>
              </w:rPr>
              <w:t xml:space="preserve"> соблюдая следующие этапы:</w:t>
            </w:r>
          </w:p>
          <w:p w14:paraId="52FE1DD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определить спецификации;</w:t>
            </w:r>
          </w:p>
          <w:p w14:paraId="79CCE513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447D0DC7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0C865926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1916AFB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4CD34FB9" w14:textId="77777777" w:rsidTr="005E402D">
        <w:tc>
          <w:tcPr>
            <w:tcW w:w="562" w:type="dxa"/>
          </w:tcPr>
          <w:p w14:paraId="7723A4D2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0</w:t>
            </w:r>
          </w:p>
        </w:tc>
        <w:tc>
          <w:tcPr>
            <w:tcW w:w="3402" w:type="dxa"/>
          </w:tcPr>
          <w:p w14:paraId="2D76F26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20. Создание приложения с для произведения планиметрических расчетов с использованием классов</w:t>
            </w:r>
          </w:p>
        </w:tc>
        <w:tc>
          <w:tcPr>
            <w:tcW w:w="5381" w:type="dxa"/>
            <w:vAlign w:val="center"/>
          </w:tcPr>
          <w:p w14:paraId="473EBC87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Разработать приложение с для произведения планиметрических расчетов с использованием классов соблюдая следующие этапы:</w:t>
            </w:r>
            <w:r w:rsidRPr="0031661E">
              <w:rPr>
                <w:color w:val="000000"/>
                <w:sz w:val="21"/>
                <w:szCs w:val="21"/>
              </w:rPr>
              <w:br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;</w:t>
            </w:r>
            <w:r w:rsidRPr="0031661E">
              <w:rPr>
                <w:color w:val="000000"/>
                <w:sz w:val="21"/>
                <w:szCs w:val="21"/>
              </w:rPr>
              <w:br/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3440ADB5" w14:textId="77777777" w:rsidTr="005E402D">
        <w:tc>
          <w:tcPr>
            <w:tcW w:w="562" w:type="dxa"/>
          </w:tcPr>
          <w:p w14:paraId="61A64D63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1</w:t>
            </w:r>
          </w:p>
        </w:tc>
        <w:tc>
          <w:tcPr>
            <w:tcW w:w="3402" w:type="dxa"/>
          </w:tcPr>
          <w:p w14:paraId="43F3BF5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21. Рефакторинг и оптимизация ранее разработанного приложения для обработки числового массива с использованием классов</w:t>
            </w:r>
          </w:p>
        </w:tc>
        <w:tc>
          <w:tcPr>
            <w:tcW w:w="5381" w:type="dxa"/>
            <w:vAlign w:val="center"/>
          </w:tcPr>
          <w:p w14:paraId="7900F194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Произвести разработку приложения для обработки числового массива с использованием классов соблюдая следующие этапы:</w:t>
            </w:r>
            <w:r w:rsidRPr="0031661E">
              <w:rPr>
                <w:color w:val="000000"/>
                <w:sz w:val="21"/>
                <w:szCs w:val="21"/>
              </w:rPr>
              <w:br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;</w:t>
            </w:r>
            <w:r w:rsidRPr="0031661E">
              <w:rPr>
                <w:color w:val="000000"/>
                <w:sz w:val="21"/>
                <w:szCs w:val="21"/>
              </w:rPr>
              <w:br/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60CA7342" w14:textId="77777777" w:rsidTr="005E402D">
        <w:tc>
          <w:tcPr>
            <w:tcW w:w="562" w:type="dxa"/>
          </w:tcPr>
          <w:p w14:paraId="3054C4CF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lastRenderedPageBreak/>
              <w:t>22</w:t>
            </w:r>
          </w:p>
        </w:tc>
        <w:tc>
          <w:tcPr>
            <w:tcW w:w="3402" w:type="dxa"/>
          </w:tcPr>
          <w:p w14:paraId="3F0EFAB0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Тема 22. Создание приложения с использованием свойства и методов класса </w:t>
            </w:r>
            <w:proofErr w:type="spellStart"/>
            <w:r w:rsidRPr="0031661E">
              <w:rPr>
                <w:sz w:val="21"/>
                <w:szCs w:val="21"/>
              </w:rPr>
              <w:t>String</w:t>
            </w:r>
            <w:proofErr w:type="spellEnd"/>
          </w:p>
        </w:tc>
        <w:tc>
          <w:tcPr>
            <w:tcW w:w="5381" w:type="dxa"/>
            <w:vAlign w:val="center"/>
          </w:tcPr>
          <w:p w14:paraId="3CB40256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 xml:space="preserve">Разработать приложение с использованием свойств и методов класса </w:t>
            </w:r>
            <w:proofErr w:type="spellStart"/>
            <w:r w:rsidRPr="0031661E">
              <w:rPr>
                <w:color w:val="000000"/>
                <w:sz w:val="21"/>
                <w:szCs w:val="21"/>
              </w:rPr>
              <w:t>String</w:t>
            </w:r>
            <w:proofErr w:type="spellEnd"/>
            <w:r w:rsidRPr="0031661E">
              <w:rPr>
                <w:color w:val="000000"/>
                <w:sz w:val="21"/>
                <w:szCs w:val="21"/>
              </w:rPr>
              <w:t xml:space="preserve"> соблюдая следующие этапы:</w:t>
            </w:r>
            <w:r w:rsidRPr="0031661E">
              <w:rPr>
                <w:color w:val="000000"/>
                <w:sz w:val="21"/>
                <w:szCs w:val="21"/>
              </w:rPr>
              <w:br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;</w:t>
            </w:r>
            <w:r w:rsidRPr="0031661E">
              <w:rPr>
                <w:color w:val="000000"/>
                <w:sz w:val="21"/>
                <w:szCs w:val="21"/>
              </w:rPr>
              <w:br/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2E9E1206" w14:textId="77777777" w:rsidTr="005E402D">
        <w:tc>
          <w:tcPr>
            <w:tcW w:w="562" w:type="dxa"/>
          </w:tcPr>
          <w:p w14:paraId="51B498E5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3</w:t>
            </w:r>
          </w:p>
        </w:tc>
        <w:tc>
          <w:tcPr>
            <w:tcW w:w="3402" w:type="dxa"/>
          </w:tcPr>
          <w:p w14:paraId="185A74F1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23. Создание приложения с использованием делегатов (часть 1)</w:t>
            </w:r>
          </w:p>
        </w:tc>
        <w:tc>
          <w:tcPr>
            <w:tcW w:w="5381" w:type="dxa"/>
            <w:vAlign w:val="center"/>
          </w:tcPr>
          <w:p w14:paraId="6144FCA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Разработать приложение с использованием делегатов соблюдая следующие этапы:</w:t>
            </w:r>
            <w:r w:rsidRPr="0031661E">
              <w:rPr>
                <w:color w:val="000000"/>
                <w:sz w:val="21"/>
                <w:szCs w:val="21"/>
              </w:rPr>
              <w:br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.</w:t>
            </w:r>
          </w:p>
        </w:tc>
      </w:tr>
      <w:tr w:rsidR="0031661E" w:rsidRPr="0031661E" w14:paraId="1F4571CC" w14:textId="77777777" w:rsidTr="005E402D">
        <w:tc>
          <w:tcPr>
            <w:tcW w:w="562" w:type="dxa"/>
          </w:tcPr>
          <w:p w14:paraId="01264B39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4</w:t>
            </w:r>
          </w:p>
        </w:tc>
        <w:tc>
          <w:tcPr>
            <w:tcW w:w="3402" w:type="dxa"/>
          </w:tcPr>
          <w:p w14:paraId="3520716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24. Создание приложения с использованием делегатов (часть 2)</w:t>
            </w:r>
          </w:p>
        </w:tc>
        <w:tc>
          <w:tcPr>
            <w:tcW w:w="5381" w:type="dxa"/>
            <w:vAlign w:val="center"/>
          </w:tcPr>
          <w:p w14:paraId="38ABFA0D" w14:textId="77777777" w:rsidR="0031661E" w:rsidRPr="0031661E" w:rsidRDefault="0031661E" w:rsidP="005E402D">
            <w:pPr>
              <w:rPr>
                <w:color w:val="000000"/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Разработать приложение с использованием делегатов соблюдая следующие этапы:</w:t>
            </w:r>
          </w:p>
          <w:p w14:paraId="38A4A472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381F98CA" w14:textId="77777777" w:rsidTr="005E402D">
        <w:tc>
          <w:tcPr>
            <w:tcW w:w="562" w:type="dxa"/>
          </w:tcPr>
          <w:p w14:paraId="462B646B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5</w:t>
            </w:r>
          </w:p>
        </w:tc>
        <w:tc>
          <w:tcPr>
            <w:tcW w:w="3402" w:type="dxa"/>
          </w:tcPr>
          <w:p w14:paraId="09B83763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25. Создание приложения с использованием событий</w:t>
            </w:r>
          </w:p>
        </w:tc>
        <w:tc>
          <w:tcPr>
            <w:tcW w:w="5381" w:type="dxa"/>
            <w:vAlign w:val="center"/>
          </w:tcPr>
          <w:p w14:paraId="7B31949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Разработать приложение с использованием событий соблюдая следующие этапы:</w:t>
            </w:r>
            <w:r w:rsidRPr="0031661E">
              <w:rPr>
                <w:color w:val="000000"/>
                <w:sz w:val="21"/>
                <w:szCs w:val="21"/>
              </w:rPr>
              <w:br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;</w:t>
            </w:r>
            <w:r w:rsidRPr="0031661E">
              <w:rPr>
                <w:color w:val="000000"/>
                <w:sz w:val="21"/>
                <w:szCs w:val="21"/>
              </w:rPr>
              <w:br/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1A25A1D1" w14:textId="77777777" w:rsidTr="005E402D">
        <w:tc>
          <w:tcPr>
            <w:tcW w:w="562" w:type="dxa"/>
          </w:tcPr>
          <w:p w14:paraId="2F354F22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6</w:t>
            </w:r>
          </w:p>
        </w:tc>
        <w:tc>
          <w:tcPr>
            <w:tcW w:w="3402" w:type="dxa"/>
          </w:tcPr>
          <w:p w14:paraId="2B29855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26. Создание приложения «Калькулятор» с использованием классов</w:t>
            </w:r>
          </w:p>
        </w:tc>
        <w:tc>
          <w:tcPr>
            <w:tcW w:w="5381" w:type="dxa"/>
            <w:vAlign w:val="center"/>
          </w:tcPr>
          <w:p w14:paraId="72ED716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Разработать приложение «Калькулятор» с использованием событий соблюдая следующие этапы:</w:t>
            </w:r>
            <w:r w:rsidRPr="0031661E">
              <w:rPr>
                <w:color w:val="000000"/>
                <w:sz w:val="21"/>
                <w:szCs w:val="21"/>
              </w:rPr>
              <w:br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;</w:t>
            </w:r>
            <w:r w:rsidRPr="0031661E">
              <w:rPr>
                <w:color w:val="000000"/>
                <w:sz w:val="21"/>
                <w:szCs w:val="21"/>
              </w:rPr>
              <w:br/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421DF876" w14:textId="77777777" w:rsidTr="005E402D">
        <w:tc>
          <w:tcPr>
            <w:tcW w:w="562" w:type="dxa"/>
          </w:tcPr>
          <w:p w14:paraId="30BD9762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7</w:t>
            </w:r>
          </w:p>
        </w:tc>
        <w:tc>
          <w:tcPr>
            <w:tcW w:w="3402" w:type="dxa"/>
          </w:tcPr>
          <w:p w14:paraId="746556E0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27. Создание приложения для проверки орфографии</w:t>
            </w:r>
          </w:p>
        </w:tc>
        <w:tc>
          <w:tcPr>
            <w:tcW w:w="5381" w:type="dxa"/>
            <w:vAlign w:val="center"/>
          </w:tcPr>
          <w:p w14:paraId="6EC2CC21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Разработать приложение для проверки орфографии соблюдая следующие этапы:</w:t>
            </w:r>
            <w:r w:rsidRPr="0031661E">
              <w:rPr>
                <w:color w:val="000000"/>
                <w:sz w:val="21"/>
                <w:szCs w:val="21"/>
              </w:rPr>
              <w:br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;</w:t>
            </w:r>
            <w:r w:rsidRPr="0031661E">
              <w:rPr>
                <w:color w:val="000000"/>
                <w:sz w:val="21"/>
                <w:szCs w:val="21"/>
              </w:rPr>
              <w:br/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2A4BF2E6" w14:textId="77777777" w:rsidTr="005E402D">
        <w:tc>
          <w:tcPr>
            <w:tcW w:w="562" w:type="dxa"/>
          </w:tcPr>
          <w:p w14:paraId="12D1A50E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8</w:t>
            </w:r>
          </w:p>
        </w:tc>
        <w:tc>
          <w:tcPr>
            <w:tcW w:w="3402" w:type="dxa"/>
          </w:tcPr>
          <w:p w14:paraId="0FB5C9EE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28. Создание приложения для организации взаимодействия с MS Word</w:t>
            </w:r>
          </w:p>
        </w:tc>
        <w:tc>
          <w:tcPr>
            <w:tcW w:w="5381" w:type="dxa"/>
            <w:vAlign w:val="center"/>
          </w:tcPr>
          <w:p w14:paraId="4C1059A5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Разработать приложение для организации взаимодействия с MS Word соблюдая следующие этапы:</w:t>
            </w:r>
            <w:r w:rsidRPr="0031661E">
              <w:rPr>
                <w:color w:val="000000"/>
                <w:sz w:val="21"/>
                <w:szCs w:val="21"/>
              </w:rPr>
              <w:br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;</w:t>
            </w:r>
            <w:r w:rsidRPr="0031661E">
              <w:rPr>
                <w:color w:val="000000"/>
                <w:sz w:val="21"/>
                <w:szCs w:val="21"/>
              </w:rPr>
              <w:br/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72729EAD" w14:textId="77777777" w:rsidTr="005E402D">
        <w:tc>
          <w:tcPr>
            <w:tcW w:w="562" w:type="dxa"/>
          </w:tcPr>
          <w:p w14:paraId="3EB220DF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9</w:t>
            </w:r>
          </w:p>
        </w:tc>
        <w:tc>
          <w:tcPr>
            <w:tcW w:w="3402" w:type="dxa"/>
          </w:tcPr>
          <w:p w14:paraId="52A3D125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29. Создание приложения с использованием функций MS Excel</w:t>
            </w:r>
          </w:p>
        </w:tc>
        <w:tc>
          <w:tcPr>
            <w:tcW w:w="5381" w:type="dxa"/>
            <w:vAlign w:val="center"/>
          </w:tcPr>
          <w:p w14:paraId="719B52E1" w14:textId="77777777" w:rsidR="0031661E" w:rsidRPr="0031661E" w:rsidRDefault="0031661E" w:rsidP="005E402D">
            <w:pPr>
              <w:rPr>
                <w:color w:val="000000"/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Разработать приложение с использованием функций MS Excel соблюдая следующие этапы:</w:t>
            </w:r>
          </w:p>
          <w:p w14:paraId="6EC764CA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lastRenderedPageBreak/>
              <w:br w:type="page"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;</w:t>
            </w:r>
            <w:r w:rsidRPr="0031661E">
              <w:rPr>
                <w:color w:val="000000"/>
                <w:sz w:val="21"/>
                <w:szCs w:val="21"/>
              </w:rPr>
              <w:br/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6DBAFB57" w14:textId="77777777" w:rsidTr="005E402D">
        <w:tc>
          <w:tcPr>
            <w:tcW w:w="562" w:type="dxa"/>
          </w:tcPr>
          <w:p w14:paraId="323E5872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lastRenderedPageBreak/>
              <w:t>30</w:t>
            </w:r>
          </w:p>
        </w:tc>
        <w:tc>
          <w:tcPr>
            <w:tcW w:w="3402" w:type="dxa"/>
          </w:tcPr>
          <w:p w14:paraId="1CD3E22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30. Создание поточного приложения</w:t>
            </w:r>
          </w:p>
        </w:tc>
        <w:tc>
          <w:tcPr>
            <w:tcW w:w="5381" w:type="dxa"/>
            <w:vAlign w:val="center"/>
          </w:tcPr>
          <w:p w14:paraId="07980315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Разработать поточное приложение соблюдая следующие этапы:</w:t>
            </w:r>
            <w:r w:rsidRPr="0031661E">
              <w:rPr>
                <w:color w:val="000000"/>
                <w:sz w:val="21"/>
                <w:szCs w:val="21"/>
              </w:rPr>
              <w:br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;</w:t>
            </w:r>
            <w:r w:rsidRPr="0031661E">
              <w:rPr>
                <w:color w:val="000000"/>
                <w:sz w:val="21"/>
                <w:szCs w:val="21"/>
              </w:rPr>
              <w:br/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67AB6317" w14:textId="77777777" w:rsidTr="005E402D">
        <w:tc>
          <w:tcPr>
            <w:tcW w:w="562" w:type="dxa"/>
          </w:tcPr>
          <w:p w14:paraId="39493A15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31</w:t>
            </w:r>
          </w:p>
        </w:tc>
        <w:tc>
          <w:tcPr>
            <w:tcW w:w="3402" w:type="dxa"/>
          </w:tcPr>
          <w:p w14:paraId="49460CA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31. Защита отчета по практике</w:t>
            </w:r>
          </w:p>
        </w:tc>
        <w:tc>
          <w:tcPr>
            <w:tcW w:w="5381" w:type="dxa"/>
            <w:vAlign w:val="center"/>
          </w:tcPr>
          <w:p w14:paraId="1F61028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 xml:space="preserve">Защита сформированного отчета по практике. </w:t>
            </w:r>
          </w:p>
        </w:tc>
      </w:tr>
    </w:tbl>
    <w:p w14:paraId="47BF49B8" w14:textId="41926B14" w:rsidR="001B557C" w:rsidRDefault="001B557C">
      <w:pPr>
        <w:rPr>
          <w:sz w:val="28"/>
          <w:szCs w:val="28"/>
        </w:rPr>
      </w:pPr>
    </w:p>
    <w:p w14:paraId="180E4FE0" w14:textId="77777777" w:rsidR="003E70B7" w:rsidRDefault="003E70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22B1D0" w14:textId="44B422AA" w:rsidR="003E70B7" w:rsidRPr="00801FA9" w:rsidRDefault="003E70B7" w:rsidP="00801FA9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21241924"/>
      <w:r w:rsidRPr="00801FA9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1</w:t>
      </w:r>
      <w:r w:rsidR="00801FA9" w:rsidRPr="00801FA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01FA9" w:rsidRPr="00801FA9">
        <w:rPr>
          <w:rFonts w:ascii="Times New Roman" w:hAnsi="Times New Roman" w:cs="Times New Roman"/>
          <w:b/>
          <w:bCs/>
          <w:i/>
          <w:iCs/>
          <w:color w:val="000000" w:themeColor="text1"/>
        </w:rPr>
        <w:t>(от 19.06.2022)</w:t>
      </w:r>
      <w:bookmarkEnd w:id="1"/>
    </w:p>
    <w:tbl>
      <w:tblPr>
        <w:tblStyle w:val="TableGrid"/>
        <w:tblpPr w:leftFromText="180" w:rightFromText="180" w:vertAnchor="text" w:horzAnchor="page" w:tblpX="1701" w:tblpY="291"/>
        <w:tblW w:w="9356" w:type="dxa"/>
        <w:tblInd w:w="0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2245"/>
        <w:gridCol w:w="6549"/>
      </w:tblGrid>
      <w:tr w:rsidR="0031661E" w14:paraId="5F04B93E" w14:textId="77777777" w:rsidTr="0031661E">
        <w:trPr>
          <w:trHeight w:val="5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84E9" w14:textId="77777777" w:rsidR="0031661E" w:rsidRDefault="0031661E" w:rsidP="0031661E">
            <w:pPr>
              <w:spacing w:line="259" w:lineRule="auto"/>
            </w:pPr>
            <w:r w:rsidRPr="0031661E">
              <w:rPr>
                <w:b/>
                <w:szCs w:val="21"/>
              </w:rPr>
              <w:t xml:space="preserve">№п/п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AF91" w14:textId="77777777" w:rsidR="0031661E" w:rsidRDefault="0031661E" w:rsidP="0031661E">
            <w:pPr>
              <w:spacing w:line="259" w:lineRule="auto"/>
            </w:pPr>
            <w:r>
              <w:rPr>
                <w:b/>
                <w:sz w:val="24"/>
              </w:rPr>
              <w:t xml:space="preserve">Темы учебной практики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2E1B" w14:textId="77777777" w:rsidR="0031661E" w:rsidRDefault="0031661E" w:rsidP="0031661E">
            <w:pPr>
              <w:spacing w:line="259" w:lineRule="auto"/>
              <w:ind w:left="6"/>
              <w:jc w:val="center"/>
            </w:pPr>
            <w:r>
              <w:rPr>
                <w:b/>
                <w:sz w:val="24"/>
              </w:rPr>
              <w:t xml:space="preserve">Выполненные задания/работы </w:t>
            </w:r>
          </w:p>
        </w:tc>
      </w:tr>
      <w:tr w:rsidR="0031661E" w:rsidRPr="00590A57" w14:paraId="1FA379FA" w14:textId="77777777" w:rsidTr="0031661E">
        <w:trPr>
          <w:trHeight w:val="7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6DE4" w14:textId="6B6204CF" w:rsidR="0031661E" w:rsidRPr="003E70B7" w:rsidRDefault="0031661E" w:rsidP="0031661E">
            <w:pPr>
              <w:spacing w:line="259" w:lineRule="auto"/>
              <w:ind w:left="68"/>
              <w:jc w:val="center"/>
              <w:rPr>
                <w:sz w:val="21"/>
                <w:szCs w:val="20"/>
              </w:rPr>
            </w:pPr>
            <w:r w:rsidRPr="003E70B7">
              <w:rPr>
                <w:b/>
                <w:sz w:val="21"/>
                <w:szCs w:val="20"/>
              </w:rPr>
              <w:t xml:space="preserve">1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B305" w14:textId="77777777" w:rsidR="0031661E" w:rsidRDefault="0031661E" w:rsidP="0031661E">
            <w:pPr>
              <w:spacing w:line="259" w:lineRule="auto"/>
              <w:ind w:left="67"/>
              <w:jc w:val="center"/>
            </w:pPr>
            <w:r>
              <w:rPr>
                <w:b/>
                <w:sz w:val="24"/>
              </w:rPr>
              <w:t xml:space="preserve">Локальные данные процедур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B5EF" w14:textId="77777777" w:rsidR="0031661E" w:rsidRPr="00590A57" w:rsidRDefault="0031661E" w:rsidP="0031661E">
            <w:pPr>
              <w:rPr>
                <w:sz w:val="24"/>
                <w:szCs w:val="24"/>
              </w:rPr>
            </w:pPr>
            <w:r>
              <w:t>Дано 50 чисел, среди которых есть по крайней мере одно отрицательное. Найти наибольшее среди отрицательных чисел</w:t>
            </w:r>
          </w:p>
        </w:tc>
      </w:tr>
      <w:tr w:rsidR="0031661E" w:rsidRPr="002E1158" w14:paraId="67E9EA5E" w14:textId="77777777" w:rsidTr="0031661E">
        <w:trPr>
          <w:trHeight w:val="69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B31E0" w14:textId="26D90EC2" w:rsidR="0031661E" w:rsidRPr="003E70B7" w:rsidRDefault="0031661E" w:rsidP="0031661E">
            <w:pPr>
              <w:spacing w:line="259" w:lineRule="auto"/>
              <w:ind w:left="68"/>
              <w:jc w:val="center"/>
              <w:rPr>
                <w:sz w:val="21"/>
                <w:szCs w:val="20"/>
              </w:rPr>
            </w:pPr>
            <w:r w:rsidRPr="003E70B7">
              <w:rPr>
                <w:b/>
                <w:sz w:val="21"/>
                <w:szCs w:val="20"/>
              </w:rPr>
              <w:t xml:space="preserve">2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5835" w14:textId="77777777" w:rsidR="0031661E" w:rsidRDefault="0031661E" w:rsidP="0031661E">
            <w:pPr>
              <w:spacing w:line="259" w:lineRule="auto"/>
              <w:ind w:left="67"/>
              <w:jc w:val="center"/>
            </w:pPr>
            <w:r>
              <w:rPr>
                <w:b/>
                <w:sz w:val="24"/>
              </w:rPr>
              <w:t xml:space="preserve">Процедуры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D06F" w14:textId="77777777" w:rsidR="0031661E" w:rsidRPr="002E1158" w:rsidRDefault="0031661E" w:rsidP="0031661E">
            <w:pPr>
              <w:rPr>
                <w:szCs w:val="28"/>
              </w:rPr>
            </w:pPr>
            <w:r>
              <w:t>Задание 5. Ввести одномерный массив m = {-1, 0, 10, -3, -5, 6, -2, 3, 4}. Вычислить сумму элементов с нечетными номерами. Сформировать и вывести массив n, элементами которого являются индексы положительных элементов массива m. Программу разработать на основе пользовательских функций.</w:t>
            </w:r>
          </w:p>
        </w:tc>
      </w:tr>
      <w:tr w:rsidR="0031661E" w:rsidRPr="00332A9E" w14:paraId="7E31B791" w14:textId="77777777" w:rsidTr="0031661E">
        <w:trPr>
          <w:trHeight w:val="69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1342" w14:textId="600FFDC8" w:rsidR="0031661E" w:rsidRPr="003E70B7" w:rsidRDefault="0031661E" w:rsidP="0031661E">
            <w:pPr>
              <w:spacing w:line="259" w:lineRule="auto"/>
              <w:ind w:left="68"/>
              <w:jc w:val="center"/>
              <w:rPr>
                <w:sz w:val="21"/>
                <w:szCs w:val="20"/>
              </w:rPr>
            </w:pPr>
            <w:r w:rsidRPr="003E70B7">
              <w:rPr>
                <w:b/>
                <w:sz w:val="21"/>
                <w:szCs w:val="20"/>
              </w:rPr>
              <w:t xml:space="preserve">3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8F29" w14:textId="77777777" w:rsidR="0031661E" w:rsidRDefault="0031661E" w:rsidP="0031661E">
            <w:pPr>
              <w:spacing w:line="259" w:lineRule="auto"/>
              <w:ind w:left="67"/>
              <w:jc w:val="center"/>
            </w:pPr>
            <w:r>
              <w:rPr>
                <w:b/>
                <w:sz w:val="24"/>
              </w:rPr>
              <w:t xml:space="preserve"> Рекурсивные процедуры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FCF9" w14:textId="77777777" w:rsidR="0031661E" w:rsidRPr="00332A9E" w:rsidRDefault="0031661E" w:rsidP="0031661E">
            <w:pPr>
              <w:rPr>
                <w:sz w:val="24"/>
                <w:szCs w:val="20"/>
              </w:rPr>
            </w:pPr>
            <w:r w:rsidRPr="007C7789">
              <w:t xml:space="preserve">Рекурсивно описать процедуру </w:t>
            </w:r>
            <w:proofErr w:type="spellStart"/>
            <w:r w:rsidRPr="007C7789">
              <w:t>RevPrint</w:t>
            </w:r>
            <w:proofErr w:type="spellEnd"/>
            <w:r w:rsidRPr="007C7789">
              <w:t xml:space="preserve">(N), которая печатает в обратном порядке цифры десятичной записи целого неотрицательного числа N. Например, </w:t>
            </w:r>
            <w:proofErr w:type="spellStart"/>
            <w:proofErr w:type="gramStart"/>
            <w:r w:rsidRPr="007C7789">
              <w:t>RevPrint</w:t>
            </w:r>
            <w:proofErr w:type="spellEnd"/>
            <w:r w:rsidRPr="007C7789">
              <w:t>(</w:t>
            </w:r>
            <w:proofErr w:type="gramEnd"/>
            <w:r w:rsidRPr="007C7789">
              <w:t>12345) должна вывести текст 54321.</w:t>
            </w:r>
          </w:p>
        </w:tc>
      </w:tr>
      <w:tr w:rsidR="0031661E" w:rsidRPr="00332A9E" w14:paraId="15B76E10" w14:textId="77777777" w:rsidTr="0031661E">
        <w:trPr>
          <w:trHeight w:val="7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3115" w14:textId="569D55DA" w:rsidR="0031661E" w:rsidRPr="003E70B7" w:rsidRDefault="0031661E" w:rsidP="0031661E">
            <w:pPr>
              <w:spacing w:line="259" w:lineRule="auto"/>
              <w:ind w:left="68"/>
              <w:jc w:val="center"/>
              <w:rPr>
                <w:sz w:val="21"/>
                <w:szCs w:val="20"/>
              </w:rPr>
            </w:pPr>
            <w:r w:rsidRPr="003E70B7">
              <w:rPr>
                <w:b/>
                <w:sz w:val="21"/>
                <w:szCs w:val="20"/>
              </w:rPr>
              <w:t xml:space="preserve">4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D2C2" w14:textId="77777777" w:rsidR="0031661E" w:rsidRDefault="0031661E" w:rsidP="0031661E">
            <w:pPr>
              <w:spacing w:line="259" w:lineRule="auto"/>
              <w:ind w:left="67"/>
              <w:jc w:val="center"/>
            </w:pPr>
            <w:r>
              <w:rPr>
                <w:b/>
                <w:sz w:val="24"/>
              </w:rPr>
              <w:t xml:space="preserve">Обработка двумерных массивов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5E67" w14:textId="77777777" w:rsidR="0031661E" w:rsidRPr="00332A9E" w:rsidRDefault="0031661E" w:rsidP="0031661E">
            <w:r>
              <w:t>Разместить в памяти компьютера матрицу 4*3 целых беззнаковых чисел. Написать программу, позволяющую найти сумму всех строк массива. Исходную матрицу и полученные суммы вывести на экран.</w:t>
            </w:r>
          </w:p>
        </w:tc>
      </w:tr>
      <w:tr w:rsidR="0031661E" w:rsidRPr="0024082B" w14:paraId="780C3BAC" w14:textId="77777777" w:rsidTr="0031661E">
        <w:trPr>
          <w:trHeight w:val="7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0AB8" w14:textId="546F8CF8" w:rsidR="0031661E" w:rsidRPr="003E70B7" w:rsidRDefault="0031661E" w:rsidP="0031661E">
            <w:pPr>
              <w:spacing w:line="259" w:lineRule="auto"/>
              <w:ind w:left="68"/>
              <w:jc w:val="center"/>
              <w:rPr>
                <w:b/>
                <w:sz w:val="21"/>
                <w:szCs w:val="20"/>
              </w:rPr>
            </w:pPr>
            <w:r w:rsidRPr="003E70B7">
              <w:rPr>
                <w:b/>
                <w:sz w:val="21"/>
                <w:szCs w:val="20"/>
              </w:rPr>
              <w:t>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0372" w14:textId="77777777" w:rsidR="0031661E" w:rsidRDefault="0031661E" w:rsidP="0031661E">
            <w:pPr>
              <w:spacing w:line="259" w:lineRule="auto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ботка одномерных массивов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EF4A6" w14:textId="77777777" w:rsidR="0031661E" w:rsidRPr="0024082B" w:rsidRDefault="0031661E" w:rsidP="0031661E">
            <w:pPr>
              <w:rPr>
                <w:szCs w:val="28"/>
              </w:rPr>
            </w:pPr>
            <w:r>
              <w:rPr>
                <w:szCs w:val="28"/>
              </w:rPr>
              <w:t xml:space="preserve">Вариант 8. Написать программу для </w:t>
            </w:r>
            <w:r>
              <w:t xml:space="preserve">последовательности чисел C1, C2, ..., </w:t>
            </w:r>
            <w:proofErr w:type="spellStart"/>
            <w:r>
              <w:t>Cn</w:t>
            </w:r>
            <w:proofErr w:type="spellEnd"/>
            <w:r>
              <w:t>, которая выводит номер первого положительного элемента.</w:t>
            </w:r>
          </w:p>
        </w:tc>
      </w:tr>
    </w:tbl>
    <w:p w14:paraId="5C283DE2" w14:textId="77777777" w:rsidR="00801FA9" w:rsidRDefault="00801FA9" w:rsidP="003E70B7">
      <w:pPr>
        <w:rPr>
          <w:bCs/>
          <w:sz w:val="28"/>
          <w:szCs w:val="28"/>
        </w:rPr>
      </w:pPr>
    </w:p>
    <w:p w14:paraId="2AF1841A" w14:textId="05708676" w:rsidR="003E70B7" w:rsidRPr="00E751FC" w:rsidRDefault="003E70B7" w:rsidP="00801FA9">
      <w:pPr>
        <w:pStyle w:val="2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2" w:name="_Toc121241925"/>
      <w:r w:rsidRPr="00E751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ние 1</w:t>
      </w:r>
      <w:bookmarkEnd w:id="2"/>
    </w:p>
    <w:p w14:paraId="6BC3184F" w14:textId="7EBDC145" w:rsidR="003E70B7" w:rsidRDefault="003E70B7" w:rsidP="003E70B7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9"/>
        <w:gridCol w:w="3876"/>
      </w:tblGrid>
      <w:tr w:rsidR="003E70B7" w14:paraId="14DAD865" w14:textId="77777777" w:rsidTr="00801FA9">
        <w:tc>
          <w:tcPr>
            <w:tcW w:w="5665" w:type="dxa"/>
          </w:tcPr>
          <w:p w14:paraId="50AC6B94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t xml:space="preserve">proc </w:t>
            </w:r>
            <w:proofErr w:type="spellStart"/>
            <w:r w:rsidRPr="003E70B7">
              <w:rPr>
                <w:sz w:val="22"/>
                <w:szCs w:val="22"/>
                <w:lang w:val="en-US"/>
              </w:rPr>
              <w:t>func</w:t>
            </w:r>
            <w:proofErr w:type="spellEnd"/>
          </w:p>
          <w:p w14:paraId="01A7DBD2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</w:p>
          <w:p w14:paraId="1FA8AC9B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t xml:space="preserve">mov </w:t>
            </w:r>
            <w:proofErr w:type="gramStart"/>
            <w:r w:rsidRPr="003E70B7">
              <w:rPr>
                <w:sz w:val="22"/>
                <w:szCs w:val="22"/>
                <w:lang w:val="en-US"/>
              </w:rPr>
              <w:t>ECX,[</w:t>
            </w:r>
            <w:proofErr w:type="gramEnd"/>
            <w:r w:rsidRPr="003E70B7">
              <w:rPr>
                <w:sz w:val="22"/>
                <w:szCs w:val="22"/>
                <w:lang w:val="en-US"/>
              </w:rPr>
              <w:t>N]</w:t>
            </w:r>
          </w:p>
          <w:p w14:paraId="24F27B52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t>lea ESI, [X]</w:t>
            </w:r>
          </w:p>
          <w:p w14:paraId="0571C2EF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t>mov EBX,0</w:t>
            </w:r>
          </w:p>
          <w:p w14:paraId="78500740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t>mov DL,0</w:t>
            </w:r>
          </w:p>
          <w:p w14:paraId="31332231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</w:p>
          <w:p w14:paraId="11B37E4E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t>SEARCH:</w:t>
            </w:r>
          </w:p>
          <w:p w14:paraId="2E013B45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3E70B7">
              <w:rPr>
                <w:sz w:val="22"/>
                <w:szCs w:val="22"/>
                <w:lang w:val="en-US"/>
              </w:rPr>
              <w:t>lodsd</w:t>
            </w:r>
            <w:proofErr w:type="spellEnd"/>
          </w:p>
          <w:p w14:paraId="004BA41B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t xml:space="preserve">        or </w:t>
            </w:r>
            <w:proofErr w:type="gramStart"/>
            <w:r w:rsidRPr="003E70B7">
              <w:rPr>
                <w:sz w:val="22"/>
                <w:szCs w:val="22"/>
                <w:lang w:val="en-US"/>
              </w:rPr>
              <w:t>EAX,EAX</w:t>
            </w:r>
            <w:proofErr w:type="gramEnd"/>
          </w:p>
          <w:p w14:paraId="70E351B5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3E70B7">
              <w:rPr>
                <w:sz w:val="22"/>
                <w:szCs w:val="22"/>
                <w:lang w:val="en-US"/>
              </w:rPr>
              <w:t>jns</w:t>
            </w:r>
            <w:proofErr w:type="spellEnd"/>
            <w:r w:rsidRPr="003E70B7">
              <w:rPr>
                <w:sz w:val="22"/>
                <w:szCs w:val="22"/>
                <w:lang w:val="en-US"/>
              </w:rPr>
              <w:t xml:space="preserve"> NEXT</w:t>
            </w:r>
          </w:p>
          <w:p w14:paraId="5BC28BE8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t xml:space="preserve">        or </w:t>
            </w:r>
            <w:proofErr w:type="gramStart"/>
            <w:r w:rsidRPr="003E70B7">
              <w:rPr>
                <w:sz w:val="22"/>
                <w:szCs w:val="22"/>
                <w:lang w:val="en-US"/>
              </w:rPr>
              <w:t>DL,DL</w:t>
            </w:r>
            <w:proofErr w:type="gramEnd"/>
          </w:p>
          <w:p w14:paraId="517E34F2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3E70B7">
              <w:rPr>
                <w:sz w:val="22"/>
                <w:szCs w:val="22"/>
                <w:lang w:val="en-US"/>
              </w:rPr>
              <w:t>jnz</w:t>
            </w:r>
            <w:proofErr w:type="spellEnd"/>
            <w:r w:rsidRPr="003E70B7">
              <w:rPr>
                <w:sz w:val="22"/>
                <w:szCs w:val="22"/>
                <w:lang w:val="en-US"/>
              </w:rPr>
              <w:t xml:space="preserve"> COMPARE</w:t>
            </w:r>
          </w:p>
          <w:p w14:paraId="71C216CE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t xml:space="preserve">        mov </w:t>
            </w:r>
            <w:proofErr w:type="gramStart"/>
            <w:r w:rsidRPr="003E70B7">
              <w:rPr>
                <w:sz w:val="22"/>
                <w:szCs w:val="22"/>
                <w:lang w:val="en-US"/>
              </w:rPr>
              <w:t>EBX,EAX</w:t>
            </w:r>
            <w:proofErr w:type="gramEnd"/>
          </w:p>
          <w:p w14:paraId="3DF1D672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t xml:space="preserve">        mov DL,1</w:t>
            </w:r>
          </w:p>
          <w:p w14:paraId="01BCA5C4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t>COMPARE:</w:t>
            </w:r>
          </w:p>
          <w:p w14:paraId="3D2FF538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3E70B7">
              <w:rPr>
                <w:sz w:val="22"/>
                <w:szCs w:val="22"/>
                <w:lang w:val="en-US"/>
              </w:rPr>
              <w:t>cmp</w:t>
            </w:r>
            <w:proofErr w:type="spellEnd"/>
            <w:r w:rsidRPr="003E70B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E70B7">
              <w:rPr>
                <w:sz w:val="22"/>
                <w:szCs w:val="22"/>
                <w:lang w:val="en-US"/>
              </w:rPr>
              <w:t>EAX,EBX</w:t>
            </w:r>
            <w:proofErr w:type="gramEnd"/>
          </w:p>
          <w:p w14:paraId="73DF34D8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3E70B7">
              <w:rPr>
                <w:sz w:val="22"/>
                <w:szCs w:val="22"/>
                <w:lang w:val="en-US"/>
              </w:rPr>
              <w:t>jle</w:t>
            </w:r>
            <w:proofErr w:type="spellEnd"/>
            <w:r w:rsidRPr="003E70B7">
              <w:rPr>
                <w:sz w:val="22"/>
                <w:szCs w:val="22"/>
                <w:lang w:val="en-US"/>
              </w:rPr>
              <w:t xml:space="preserve"> NEXT</w:t>
            </w:r>
          </w:p>
          <w:p w14:paraId="54FB2898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t xml:space="preserve">        mov </w:t>
            </w:r>
            <w:proofErr w:type="gramStart"/>
            <w:r w:rsidRPr="003E70B7">
              <w:rPr>
                <w:sz w:val="22"/>
                <w:szCs w:val="22"/>
                <w:lang w:val="en-US"/>
              </w:rPr>
              <w:t>BX,AX</w:t>
            </w:r>
            <w:proofErr w:type="gramEnd"/>
          </w:p>
          <w:p w14:paraId="42513F3D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t>NEXT:   loop SEARCH</w:t>
            </w:r>
          </w:p>
          <w:p w14:paraId="41F3CFD7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proofErr w:type="spellStart"/>
            <w:r w:rsidRPr="003E70B7">
              <w:rPr>
                <w:sz w:val="22"/>
                <w:szCs w:val="22"/>
                <w:lang w:val="en-US"/>
              </w:rPr>
              <w:t>cinvoke</w:t>
            </w:r>
            <w:proofErr w:type="spellEnd"/>
            <w:r w:rsidRPr="003E70B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70B7">
              <w:rPr>
                <w:sz w:val="22"/>
                <w:szCs w:val="22"/>
                <w:lang w:val="en-US"/>
              </w:rPr>
              <w:t>printf</w:t>
            </w:r>
            <w:proofErr w:type="spellEnd"/>
            <w:r w:rsidRPr="003E70B7">
              <w:rPr>
                <w:sz w:val="22"/>
                <w:szCs w:val="22"/>
                <w:lang w:val="en-US"/>
              </w:rPr>
              <w:t>, text</w:t>
            </w:r>
            <w:proofErr w:type="gramStart"/>
            <w:r w:rsidRPr="003E70B7">
              <w:rPr>
                <w:sz w:val="22"/>
                <w:szCs w:val="22"/>
                <w:lang w:val="en-US"/>
              </w:rPr>
              <w:t>1,ebx</w:t>
            </w:r>
            <w:proofErr w:type="gramEnd"/>
          </w:p>
          <w:p w14:paraId="41794C4A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t>invoke sleep, 9000</w:t>
            </w:r>
          </w:p>
          <w:p w14:paraId="65707CE9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t>invoke exit, 0</w:t>
            </w:r>
          </w:p>
          <w:p w14:paraId="2774E22B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t xml:space="preserve">mov </w:t>
            </w:r>
            <w:proofErr w:type="spellStart"/>
            <w:proofErr w:type="gramStart"/>
            <w:r w:rsidRPr="003E70B7">
              <w:rPr>
                <w:sz w:val="22"/>
                <w:szCs w:val="22"/>
                <w:lang w:val="en-US"/>
              </w:rPr>
              <w:t>sp,bp</w:t>
            </w:r>
            <w:proofErr w:type="spellEnd"/>
            <w:proofErr w:type="gramEnd"/>
          </w:p>
          <w:p w14:paraId="4A155833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t>pop bp</w:t>
            </w:r>
          </w:p>
          <w:p w14:paraId="2FE5686E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t>ret</w:t>
            </w:r>
          </w:p>
          <w:p w14:paraId="0EE41DE1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proofErr w:type="spellStart"/>
            <w:r w:rsidRPr="003E70B7">
              <w:rPr>
                <w:sz w:val="22"/>
                <w:szCs w:val="22"/>
                <w:lang w:val="en-US"/>
              </w:rPr>
              <w:t>endp</w:t>
            </w:r>
            <w:proofErr w:type="spellEnd"/>
          </w:p>
          <w:p w14:paraId="605AF303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t xml:space="preserve">call </w:t>
            </w:r>
            <w:proofErr w:type="spellStart"/>
            <w:r w:rsidRPr="003E70B7">
              <w:rPr>
                <w:sz w:val="22"/>
                <w:szCs w:val="22"/>
                <w:lang w:val="en-US"/>
              </w:rPr>
              <w:t>func</w:t>
            </w:r>
            <w:proofErr w:type="spellEnd"/>
          </w:p>
          <w:p w14:paraId="1C29B5B9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t>invoke sleep, 9000</w:t>
            </w:r>
          </w:p>
          <w:p w14:paraId="072D48D0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lastRenderedPageBreak/>
              <w:t>invoke exit, 0</w:t>
            </w:r>
          </w:p>
          <w:p w14:paraId="6F4EF56D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</w:p>
          <w:p w14:paraId="432A5AB2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t>text</w:t>
            </w:r>
            <w:proofErr w:type="gramStart"/>
            <w:r w:rsidRPr="003E70B7">
              <w:rPr>
                <w:sz w:val="22"/>
                <w:szCs w:val="22"/>
                <w:lang w:val="en-US"/>
              </w:rPr>
              <w:t xml:space="preserve">1  </w:t>
            </w:r>
            <w:proofErr w:type="spellStart"/>
            <w:r w:rsidRPr="003E70B7">
              <w:rPr>
                <w:sz w:val="22"/>
                <w:szCs w:val="22"/>
                <w:lang w:val="en-US"/>
              </w:rPr>
              <w:t>db</w:t>
            </w:r>
            <w:proofErr w:type="spellEnd"/>
            <w:proofErr w:type="gramEnd"/>
            <w:r w:rsidRPr="003E70B7">
              <w:rPr>
                <w:sz w:val="22"/>
                <w:szCs w:val="22"/>
                <w:lang w:val="en-US"/>
              </w:rPr>
              <w:t xml:space="preserve">  'Max negative= %d',0</w:t>
            </w:r>
          </w:p>
          <w:p w14:paraId="4AE6417E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proofErr w:type="spellStart"/>
            <w:r w:rsidRPr="003E70B7">
              <w:rPr>
                <w:sz w:val="22"/>
                <w:szCs w:val="22"/>
                <w:lang w:val="en-US"/>
              </w:rPr>
              <w:t>fpp</w:t>
            </w:r>
            <w:proofErr w:type="spellEnd"/>
            <w:r w:rsidRPr="003E70B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70B7">
              <w:rPr>
                <w:sz w:val="22"/>
                <w:szCs w:val="22"/>
                <w:lang w:val="en-US"/>
              </w:rPr>
              <w:t>db</w:t>
            </w:r>
            <w:proofErr w:type="spellEnd"/>
            <w:r w:rsidRPr="003E70B7">
              <w:rPr>
                <w:sz w:val="22"/>
                <w:szCs w:val="22"/>
                <w:lang w:val="en-US"/>
              </w:rPr>
              <w:t xml:space="preserve"> '%d',9, 0</w:t>
            </w:r>
          </w:p>
          <w:p w14:paraId="7E6B6F03" w14:textId="77777777" w:rsidR="003E70B7" w:rsidRPr="003E70B7" w:rsidRDefault="003E70B7" w:rsidP="003E70B7">
            <w:pPr>
              <w:rPr>
                <w:sz w:val="22"/>
                <w:szCs w:val="22"/>
                <w:lang w:val="en-US"/>
              </w:rPr>
            </w:pPr>
            <w:r w:rsidRPr="003E70B7">
              <w:rPr>
                <w:sz w:val="22"/>
                <w:szCs w:val="22"/>
                <w:lang w:val="en-US"/>
              </w:rPr>
              <w:t>N dd 50</w:t>
            </w:r>
          </w:p>
          <w:p w14:paraId="7A8ECA09" w14:textId="77777777" w:rsidR="003E70B7" w:rsidRPr="003E70B7" w:rsidRDefault="003E70B7" w:rsidP="003E70B7">
            <w:pPr>
              <w:rPr>
                <w:sz w:val="22"/>
                <w:szCs w:val="22"/>
              </w:rPr>
            </w:pPr>
            <w:r w:rsidRPr="003E70B7">
              <w:rPr>
                <w:sz w:val="22"/>
                <w:szCs w:val="22"/>
              </w:rPr>
              <w:t xml:space="preserve">X </w:t>
            </w:r>
            <w:proofErr w:type="spellStart"/>
            <w:r w:rsidRPr="003E70B7">
              <w:rPr>
                <w:sz w:val="22"/>
                <w:szCs w:val="22"/>
              </w:rPr>
              <w:t>dd</w:t>
            </w:r>
            <w:proofErr w:type="spellEnd"/>
            <w:r w:rsidRPr="003E70B7">
              <w:rPr>
                <w:sz w:val="22"/>
                <w:szCs w:val="22"/>
              </w:rPr>
              <w:t xml:space="preserve"> -3, 0, 2, 5, 10, -5, 0, 77, 69, -13, -14, 9, 1, 4, 1, 8, 9, 0, -3, 10, 19, -42, 5, 90,71</w:t>
            </w:r>
          </w:p>
          <w:p w14:paraId="1170874F" w14:textId="52E9B687" w:rsidR="003E70B7" w:rsidRDefault="003E70B7" w:rsidP="003E70B7">
            <w:r w:rsidRPr="003E70B7">
              <w:rPr>
                <w:sz w:val="22"/>
                <w:szCs w:val="22"/>
              </w:rPr>
              <w:t xml:space="preserve">  </w:t>
            </w:r>
            <w:proofErr w:type="spellStart"/>
            <w:r w:rsidRPr="003E70B7">
              <w:rPr>
                <w:sz w:val="22"/>
                <w:szCs w:val="22"/>
              </w:rPr>
              <w:t>dd</w:t>
            </w:r>
            <w:proofErr w:type="spellEnd"/>
            <w:r w:rsidRPr="003E70B7">
              <w:rPr>
                <w:sz w:val="22"/>
                <w:szCs w:val="22"/>
              </w:rPr>
              <w:t xml:space="preserve"> 9, 5, -9, 45, -90, -10, -1, 6, 14, 456, 122, 34, 87, 99, 12, 11, 321, 67, 81, 44, 92, 55, 2, -89, 100</w:t>
            </w:r>
          </w:p>
        </w:tc>
        <w:tc>
          <w:tcPr>
            <w:tcW w:w="3680" w:type="dxa"/>
          </w:tcPr>
          <w:p w14:paraId="250390E8" w14:textId="5F2E5244" w:rsidR="003E70B7" w:rsidRDefault="003E70B7" w:rsidP="003E70B7">
            <w:r>
              <w:rPr>
                <w:noProof/>
              </w:rPr>
              <w:lastRenderedPageBreak/>
              <w:drawing>
                <wp:inline distT="0" distB="0" distL="0" distR="0" wp14:anchorId="0F16D24C" wp14:editId="615339DE">
                  <wp:extent cx="2322830" cy="411848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5149" r="79915" b="88075"/>
                          <a:stretch/>
                        </pic:blipFill>
                        <pic:spPr bwMode="auto">
                          <a:xfrm>
                            <a:off x="0" y="0"/>
                            <a:ext cx="2406806" cy="426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12812" w14:textId="1C96818E" w:rsidR="003E70B7" w:rsidRDefault="003E70B7" w:rsidP="003E70B7">
      <w:pPr>
        <w:rPr>
          <w:sz w:val="20"/>
          <w:szCs w:val="20"/>
        </w:rPr>
      </w:pPr>
    </w:p>
    <w:p w14:paraId="7EE2E47C" w14:textId="77777777" w:rsidR="00801FA9" w:rsidRDefault="00801FA9" w:rsidP="003E70B7">
      <w:pPr>
        <w:rPr>
          <w:b/>
          <w:bCs/>
          <w:sz w:val="28"/>
          <w:szCs w:val="28"/>
        </w:rPr>
      </w:pPr>
    </w:p>
    <w:p w14:paraId="54F4ED0A" w14:textId="4B2783EF" w:rsidR="00801FA9" w:rsidRPr="00E751FC" w:rsidRDefault="00801FA9" w:rsidP="00801FA9">
      <w:pPr>
        <w:pStyle w:val="2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3" w:name="_Toc121241926"/>
      <w:r w:rsidRPr="00E751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ние 2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9"/>
        <w:gridCol w:w="5076"/>
      </w:tblGrid>
      <w:tr w:rsidR="00801FA9" w14:paraId="6D6CDF43" w14:textId="77777777" w:rsidTr="00801FA9">
        <w:tc>
          <w:tcPr>
            <w:tcW w:w="4531" w:type="dxa"/>
          </w:tcPr>
          <w:p w14:paraId="460F0C1B" w14:textId="77777777" w:rsidR="00801FA9" w:rsidRPr="00801FA9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>macro</w:t>
            </w:r>
            <w:r w:rsidRPr="00801FA9">
              <w:rPr>
                <w:lang w:val="en-US"/>
              </w:rPr>
              <w:t xml:space="preserve"> </w:t>
            </w:r>
            <w:proofErr w:type="spellStart"/>
            <w:r w:rsidRPr="000B2DD2">
              <w:rPr>
                <w:lang w:val="en-US"/>
              </w:rPr>
              <w:t>prnt</w:t>
            </w:r>
            <w:proofErr w:type="spellEnd"/>
            <w:r w:rsidRPr="00801FA9">
              <w:rPr>
                <w:lang w:val="en-US"/>
              </w:rPr>
              <w:t xml:space="preserve"> </w:t>
            </w:r>
            <w:r w:rsidRPr="000B2DD2">
              <w:rPr>
                <w:lang w:val="en-US"/>
              </w:rPr>
              <w:t>op</w:t>
            </w:r>
            <w:r w:rsidRPr="00801FA9">
              <w:rPr>
                <w:lang w:val="en-US"/>
              </w:rPr>
              <w:t xml:space="preserve">1, </w:t>
            </w:r>
            <w:r w:rsidRPr="000B2DD2">
              <w:rPr>
                <w:lang w:val="en-US"/>
              </w:rPr>
              <w:t>op</w:t>
            </w:r>
            <w:r w:rsidRPr="00801FA9">
              <w:rPr>
                <w:lang w:val="en-US"/>
              </w:rPr>
              <w:t>2 {</w:t>
            </w:r>
          </w:p>
          <w:p w14:paraId="4A504086" w14:textId="77777777" w:rsidR="00801FA9" w:rsidRPr="000B2DD2" w:rsidRDefault="00801FA9" w:rsidP="00801FA9">
            <w:pPr>
              <w:rPr>
                <w:lang w:val="en-US"/>
              </w:rPr>
            </w:pPr>
            <w:r w:rsidRPr="00801FA9">
              <w:rPr>
                <w:lang w:val="en-US"/>
              </w:rPr>
              <w:t xml:space="preserve">          </w:t>
            </w:r>
            <w:r w:rsidRPr="000B2DD2">
              <w:rPr>
                <w:lang w:val="en-US"/>
              </w:rPr>
              <w:t xml:space="preserve">local </w:t>
            </w:r>
            <w:proofErr w:type="spellStart"/>
            <w:r w:rsidRPr="000B2DD2">
              <w:rPr>
                <w:lang w:val="en-US"/>
              </w:rPr>
              <w:t>metka</w:t>
            </w:r>
            <w:proofErr w:type="spellEnd"/>
          </w:p>
          <w:p w14:paraId="03C830EC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     mov </w:t>
            </w:r>
            <w:proofErr w:type="spellStart"/>
            <w:r w:rsidRPr="000B2DD2">
              <w:rPr>
                <w:lang w:val="en-US"/>
              </w:rPr>
              <w:t>ebx</w:t>
            </w:r>
            <w:proofErr w:type="spellEnd"/>
            <w:r w:rsidRPr="000B2DD2">
              <w:rPr>
                <w:lang w:val="en-US"/>
              </w:rPr>
              <w:t>, op1</w:t>
            </w:r>
          </w:p>
          <w:p w14:paraId="320971DA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     mov </w:t>
            </w:r>
            <w:proofErr w:type="gramStart"/>
            <w:r w:rsidRPr="000B2DD2">
              <w:rPr>
                <w:lang w:val="en-US"/>
              </w:rPr>
              <w:t>ecx,op</w:t>
            </w:r>
            <w:proofErr w:type="gramEnd"/>
            <w:r w:rsidRPr="000B2DD2">
              <w:rPr>
                <w:lang w:val="en-US"/>
              </w:rPr>
              <w:t>2</w:t>
            </w:r>
          </w:p>
          <w:p w14:paraId="2F6180CD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     mov </w:t>
            </w:r>
            <w:proofErr w:type="spellStart"/>
            <w:r w:rsidRPr="000B2DD2">
              <w:rPr>
                <w:lang w:val="en-US"/>
              </w:rPr>
              <w:t>eax</w:t>
            </w:r>
            <w:proofErr w:type="spellEnd"/>
            <w:r w:rsidRPr="000B2DD2">
              <w:rPr>
                <w:lang w:val="en-US"/>
              </w:rPr>
              <w:t>, 0</w:t>
            </w:r>
          </w:p>
          <w:p w14:paraId="4A9712B0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B2DD2">
              <w:rPr>
                <w:lang w:val="en-US"/>
              </w:rPr>
              <w:t>metka</w:t>
            </w:r>
            <w:proofErr w:type="spellEnd"/>
            <w:r w:rsidRPr="000B2DD2">
              <w:rPr>
                <w:lang w:val="en-US"/>
              </w:rPr>
              <w:t xml:space="preserve"> :</w:t>
            </w:r>
            <w:proofErr w:type="gramEnd"/>
          </w:p>
          <w:p w14:paraId="20B4B817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     mov </w:t>
            </w:r>
            <w:proofErr w:type="spellStart"/>
            <w:proofErr w:type="gramStart"/>
            <w:r w:rsidRPr="000B2DD2">
              <w:rPr>
                <w:lang w:val="en-US"/>
              </w:rPr>
              <w:t>eax</w:t>
            </w:r>
            <w:proofErr w:type="spellEnd"/>
            <w:r w:rsidRPr="000B2DD2">
              <w:rPr>
                <w:lang w:val="en-US"/>
              </w:rPr>
              <w:t>,[</w:t>
            </w:r>
            <w:proofErr w:type="spellStart"/>
            <w:proofErr w:type="gramEnd"/>
            <w:r w:rsidRPr="000B2DD2">
              <w:rPr>
                <w:lang w:val="en-US"/>
              </w:rPr>
              <w:t>ebx</w:t>
            </w:r>
            <w:proofErr w:type="spellEnd"/>
            <w:r w:rsidRPr="000B2DD2">
              <w:rPr>
                <w:lang w:val="en-US"/>
              </w:rPr>
              <w:t>]</w:t>
            </w:r>
          </w:p>
          <w:p w14:paraId="50070F24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     push </w:t>
            </w:r>
            <w:proofErr w:type="spellStart"/>
            <w:r w:rsidRPr="000B2DD2">
              <w:rPr>
                <w:lang w:val="en-US"/>
              </w:rPr>
              <w:t>ecx</w:t>
            </w:r>
            <w:proofErr w:type="spellEnd"/>
          </w:p>
          <w:p w14:paraId="39DCA82D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     </w:t>
            </w:r>
            <w:proofErr w:type="spellStart"/>
            <w:r w:rsidRPr="000B2DD2">
              <w:rPr>
                <w:lang w:val="en-US"/>
              </w:rPr>
              <w:t>cinvoke</w:t>
            </w:r>
            <w:proofErr w:type="spellEnd"/>
            <w:r w:rsidRPr="000B2DD2">
              <w:rPr>
                <w:lang w:val="en-US"/>
              </w:rPr>
              <w:t xml:space="preserve"> </w:t>
            </w:r>
            <w:proofErr w:type="spellStart"/>
            <w:r w:rsidRPr="000B2DD2">
              <w:rPr>
                <w:lang w:val="en-US"/>
              </w:rPr>
              <w:t>printf</w:t>
            </w:r>
            <w:proofErr w:type="spellEnd"/>
            <w:r w:rsidRPr="000B2DD2">
              <w:rPr>
                <w:lang w:val="en-US"/>
              </w:rPr>
              <w:t xml:space="preserve">, </w:t>
            </w:r>
            <w:proofErr w:type="spellStart"/>
            <w:r w:rsidRPr="000B2DD2">
              <w:rPr>
                <w:lang w:val="en-US"/>
              </w:rPr>
              <w:t>fpp</w:t>
            </w:r>
            <w:proofErr w:type="spellEnd"/>
            <w:r w:rsidRPr="000B2DD2">
              <w:rPr>
                <w:lang w:val="en-US"/>
              </w:rPr>
              <w:t xml:space="preserve">, </w:t>
            </w:r>
            <w:proofErr w:type="spellStart"/>
            <w:r w:rsidRPr="000B2DD2">
              <w:rPr>
                <w:lang w:val="en-US"/>
              </w:rPr>
              <w:t>eax</w:t>
            </w:r>
            <w:proofErr w:type="spellEnd"/>
          </w:p>
          <w:p w14:paraId="612CA6DB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     pop </w:t>
            </w:r>
            <w:proofErr w:type="spellStart"/>
            <w:r w:rsidRPr="000B2DD2">
              <w:rPr>
                <w:lang w:val="en-US"/>
              </w:rPr>
              <w:t>ecx</w:t>
            </w:r>
            <w:proofErr w:type="spellEnd"/>
          </w:p>
          <w:p w14:paraId="0909F79A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     add </w:t>
            </w:r>
            <w:proofErr w:type="spellStart"/>
            <w:r w:rsidRPr="000B2DD2">
              <w:rPr>
                <w:lang w:val="en-US"/>
              </w:rPr>
              <w:t>ebx</w:t>
            </w:r>
            <w:proofErr w:type="spellEnd"/>
            <w:r w:rsidRPr="000B2DD2">
              <w:rPr>
                <w:lang w:val="en-US"/>
              </w:rPr>
              <w:t>, 4</w:t>
            </w:r>
          </w:p>
          <w:p w14:paraId="5E6C92D4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     loop </w:t>
            </w:r>
            <w:proofErr w:type="spellStart"/>
            <w:r w:rsidRPr="000B2DD2">
              <w:rPr>
                <w:lang w:val="en-US"/>
              </w:rPr>
              <w:t>metka</w:t>
            </w:r>
            <w:proofErr w:type="spellEnd"/>
          </w:p>
          <w:p w14:paraId="0649BE96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}</w:t>
            </w:r>
          </w:p>
          <w:p w14:paraId="562145BA" w14:textId="77777777" w:rsidR="00801FA9" w:rsidRPr="000B2DD2" w:rsidRDefault="00801FA9" w:rsidP="00801FA9">
            <w:pPr>
              <w:rPr>
                <w:lang w:val="en-US"/>
              </w:rPr>
            </w:pPr>
          </w:p>
          <w:p w14:paraId="557CC41D" w14:textId="77777777" w:rsidR="00801FA9" w:rsidRPr="000B2DD2" w:rsidRDefault="00801FA9" w:rsidP="00801FA9">
            <w:pPr>
              <w:rPr>
                <w:lang w:val="en-US"/>
              </w:rPr>
            </w:pPr>
          </w:p>
          <w:p w14:paraId="2E7C7AAE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</w:t>
            </w:r>
            <w:proofErr w:type="spellStart"/>
            <w:r w:rsidRPr="000B2DD2">
              <w:rPr>
                <w:lang w:val="en-US"/>
              </w:rPr>
              <w:t>prnt</w:t>
            </w:r>
            <w:proofErr w:type="spellEnd"/>
            <w:r w:rsidRPr="000B2DD2">
              <w:rPr>
                <w:lang w:val="en-US"/>
              </w:rPr>
              <w:t xml:space="preserve"> m,9</w:t>
            </w:r>
          </w:p>
          <w:p w14:paraId="787B3F7F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lea </w:t>
            </w:r>
            <w:proofErr w:type="spellStart"/>
            <w:r w:rsidRPr="000B2DD2">
              <w:rPr>
                <w:lang w:val="en-US"/>
              </w:rPr>
              <w:t>ebx</w:t>
            </w:r>
            <w:proofErr w:type="spellEnd"/>
            <w:r w:rsidRPr="000B2DD2">
              <w:rPr>
                <w:lang w:val="en-US"/>
              </w:rPr>
              <w:t>, [m]</w:t>
            </w:r>
          </w:p>
          <w:p w14:paraId="2B3FE69F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mov ecx,5</w:t>
            </w:r>
          </w:p>
          <w:p w14:paraId="4D7F226D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mov eax,0</w:t>
            </w:r>
          </w:p>
          <w:p w14:paraId="21588013" w14:textId="77777777" w:rsidR="00801FA9" w:rsidRPr="000B2DD2" w:rsidRDefault="00801FA9" w:rsidP="00801FA9">
            <w:pPr>
              <w:rPr>
                <w:lang w:val="en-US"/>
              </w:rPr>
            </w:pPr>
            <w:proofErr w:type="spellStart"/>
            <w:r w:rsidRPr="000B2DD2">
              <w:rPr>
                <w:lang w:val="en-US"/>
              </w:rPr>
              <w:t>cycl</w:t>
            </w:r>
            <w:proofErr w:type="spellEnd"/>
            <w:r w:rsidRPr="000B2DD2">
              <w:rPr>
                <w:lang w:val="en-US"/>
              </w:rPr>
              <w:t>:</w:t>
            </w:r>
          </w:p>
          <w:p w14:paraId="5B360F86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add </w:t>
            </w:r>
            <w:proofErr w:type="spellStart"/>
            <w:r w:rsidRPr="000B2DD2">
              <w:rPr>
                <w:lang w:val="en-US"/>
              </w:rPr>
              <w:t>eax</w:t>
            </w:r>
            <w:proofErr w:type="spellEnd"/>
            <w:r w:rsidRPr="000B2DD2">
              <w:rPr>
                <w:lang w:val="en-US"/>
              </w:rPr>
              <w:t>, [</w:t>
            </w:r>
            <w:proofErr w:type="spellStart"/>
            <w:r w:rsidRPr="000B2DD2">
              <w:rPr>
                <w:lang w:val="en-US"/>
              </w:rPr>
              <w:t>ebx</w:t>
            </w:r>
            <w:proofErr w:type="spellEnd"/>
            <w:r w:rsidRPr="000B2DD2">
              <w:rPr>
                <w:lang w:val="en-US"/>
              </w:rPr>
              <w:t>]</w:t>
            </w:r>
          </w:p>
          <w:p w14:paraId="43FE717B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add ebx,8</w:t>
            </w:r>
          </w:p>
          <w:p w14:paraId="13544172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loop </w:t>
            </w:r>
            <w:proofErr w:type="spellStart"/>
            <w:r w:rsidRPr="000B2DD2">
              <w:rPr>
                <w:lang w:val="en-US"/>
              </w:rPr>
              <w:t>cycl</w:t>
            </w:r>
            <w:proofErr w:type="spellEnd"/>
          </w:p>
          <w:p w14:paraId="225F6A03" w14:textId="77777777" w:rsidR="00801FA9" w:rsidRPr="000B2DD2" w:rsidRDefault="00801FA9" w:rsidP="00801FA9">
            <w:pPr>
              <w:rPr>
                <w:lang w:val="en-US"/>
              </w:rPr>
            </w:pPr>
            <w:proofErr w:type="spellStart"/>
            <w:r w:rsidRPr="000B2DD2">
              <w:rPr>
                <w:lang w:val="en-US"/>
              </w:rPr>
              <w:t>cinvoke</w:t>
            </w:r>
            <w:proofErr w:type="spellEnd"/>
            <w:r w:rsidRPr="000B2DD2">
              <w:rPr>
                <w:lang w:val="en-US"/>
              </w:rPr>
              <w:t xml:space="preserve"> </w:t>
            </w:r>
            <w:proofErr w:type="spellStart"/>
            <w:r w:rsidRPr="000B2DD2">
              <w:rPr>
                <w:lang w:val="en-US"/>
              </w:rPr>
              <w:t>printf</w:t>
            </w:r>
            <w:proofErr w:type="spellEnd"/>
            <w:r w:rsidRPr="000B2DD2">
              <w:rPr>
                <w:lang w:val="en-US"/>
              </w:rPr>
              <w:t xml:space="preserve">, text1, </w:t>
            </w:r>
            <w:proofErr w:type="spellStart"/>
            <w:r w:rsidRPr="000B2DD2">
              <w:rPr>
                <w:lang w:val="en-US"/>
              </w:rPr>
              <w:t>eax</w:t>
            </w:r>
            <w:proofErr w:type="spellEnd"/>
          </w:p>
          <w:p w14:paraId="4172C663" w14:textId="77777777" w:rsidR="00801FA9" w:rsidRPr="000B2DD2" w:rsidRDefault="00801FA9" w:rsidP="00801FA9">
            <w:pPr>
              <w:rPr>
                <w:lang w:val="en-US"/>
              </w:rPr>
            </w:pPr>
          </w:p>
          <w:p w14:paraId="6B31A0E0" w14:textId="77777777" w:rsidR="00801FA9" w:rsidRPr="000B2DD2" w:rsidRDefault="00801FA9" w:rsidP="00801FA9">
            <w:pPr>
              <w:rPr>
                <w:lang w:val="en-US"/>
              </w:rPr>
            </w:pPr>
          </w:p>
          <w:p w14:paraId="69F59434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lea </w:t>
            </w:r>
            <w:proofErr w:type="spellStart"/>
            <w:r w:rsidRPr="000B2DD2">
              <w:rPr>
                <w:lang w:val="en-US"/>
              </w:rPr>
              <w:t>ebx</w:t>
            </w:r>
            <w:proofErr w:type="spellEnd"/>
            <w:r w:rsidRPr="000B2DD2">
              <w:rPr>
                <w:lang w:val="en-US"/>
              </w:rPr>
              <w:t>, [m]</w:t>
            </w:r>
          </w:p>
          <w:p w14:paraId="0D437F36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mov ecx,9</w:t>
            </w:r>
          </w:p>
          <w:p w14:paraId="7173F8CE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mov eax,0</w:t>
            </w:r>
          </w:p>
          <w:p w14:paraId="091CEDE7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mov edx,0</w:t>
            </w:r>
          </w:p>
          <w:p w14:paraId="35DF5C29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mov </w:t>
            </w:r>
            <w:proofErr w:type="spellStart"/>
            <w:proofErr w:type="gramStart"/>
            <w:r w:rsidRPr="000B2DD2">
              <w:rPr>
                <w:lang w:val="en-US"/>
              </w:rPr>
              <w:t>esi,n</w:t>
            </w:r>
            <w:proofErr w:type="spellEnd"/>
            <w:proofErr w:type="gramEnd"/>
          </w:p>
          <w:p w14:paraId="54DF4EEF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>cycl2:</w:t>
            </w:r>
          </w:p>
          <w:p w14:paraId="15E40FF4" w14:textId="77777777" w:rsidR="00801FA9" w:rsidRPr="000B2DD2" w:rsidRDefault="00801FA9" w:rsidP="00801FA9">
            <w:pPr>
              <w:rPr>
                <w:lang w:val="en-US"/>
              </w:rPr>
            </w:pPr>
          </w:p>
          <w:p w14:paraId="6944B10C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mov </w:t>
            </w:r>
            <w:proofErr w:type="spellStart"/>
            <w:proofErr w:type="gramStart"/>
            <w:r w:rsidRPr="000B2DD2">
              <w:rPr>
                <w:lang w:val="en-US"/>
              </w:rPr>
              <w:t>eax</w:t>
            </w:r>
            <w:proofErr w:type="spellEnd"/>
            <w:r w:rsidRPr="000B2DD2">
              <w:rPr>
                <w:lang w:val="en-US"/>
              </w:rPr>
              <w:t>,[</w:t>
            </w:r>
            <w:proofErr w:type="spellStart"/>
            <w:proofErr w:type="gramEnd"/>
            <w:r w:rsidRPr="000B2DD2">
              <w:rPr>
                <w:lang w:val="en-US"/>
              </w:rPr>
              <w:t>ebx</w:t>
            </w:r>
            <w:proofErr w:type="spellEnd"/>
            <w:r w:rsidRPr="000B2DD2">
              <w:rPr>
                <w:lang w:val="en-US"/>
              </w:rPr>
              <w:t>]</w:t>
            </w:r>
          </w:p>
          <w:p w14:paraId="0B48F60D" w14:textId="77777777" w:rsidR="00801FA9" w:rsidRPr="000B2DD2" w:rsidRDefault="00801FA9" w:rsidP="00801FA9">
            <w:pPr>
              <w:rPr>
                <w:lang w:val="en-US"/>
              </w:rPr>
            </w:pPr>
          </w:p>
          <w:p w14:paraId="0913F84A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</w:t>
            </w:r>
            <w:proofErr w:type="spellStart"/>
            <w:r w:rsidRPr="000B2DD2">
              <w:rPr>
                <w:lang w:val="en-US"/>
              </w:rPr>
              <w:t>cmp</w:t>
            </w:r>
            <w:proofErr w:type="spellEnd"/>
            <w:r w:rsidRPr="000B2DD2">
              <w:rPr>
                <w:lang w:val="en-US"/>
              </w:rPr>
              <w:t xml:space="preserve"> eax,0</w:t>
            </w:r>
          </w:p>
          <w:p w14:paraId="5E28DEC3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</w:t>
            </w:r>
            <w:proofErr w:type="spellStart"/>
            <w:r w:rsidRPr="000B2DD2">
              <w:rPr>
                <w:lang w:val="en-US"/>
              </w:rPr>
              <w:t>jg</w:t>
            </w:r>
            <w:proofErr w:type="spellEnd"/>
            <w:r w:rsidRPr="000B2DD2">
              <w:rPr>
                <w:lang w:val="en-US"/>
              </w:rPr>
              <w:t xml:space="preserve"> met</w:t>
            </w:r>
          </w:p>
          <w:p w14:paraId="60F6BB4D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add ebx,4</w:t>
            </w:r>
          </w:p>
          <w:p w14:paraId="747C585A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  </w:t>
            </w:r>
            <w:proofErr w:type="spellStart"/>
            <w:r w:rsidRPr="000B2DD2">
              <w:rPr>
                <w:lang w:val="en-US"/>
              </w:rPr>
              <w:t>inc</w:t>
            </w:r>
            <w:proofErr w:type="spellEnd"/>
            <w:r w:rsidRPr="000B2DD2">
              <w:rPr>
                <w:lang w:val="en-US"/>
              </w:rPr>
              <w:t xml:space="preserve"> </w:t>
            </w:r>
            <w:proofErr w:type="spellStart"/>
            <w:r w:rsidRPr="000B2DD2">
              <w:rPr>
                <w:lang w:val="en-US"/>
              </w:rPr>
              <w:t>edx</w:t>
            </w:r>
            <w:proofErr w:type="spellEnd"/>
          </w:p>
          <w:p w14:paraId="61567DAA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loop cycl2</w:t>
            </w:r>
          </w:p>
          <w:p w14:paraId="4E1FBE18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>met:</w:t>
            </w:r>
          </w:p>
          <w:p w14:paraId="32CC88AB" w14:textId="77777777" w:rsidR="00801FA9" w:rsidRPr="000B2DD2" w:rsidRDefault="00801FA9" w:rsidP="00801FA9">
            <w:pPr>
              <w:rPr>
                <w:lang w:val="en-US"/>
              </w:rPr>
            </w:pPr>
          </w:p>
          <w:p w14:paraId="6BA3DBD0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</w:t>
            </w:r>
            <w:proofErr w:type="spellStart"/>
            <w:r w:rsidRPr="000B2DD2">
              <w:rPr>
                <w:lang w:val="en-US"/>
              </w:rPr>
              <w:t>inc</w:t>
            </w:r>
            <w:proofErr w:type="spellEnd"/>
            <w:r w:rsidRPr="000B2DD2">
              <w:rPr>
                <w:lang w:val="en-US"/>
              </w:rPr>
              <w:t xml:space="preserve"> [amount]</w:t>
            </w:r>
          </w:p>
          <w:p w14:paraId="0834B6A6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mov [</w:t>
            </w:r>
            <w:proofErr w:type="spellStart"/>
            <w:r w:rsidRPr="000B2DD2">
              <w:rPr>
                <w:lang w:val="en-US"/>
              </w:rPr>
              <w:t>esi</w:t>
            </w:r>
            <w:proofErr w:type="spellEnd"/>
            <w:r w:rsidRPr="000B2DD2">
              <w:rPr>
                <w:lang w:val="en-US"/>
              </w:rPr>
              <w:t xml:space="preserve">], </w:t>
            </w:r>
            <w:proofErr w:type="spellStart"/>
            <w:r w:rsidRPr="000B2DD2">
              <w:rPr>
                <w:lang w:val="en-US"/>
              </w:rPr>
              <w:t>edx</w:t>
            </w:r>
            <w:proofErr w:type="spellEnd"/>
          </w:p>
          <w:p w14:paraId="694FA9FC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add </w:t>
            </w:r>
            <w:proofErr w:type="spellStart"/>
            <w:r w:rsidRPr="000B2DD2">
              <w:rPr>
                <w:lang w:val="en-US"/>
              </w:rPr>
              <w:t>esi</w:t>
            </w:r>
            <w:proofErr w:type="spellEnd"/>
            <w:r w:rsidRPr="000B2DD2">
              <w:rPr>
                <w:lang w:val="en-US"/>
              </w:rPr>
              <w:t>, 4</w:t>
            </w:r>
          </w:p>
          <w:p w14:paraId="303924C7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add ebx,4</w:t>
            </w:r>
          </w:p>
          <w:p w14:paraId="1B44C647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  </w:t>
            </w:r>
            <w:proofErr w:type="spellStart"/>
            <w:r w:rsidRPr="000B2DD2">
              <w:rPr>
                <w:lang w:val="en-US"/>
              </w:rPr>
              <w:t>inc</w:t>
            </w:r>
            <w:proofErr w:type="spellEnd"/>
            <w:r w:rsidRPr="000B2DD2">
              <w:rPr>
                <w:lang w:val="en-US"/>
              </w:rPr>
              <w:t xml:space="preserve"> </w:t>
            </w:r>
            <w:proofErr w:type="spellStart"/>
            <w:r w:rsidRPr="000B2DD2">
              <w:rPr>
                <w:lang w:val="en-US"/>
              </w:rPr>
              <w:t>edx</w:t>
            </w:r>
            <w:proofErr w:type="spellEnd"/>
          </w:p>
          <w:p w14:paraId="38775F6B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loop cycl2</w:t>
            </w:r>
          </w:p>
          <w:p w14:paraId="099ABA9F" w14:textId="61646C05" w:rsidR="00801FA9" w:rsidRPr="00801FA9" w:rsidRDefault="00801FA9" w:rsidP="00801FA9">
            <w:pPr>
              <w:rPr>
                <w:lang w:val="en-US"/>
              </w:rPr>
            </w:pPr>
            <w:proofErr w:type="spellStart"/>
            <w:r w:rsidRPr="000B2DD2">
              <w:rPr>
                <w:lang w:val="en-US"/>
              </w:rPr>
              <w:t>prnt</w:t>
            </w:r>
            <w:proofErr w:type="spellEnd"/>
            <w:r w:rsidRPr="000B2DD2">
              <w:rPr>
                <w:lang w:val="en-US"/>
              </w:rPr>
              <w:t xml:space="preserve"> </w:t>
            </w:r>
            <w:proofErr w:type="gramStart"/>
            <w:r w:rsidRPr="000B2DD2">
              <w:rPr>
                <w:lang w:val="en-US"/>
              </w:rPr>
              <w:t>n,[</w:t>
            </w:r>
            <w:proofErr w:type="gramEnd"/>
            <w:r w:rsidRPr="000B2DD2">
              <w:rPr>
                <w:lang w:val="en-US"/>
              </w:rPr>
              <w:t>amount]</w:t>
            </w:r>
          </w:p>
        </w:tc>
        <w:tc>
          <w:tcPr>
            <w:tcW w:w="4814" w:type="dxa"/>
          </w:tcPr>
          <w:p w14:paraId="0FF60D67" w14:textId="0D79A764" w:rsidR="00801FA9" w:rsidRDefault="00801FA9" w:rsidP="00801FA9">
            <w:pPr>
              <w:spacing w:line="360" w:lineRule="auto"/>
              <w:jc w:val="both"/>
              <w:rPr>
                <w:b/>
              </w:rPr>
            </w:pPr>
            <w:r w:rsidRPr="005553AE">
              <w:rPr>
                <w:b/>
                <w:noProof/>
              </w:rPr>
              <w:drawing>
                <wp:inline distT="0" distB="0" distL="0" distR="0" wp14:anchorId="0F176F78" wp14:editId="111C06D9">
                  <wp:extent cx="3086531" cy="1009791"/>
                  <wp:effectExtent l="0" t="0" r="0" b="0"/>
                  <wp:docPr id="1" name="Рисунок 1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4E15A" w14:textId="1D8282D1" w:rsidR="00801FA9" w:rsidRPr="00E751FC" w:rsidRDefault="00801FA9" w:rsidP="00801FA9">
      <w:pPr>
        <w:pStyle w:val="2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4" w:name="_Toc121241927"/>
      <w:r w:rsidRPr="00E751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Задание 3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1FA9" w14:paraId="43AC2C32" w14:textId="77777777" w:rsidTr="00801FA9">
        <w:tc>
          <w:tcPr>
            <w:tcW w:w="4672" w:type="dxa"/>
          </w:tcPr>
          <w:p w14:paraId="4321468C" w14:textId="77777777" w:rsidR="00801FA9" w:rsidRPr="00801FA9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>proc</w:t>
            </w:r>
            <w:r w:rsidRPr="00801FA9">
              <w:rPr>
                <w:lang w:val="en-US"/>
              </w:rPr>
              <w:t xml:space="preserve"> </w:t>
            </w:r>
            <w:proofErr w:type="spellStart"/>
            <w:r w:rsidRPr="000B2DD2">
              <w:rPr>
                <w:lang w:val="en-US"/>
              </w:rPr>
              <w:t>RevPrint</w:t>
            </w:r>
            <w:proofErr w:type="spellEnd"/>
          </w:p>
          <w:p w14:paraId="6E9C4877" w14:textId="77777777" w:rsidR="00801FA9" w:rsidRPr="00801FA9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>mov</w:t>
            </w:r>
            <w:r w:rsidRPr="00801FA9">
              <w:rPr>
                <w:lang w:val="en-US"/>
              </w:rPr>
              <w:t xml:space="preserve"> </w:t>
            </w:r>
            <w:proofErr w:type="spellStart"/>
            <w:r w:rsidRPr="000B2DD2">
              <w:rPr>
                <w:lang w:val="en-US"/>
              </w:rPr>
              <w:t>eax</w:t>
            </w:r>
            <w:proofErr w:type="spellEnd"/>
            <w:r w:rsidRPr="00801FA9">
              <w:rPr>
                <w:lang w:val="en-US"/>
              </w:rPr>
              <w:t>, [</w:t>
            </w:r>
            <w:r w:rsidRPr="000B2DD2">
              <w:rPr>
                <w:lang w:val="en-US"/>
              </w:rPr>
              <w:t>n</w:t>
            </w:r>
            <w:r w:rsidRPr="00801FA9">
              <w:rPr>
                <w:lang w:val="en-US"/>
              </w:rPr>
              <w:t>]</w:t>
            </w:r>
          </w:p>
          <w:p w14:paraId="7C94F4BD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mov </w:t>
            </w:r>
            <w:proofErr w:type="spellStart"/>
            <w:r w:rsidRPr="000B2DD2">
              <w:rPr>
                <w:lang w:val="en-US"/>
              </w:rPr>
              <w:t>ecx</w:t>
            </w:r>
            <w:proofErr w:type="spellEnd"/>
            <w:r w:rsidRPr="000B2DD2">
              <w:rPr>
                <w:lang w:val="en-US"/>
              </w:rPr>
              <w:t>, 10</w:t>
            </w:r>
          </w:p>
          <w:p w14:paraId="797DEC12" w14:textId="77777777" w:rsidR="00801FA9" w:rsidRPr="000B2DD2" w:rsidRDefault="00801FA9" w:rsidP="00801FA9">
            <w:pPr>
              <w:rPr>
                <w:lang w:val="en-US"/>
              </w:rPr>
            </w:pPr>
            <w:proofErr w:type="spellStart"/>
            <w:r w:rsidRPr="000B2DD2">
              <w:rPr>
                <w:lang w:val="en-US"/>
              </w:rPr>
              <w:t>idiv</w:t>
            </w:r>
            <w:proofErr w:type="spellEnd"/>
            <w:r w:rsidRPr="000B2DD2">
              <w:rPr>
                <w:lang w:val="en-US"/>
              </w:rPr>
              <w:t xml:space="preserve"> </w:t>
            </w:r>
            <w:proofErr w:type="spellStart"/>
            <w:r w:rsidRPr="000B2DD2">
              <w:rPr>
                <w:lang w:val="en-US"/>
              </w:rPr>
              <w:t>ecx</w:t>
            </w:r>
            <w:proofErr w:type="spellEnd"/>
          </w:p>
          <w:p w14:paraId="6ED660A7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mov [n], </w:t>
            </w:r>
            <w:proofErr w:type="spellStart"/>
            <w:r w:rsidRPr="000B2DD2">
              <w:rPr>
                <w:lang w:val="en-US"/>
              </w:rPr>
              <w:t>eax</w:t>
            </w:r>
            <w:proofErr w:type="spellEnd"/>
          </w:p>
          <w:p w14:paraId="3146D916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push </w:t>
            </w:r>
            <w:proofErr w:type="spellStart"/>
            <w:r w:rsidRPr="000B2DD2">
              <w:rPr>
                <w:lang w:val="en-US"/>
              </w:rPr>
              <w:t>eax</w:t>
            </w:r>
            <w:proofErr w:type="spellEnd"/>
          </w:p>
          <w:p w14:paraId="0602E28F" w14:textId="77777777" w:rsidR="00801FA9" w:rsidRPr="000B2DD2" w:rsidRDefault="00801FA9" w:rsidP="00801FA9">
            <w:pPr>
              <w:rPr>
                <w:lang w:val="en-US"/>
              </w:rPr>
            </w:pPr>
            <w:proofErr w:type="spellStart"/>
            <w:r w:rsidRPr="000B2DD2">
              <w:rPr>
                <w:lang w:val="en-US"/>
              </w:rPr>
              <w:t>cinvoke</w:t>
            </w:r>
            <w:proofErr w:type="spellEnd"/>
            <w:r w:rsidRPr="000B2DD2">
              <w:rPr>
                <w:lang w:val="en-US"/>
              </w:rPr>
              <w:t xml:space="preserve"> </w:t>
            </w:r>
            <w:proofErr w:type="gramStart"/>
            <w:r w:rsidRPr="000B2DD2">
              <w:rPr>
                <w:lang w:val="en-US"/>
              </w:rPr>
              <w:t>printf,text</w:t>
            </w:r>
            <w:proofErr w:type="gramEnd"/>
            <w:r w:rsidRPr="000B2DD2">
              <w:rPr>
                <w:lang w:val="en-US"/>
              </w:rPr>
              <w:t>2,edx</w:t>
            </w:r>
          </w:p>
          <w:p w14:paraId="37BA38F4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pop </w:t>
            </w:r>
            <w:proofErr w:type="spellStart"/>
            <w:r w:rsidRPr="000B2DD2">
              <w:rPr>
                <w:lang w:val="en-US"/>
              </w:rPr>
              <w:t>eax</w:t>
            </w:r>
            <w:proofErr w:type="spellEnd"/>
          </w:p>
          <w:p w14:paraId="7E27BA89" w14:textId="77777777" w:rsidR="00801FA9" w:rsidRPr="000B2DD2" w:rsidRDefault="00801FA9" w:rsidP="00801FA9">
            <w:pPr>
              <w:rPr>
                <w:lang w:val="en-US"/>
              </w:rPr>
            </w:pPr>
            <w:proofErr w:type="spellStart"/>
            <w:r w:rsidRPr="000B2DD2">
              <w:rPr>
                <w:lang w:val="en-US"/>
              </w:rPr>
              <w:t>cmp</w:t>
            </w:r>
            <w:proofErr w:type="spellEnd"/>
            <w:r w:rsidRPr="000B2DD2">
              <w:rPr>
                <w:lang w:val="en-US"/>
              </w:rPr>
              <w:t xml:space="preserve"> eax,0</w:t>
            </w:r>
          </w:p>
          <w:p w14:paraId="552C0810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>ja met</w:t>
            </w:r>
          </w:p>
          <w:p w14:paraId="153E360A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ret </w:t>
            </w:r>
          </w:p>
          <w:p w14:paraId="0EABEA83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>met:</w:t>
            </w:r>
          </w:p>
          <w:p w14:paraId="74506500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call </w:t>
            </w:r>
            <w:proofErr w:type="spellStart"/>
            <w:r w:rsidRPr="000B2DD2">
              <w:rPr>
                <w:lang w:val="en-US"/>
              </w:rPr>
              <w:t>RevPrint</w:t>
            </w:r>
            <w:proofErr w:type="spellEnd"/>
          </w:p>
          <w:p w14:paraId="4B3FA0CB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>ret</w:t>
            </w:r>
          </w:p>
          <w:p w14:paraId="630865E2" w14:textId="77777777" w:rsidR="00801FA9" w:rsidRPr="000B2DD2" w:rsidRDefault="00801FA9" w:rsidP="00801FA9">
            <w:pPr>
              <w:rPr>
                <w:lang w:val="en-US"/>
              </w:rPr>
            </w:pPr>
            <w:proofErr w:type="spellStart"/>
            <w:r w:rsidRPr="000B2DD2">
              <w:rPr>
                <w:lang w:val="en-US"/>
              </w:rPr>
              <w:t>endp</w:t>
            </w:r>
            <w:proofErr w:type="spellEnd"/>
          </w:p>
          <w:p w14:paraId="54397CA5" w14:textId="77777777" w:rsidR="00801FA9" w:rsidRPr="000B2DD2" w:rsidRDefault="00801FA9" w:rsidP="00801FA9">
            <w:pPr>
              <w:rPr>
                <w:lang w:val="en-US"/>
              </w:rPr>
            </w:pPr>
          </w:p>
          <w:p w14:paraId="3C6FB536" w14:textId="77777777" w:rsidR="00801FA9" w:rsidRPr="000B2DD2" w:rsidRDefault="00801FA9" w:rsidP="00801FA9">
            <w:pPr>
              <w:rPr>
                <w:lang w:val="en-US"/>
              </w:rPr>
            </w:pPr>
            <w:proofErr w:type="spellStart"/>
            <w:r w:rsidRPr="000B2DD2">
              <w:rPr>
                <w:lang w:val="en-US"/>
              </w:rPr>
              <w:t>cinvoke</w:t>
            </w:r>
            <w:proofErr w:type="spellEnd"/>
            <w:r w:rsidRPr="000B2DD2">
              <w:rPr>
                <w:lang w:val="en-US"/>
              </w:rPr>
              <w:t xml:space="preserve"> </w:t>
            </w:r>
            <w:proofErr w:type="gramStart"/>
            <w:r w:rsidRPr="000B2DD2">
              <w:rPr>
                <w:lang w:val="en-US"/>
              </w:rPr>
              <w:t>printf,text</w:t>
            </w:r>
            <w:proofErr w:type="gramEnd"/>
            <w:r w:rsidRPr="000B2DD2">
              <w:rPr>
                <w:lang w:val="en-US"/>
              </w:rPr>
              <w:t>1</w:t>
            </w:r>
          </w:p>
          <w:p w14:paraId="2487A858" w14:textId="77777777" w:rsidR="00801FA9" w:rsidRPr="000B2DD2" w:rsidRDefault="00801FA9" w:rsidP="00801FA9">
            <w:pPr>
              <w:rPr>
                <w:lang w:val="en-US"/>
              </w:rPr>
            </w:pPr>
            <w:proofErr w:type="spellStart"/>
            <w:r w:rsidRPr="000B2DD2">
              <w:rPr>
                <w:lang w:val="en-US"/>
              </w:rPr>
              <w:t>cinvoke</w:t>
            </w:r>
            <w:proofErr w:type="spellEnd"/>
            <w:r w:rsidRPr="000B2DD2">
              <w:rPr>
                <w:lang w:val="en-US"/>
              </w:rPr>
              <w:t xml:space="preserve"> </w:t>
            </w:r>
            <w:proofErr w:type="spellStart"/>
            <w:r w:rsidRPr="000B2DD2">
              <w:rPr>
                <w:lang w:val="en-US"/>
              </w:rPr>
              <w:t>scanf</w:t>
            </w:r>
            <w:proofErr w:type="spellEnd"/>
            <w:r w:rsidRPr="000B2DD2">
              <w:rPr>
                <w:lang w:val="en-US"/>
              </w:rPr>
              <w:t xml:space="preserve">, </w:t>
            </w:r>
            <w:proofErr w:type="spellStart"/>
            <w:r w:rsidRPr="000B2DD2">
              <w:rPr>
                <w:lang w:val="en-US"/>
              </w:rPr>
              <w:t>fmat</w:t>
            </w:r>
            <w:proofErr w:type="spellEnd"/>
            <w:r w:rsidRPr="000B2DD2">
              <w:rPr>
                <w:lang w:val="en-US"/>
              </w:rPr>
              <w:t>, n</w:t>
            </w:r>
          </w:p>
          <w:p w14:paraId="0351F5A4" w14:textId="77777777" w:rsidR="00801FA9" w:rsidRPr="000B2DD2" w:rsidRDefault="00801FA9" w:rsidP="00801FA9">
            <w:proofErr w:type="spellStart"/>
            <w:r w:rsidRPr="000B2DD2">
              <w:t>mov</w:t>
            </w:r>
            <w:proofErr w:type="spellEnd"/>
            <w:r w:rsidRPr="000B2DD2">
              <w:t xml:space="preserve"> </w:t>
            </w:r>
            <w:proofErr w:type="spellStart"/>
            <w:r w:rsidRPr="000B2DD2">
              <w:t>edx</w:t>
            </w:r>
            <w:proofErr w:type="spellEnd"/>
            <w:r w:rsidRPr="000B2DD2">
              <w:t>, 0</w:t>
            </w:r>
          </w:p>
          <w:p w14:paraId="7A49347F" w14:textId="77777777" w:rsidR="00801FA9" w:rsidRDefault="00801FA9" w:rsidP="00801FA9">
            <w:proofErr w:type="spellStart"/>
            <w:r w:rsidRPr="000B2DD2">
              <w:t>call</w:t>
            </w:r>
            <w:proofErr w:type="spellEnd"/>
            <w:r w:rsidRPr="000B2DD2">
              <w:t xml:space="preserve"> </w:t>
            </w:r>
            <w:proofErr w:type="spellStart"/>
            <w:r w:rsidRPr="000B2DD2">
              <w:t>RevPrint</w:t>
            </w:r>
            <w:proofErr w:type="spellEnd"/>
          </w:p>
          <w:p w14:paraId="3C651536" w14:textId="77777777" w:rsidR="00801FA9" w:rsidRDefault="00801FA9" w:rsidP="003E70B7">
            <w:pPr>
              <w:rPr>
                <w:b/>
              </w:rPr>
            </w:pPr>
          </w:p>
        </w:tc>
        <w:tc>
          <w:tcPr>
            <w:tcW w:w="4673" w:type="dxa"/>
          </w:tcPr>
          <w:p w14:paraId="0CEB8DD0" w14:textId="0FE3E9A3" w:rsidR="00801FA9" w:rsidRDefault="00801FA9" w:rsidP="003E70B7">
            <w:pPr>
              <w:rPr>
                <w:b/>
              </w:rPr>
            </w:pPr>
            <w:r w:rsidRPr="00B74545">
              <w:rPr>
                <w:noProof/>
              </w:rPr>
              <w:drawing>
                <wp:inline distT="0" distB="0" distL="0" distR="0" wp14:anchorId="3586CF95" wp14:editId="0FD657E8">
                  <wp:extent cx="1514475" cy="714375"/>
                  <wp:effectExtent l="0" t="0" r="9525" b="9525"/>
                  <wp:docPr id="5" name="Рисунок 5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471AD" w14:textId="475B2D41" w:rsidR="003E70B7" w:rsidRPr="000B2DD2" w:rsidRDefault="003E70B7" w:rsidP="003E70B7">
      <w:pPr>
        <w:rPr>
          <w:sz w:val="20"/>
          <w:szCs w:val="20"/>
        </w:rPr>
      </w:pPr>
    </w:p>
    <w:p w14:paraId="6469F76D" w14:textId="77777777" w:rsidR="003E70B7" w:rsidRPr="005553AE" w:rsidRDefault="003E70B7" w:rsidP="003E70B7">
      <w:pPr>
        <w:rPr>
          <w:b/>
        </w:rPr>
      </w:pPr>
    </w:p>
    <w:p w14:paraId="49F84932" w14:textId="05BA6A8F" w:rsidR="00801FA9" w:rsidRPr="00E751FC" w:rsidRDefault="00801FA9" w:rsidP="00801FA9">
      <w:pPr>
        <w:pStyle w:val="2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5" w:name="_Toc121241928"/>
      <w:r w:rsidRPr="00E751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ние 4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9"/>
        <w:gridCol w:w="5476"/>
      </w:tblGrid>
      <w:tr w:rsidR="00801FA9" w14:paraId="426B0758" w14:textId="77777777" w:rsidTr="00801FA9">
        <w:tc>
          <w:tcPr>
            <w:tcW w:w="4672" w:type="dxa"/>
          </w:tcPr>
          <w:p w14:paraId="4A5B6D18" w14:textId="77777777" w:rsidR="00801FA9" w:rsidRPr="000B2DD2" w:rsidRDefault="00801FA9" w:rsidP="00801FA9">
            <w:pPr>
              <w:rPr>
                <w:lang w:val="en-US"/>
              </w:rPr>
            </w:pPr>
            <w:proofErr w:type="gramStart"/>
            <w:r w:rsidRPr="000B2DD2">
              <w:rPr>
                <w:lang w:val="en-US"/>
              </w:rPr>
              <w:t>format  PE</w:t>
            </w:r>
            <w:proofErr w:type="gramEnd"/>
            <w:r w:rsidRPr="000B2DD2">
              <w:rPr>
                <w:lang w:val="en-US"/>
              </w:rPr>
              <w:t xml:space="preserve"> console</w:t>
            </w:r>
          </w:p>
          <w:p w14:paraId="30750377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>include 'win32a.inc'</w:t>
            </w:r>
          </w:p>
          <w:p w14:paraId="1412CC97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>start:</w:t>
            </w:r>
          </w:p>
          <w:p w14:paraId="303F86F6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   macro </w:t>
            </w:r>
            <w:proofErr w:type="spellStart"/>
            <w:r w:rsidRPr="000B2DD2">
              <w:rPr>
                <w:lang w:val="en-US"/>
              </w:rPr>
              <w:t>prnt</w:t>
            </w:r>
            <w:proofErr w:type="spellEnd"/>
            <w:r w:rsidRPr="000B2DD2">
              <w:rPr>
                <w:lang w:val="en-US"/>
              </w:rPr>
              <w:t xml:space="preserve"> op1, op</w:t>
            </w:r>
            <w:proofErr w:type="gramStart"/>
            <w:r w:rsidRPr="000B2DD2">
              <w:rPr>
                <w:lang w:val="en-US"/>
              </w:rPr>
              <w:t>2,op</w:t>
            </w:r>
            <w:proofErr w:type="gramEnd"/>
            <w:r w:rsidRPr="000B2DD2">
              <w:rPr>
                <w:lang w:val="en-US"/>
              </w:rPr>
              <w:t>3 {</w:t>
            </w:r>
          </w:p>
          <w:p w14:paraId="1029577F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local </w:t>
            </w:r>
            <w:proofErr w:type="spellStart"/>
            <w:r w:rsidRPr="000B2DD2">
              <w:rPr>
                <w:lang w:val="en-US"/>
              </w:rPr>
              <w:t>metka</w:t>
            </w:r>
            <w:proofErr w:type="spellEnd"/>
          </w:p>
          <w:p w14:paraId="1D0E6B98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mov </w:t>
            </w:r>
            <w:proofErr w:type="gramStart"/>
            <w:r w:rsidRPr="000B2DD2">
              <w:rPr>
                <w:lang w:val="en-US"/>
              </w:rPr>
              <w:t>esi,op</w:t>
            </w:r>
            <w:proofErr w:type="gramEnd"/>
            <w:r w:rsidRPr="000B2DD2">
              <w:rPr>
                <w:lang w:val="en-US"/>
              </w:rPr>
              <w:t>1</w:t>
            </w:r>
          </w:p>
          <w:p w14:paraId="4D42727F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mov </w:t>
            </w:r>
            <w:proofErr w:type="gramStart"/>
            <w:r w:rsidRPr="000B2DD2">
              <w:rPr>
                <w:lang w:val="en-US"/>
              </w:rPr>
              <w:t>ecx,op</w:t>
            </w:r>
            <w:proofErr w:type="gramEnd"/>
            <w:r w:rsidRPr="000B2DD2">
              <w:rPr>
                <w:lang w:val="en-US"/>
              </w:rPr>
              <w:t>2</w:t>
            </w:r>
          </w:p>
          <w:p w14:paraId="092F4888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>met2:</w:t>
            </w:r>
          </w:p>
          <w:p w14:paraId="75FE4D70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push </w:t>
            </w:r>
            <w:proofErr w:type="spellStart"/>
            <w:r w:rsidRPr="000B2DD2">
              <w:rPr>
                <w:lang w:val="en-US"/>
              </w:rPr>
              <w:t>ecx</w:t>
            </w:r>
            <w:proofErr w:type="spellEnd"/>
          </w:p>
          <w:p w14:paraId="37EDBF31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mov </w:t>
            </w:r>
            <w:proofErr w:type="gramStart"/>
            <w:r w:rsidRPr="000B2DD2">
              <w:rPr>
                <w:lang w:val="en-US"/>
              </w:rPr>
              <w:t>ecx,op</w:t>
            </w:r>
            <w:proofErr w:type="gramEnd"/>
            <w:r w:rsidRPr="000B2DD2">
              <w:rPr>
                <w:lang w:val="en-US"/>
              </w:rPr>
              <w:t>3</w:t>
            </w:r>
          </w:p>
          <w:p w14:paraId="36CC9E3B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>met1:</w:t>
            </w:r>
          </w:p>
          <w:p w14:paraId="62DF18B2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push </w:t>
            </w:r>
            <w:proofErr w:type="spellStart"/>
            <w:r w:rsidRPr="000B2DD2">
              <w:rPr>
                <w:lang w:val="en-US"/>
              </w:rPr>
              <w:t>ecx</w:t>
            </w:r>
            <w:proofErr w:type="spellEnd"/>
          </w:p>
          <w:p w14:paraId="23C347A5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mov </w:t>
            </w:r>
            <w:proofErr w:type="spellStart"/>
            <w:proofErr w:type="gramStart"/>
            <w:r w:rsidRPr="000B2DD2">
              <w:rPr>
                <w:lang w:val="en-US"/>
              </w:rPr>
              <w:t>eax</w:t>
            </w:r>
            <w:proofErr w:type="spellEnd"/>
            <w:r w:rsidRPr="000B2DD2">
              <w:rPr>
                <w:lang w:val="en-US"/>
              </w:rPr>
              <w:t>,[</w:t>
            </w:r>
            <w:proofErr w:type="spellStart"/>
            <w:proofErr w:type="gramEnd"/>
            <w:r w:rsidRPr="000B2DD2">
              <w:rPr>
                <w:lang w:val="en-US"/>
              </w:rPr>
              <w:t>esi</w:t>
            </w:r>
            <w:proofErr w:type="spellEnd"/>
            <w:r w:rsidRPr="000B2DD2">
              <w:rPr>
                <w:lang w:val="en-US"/>
              </w:rPr>
              <w:t>]</w:t>
            </w:r>
          </w:p>
          <w:p w14:paraId="15A05CC3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>add [sum</w:t>
            </w:r>
            <w:proofErr w:type="gramStart"/>
            <w:r w:rsidRPr="000B2DD2">
              <w:rPr>
                <w:lang w:val="en-US"/>
              </w:rPr>
              <w:t>],</w:t>
            </w:r>
            <w:proofErr w:type="spellStart"/>
            <w:r w:rsidRPr="000B2DD2">
              <w:rPr>
                <w:lang w:val="en-US"/>
              </w:rPr>
              <w:t>eax</w:t>
            </w:r>
            <w:proofErr w:type="spellEnd"/>
            <w:proofErr w:type="gramEnd"/>
          </w:p>
          <w:p w14:paraId="441353D2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push </w:t>
            </w:r>
            <w:proofErr w:type="spellStart"/>
            <w:r w:rsidRPr="000B2DD2">
              <w:rPr>
                <w:lang w:val="en-US"/>
              </w:rPr>
              <w:t>ecx</w:t>
            </w:r>
            <w:proofErr w:type="spellEnd"/>
          </w:p>
          <w:p w14:paraId="348374DC" w14:textId="77777777" w:rsidR="00801FA9" w:rsidRPr="000B2DD2" w:rsidRDefault="00801FA9" w:rsidP="00801FA9">
            <w:pPr>
              <w:rPr>
                <w:lang w:val="en-US"/>
              </w:rPr>
            </w:pPr>
            <w:proofErr w:type="spellStart"/>
            <w:r w:rsidRPr="000B2DD2">
              <w:rPr>
                <w:lang w:val="en-US"/>
              </w:rPr>
              <w:t>cinvoke</w:t>
            </w:r>
            <w:proofErr w:type="spellEnd"/>
            <w:r w:rsidRPr="000B2DD2">
              <w:rPr>
                <w:lang w:val="en-US"/>
              </w:rPr>
              <w:t xml:space="preserve"> </w:t>
            </w:r>
            <w:proofErr w:type="spellStart"/>
            <w:r w:rsidRPr="000B2DD2">
              <w:rPr>
                <w:lang w:val="en-US"/>
              </w:rPr>
              <w:t>printf</w:t>
            </w:r>
            <w:proofErr w:type="spellEnd"/>
            <w:r w:rsidRPr="000B2DD2">
              <w:rPr>
                <w:lang w:val="en-US"/>
              </w:rPr>
              <w:t xml:space="preserve">, </w:t>
            </w:r>
            <w:proofErr w:type="spellStart"/>
            <w:r w:rsidRPr="000B2DD2">
              <w:rPr>
                <w:lang w:val="en-US"/>
              </w:rPr>
              <w:t>fpp</w:t>
            </w:r>
            <w:proofErr w:type="spellEnd"/>
            <w:r w:rsidRPr="000B2DD2">
              <w:rPr>
                <w:lang w:val="en-US"/>
              </w:rPr>
              <w:t xml:space="preserve">, </w:t>
            </w:r>
            <w:proofErr w:type="spellStart"/>
            <w:r w:rsidRPr="000B2DD2">
              <w:rPr>
                <w:lang w:val="en-US"/>
              </w:rPr>
              <w:t>eax</w:t>
            </w:r>
            <w:proofErr w:type="spellEnd"/>
          </w:p>
          <w:p w14:paraId="3226E008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pop </w:t>
            </w:r>
            <w:proofErr w:type="spellStart"/>
            <w:r w:rsidRPr="000B2DD2">
              <w:rPr>
                <w:lang w:val="en-US"/>
              </w:rPr>
              <w:t>ecx</w:t>
            </w:r>
            <w:proofErr w:type="spellEnd"/>
          </w:p>
          <w:p w14:paraId="186D7105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add </w:t>
            </w:r>
            <w:proofErr w:type="spellStart"/>
            <w:r w:rsidRPr="000B2DD2">
              <w:rPr>
                <w:lang w:val="en-US"/>
              </w:rPr>
              <w:t>esi</w:t>
            </w:r>
            <w:proofErr w:type="spellEnd"/>
            <w:r w:rsidRPr="000B2DD2">
              <w:rPr>
                <w:lang w:val="en-US"/>
              </w:rPr>
              <w:t>, 4</w:t>
            </w:r>
          </w:p>
          <w:p w14:paraId="399585B0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pop </w:t>
            </w:r>
            <w:proofErr w:type="spellStart"/>
            <w:r w:rsidRPr="000B2DD2">
              <w:rPr>
                <w:lang w:val="en-US"/>
              </w:rPr>
              <w:t>ecx</w:t>
            </w:r>
            <w:proofErr w:type="spellEnd"/>
          </w:p>
          <w:p w14:paraId="3836859B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>loop met1</w:t>
            </w:r>
          </w:p>
          <w:p w14:paraId="1EB06EE4" w14:textId="77777777" w:rsidR="00801FA9" w:rsidRPr="000B2DD2" w:rsidRDefault="00801FA9" w:rsidP="00801FA9">
            <w:pPr>
              <w:rPr>
                <w:lang w:val="en-US"/>
              </w:rPr>
            </w:pPr>
            <w:proofErr w:type="gramStart"/>
            <w:r w:rsidRPr="000B2DD2">
              <w:rPr>
                <w:lang w:val="en-US"/>
              </w:rPr>
              <w:t>;</w:t>
            </w:r>
            <w:proofErr w:type="spellStart"/>
            <w:r w:rsidRPr="000B2DD2">
              <w:rPr>
                <w:lang w:val="en-US"/>
              </w:rPr>
              <w:t>cinvoke</w:t>
            </w:r>
            <w:proofErr w:type="spellEnd"/>
            <w:proofErr w:type="gramEnd"/>
            <w:r w:rsidRPr="000B2DD2">
              <w:rPr>
                <w:lang w:val="en-US"/>
              </w:rPr>
              <w:t xml:space="preserve"> printf,text1</w:t>
            </w:r>
          </w:p>
          <w:p w14:paraId="719AE3A9" w14:textId="77777777" w:rsidR="00801FA9" w:rsidRPr="000B2DD2" w:rsidRDefault="00801FA9" w:rsidP="00801FA9">
            <w:pPr>
              <w:rPr>
                <w:lang w:val="en-US"/>
              </w:rPr>
            </w:pPr>
            <w:proofErr w:type="spellStart"/>
            <w:r w:rsidRPr="000B2DD2">
              <w:rPr>
                <w:lang w:val="en-US"/>
              </w:rPr>
              <w:t>cinvoke</w:t>
            </w:r>
            <w:proofErr w:type="spellEnd"/>
            <w:r w:rsidRPr="000B2DD2">
              <w:rPr>
                <w:lang w:val="en-US"/>
              </w:rPr>
              <w:t xml:space="preserve"> </w:t>
            </w:r>
            <w:proofErr w:type="gramStart"/>
            <w:r w:rsidRPr="000B2DD2">
              <w:rPr>
                <w:lang w:val="en-US"/>
              </w:rPr>
              <w:t>printf,text</w:t>
            </w:r>
            <w:proofErr w:type="gramEnd"/>
            <w:r w:rsidRPr="000B2DD2">
              <w:rPr>
                <w:lang w:val="en-US"/>
              </w:rPr>
              <w:t>3,[sum]</w:t>
            </w:r>
          </w:p>
          <w:p w14:paraId="5E1CCB7F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>mov [sum],0</w:t>
            </w:r>
          </w:p>
          <w:p w14:paraId="11B79FC8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pop </w:t>
            </w:r>
            <w:proofErr w:type="spellStart"/>
            <w:r w:rsidRPr="000B2DD2">
              <w:rPr>
                <w:lang w:val="en-US"/>
              </w:rPr>
              <w:t>ecx</w:t>
            </w:r>
            <w:proofErr w:type="spellEnd"/>
          </w:p>
          <w:p w14:paraId="4C796A90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>loop met2</w:t>
            </w:r>
          </w:p>
          <w:p w14:paraId="68F9E4E9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>}</w:t>
            </w:r>
          </w:p>
          <w:p w14:paraId="55CFAD3D" w14:textId="77777777" w:rsidR="00801FA9" w:rsidRPr="000B2DD2" w:rsidRDefault="00801FA9" w:rsidP="00801FA9">
            <w:pPr>
              <w:rPr>
                <w:lang w:val="en-US"/>
              </w:rPr>
            </w:pPr>
            <w:proofErr w:type="spellStart"/>
            <w:r w:rsidRPr="000B2DD2">
              <w:rPr>
                <w:lang w:val="en-US"/>
              </w:rPr>
              <w:t>cinvoke</w:t>
            </w:r>
            <w:proofErr w:type="spellEnd"/>
            <w:r w:rsidRPr="000B2DD2">
              <w:rPr>
                <w:lang w:val="en-US"/>
              </w:rPr>
              <w:t xml:space="preserve"> </w:t>
            </w:r>
            <w:proofErr w:type="gramStart"/>
            <w:r w:rsidRPr="000B2DD2">
              <w:rPr>
                <w:lang w:val="en-US"/>
              </w:rPr>
              <w:t>printf,text</w:t>
            </w:r>
            <w:proofErr w:type="gramEnd"/>
            <w:r w:rsidRPr="000B2DD2">
              <w:rPr>
                <w:lang w:val="en-US"/>
              </w:rPr>
              <w:t>2</w:t>
            </w:r>
          </w:p>
          <w:p w14:paraId="1B35DAE6" w14:textId="77777777" w:rsidR="00801FA9" w:rsidRPr="000B2DD2" w:rsidRDefault="00801FA9" w:rsidP="00801FA9">
            <w:pPr>
              <w:rPr>
                <w:lang w:val="en-US"/>
              </w:rPr>
            </w:pPr>
            <w:proofErr w:type="spellStart"/>
            <w:r w:rsidRPr="000B2DD2">
              <w:rPr>
                <w:lang w:val="en-US"/>
              </w:rPr>
              <w:t>prnt</w:t>
            </w:r>
            <w:proofErr w:type="spellEnd"/>
            <w:r w:rsidRPr="000B2DD2">
              <w:rPr>
                <w:lang w:val="en-US"/>
              </w:rPr>
              <w:t xml:space="preserve"> m,4,3</w:t>
            </w:r>
          </w:p>
          <w:p w14:paraId="7C1B65F2" w14:textId="77777777" w:rsidR="00801FA9" w:rsidRPr="000B2DD2" w:rsidRDefault="00801FA9" w:rsidP="00801FA9">
            <w:pPr>
              <w:rPr>
                <w:lang w:val="en-US"/>
              </w:rPr>
            </w:pPr>
          </w:p>
          <w:p w14:paraId="4222DE30" w14:textId="77777777" w:rsidR="00801FA9" w:rsidRPr="000B2DD2" w:rsidRDefault="00801FA9" w:rsidP="00801FA9">
            <w:pPr>
              <w:rPr>
                <w:lang w:val="en-US"/>
              </w:rPr>
            </w:pPr>
            <w:proofErr w:type="spellStart"/>
            <w:r w:rsidRPr="000B2DD2">
              <w:rPr>
                <w:lang w:val="en-US"/>
              </w:rPr>
              <w:t>cinvoke</w:t>
            </w:r>
            <w:proofErr w:type="spellEnd"/>
            <w:r w:rsidRPr="000B2DD2">
              <w:rPr>
                <w:lang w:val="en-US"/>
              </w:rPr>
              <w:t xml:space="preserve"> </w:t>
            </w:r>
            <w:proofErr w:type="spellStart"/>
            <w:proofErr w:type="gramStart"/>
            <w:r w:rsidRPr="000B2DD2">
              <w:rPr>
                <w:lang w:val="en-US"/>
              </w:rPr>
              <w:t>system,p</w:t>
            </w:r>
            <w:proofErr w:type="spellEnd"/>
            <w:proofErr w:type="gramEnd"/>
          </w:p>
          <w:p w14:paraId="4EB2B938" w14:textId="77777777" w:rsidR="00801FA9" w:rsidRPr="000B2DD2" w:rsidRDefault="00801FA9" w:rsidP="00801FA9">
            <w:pPr>
              <w:rPr>
                <w:lang w:val="en-US"/>
              </w:rPr>
            </w:pPr>
            <w:proofErr w:type="gramStart"/>
            <w:r w:rsidRPr="000B2DD2">
              <w:rPr>
                <w:lang w:val="en-US"/>
              </w:rPr>
              <w:t>invoke  exit</w:t>
            </w:r>
            <w:proofErr w:type="gramEnd"/>
            <w:r w:rsidRPr="000B2DD2">
              <w:rPr>
                <w:lang w:val="en-US"/>
              </w:rPr>
              <w:t>,0</w:t>
            </w:r>
          </w:p>
          <w:p w14:paraId="397874C2" w14:textId="77777777" w:rsidR="00801FA9" w:rsidRPr="000B2DD2" w:rsidRDefault="00801FA9" w:rsidP="00801FA9">
            <w:pPr>
              <w:rPr>
                <w:lang w:val="en-US"/>
              </w:rPr>
            </w:pPr>
          </w:p>
          <w:p w14:paraId="5D240107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text1   </w:t>
            </w:r>
            <w:proofErr w:type="spellStart"/>
            <w:r w:rsidRPr="000B2DD2">
              <w:rPr>
                <w:lang w:val="en-US"/>
              </w:rPr>
              <w:t>db</w:t>
            </w:r>
            <w:proofErr w:type="spellEnd"/>
            <w:r w:rsidRPr="000B2DD2">
              <w:rPr>
                <w:lang w:val="en-US"/>
              </w:rPr>
              <w:t xml:space="preserve"> 10, 13, '', 10,0</w:t>
            </w:r>
          </w:p>
          <w:p w14:paraId="49485F7B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text2   </w:t>
            </w:r>
            <w:proofErr w:type="spellStart"/>
            <w:r w:rsidRPr="000B2DD2">
              <w:rPr>
                <w:lang w:val="en-US"/>
              </w:rPr>
              <w:t>db</w:t>
            </w:r>
            <w:proofErr w:type="spellEnd"/>
            <w:r w:rsidRPr="000B2DD2">
              <w:rPr>
                <w:lang w:val="en-US"/>
              </w:rPr>
              <w:t xml:space="preserve"> 10, 13, 'Matrix 4x3', 10,0</w:t>
            </w:r>
          </w:p>
          <w:p w14:paraId="7883C7C6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text3   </w:t>
            </w:r>
            <w:proofErr w:type="spellStart"/>
            <w:r w:rsidRPr="000B2DD2">
              <w:rPr>
                <w:lang w:val="en-US"/>
              </w:rPr>
              <w:t>db</w:t>
            </w:r>
            <w:proofErr w:type="spellEnd"/>
            <w:r w:rsidRPr="000B2DD2">
              <w:rPr>
                <w:lang w:val="en-US"/>
              </w:rPr>
              <w:t xml:space="preserve"> 10, 13, 'Sum=%d',10,0</w:t>
            </w:r>
          </w:p>
          <w:p w14:paraId="7293EBD1" w14:textId="77777777" w:rsidR="00801FA9" w:rsidRPr="000B2DD2" w:rsidRDefault="00801FA9" w:rsidP="00801FA9">
            <w:pPr>
              <w:rPr>
                <w:lang w:val="en-US"/>
              </w:rPr>
            </w:pPr>
            <w:proofErr w:type="spellStart"/>
            <w:r w:rsidRPr="000B2DD2">
              <w:rPr>
                <w:lang w:val="en-US"/>
              </w:rPr>
              <w:t>fpp</w:t>
            </w:r>
            <w:proofErr w:type="spellEnd"/>
            <w:r w:rsidRPr="000B2DD2">
              <w:rPr>
                <w:lang w:val="en-US"/>
              </w:rPr>
              <w:t xml:space="preserve"> </w:t>
            </w:r>
            <w:proofErr w:type="spellStart"/>
            <w:r w:rsidRPr="000B2DD2">
              <w:rPr>
                <w:lang w:val="en-US"/>
              </w:rPr>
              <w:t>db</w:t>
            </w:r>
            <w:proofErr w:type="spellEnd"/>
            <w:r w:rsidRPr="000B2DD2">
              <w:rPr>
                <w:lang w:val="en-US"/>
              </w:rPr>
              <w:t xml:space="preserve"> '%</w:t>
            </w:r>
            <w:proofErr w:type="gramStart"/>
            <w:r w:rsidRPr="000B2DD2">
              <w:rPr>
                <w:lang w:val="en-US"/>
              </w:rPr>
              <w:t>d  '</w:t>
            </w:r>
            <w:proofErr w:type="gramEnd"/>
            <w:r w:rsidRPr="000B2DD2">
              <w:rPr>
                <w:lang w:val="en-US"/>
              </w:rPr>
              <w:t>, 0</w:t>
            </w:r>
          </w:p>
          <w:p w14:paraId="2FCA988E" w14:textId="77777777" w:rsidR="00801FA9" w:rsidRPr="000B2DD2" w:rsidRDefault="00801FA9" w:rsidP="00801FA9">
            <w:pPr>
              <w:rPr>
                <w:lang w:val="en-US"/>
              </w:rPr>
            </w:pPr>
            <w:proofErr w:type="spellStart"/>
            <w:r w:rsidRPr="000B2DD2">
              <w:rPr>
                <w:lang w:val="en-US"/>
              </w:rPr>
              <w:t>spp</w:t>
            </w:r>
            <w:proofErr w:type="spellEnd"/>
            <w:r w:rsidRPr="000B2DD2">
              <w:rPr>
                <w:lang w:val="en-US"/>
              </w:rPr>
              <w:t xml:space="preserve"> </w:t>
            </w:r>
            <w:proofErr w:type="spellStart"/>
            <w:r w:rsidRPr="000B2DD2">
              <w:rPr>
                <w:lang w:val="en-US"/>
              </w:rPr>
              <w:t>db</w:t>
            </w:r>
            <w:proofErr w:type="spellEnd"/>
            <w:r w:rsidRPr="000B2DD2">
              <w:rPr>
                <w:lang w:val="en-US"/>
              </w:rPr>
              <w:t xml:space="preserve"> '%d',0</w:t>
            </w:r>
          </w:p>
          <w:p w14:paraId="0A4B3B28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lastRenderedPageBreak/>
              <w:t xml:space="preserve">p </w:t>
            </w:r>
            <w:proofErr w:type="spellStart"/>
            <w:r w:rsidRPr="000B2DD2">
              <w:rPr>
                <w:lang w:val="en-US"/>
              </w:rPr>
              <w:t>db</w:t>
            </w:r>
            <w:proofErr w:type="spellEnd"/>
            <w:r w:rsidRPr="000B2DD2">
              <w:rPr>
                <w:lang w:val="en-US"/>
              </w:rPr>
              <w:t xml:space="preserve"> 'pause',0</w:t>
            </w:r>
          </w:p>
          <w:p w14:paraId="03293085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>amount dd 0</w:t>
            </w:r>
          </w:p>
          <w:p w14:paraId="5E3720A0" w14:textId="77777777" w:rsidR="00801FA9" w:rsidRPr="000B2DD2" w:rsidRDefault="00801FA9" w:rsidP="00801FA9">
            <w:pPr>
              <w:rPr>
                <w:lang w:val="en-US"/>
              </w:rPr>
            </w:pPr>
            <w:proofErr w:type="gramStart"/>
            <w:r w:rsidRPr="000B2DD2">
              <w:rPr>
                <w:lang w:val="en-US"/>
              </w:rPr>
              <w:t>m  dd</w:t>
            </w:r>
            <w:proofErr w:type="gramEnd"/>
            <w:r w:rsidRPr="000B2DD2">
              <w:rPr>
                <w:lang w:val="en-US"/>
              </w:rPr>
              <w:t xml:space="preserve"> 1,0,10; 11</w:t>
            </w:r>
          </w:p>
          <w:p w14:paraId="03EB90D1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dd 3,5,</w:t>
            </w:r>
            <w:proofErr w:type="gramStart"/>
            <w:r w:rsidRPr="000B2DD2">
              <w:rPr>
                <w:lang w:val="en-US"/>
              </w:rPr>
              <w:t>6 ;</w:t>
            </w:r>
            <w:proofErr w:type="gramEnd"/>
            <w:r w:rsidRPr="000B2DD2">
              <w:rPr>
                <w:lang w:val="en-US"/>
              </w:rPr>
              <w:t xml:space="preserve"> 14        ;45</w:t>
            </w:r>
          </w:p>
          <w:p w14:paraId="7F1F619C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dd 5,3,4 ;12</w:t>
            </w:r>
          </w:p>
          <w:p w14:paraId="71F0AD02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dd 3,2,3 ;8</w:t>
            </w:r>
          </w:p>
          <w:p w14:paraId="392A1200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>sum dd 0</w:t>
            </w:r>
          </w:p>
          <w:p w14:paraId="1E014F9C" w14:textId="77777777" w:rsidR="00801FA9" w:rsidRPr="000B2DD2" w:rsidRDefault="00801FA9" w:rsidP="00801FA9">
            <w:pPr>
              <w:rPr>
                <w:lang w:val="en-US"/>
              </w:rPr>
            </w:pPr>
          </w:p>
          <w:p w14:paraId="3357E3B2" w14:textId="77777777" w:rsidR="00801FA9" w:rsidRPr="002E1158" w:rsidRDefault="00801FA9" w:rsidP="00801FA9">
            <w:pPr>
              <w:rPr>
                <w:lang w:val="en-US"/>
              </w:rPr>
            </w:pPr>
          </w:p>
          <w:p w14:paraId="4DC6FD34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data import</w:t>
            </w:r>
          </w:p>
          <w:p w14:paraId="65EC900D" w14:textId="77777777" w:rsidR="00801FA9" w:rsidRPr="000B2DD2" w:rsidRDefault="00801FA9" w:rsidP="00801FA9">
            <w:pPr>
              <w:rPr>
                <w:lang w:val="en-US"/>
              </w:rPr>
            </w:pPr>
          </w:p>
          <w:p w14:paraId="3F5F2C99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library msvcrt,'MSVCRT.DLL</w:t>
            </w:r>
            <w:proofErr w:type="gramStart"/>
            <w:r w:rsidRPr="000B2DD2">
              <w:rPr>
                <w:lang w:val="en-US"/>
              </w:rPr>
              <w:t>',\</w:t>
            </w:r>
            <w:proofErr w:type="gramEnd"/>
          </w:p>
          <w:p w14:paraId="413EB64F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kernel32,'KERNEL32.DLL'</w:t>
            </w:r>
          </w:p>
          <w:p w14:paraId="1DE4CE8A" w14:textId="77777777" w:rsidR="00801FA9" w:rsidRPr="000B2DD2" w:rsidRDefault="00801FA9" w:rsidP="00801FA9">
            <w:pPr>
              <w:rPr>
                <w:lang w:val="en-US"/>
              </w:rPr>
            </w:pPr>
          </w:p>
          <w:p w14:paraId="6DD455CD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import kernel</w:t>
            </w:r>
            <w:proofErr w:type="gramStart"/>
            <w:r w:rsidRPr="000B2DD2">
              <w:rPr>
                <w:lang w:val="en-US"/>
              </w:rPr>
              <w:t>32,\</w:t>
            </w:r>
            <w:proofErr w:type="gramEnd"/>
          </w:p>
          <w:p w14:paraId="05EC993B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</w:t>
            </w:r>
            <w:proofErr w:type="spellStart"/>
            <w:r w:rsidRPr="000B2DD2">
              <w:rPr>
                <w:lang w:val="en-US"/>
              </w:rPr>
              <w:t>sleep,'Sleep</w:t>
            </w:r>
            <w:proofErr w:type="spellEnd"/>
            <w:r w:rsidRPr="000B2DD2">
              <w:rPr>
                <w:lang w:val="en-US"/>
              </w:rPr>
              <w:t>'</w:t>
            </w:r>
          </w:p>
          <w:p w14:paraId="60BF145E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</w:t>
            </w:r>
          </w:p>
          <w:p w14:paraId="1D7D533C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</w:t>
            </w:r>
            <w:proofErr w:type="gramStart"/>
            <w:r w:rsidRPr="000B2DD2">
              <w:rPr>
                <w:lang w:val="en-US"/>
              </w:rPr>
              <w:t xml:space="preserve">import  </w:t>
            </w:r>
            <w:proofErr w:type="spellStart"/>
            <w:r w:rsidRPr="000B2DD2">
              <w:rPr>
                <w:lang w:val="en-US"/>
              </w:rPr>
              <w:t>msvcrt</w:t>
            </w:r>
            <w:proofErr w:type="spellEnd"/>
            <w:proofErr w:type="gramEnd"/>
            <w:r w:rsidRPr="000B2DD2">
              <w:rPr>
                <w:lang w:val="en-US"/>
              </w:rPr>
              <w:t>,\</w:t>
            </w:r>
          </w:p>
          <w:p w14:paraId="6BEEECA7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</w:t>
            </w:r>
            <w:proofErr w:type="spellStart"/>
            <w:r w:rsidRPr="000B2DD2">
              <w:rPr>
                <w:lang w:val="en-US"/>
              </w:rPr>
              <w:t>printf</w:t>
            </w:r>
            <w:proofErr w:type="spellEnd"/>
            <w:r w:rsidRPr="000B2DD2">
              <w:rPr>
                <w:lang w:val="en-US"/>
              </w:rPr>
              <w:t>,'</w:t>
            </w:r>
            <w:proofErr w:type="spellStart"/>
            <w:r w:rsidRPr="000B2DD2">
              <w:rPr>
                <w:lang w:val="en-US"/>
              </w:rPr>
              <w:t>printf</w:t>
            </w:r>
            <w:proofErr w:type="spellEnd"/>
            <w:proofErr w:type="gramStart"/>
            <w:r w:rsidRPr="000B2DD2">
              <w:rPr>
                <w:lang w:val="en-US"/>
              </w:rPr>
              <w:t>',\</w:t>
            </w:r>
            <w:proofErr w:type="gramEnd"/>
          </w:p>
          <w:p w14:paraId="47F9A3ED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</w:t>
            </w:r>
            <w:proofErr w:type="spellStart"/>
            <w:r w:rsidRPr="000B2DD2">
              <w:rPr>
                <w:lang w:val="en-US"/>
              </w:rPr>
              <w:t>scanf</w:t>
            </w:r>
            <w:proofErr w:type="spellEnd"/>
            <w:r w:rsidRPr="000B2DD2">
              <w:rPr>
                <w:lang w:val="en-US"/>
              </w:rPr>
              <w:t>,'</w:t>
            </w:r>
            <w:proofErr w:type="spellStart"/>
            <w:r w:rsidRPr="000B2DD2">
              <w:rPr>
                <w:lang w:val="en-US"/>
              </w:rPr>
              <w:t>scanf</w:t>
            </w:r>
            <w:proofErr w:type="spellEnd"/>
            <w:proofErr w:type="gramStart"/>
            <w:r w:rsidRPr="000B2DD2">
              <w:rPr>
                <w:lang w:val="en-US"/>
              </w:rPr>
              <w:t>',\</w:t>
            </w:r>
            <w:proofErr w:type="gramEnd"/>
          </w:p>
          <w:p w14:paraId="4F128C3F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</w:t>
            </w:r>
            <w:proofErr w:type="spellStart"/>
            <w:r w:rsidRPr="000B2DD2">
              <w:rPr>
                <w:lang w:val="en-US"/>
              </w:rPr>
              <w:t>exit,'exit</w:t>
            </w:r>
            <w:proofErr w:type="spellEnd"/>
            <w:proofErr w:type="gramStart"/>
            <w:r w:rsidRPr="000B2DD2">
              <w:rPr>
                <w:lang w:val="en-US"/>
              </w:rPr>
              <w:t>',\</w:t>
            </w:r>
            <w:proofErr w:type="gramEnd"/>
          </w:p>
          <w:p w14:paraId="159B1BDD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</w:t>
            </w:r>
            <w:proofErr w:type="spellStart"/>
            <w:r w:rsidRPr="000B2DD2">
              <w:rPr>
                <w:lang w:val="en-US"/>
              </w:rPr>
              <w:t>setlocale</w:t>
            </w:r>
            <w:proofErr w:type="spellEnd"/>
            <w:r w:rsidRPr="000B2DD2">
              <w:rPr>
                <w:lang w:val="en-US"/>
              </w:rPr>
              <w:t>,'</w:t>
            </w:r>
            <w:proofErr w:type="spellStart"/>
            <w:r w:rsidRPr="000B2DD2">
              <w:rPr>
                <w:lang w:val="en-US"/>
              </w:rPr>
              <w:t>setlocale</w:t>
            </w:r>
            <w:proofErr w:type="spellEnd"/>
            <w:proofErr w:type="gramStart"/>
            <w:r w:rsidRPr="000B2DD2">
              <w:rPr>
                <w:lang w:val="en-US"/>
              </w:rPr>
              <w:t>',\</w:t>
            </w:r>
            <w:proofErr w:type="gramEnd"/>
          </w:p>
          <w:p w14:paraId="7A88B1FE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        </w:t>
            </w:r>
            <w:proofErr w:type="spellStart"/>
            <w:r w:rsidRPr="000B2DD2">
              <w:rPr>
                <w:lang w:val="en-US"/>
              </w:rPr>
              <w:t>system,'system</w:t>
            </w:r>
            <w:proofErr w:type="spellEnd"/>
            <w:r w:rsidRPr="000B2DD2">
              <w:rPr>
                <w:lang w:val="en-US"/>
              </w:rPr>
              <w:t>'</w:t>
            </w:r>
          </w:p>
          <w:p w14:paraId="69214CC4" w14:textId="77777777" w:rsidR="00801FA9" w:rsidRPr="000B2DD2" w:rsidRDefault="00801FA9" w:rsidP="00801FA9">
            <w:pPr>
              <w:rPr>
                <w:lang w:val="en-US"/>
              </w:rPr>
            </w:pPr>
          </w:p>
          <w:p w14:paraId="08A7C402" w14:textId="13B9C60C" w:rsidR="00801FA9" w:rsidRPr="00801FA9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>end data</w:t>
            </w:r>
          </w:p>
        </w:tc>
        <w:tc>
          <w:tcPr>
            <w:tcW w:w="4673" w:type="dxa"/>
          </w:tcPr>
          <w:p w14:paraId="271742D1" w14:textId="29E0BC6F" w:rsidR="00801FA9" w:rsidRDefault="00801FA9" w:rsidP="003E70B7">
            <w:pPr>
              <w:spacing w:after="200" w:line="276" w:lineRule="auto"/>
              <w:rPr>
                <w:b/>
              </w:rPr>
            </w:pPr>
            <w:r w:rsidRPr="005553AE">
              <w:rPr>
                <w:noProof/>
                <w:lang w:val="en-US"/>
              </w:rPr>
              <w:lastRenderedPageBreak/>
              <w:drawing>
                <wp:inline distT="0" distB="0" distL="0" distR="0" wp14:anchorId="2DA9BB21" wp14:editId="5237FB51">
                  <wp:extent cx="3336636" cy="1727200"/>
                  <wp:effectExtent l="0" t="0" r="3810" b="0"/>
                  <wp:docPr id="2" name="Рисунок 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196" cy="172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7FFE9" w14:textId="1234603B" w:rsidR="003E70B7" w:rsidRDefault="003E70B7" w:rsidP="00801FA9">
      <w:pPr>
        <w:spacing w:after="200" w:line="276" w:lineRule="auto"/>
        <w:rPr>
          <w:b/>
        </w:rPr>
      </w:pPr>
    </w:p>
    <w:p w14:paraId="2B1C3148" w14:textId="3F194679" w:rsidR="00801FA9" w:rsidRPr="00E751FC" w:rsidRDefault="00801FA9" w:rsidP="00801FA9">
      <w:pPr>
        <w:pStyle w:val="2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6" w:name="_Toc121241929"/>
      <w:r w:rsidRPr="00E751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ние 5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9"/>
        <w:gridCol w:w="4806"/>
      </w:tblGrid>
      <w:tr w:rsidR="00801FA9" w14:paraId="673CEAFB" w14:textId="77777777" w:rsidTr="00801FA9">
        <w:tc>
          <w:tcPr>
            <w:tcW w:w="4672" w:type="dxa"/>
          </w:tcPr>
          <w:p w14:paraId="72B886CE" w14:textId="77777777" w:rsidR="00801FA9" w:rsidRPr="000B2DD2" w:rsidRDefault="00801FA9" w:rsidP="00801FA9">
            <w:pPr>
              <w:rPr>
                <w:lang w:val="en-US"/>
              </w:rPr>
            </w:pPr>
            <w:proofErr w:type="gramStart"/>
            <w:r w:rsidRPr="000B2DD2">
              <w:rPr>
                <w:lang w:val="en-US"/>
              </w:rPr>
              <w:t>format  PE</w:t>
            </w:r>
            <w:proofErr w:type="gramEnd"/>
            <w:r w:rsidRPr="000B2DD2">
              <w:rPr>
                <w:lang w:val="en-US"/>
              </w:rPr>
              <w:t xml:space="preserve"> console</w:t>
            </w:r>
          </w:p>
          <w:p w14:paraId="2C187643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>include 'win32a.inc'</w:t>
            </w:r>
          </w:p>
          <w:p w14:paraId="417DB1B2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>start:</w:t>
            </w:r>
          </w:p>
          <w:p w14:paraId="0E16CCD6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macro </w:t>
            </w:r>
            <w:proofErr w:type="spellStart"/>
            <w:r w:rsidRPr="000B2DD2">
              <w:rPr>
                <w:lang w:val="en-US"/>
              </w:rPr>
              <w:t>prnt</w:t>
            </w:r>
            <w:proofErr w:type="spellEnd"/>
            <w:r w:rsidRPr="000B2DD2">
              <w:rPr>
                <w:lang w:val="en-US"/>
              </w:rPr>
              <w:t xml:space="preserve"> op1, op2 {</w:t>
            </w:r>
          </w:p>
          <w:p w14:paraId="1BBCF90C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     local </w:t>
            </w:r>
            <w:proofErr w:type="spellStart"/>
            <w:r w:rsidRPr="000B2DD2">
              <w:rPr>
                <w:lang w:val="en-US"/>
              </w:rPr>
              <w:t>metka</w:t>
            </w:r>
            <w:proofErr w:type="spellEnd"/>
          </w:p>
          <w:p w14:paraId="3BAB09E4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     mov </w:t>
            </w:r>
            <w:proofErr w:type="spellStart"/>
            <w:r w:rsidRPr="000B2DD2">
              <w:rPr>
                <w:lang w:val="en-US"/>
              </w:rPr>
              <w:t>ebx</w:t>
            </w:r>
            <w:proofErr w:type="spellEnd"/>
            <w:r w:rsidRPr="000B2DD2">
              <w:rPr>
                <w:lang w:val="en-US"/>
              </w:rPr>
              <w:t>, op1</w:t>
            </w:r>
          </w:p>
          <w:p w14:paraId="2BA74313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     mov </w:t>
            </w:r>
            <w:proofErr w:type="gramStart"/>
            <w:r w:rsidRPr="000B2DD2">
              <w:rPr>
                <w:lang w:val="en-US"/>
              </w:rPr>
              <w:t>ecx,op</w:t>
            </w:r>
            <w:proofErr w:type="gramEnd"/>
            <w:r w:rsidRPr="000B2DD2">
              <w:rPr>
                <w:lang w:val="en-US"/>
              </w:rPr>
              <w:t>2</w:t>
            </w:r>
          </w:p>
          <w:p w14:paraId="4AC5022C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     mov </w:t>
            </w:r>
            <w:proofErr w:type="spellStart"/>
            <w:r w:rsidRPr="000B2DD2">
              <w:rPr>
                <w:lang w:val="en-US"/>
              </w:rPr>
              <w:t>eax</w:t>
            </w:r>
            <w:proofErr w:type="spellEnd"/>
            <w:r w:rsidRPr="000B2DD2">
              <w:rPr>
                <w:lang w:val="en-US"/>
              </w:rPr>
              <w:t>, 0</w:t>
            </w:r>
          </w:p>
          <w:p w14:paraId="02F13CC3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B2DD2">
              <w:rPr>
                <w:lang w:val="en-US"/>
              </w:rPr>
              <w:t>metka</w:t>
            </w:r>
            <w:proofErr w:type="spellEnd"/>
            <w:r w:rsidRPr="000B2DD2">
              <w:rPr>
                <w:lang w:val="en-US"/>
              </w:rPr>
              <w:t xml:space="preserve"> :</w:t>
            </w:r>
            <w:proofErr w:type="gramEnd"/>
          </w:p>
          <w:p w14:paraId="7BB4B218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     mov </w:t>
            </w:r>
            <w:proofErr w:type="spellStart"/>
            <w:proofErr w:type="gramStart"/>
            <w:r w:rsidRPr="000B2DD2">
              <w:rPr>
                <w:lang w:val="en-US"/>
              </w:rPr>
              <w:t>eax</w:t>
            </w:r>
            <w:proofErr w:type="spellEnd"/>
            <w:r w:rsidRPr="000B2DD2">
              <w:rPr>
                <w:lang w:val="en-US"/>
              </w:rPr>
              <w:t>,[</w:t>
            </w:r>
            <w:proofErr w:type="spellStart"/>
            <w:proofErr w:type="gramEnd"/>
            <w:r w:rsidRPr="000B2DD2">
              <w:rPr>
                <w:lang w:val="en-US"/>
              </w:rPr>
              <w:t>ebx</w:t>
            </w:r>
            <w:proofErr w:type="spellEnd"/>
            <w:r w:rsidRPr="000B2DD2">
              <w:rPr>
                <w:lang w:val="en-US"/>
              </w:rPr>
              <w:t>]</w:t>
            </w:r>
          </w:p>
          <w:p w14:paraId="5E2137D5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     push </w:t>
            </w:r>
            <w:proofErr w:type="spellStart"/>
            <w:r w:rsidRPr="000B2DD2">
              <w:rPr>
                <w:lang w:val="en-US"/>
              </w:rPr>
              <w:t>ecx</w:t>
            </w:r>
            <w:proofErr w:type="spellEnd"/>
          </w:p>
          <w:p w14:paraId="3B67D38D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     </w:t>
            </w:r>
            <w:proofErr w:type="spellStart"/>
            <w:r w:rsidRPr="000B2DD2">
              <w:rPr>
                <w:lang w:val="en-US"/>
              </w:rPr>
              <w:t>cinvoke</w:t>
            </w:r>
            <w:proofErr w:type="spellEnd"/>
            <w:r w:rsidRPr="000B2DD2">
              <w:rPr>
                <w:lang w:val="en-US"/>
              </w:rPr>
              <w:t xml:space="preserve"> </w:t>
            </w:r>
            <w:proofErr w:type="spellStart"/>
            <w:r w:rsidRPr="000B2DD2">
              <w:rPr>
                <w:lang w:val="en-US"/>
              </w:rPr>
              <w:t>printf</w:t>
            </w:r>
            <w:proofErr w:type="spellEnd"/>
            <w:r w:rsidRPr="000B2DD2">
              <w:rPr>
                <w:lang w:val="en-US"/>
              </w:rPr>
              <w:t xml:space="preserve">, </w:t>
            </w:r>
            <w:proofErr w:type="spellStart"/>
            <w:r w:rsidRPr="000B2DD2">
              <w:rPr>
                <w:lang w:val="en-US"/>
              </w:rPr>
              <w:t>fpp</w:t>
            </w:r>
            <w:proofErr w:type="spellEnd"/>
            <w:r w:rsidRPr="000B2DD2">
              <w:rPr>
                <w:lang w:val="en-US"/>
              </w:rPr>
              <w:t xml:space="preserve">, </w:t>
            </w:r>
            <w:proofErr w:type="spellStart"/>
            <w:r w:rsidRPr="000B2DD2">
              <w:rPr>
                <w:lang w:val="en-US"/>
              </w:rPr>
              <w:t>eax</w:t>
            </w:r>
            <w:proofErr w:type="spellEnd"/>
          </w:p>
          <w:p w14:paraId="192B94A7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     pop </w:t>
            </w:r>
            <w:proofErr w:type="spellStart"/>
            <w:r w:rsidRPr="000B2DD2">
              <w:rPr>
                <w:lang w:val="en-US"/>
              </w:rPr>
              <w:t>ecx</w:t>
            </w:r>
            <w:proofErr w:type="spellEnd"/>
          </w:p>
          <w:p w14:paraId="37F288A2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     add </w:t>
            </w:r>
            <w:proofErr w:type="spellStart"/>
            <w:r w:rsidRPr="000B2DD2">
              <w:rPr>
                <w:lang w:val="en-US"/>
              </w:rPr>
              <w:t>ebx</w:t>
            </w:r>
            <w:proofErr w:type="spellEnd"/>
            <w:r w:rsidRPr="000B2DD2">
              <w:rPr>
                <w:lang w:val="en-US"/>
              </w:rPr>
              <w:t>, 4</w:t>
            </w:r>
          </w:p>
          <w:p w14:paraId="6E709101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     loop </w:t>
            </w:r>
            <w:proofErr w:type="spellStart"/>
            <w:r w:rsidRPr="000B2DD2">
              <w:rPr>
                <w:lang w:val="en-US"/>
              </w:rPr>
              <w:t>metka</w:t>
            </w:r>
            <w:proofErr w:type="spellEnd"/>
          </w:p>
          <w:p w14:paraId="6F77D19D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}</w:t>
            </w:r>
          </w:p>
          <w:p w14:paraId="62B176C9" w14:textId="77777777" w:rsidR="00801FA9" w:rsidRPr="000B2DD2" w:rsidRDefault="00801FA9" w:rsidP="00801FA9">
            <w:pPr>
              <w:rPr>
                <w:lang w:val="en-US"/>
              </w:rPr>
            </w:pPr>
          </w:p>
          <w:p w14:paraId="4D26D582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</w:t>
            </w:r>
            <w:proofErr w:type="spellStart"/>
            <w:r w:rsidRPr="000B2DD2">
              <w:rPr>
                <w:lang w:val="en-US"/>
              </w:rPr>
              <w:t>prnt</w:t>
            </w:r>
            <w:proofErr w:type="spellEnd"/>
            <w:r w:rsidRPr="000B2DD2">
              <w:rPr>
                <w:lang w:val="en-US"/>
              </w:rPr>
              <w:t xml:space="preserve"> m,10</w:t>
            </w:r>
          </w:p>
          <w:p w14:paraId="65D9C9EB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lea </w:t>
            </w:r>
            <w:proofErr w:type="spellStart"/>
            <w:r w:rsidRPr="000B2DD2">
              <w:rPr>
                <w:lang w:val="en-US"/>
              </w:rPr>
              <w:t>ebx</w:t>
            </w:r>
            <w:proofErr w:type="spellEnd"/>
            <w:r w:rsidRPr="000B2DD2">
              <w:rPr>
                <w:lang w:val="en-US"/>
              </w:rPr>
              <w:t>, [m]</w:t>
            </w:r>
          </w:p>
          <w:p w14:paraId="6F243993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mov ecx,10</w:t>
            </w:r>
          </w:p>
          <w:p w14:paraId="5BC1AA3F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mov </w:t>
            </w:r>
            <w:proofErr w:type="spellStart"/>
            <w:proofErr w:type="gramStart"/>
            <w:r w:rsidRPr="000B2DD2">
              <w:rPr>
                <w:lang w:val="en-US"/>
              </w:rPr>
              <w:t>eax</w:t>
            </w:r>
            <w:proofErr w:type="spellEnd"/>
            <w:r w:rsidRPr="000B2DD2">
              <w:rPr>
                <w:lang w:val="en-US"/>
              </w:rPr>
              <w:t>,[</w:t>
            </w:r>
            <w:proofErr w:type="spellStart"/>
            <w:proofErr w:type="gramEnd"/>
            <w:r w:rsidRPr="000B2DD2">
              <w:rPr>
                <w:lang w:val="en-US"/>
              </w:rPr>
              <w:t>ebx</w:t>
            </w:r>
            <w:proofErr w:type="spellEnd"/>
            <w:r w:rsidRPr="000B2DD2">
              <w:rPr>
                <w:lang w:val="en-US"/>
              </w:rPr>
              <w:t>]</w:t>
            </w:r>
          </w:p>
          <w:p w14:paraId="2FAD17D1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add ebx,4</w:t>
            </w:r>
          </w:p>
          <w:p w14:paraId="1E777A1B" w14:textId="77777777" w:rsidR="00801FA9" w:rsidRPr="000B2DD2" w:rsidRDefault="00801FA9" w:rsidP="00801FA9">
            <w:pPr>
              <w:rPr>
                <w:lang w:val="en-US"/>
              </w:rPr>
            </w:pPr>
            <w:proofErr w:type="spellStart"/>
            <w:r w:rsidRPr="000B2DD2">
              <w:rPr>
                <w:lang w:val="en-US"/>
              </w:rPr>
              <w:t>cycl</w:t>
            </w:r>
            <w:proofErr w:type="spellEnd"/>
            <w:r w:rsidRPr="000B2DD2">
              <w:rPr>
                <w:lang w:val="en-US"/>
              </w:rPr>
              <w:t>:</w:t>
            </w:r>
          </w:p>
          <w:p w14:paraId="689414BB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mov </w:t>
            </w:r>
            <w:proofErr w:type="spellStart"/>
            <w:r w:rsidRPr="000B2DD2">
              <w:rPr>
                <w:lang w:val="en-US"/>
              </w:rPr>
              <w:t>edx</w:t>
            </w:r>
            <w:proofErr w:type="spellEnd"/>
            <w:r w:rsidRPr="000B2DD2">
              <w:rPr>
                <w:lang w:val="en-US"/>
              </w:rPr>
              <w:t>, [</w:t>
            </w:r>
            <w:proofErr w:type="spellStart"/>
            <w:r w:rsidRPr="000B2DD2">
              <w:rPr>
                <w:lang w:val="en-US"/>
              </w:rPr>
              <w:t>ebx</w:t>
            </w:r>
            <w:proofErr w:type="spellEnd"/>
            <w:r w:rsidRPr="000B2DD2">
              <w:rPr>
                <w:lang w:val="en-US"/>
              </w:rPr>
              <w:t>]</w:t>
            </w:r>
          </w:p>
          <w:p w14:paraId="13EC293F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</w:t>
            </w:r>
            <w:proofErr w:type="spellStart"/>
            <w:r w:rsidRPr="000B2DD2">
              <w:rPr>
                <w:lang w:val="en-US"/>
              </w:rPr>
              <w:t>cmp</w:t>
            </w:r>
            <w:proofErr w:type="spellEnd"/>
            <w:r w:rsidRPr="000B2DD2">
              <w:rPr>
                <w:lang w:val="en-US"/>
              </w:rPr>
              <w:t xml:space="preserve"> edx,0</w:t>
            </w:r>
          </w:p>
          <w:p w14:paraId="65F70B29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</w:t>
            </w:r>
            <w:proofErr w:type="spellStart"/>
            <w:r w:rsidRPr="000B2DD2">
              <w:rPr>
                <w:lang w:val="en-US"/>
              </w:rPr>
              <w:t>jg</w:t>
            </w:r>
            <w:proofErr w:type="spellEnd"/>
            <w:r w:rsidRPr="000B2DD2">
              <w:rPr>
                <w:lang w:val="en-US"/>
              </w:rPr>
              <w:t xml:space="preserve"> </w:t>
            </w:r>
            <w:proofErr w:type="spellStart"/>
            <w:r w:rsidRPr="000B2DD2">
              <w:rPr>
                <w:lang w:val="en-US"/>
              </w:rPr>
              <w:t>metka</w:t>
            </w:r>
            <w:proofErr w:type="spellEnd"/>
          </w:p>
          <w:p w14:paraId="5174035A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add ebx,4</w:t>
            </w:r>
          </w:p>
          <w:p w14:paraId="6AB17D44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loop </w:t>
            </w:r>
            <w:proofErr w:type="spellStart"/>
            <w:r w:rsidRPr="000B2DD2">
              <w:rPr>
                <w:lang w:val="en-US"/>
              </w:rPr>
              <w:t>cycl</w:t>
            </w:r>
            <w:proofErr w:type="spellEnd"/>
          </w:p>
          <w:p w14:paraId="361F9749" w14:textId="77777777" w:rsidR="00801FA9" w:rsidRPr="000B2DD2" w:rsidRDefault="00801FA9" w:rsidP="00801FA9">
            <w:pPr>
              <w:rPr>
                <w:lang w:val="en-US"/>
              </w:rPr>
            </w:pPr>
            <w:proofErr w:type="spellStart"/>
            <w:r w:rsidRPr="000B2DD2">
              <w:rPr>
                <w:lang w:val="en-US"/>
              </w:rPr>
              <w:t>metka</w:t>
            </w:r>
            <w:proofErr w:type="spellEnd"/>
            <w:r w:rsidRPr="000B2DD2">
              <w:rPr>
                <w:lang w:val="en-US"/>
              </w:rPr>
              <w:t>:</w:t>
            </w:r>
          </w:p>
          <w:p w14:paraId="74FB8F7A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mov eax,11</w:t>
            </w:r>
          </w:p>
          <w:p w14:paraId="71BC31DB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mov </w:t>
            </w:r>
            <w:proofErr w:type="spellStart"/>
            <w:r w:rsidRPr="000B2DD2">
              <w:rPr>
                <w:lang w:val="en-US"/>
              </w:rPr>
              <w:t>ebx</w:t>
            </w:r>
            <w:proofErr w:type="spellEnd"/>
            <w:r w:rsidRPr="000B2DD2">
              <w:rPr>
                <w:lang w:val="en-US"/>
              </w:rPr>
              <w:t xml:space="preserve">, </w:t>
            </w:r>
            <w:proofErr w:type="spellStart"/>
            <w:r w:rsidRPr="000B2DD2">
              <w:rPr>
                <w:lang w:val="en-US"/>
              </w:rPr>
              <w:t>ecx</w:t>
            </w:r>
            <w:proofErr w:type="spellEnd"/>
          </w:p>
          <w:p w14:paraId="5BD1862F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sub </w:t>
            </w:r>
            <w:proofErr w:type="spellStart"/>
            <w:proofErr w:type="gramStart"/>
            <w:r w:rsidRPr="000B2DD2">
              <w:rPr>
                <w:lang w:val="en-US"/>
              </w:rPr>
              <w:t>eax,ebx</w:t>
            </w:r>
            <w:proofErr w:type="spellEnd"/>
            <w:proofErr w:type="gramEnd"/>
          </w:p>
          <w:p w14:paraId="10159B02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</w:t>
            </w:r>
            <w:proofErr w:type="spellStart"/>
            <w:r w:rsidRPr="000B2DD2">
              <w:rPr>
                <w:lang w:val="en-US"/>
              </w:rPr>
              <w:t>cinvoke</w:t>
            </w:r>
            <w:proofErr w:type="spellEnd"/>
            <w:r w:rsidRPr="000B2DD2">
              <w:rPr>
                <w:lang w:val="en-US"/>
              </w:rPr>
              <w:t xml:space="preserve"> </w:t>
            </w:r>
            <w:proofErr w:type="spellStart"/>
            <w:r w:rsidRPr="000B2DD2">
              <w:rPr>
                <w:lang w:val="en-US"/>
              </w:rPr>
              <w:t>printf</w:t>
            </w:r>
            <w:proofErr w:type="spellEnd"/>
            <w:r w:rsidRPr="000B2DD2">
              <w:rPr>
                <w:lang w:val="en-US"/>
              </w:rPr>
              <w:t>, text</w:t>
            </w:r>
            <w:proofErr w:type="gramStart"/>
            <w:r w:rsidRPr="000B2DD2">
              <w:rPr>
                <w:lang w:val="en-US"/>
              </w:rPr>
              <w:t>1,eax</w:t>
            </w:r>
            <w:proofErr w:type="gramEnd"/>
          </w:p>
          <w:p w14:paraId="27E85EB7" w14:textId="77777777" w:rsidR="00801FA9" w:rsidRPr="000B2DD2" w:rsidRDefault="00801FA9" w:rsidP="00801FA9">
            <w:pPr>
              <w:rPr>
                <w:lang w:val="en-US"/>
              </w:rPr>
            </w:pPr>
          </w:p>
          <w:p w14:paraId="188654CB" w14:textId="77777777" w:rsidR="00801FA9" w:rsidRPr="000B2DD2" w:rsidRDefault="00801FA9" w:rsidP="00801FA9">
            <w:pPr>
              <w:rPr>
                <w:lang w:val="en-US"/>
              </w:rPr>
            </w:pPr>
            <w:proofErr w:type="spellStart"/>
            <w:r w:rsidRPr="000B2DD2">
              <w:rPr>
                <w:lang w:val="en-US"/>
              </w:rPr>
              <w:lastRenderedPageBreak/>
              <w:t>cinvoke</w:t>
            </w:r>
            <w:proofErr w:type="spellEnd"/>
            <w:r w:rsidRPr="000B2DD2">
              <w:rPr>
                <w:lang w:val="en-US"/>
              </w:rPr>
              <w:t xml:space="preserve"> </w:t>
            </w:r>
            <w:proofErr w:type="spellStart"/>
            <w:proofErr w:type="gramStart"/>
            <w:r w:rsidRPr="000B2DD2">
              <w:rPr>
                <w:lang w:val="en-US"/>
              </w:rPr>
              <w:t>system,p</w:t>
            </w:r>
            <w:proofErr w:type="spellEnd"/>
            <w:proofErr w:type="gramEnd"/>
          </w:p>
          <w:p w14:paraId="746FC011" w14:textId="77777777" w:rsidR="00801FA9" w:rsidRPr="000B2DD2" w:rsidRDefault="00801FA9" w:rsidP="00801FA9">
            <w:pPr>
              <w:rPr>
                <w:lang w:val="en-US"/>
              </w:rPr>
            </w:pPr>
            <w:proofErr w:type="gramStart"/>
            <w:r w:rsidRPr="000B2DD2">
              <w:rPr>
                <w:lang w:val="en-US"/>
              </w:rPr>
              <w:t>invoke  exit</w:t>
            </w:r>
            <w:proofErr w:type="gramEnd"/>
            <w:r w:rsidRPr="000B2DD2">
              <w:rPr>
                <w:lang w:val="en-US"/>
              </w:rPr>
              <w:t>,0</w:t>
            </w:r>
          </w:p>
          <w:p w14:paraId="7E284196" w14:textId="77777777" w:rsidR="00801FA9" w:rsidRPr="000B2DD2" w:rsidRDefault="00801FA9" w:rsidP="00801FA9">
            <w:pPr>
              <w:rPr>
                <w:lang w:val="en-US"/>
              </w:rPr>
            </w:pPr>
          </w:p>
          <w:p w14:paraId="6969099B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text1   </w:t>
            </w:r>
            <w:proofErr w:type="spellStart"/>
            <w:r w:rsidRPr="000B2DD2">
              <w:rPr>
                <w:lang w:val="en-US"/>
              </w:rPr>
              <w:t>db</w:t>
            </w:r>
            <w:proofErr w:type="spellEnd"/>
            <w:r w:rsidRPr="000B2DD2">
              <w:rPr>
                <w:lang w:val="en-US"/>
              </w:rPr>
              <w:t xml:space="preserve"> 10, 13, 'Result= %d', 13, 10</w:t>
            </w:r>
          </w:p>
          <w:p w14:paraId="7DA271B8" w14:textId="77777777" w:rsidR="00801FA9" w:rsidRPr="000B2DD2" w:rsidRDefault="00801FA9" w:rsidP="00801FA9">
            <w:pPr>
              <w:rPr>
                <w:lang w:val="en-US"/>
              </w:rPr>
            </w:pPr>
            <w:proofErr w:type="spellStart"/>
            <w:r w:rsidRPr="000B2DD2">
              <w:rPr>
                <w:lang w:val="en-US"/>
              </w:rPr>
              <w:t>fpp</w:t>
            </w:r>
            <w:proofErr w:type="spellEnd"/>
            <w:r w:rsidRPr="000B2DD2">
              <w:rPr>
                <w:lang w:val="en-US"/>
              </w:rPr>
              <w:t xml:space="preserve"> </w:t>
            </w:r>
            <w:proofErr w:type="spellStart"/>
            <w:r w:rsidRPr="000B2DD2">
              <w:rPr>
                <w:lang w:val="en-US"/>
              </w:rPr>
              <w:t>db</w:t>
            </w:r>
            <w:proofErr w:type="spellEnd"/>
            <w:r w:rsidRPr="000B2DD2">
              <w:rPr>
                <w:lang w:val="en-US"/>
              </w:rPr>
              <w:t xml:space="preserve"> '%</w:t>
            </w:r>
            <w:proofErr w:type="gramStart"/>
            <w:r w:rsidRPr="000B2DD2">
              <w:rPr>
                <w:lang w:val="en-US"/>
              </w:rPr>
              <w:t>d  '</w:t>
            </w:r>
            <w:proofErr w:type="gramEnd"/>
            <w:r w:rsidRPr="000B2DD2">
              <w:rPr>
                <w:lang w:val="en-US"/>
              </w:rPr>
              <w:t>, 0</w:t>
            </w:r>
          </w:p>
          <w:p w14:paraId="5BF1AE0E" w14:textId="77777777" w:rsidR="00801FA9" w:rsidRPr="000B2DD2" w:rsidRDefault="00801FA9" w:rsidP="00801FA9">
            <w:pPr>
              <w:rPr>
                <w:lang w:val="en-US"/>
              </w:rPr>
            </w:pPr>
            <w:proofErr w:type="spellStart"/>
            <w:r w:rsidRPr="000B2DD2">
              <w:rPr>
                <w:lang w:val="en-US"/>
              </w:rPr>
              <w:t>spp</w:t>
            </w:r>
            <w:proofErr w:type="spellEnd"/>
            <w:r w:rsidRPr="000B2DD2">
              <w:rPr>
                <w:lang w:val="en-US"/>
              </w:rPr>
              <w:t xml:space="preserve"> </w:t>
            </w:r>
            <w:proofErr w:type="spellStart"/>
            <w:r w:rsidRPr="000B2DD2">
              <w:rPr>
                <w:lang w:val="en-US"/>
              </w:rPr>
              <w:t>db</w:t>
            </w:r>
            <w:proofErr w:type="spellEnd"/>
            <w:r w:rsidRPr="000B2DD2">
              <w:rPr>
                <w:lang w:val="en-US"/>
              </w:rPr>
              <w:t xml:space="preserve"> '%d',0</w:t>
            </w:r>
          </w:p>
          <w:p w14:paraId="61AF45FF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p </w:t>
            </w:r>
            <w:proofErr w:type="spellStart"/>
            <w:r w:rsidRPr="000B2DD2">
              <w:rPr>
                <w:lang w:val="en-US"/>
              </w:rPr>
              <w:t>db</w:t>
            </w:r>
            <w:proofErr w:type="spellEnd"/>
            <w:r w:rsidRPr="000B2DD2">
              <w:rPr>
                <w:lang w:val="en-US"/>
              </w:rPr>
              <w:t xml:space="preserve"> 'pause',0</w:t>
            </w:r>
          </w:p>
          <w:p w14:paraId="1C1D2B98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>amount dd 0</w:t>
            </w:r>
          </w:p>
          <w:p w14:paraId="261E2589" w14:textId="77777777" w:rsidR="00801FA9" w:rsidRPr="000B2DD2" w:rsidRDefault="00801FA9" w:rsidP="00801FA9">
            <w:pPr>
              <w:rPr>
                <w:lang w:val="en-US"/>
              </w:rPr>
            </w:pPr>
            <w:proofErr w:type="gramStart"/>
            <w:r w:rsidRPr="000B2DD2">
              <w:rPr>
                <w:lang w:val="en-US"/>
              </w:rPr>
              <w:t>m  dd</w:t>
            </w:r>
            <w:proofErr w:type="gramEnd"/>
            <w:r w:rsidRPr="000B2DD2">
              <w:rPr>
                <w:lang w:val="en-US"/>
              </w:rPr>
              <w:t xml:space="preserve"> 0,-3,4,3,5,7,0,4,89,10</w:t>
            </w:r>
          </w:p>
          <w:p w14:paraId="6D92BEE6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count </w:t>
            </w:r>
            <w:proofErr w:type="gramStart"/>
            <w:r w:rsidRPr="000B2DD2">
              <w:rPr>
                <w:lang w:val="en-US"/>
              </w:rPr>
              <w:t>dd ?</w:t>
            </w:r>
            <w:proofErr w:type="gramEnd"/>
          </w:p>
          <w:p w14:paraId="31B27E5C" w14:textId="77777777" w:rsidR="00801FA9" w:rsidRPr="000B2DD2" w:rsidRDefault="00801FA9" w:rsidP="00801FA9">
            <w:pPr>
              <w:rPr>
                <w:lang w:val="en-US"/>
              </w:rPr>
            </w:pPr>
          </w:p>
          <w:p w14:paraId="27A64C31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data import</w:t>
            </w:r>
          </w:p>
          <w:p w14:paraId="31C5B331" w14:textId="77777777" w:rsidR="00801FA9" w:rsidRPr="000B2DD2" w:rsidRDefault="00801FA9" w:rsidP="00801FA9">
            <w:pPr>
              <w:rPr>
                <w:lang w:val="en-US"/>
              </w:rPr>
            </w:pPr>
          </w:p>
          <w:p w14:paraId="08782BE8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library msvcrt,'MSVCRT.DLL</w:t>
            </w:r>
            <w:proofErr w:type="gramStart"/>
            <w:r w:rsidRPr="000B2DD2">
              <w:rPr>
                <w:lang w:val="en-US"/>
              </w:rPr>
              <w:t>',\</w:t>
            </w:r>
            <w:proofErr w:type="gramEnd"/>
          </w:p>
          <w:p w14:paraId="0539133D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kernel32,'KERNEL32.DLL'</w:t>
            </w:r>
          </w:p>
          <w:p w14:paraId="79A3C839" w14:textId="77777777" w:rsidR="00801FA9" w:rsidRPr="000B2DD2" w:rsidRDefault="00801FA9" w:rsidP="00801FA9">
            <w:pPr>
              <w:rPr>
                <w:lang w:val="en-US"/>
              </w:rPr>
            </w:pPr>
          </w:p>
          <w:p w14:paraId="1B453456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import kernel</w:t>
            </w:r>
            <w:proofErr w:type="gramStart"/>
            <w:r w:rsidRPr="000B2DD2">
              <w:rPr>
                <w:lang w:val="en-US"/>
              </w:rPr>
              <w:t>32,\</w:t>
            </w:r>
            <w:proofErr w:type="gramEnd"/>
          </w:p>
          <w:p w14:paraId="48F58402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</w:t>
            </w:r>
            <w:proofErr w:type="spellStart"/>
            <w:r w:rsidRPr="000B2DD2">
              <w:rPr>
                <w:lang w:val="en-US"/>
              </w:rPr>
              <w:t>sleep,'Sleep</w:t>
            </w:r>
            <w:proofErr w:type="spellEnd"/>
            <w:r w:rsidRPr="000B2DD2">
              <w:rPr>
                <w:lang w:val="en-US"/>
              </w:rPr>
              <w:t>'</w:t>
            </w:r>
          </w:p>
          <w:p w14:paraId="0DD6267C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</w:t>
            </w:r>
          </w:p>
          <w:p w14:paraId="6B8F09C8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</w:t>
            </w:r>
            <w:proofErr w:type="gramStart"/>
            <w:r w:rsidRPr="000B2DD2">
              <w:rPr>
                <w:lang w:val="en-US"/>
              </w:rPr>
              <w:t xml:space="preserve">import  </w:t>
            </w:r>
            <w:proofErr w:type="spellStart"/>
            <w:r w:rsidRPr="000B2DD2">
              <w:rPr>
                <w:lang w:val="en-US"/>
              </w:rPr>
              <w:t>msvcrt</w:t>
            </w:r>
            <w:proofErr w:type="spellEnd"/>
            <w:proofErr w:type="gramEnd"/>
            <w:r w:rsidRPr="000B2DD2">
              <w:rPr>
                <w:lang w:val="en-US"/>
              </w:rPr>
              <w:t>,\</w:t>
            </w:r>
          </w:p>
          <w:p w14:paraId="69773A56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</w:t>
            </w:r>
            <w:proofErr w:type="spellStart"/>
            <w:r w:rsidRPr="000B2DD2">
              <w:rPr>
                <w:lang w:val="en-US"/>
              </w:rPr>
              <w:t>printf</w:t>
            </w:r>
            <w:proofErr w:type="spellEnd"/>
            <w:r w:rsidRPr="000B2DD2">
              <w:rPr>
                <w:lang w:val="en-US"/>
              </w:rPr>
              <w:t>,'</w:t>
            </w:r>
            <w:proofErr w:type="spellStart"/>
            <w:r w:rsidRPr="000B2DD2">
              <w:rPr>
                <w:lang w:val="en-US"/>
              </w:rPr>
              <w:t>printf</w:t>
            </w:r>
            <w:proofErr w:type="spellEnd"/>
            <w:proofErr w:type="gramStart"/>
            <w:r w:rsidRPr="000B2DD2">
              <w:rPr>
                <w:lang w:val="en-US"/>
              </w:rPr>
              <w:t>',\</w:t>
            </w:r>
            <w:proofErr w:type="gramEnd"/>
          </w:p>
          <w:p w14:paraId="1E05D8AD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</w:t>
            </w:r>
            <w:proofErr w:type="spellStart"/>
            <w:r w:rsidRPr="000B2DD2">
              <w:rPr>
                <w:lang w:val="en-US"/>
              </w:rPr>
              <w:t>scanf</w:t>
            </w:r>
            <w:proofErr w:type="spellEnd"/>
            <w:r w:rsidRPr="000B2DD2">
              <w:rPr>
                <w:lang w:val="en-US"/>
              </w:rPr>
              <w:t>,'</w:t>
            </w:r>
            <w:proofErr w:type="spellStart"/>
            <w:r w:rsidRPr="000B2DD2">
              <w:rPr>
                <w:lang w:val="en-US"/>
              </w:rPr>
              <w:t>scanf</w:t>
            </w:r>
            <w:proofErr w:type="spellEnd"/>
            <w:proofErr w:type="gramStart"/>
            <w:r w:rsidRPr="000B2DD2">
              <w:rPr>
                <w:lang w:val="en-US"/>
              </w:rPr>
              <w:t>',\</w:t>
            </w:r>
            <w:proofErr w:type="gramEnd"/>
          </w:p>
          <w:p w14:paraId="615619BF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</w:t>
            </w:r>
            <w:proofErr w:type="spellStart"/>
            <w:r w:rsidRPr="000B2DD2">
              <w:rPr>
                <w:lang w:val="en-US"/>
              </w:rPr>
              <w:t>exit,'exit</w:t>
            </w:r>
            <w:proofErr w:type="spellEnd"/>
            <w:proofErr w:type="gramStart"/>
            <w:r w:rsidRPr="000B2DD2">
              <w:rPr>
                <w:lang w:val="en-US"/>
              </w:rPr>
              <w:t>',\</w:t>
            </w:r>
            <w:proofErr w:type="gramEnd"/>
          </w:p>
          <w:p w14:paraId="3F26975E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</w:t>
            </w:r>
            <w:proofErr w:type="spellStart"/>
            <w:r w:rsidRPr="000B2DD2">
              <w:rPr>
                <w:lang w:val="en-US"/>
              </w:rPr>
              <w:t>setlocale</w:t>
            </w:r>
            <w:proofErr w:type="spellEnd"/>
            <w:r w:rsidRPr="000B2DD2">
              <w:rPr>
                <w:lang w:val="en-US"/>
              </w:rPr>
              <w:t>,'</w:t>
            </w:r>
            <w:proofErr w:type="spellStart"/>
            <w:r w:rsidRPr="000B2DD2">
              <w:rPr>
                <w:lang w:val="en-US"/>
              </w:rPr>
              <w:t>setlocale</w:t>
            </w:r>
            <w:proofErr w:type="spellEnd"/>
            <w:proofErr w:type="gramStart"/>
            <w:r w:rsidRPr="000B2DD2">
              <w:rPr>
                <w:lang w:val="en-US"/>
              </w:rPr>
              <w:t>',\</w:t>
            </w:r>
            <w:proofErr w:type="gramEnd"/>
          </w:p>
          <w:p w14:paraId="4689C8F7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 xml:space="preserve">             </w:t>
            </w:r>
            <w:proofErr w:type="spellStart"/>
            <w:r w:rsidRPr="000B2DD2">
              <w:rPr>
                <w:lang w:val="en-US"/>
              </w:rPr>
              <w:t>system,'system</w:t>
            </w:r>
            <w:proofErr w:type="spellEnd"/>
            <w:r w:rsidRPr="000B2DD2">
              <w:rPr>
                <w:lang w:val="en-US"/>
              </w:rPr>
              <w:t>'</w:t>
            </w:r>
          </w:p>
          <w:p w14:paraId="2EEF8113" w14:textId="77777777" w:rsidR="00801FA9" w:rsidRPr="000B2DD2" w:rsidRDefault="00801FA9" w:rsidP="00801FA9">
            <w:pPr>
              <w:rPr>
                <w:lang w:val="en-US"/>
              </w:rPr>
            </w:pPr>
          </w:p>
          <w:p w14:paraId="35378B79" w14:textId="77777777" w:rsidR="00801FA9" w:rsidRPr="000B2DD2" w:rsidRDefault="00801FA9" w:rsidP="00801FA9">
            <w:pPr>
              <w:rPr>
                <w:lang w:val="en-US"/>
              </w:rPr>
            </w:pPr>
            <w:r w:rsidRPr="000B2DD2">
              <w:rPr>
                <w:lang w:val="en-US"/>
              </w:rPr>
              <w:t>end data</w:t>
            </w:r>
          </w:p>
          <w:p w14:paraId="11FCF56B" w14:textId="77777777" w:rsidR="00801FA9" w:rsidRPr="00801FA9" w:rsidRDefault="00801FA9" w:rsidP="00801FA9">
            <w:pPr>
              <w:spacing w:after="200" w:line="276" w:lineRule="auto"/>
              <w:rPr>
                <w:b/>
                <w:lang w:val="en-US"/>
              </w:rPr>
            </w:pPr>
          </w:p>
        </w:tc>
        <w:tc>
          <w:tcPr>
            <w:tcW w:w="4673" w:type="dxa"/>
          </w:tcPr>
          <w:p w14:paraId="305FD361" w14:textId="41BAAA63" w:rsidR="00801FA9" w:rsidRDefault="00801FA9" w:rsidP="00801FA9">
            <w:pPr>
              <w:spacing w:after="200" w:line="276" w:lineRule="auto"/>
              <w:rPr>
                <w:b/>
              </w:rPr>
            </w:pPr>
            <w:r w:rsidRPr="005553AE">
              <w:rPr>
                <w:noProof/>
                <w:lang w:val="en-US"/>
              </w:rPr>
              <w:lastRenderedPageBreak/>
              <w:drawing>
                <wp:inline distT="0" distB="0" distL="0" distR="0" wp14:anchorId="312768BD" wp14:editId="4FE9ED28">
                  <wp:extent cx="2915057" cy="543001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4F5D4" w14:textId="77777777" w:rsidR="00801FA9" w:rsidRPr="00801FA9" w:rsidRDefault="00801FA9" w:rsidP="00801FA9">
      <w:pPr>
        <w:spacing w:after="200" w:line="276" w:lineRule="auto"/>
        <w:rPr>
          <w:b/>
        </w:rPr>
      </w:pPr>
    </w:p>
    <w:p w14:paraId="69FA41DB" w14:textId="1D56E6CB" w:rsidR="003E70B7" w:rsidRPr="00F56DF0" w:rsidRDefault="003E70B7" w:rsidP="003E70B7">
      <w:pPr>
        <w:rPr>
          <w:lang w:val="en-US"/>
        </w:rPr>
      </w:pPr>
    </w:p>
    <w:p w14:paraId="40BD4C38" w14:textId="77777777" w:rsidR="003E70B7" w:rsidRPr="005553AE" w:rsidRDefault="003E70B7" w:rsidP="003E70B7">
      <w:pPr>
        <w:rPr>
          <w:b/>
          <w:lang w:val="en-US"/>
        </w:rPr>
      </w:pPr>
    </w:p>
    <w:p w14:paraId="57747D23" w14:textId="126B63C7" w:rsidR="00697B24" w:rsidRDefault="00697B24">
      <w:pPr>
        <w:rPr>
          <w:b/>
        </w:rPr>
      </w:pPr>
      <w:r>
        <w:rPr>
          <w:b/>
        </w:rPr>
        <w:br w:type="page"/>
      </w:r>
    </w:p>
    <w:p w14:paraId="3CDF8A2E" w14:textId="3684A203" w:rsidR="003E70B7" w:rsidRDefault="00697B24" w:rsidP="00697B24">
      <w:pPr>
        <w:pStyle w:val="1"/>
        <w:rPr>
          <w:rFonts w:ascii="Times New Roman" w:hAnsi="Times New Roman" w:cs="Times New Roman"/>
          <w:i/>
          <w:iCs/>
          <w:color w:val="000000" w:themeColor="text1"/>
        </w:rPr>
      </w:pPr>
      <w:bookmarkStart w:id="7" w:name="_Toc121241930"/>
      <w:r w:rsidRPr="00697B24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2</w:t>
      </w:r>
      <w:r w:rsidRPr="00697B24">
        <w:rPr>
          <w:rFonts w:ascii="Times New Roman" w:hAnsi="Times New Roman" w:cs="Times New Roman"/>
          <w:color w:val="000000" w:themeColor="text1"/>
        </w:rPr>
        <w:t xml:space="preserve"> </w:t>
      </w:r>
      <w:r w:rsidRPr="00697B24">
        <w:rPr>
          <w:rFonts w:ascii="Times New Roman" w:hAnsi="Times New Roman" w:cs="Times New Roman"/>
          <w:i/>
          <w:iCs/>
          <w:color w:val="000000" w:themeColor="text1"/>
        </w:rPr>
        <w:t>(от 21.06.2022)</w:t>
      </w:r>
      <w:bookmarkEnd w:id="7"/>
    </w:p>
    <w:p w14:paraId="19482788" w14:textId="77777777" w:rsidR="00697B24" w:rsidRPr="00697B24" w:rsidRDefault="00697B24" w:rsidP="00697B24"/>
    <w:p w14:paraId="7647AB54" w14:textId="55BD592B" w:rsidR="00697B24" w:rsidRPr="00E751FC" w:rsidRDefault="00697B24" w:rsidP="00E751FC">
      <w:pPr>
        <w:pStyle w:val="2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bookmarkStart w:id="8" w:name="_Toc121241931"/>
      <w:r w:rsidRPr="00E751FC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Задание 1</w:t>
      </w:r>
      <w:bookmarkEnd w:id="8"/>
    </w:p>
    <w:p w14:paraId="72ADE779" w14:textId="33FA70F4" w:rsidR="00697B24" w:rsidRPr="00697B24" w:rsidRDefault="00697B24" w:rsidP="00697B24">
      <w:pPr>
        <w:rPr>
          <w:rFonts w:eastAsia="Calibri"/>
          <w:sz w:val="28"/>
          <w:szCs w:val="32"/>
        </w:rPr>
      </w:pPr>
      <w:r w:rsidRPr="00697B24">
        <w:rPr>
          <w:rFonts w:eastAsia="Calibri"/>
          <w:sz w:val="28"/>
          <w:szCs w:val="32"/>
        </w:rPr>
        <w:t>Требуется в консольном проекте создать двумерный числовой массив, заполнить его случайными целыми числами в диапазоне от 10 до 99.</w:t>
      </w:r>
    </w:p>
    <w:p w14:paraId="149605BF" w14:textId="77777777" w:rsidR="00697B24" w:rsidRPr="00697B24" w:rsidRDefault="00697B24" w:rsidP="00697B24">
      <w:pPr>
        <w:rPr>
          <w:rFonts w:eastAsia="Calibri"/>
          <w:sz w:val="28"/>
          <w:szCs w:val="32"/>
        </w:rPr>
      </w:pPr>
      <w:r w:rsidRPr="00697B24">
        <w:rPr>
          <w:rFonts w:eastAsia="Calibri"/>
          <w:sz w:val="28"/>
          <w:szCs w:val="32"/>
        </w:rPr>
        <w:t>Вывести массив в консоль, установив разный цвет текста для следующих зон массива:</w:t>
      </w:r>
    </w:p>
    <w:p w14:paraId="5A671C5E" w14:textId="77777777" w:rsidR="00697B24" w:rsidRDefault="00697B24" w:rsidP="00697B24">
      <w:pPr>
        <w:pStyle w:val="a6"/>
        <w:numPr>
          <w:ilvl w:val="0"/>
          <w:numId w:val="1"/>
        </w:numPr>
        <w:spacing w:line="240" w:lineRule="auto"/>
        <w:jc w:val="left"/>
      </w:pPr>
      <w:r>
        <w:t>Зоны главной и побочной диагоналей массива</w:t>
      </w:r>
    </w:p>
    <w:p w14:paraId="40B833E4" w14:textId="77777777" w:rsidR="00697B24" w:rsidRDefault="00697B24" w:rsidP="00697B24">
      <w:pPr>
        <w:pStyle w:val="a6"/>
        <w:numPr>
          <w:ilvl w:val="0"/>
          <w:numId w:val="1"/>
        </w:numPr>
        <w:spacing w:line="240" w:lineRule="auto"/>
        <w:jc w:val="left"/>
      </w:pPr>
      <w:r>
        <w:t>Зона выше главной и выше побочной диагоналей (верхний треугольник)</w:t>
      </w:r>
    </w:p>
    <w:p w14:paraId="75AB8153" w14:textId="77777777" w:rsidR="00697B24" w:rsidRDefault="00697B24" w:rsidP="00697B24">
      <w:pPr>
        <w:pStyle w:val="a6"/>
        <w:numPr>
          <w:ilvl w:val="0"/>
          <w:numId w:val="1"/>
        </w:numPr>
        <w:spacing w:line="240" w:lineRule="auto"/>
        <w:jc w:val="left"/>
      </w:pPr>
      <w:r>
        <w:t>Зона ниже главной и ниже побочной диагоналей (нижний треугольник)</w:t>
      </w:r>
    </w:p>
    <w:p w14:paraId="4F8D42A4" w14:textId="77777777" w:rsidR="00697B24" w:rsidRDefault="00697B24" w:rsidP="00697B24">
      <w:pPr>
        <w:pStyle w:val="a6"/>
        <w:numPr>
          <w:ilvl w:val="0"/>
          <w:numId w:val="1"/>
        </w:numPr>
        <w:spacing w:line="240" w:lineRule="auto"/>
        <w:jc w:val="left"/>
      </w:pPr>
      <w:r>
        <w:t>Зона выше главной и ниже побочной диагоналей (правый треугольник)</w:t>
      </w:r>
    </w:p>
    <w:p w14:paraId="79426039" w14:textId="77777777" w:rsidR="00697B24" w:rsidRDefault="00697B24" w:rsidP="00697B24">
      <w:pPr>
        <w:pStyle w:val="a6"/>
        <w:numPr>
          <w:ilvl w:val="0"/>
          <w:numId w:val="1"/>
        </w:numPr>
        <w:spacing w:line="240" w:lineRule="auto"/>
        <w:jc w:val="left"/>
      </w:pPr>
      <w:r>
        <w:t>Зона ниже главной и выше побочной диагоналей (левый треугольник).</w:t>
      </w:r>
    </w:p>
    <w:p w14:paraId="027251F6" w14:textId="77777777" w:rsidR="00697B24" w:rsidRPr="00697B24" w:rsidRDefault="00697B24" w:rsidP="00697B24">
      <w:pPr>
        <w:rPr>
          <w:sz w:val="28"/>
          <w:szCs w:val="28"/>
        </w:rPr>
      </w:pPr>
      <w:r w:rsidRPr="00697B24">
        <w:rPr>
          <w:sz w:val="28"/>
          <w:szCs w:val="28"/>
        </w:rPr>
        <w:t xml:space="preserve">Для каждой из зон вычислить следующие значения: </w:t>
      </w:r>
      <w:r w:rsidRPr="00697B24">
        <w:rPr>
          <w:sz w:val="28"/>
          <w:szCs w:val="28"/>
          <w:lang w:val="en-US"/>
        </w:rPr>
        <w:t>sum</w:t>
      </w:r>
      <w:r w:rsidRPr="00697B24">
        <w:rPr>
          <w:sz w:val="28"/>
          <w:szCs w:val="28"/>
        </w:rPr>
        <w:t xml:space="preserve">, </w:t>
      </w:r>
      <w:r w:rsidRPr="00697B24">
        <w:rPr>
          <w:sz w:val="28"/>
          <w:szCs w:val="28"/>
          <w:lang w:val="en-US"/>
        </w:rPr>
        <w:t>min</w:t>
      </w:r>
      <w:r w:rsidRPr="00697B24">
        <w:rPr>
          <w:sz w:val="28"/>
          <w:szCs w:val="28"/>
        </w:rPr>
        <w:t xml:space="preserve">, </w:t>
      </w:r>
      <w:proofErr w:type="spellStart"/>
      <w:r w:rsidRPr="00697B24">
        <w:rPr>
          <w:sz w:val="28"/>
          <w:szCs w:val="28"/>
        </w:rPr>
        <w:t>max</w:t>
      </w:r>
      <w:proofErr w:type="spellEnd"/>
      <w:r w:rsidRPr="00697B24">
        <w:rPr>
          <w:sz w:val="28"/>
          <w:szCs w:val="28"/>
        </w:rPr>
        <w:t xml:space="preserve">, </w:t>
      </w:r>
      <w:r w:rsidRPr="00697B24">
        <w:rPr>
          <w:sz w:val="28"/>
          <w:szCs w:val="28"/>
          <w:lang w:val="en-US"/>
        </w:rPr>
        <w:t>average</w:t>
      </w:r>
      <w:r w:rsidRPr="00697B24">
        <w:rPr>
          <w:sz w:val="28"/>
          <w:szCs w:val="28"/>
        </w:rPr>
        <w:t>.</w:t>
      </w:r>
    </w:p>
    <w:p w14:paraId="76BF0987" w14:textId="7CC8F69B" w:rsidR="00697B24" w:rsidRDefault="00697B24" w:rsidP="00697B24">
      <w:pPr>
        <w:rPr>
          <w:sz w:val="28"/>
          <w:szCs w:val="28"/>
        </w:rPr>
      </w:pPr>
      <w:r w:rsidRPr="00697B24">
        <w:rPr>
          <w:sz w:val="28"/>
          <w:szCs w:val="28"/>
        </w:rPr>
        <w:t>Вывести в консоль эти значения с комментариями, используя для каждого из них такой же цвет текста, как и у соответствующей зоны массива.</w:t>
      </w:r>
    </w:p>
    <w:p w14:paraId="44A9A1CD" w14:textId="77777777" w:rsidR="00E751FC" w:rsidRPr="00697B24" w:rsidRDefault="00E751FC" w:rsidP="00697B24">
      <w:pPr>
        <w:rPr>
          <w:sz w:val="28"/>
          <w:szCs w:val="28"/>
        </w:rPr>
      </w:pPr>
    </w:p>
    <w:p w14:paraId="19DD84F9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6242F17D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37289E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81E17EF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F1AF257" w14:textId="4B73C531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CFA49B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П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01._</w:t>
      </w:r>
      <w:proofErr w:type="gram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01_</w:t>
      </w:r>
      <w:r>
        <w:rPr>
          <w:rFonts w:ascii="Consolas" w:hAnsi="Consolas" w:cs="Consolas"/>
          <w:color w:val="000000"/>
          <w:sz w:val="19"/>
          <w:szCs w:val="19"/>
        </w:rPr>
        <w:t>задание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_1</w:t>
      </w:r>
    </w:p>
    <w:p w14:paraId="23EAC692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D096F9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C9051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985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777966AA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7647B00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CF7090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1E1BAF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)</w:t>
      </w:r>
    </w:p>
    <w:p w14:paraId="3F18B41C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C25E1B" w14:textId="77777777" w:rsidR="00697B24" w:rsidRP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697B2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Write</w:t>
      </w:r>
      <w:proofErr w:type="spellEnd"/>
      <w:r w:rsidRPr="00697B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7B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97B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рядок</w:t>
      </w:r>
      <w:r w:rsidRPr="00697B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ы</w:t>
      </w:r>
      <w:r w:rsidRPr="00697B2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proofErr w:type="gramStart"/>
      <w:r w:rsidRPr="00697B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8A0F3AD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B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Convert.ToInt32(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1B0DA5D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N &lt;= 0)</w:t>
      </w:r>
    </w:p>
    <w:p w14:paraId="18B5E333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4D9E4F6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азмер массива не может быть равен нулю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316526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00203A0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851DA07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[N, N];</w:t>
      </w:r>
    </w:p>
    <w:p w14:paraId="572634A1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mainD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pobochD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upT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dwT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rtT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lfT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FBDE884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om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8DFC99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CursorTop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7;</w:t>
      </w:r>
      <w:proofErr w:type="gramEnd"/>
    </w:p>
    <w:p w14:paraId="5920621B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A608E8F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549DB3D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D6CA474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CursorLeft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10;</w:t>
      </w:r>
      <w:proofErr w:type="gramEnd"/>
    </w:p>
    <w:p w14:paraId="3BEDC232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3FB9A7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6C20C11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(10, 100);</w:t>
      </w:r>
    </w:p>
    <w:p w14:paraId="1D55BE32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= j) </w:t>
      </w:r>
      <w:r>
        <w:rPr>
          <w:rFonts w:ascii="Consolas" w:hAnsi="Consolas" w:cs="Consolas"/>
          <w:color w:val="008000"/>
          <w:sz w:val="19"/>
          <w:szCs w:val="19"/>
        </w:rPr>
        <w:t>// главная диагональ</w:t>
      </w:r>
    </w:p>
    <w:p w14:paraId="7D6E4BB8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0B5BBD98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Color.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DarkCyan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9852B7C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+ </w:t>
      </w:r>
      <w:r w:rsidRPr="00F2298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E227E2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mainD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14:paraId="53210242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460932A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== N - 1) </w:t>
      </w:r>
      <w:r w:rsidRPr="00F229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бочная</w:t>
      </w:r>
      <w:r w:rsidRPr="00F229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гональ</w:t>
      </w:r>
    </w:p>
    <w:p w14:paraId="77FA8F64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25BE710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Color.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DarkMagenta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ABC34D7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+ </w:t>
      </w:r>
      <w:r w:rsidRPr="00F2298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4408C1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pobochD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14:paraId="4A109646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961E42D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 &amp;&amp; (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&lt; N - 1) </w:t>
      </w:r>
      <w:r w:rsidRPr="00F229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F229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14:paraId="3B7B9001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E50415F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Color.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DarkGray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E8862B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+ </w:t>
      </w:r>
      <w:r w:rsidRPr="00F2298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700359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upT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14:paraId="5A3D6477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044223E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 &amp;&amp; (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&gt; N - 1) </w:t>
      </w:r>
      <w:r w:rsidRPr="00F229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авый</w:t>
      </w:r>
      <w:r w:rsidRPr="00F229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14:paraId="50E26569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8595287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Color.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DarkGreen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BFBDB1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+ </w:t>
      </w:r>
      <w:r w:rsidRPr="00F2298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DCEF11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rtT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14:paraId="11CC28C2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0445C30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j &amp;&amp; (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&gt; N - 1) </w:t>
      </w:r>
      <w:r w:rsidRPr="00F229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F229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14:paraId="399182BE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E517CAE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Color.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DarkRed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28E7E4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+ </w:t>
      </w:r>
      <w:r w:rsidRPr="00F2298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54F703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dwT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14:paraId="5194F81E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AFF826B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j &amp;&amp; (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&lt; N - 1)</w:t>
      </w:r>
      <w:r w:rsidRPr="00F229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евый</w:t>
      </w:r>
      <w:r w:rsidRPr="00F229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14:paraId="173B35D0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58C3877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Color.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DarkYellow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F5F0724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+ </w:t>
      </w:r>
      <w:r w:rsidRPr="00F2298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A1EF14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ResetColo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E5DCDFA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lfT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14:paraId="3FB39F1A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8EB7385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BBB5AC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B3540BA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5011715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2985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5DF4F9B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)</w:t>
      </w:r>
    </w:p>
    <w:p w14:paraId="52FDB204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9A332F2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CursorLeft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10;</w:t>
      </w:r>
      <w:proofErr w:type="gramEnd"/>
    </w:p>
    <w:p w14:paraId="34E6528B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Color.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DarkCyan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2F9762B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умма элементов главной диагонали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36F0AA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CursorLeft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10;</w:t>
      </w:r>
      <w:proofErr w:type="gramEnd"/>
    </w:p>
    <w:p w14:paraId="51BB8792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Color.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DarkMagenta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24CC668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умма элементов побочной диагонали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boch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643980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CursorLeft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10;</w:t>
      </w:r>
      <w:proofErr w:type="gramEnd"/>
    </w:p>
    <w:p w14:paraId="7DFEECC4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Color.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DarkGray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CE126A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умма элементов верхнего треугольника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A5460B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CursorLeft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10;</w:t>
      </w:r>
      <w:proofErr w:type="gramEnd"/>
    </w:p>
    <w:p w14:paraId="1A7D1686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Color.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DarkGreen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BD5D657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умма элементов правого треугольника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t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8CA244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CursorLeft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10;</w:t>
      </w:r>
      <w:proofErr w:type="gramEnd"/>
    </w:p>
    <w:p w14:paraId="5F3A02A9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Color.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DarkRed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85062E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умма элементов нижнего треугольника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w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4AE50F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CursorLeft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10;</w:t>
      </w:r>
      <w:proofErr w:type="gramEnd"/>
    </w:p>
    <w:p w14:paraId="7D423BD3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Color.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DarkYellow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0FE0383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умма элементов левого треугольника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f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D9AE27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set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8FAE7DB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C9DA6A8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70F5CAA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ронников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ПКС-42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62B33D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ы хотите вывести подсчёты по каждой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зоне?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82D798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2985">
        <w:rPr>
          <w:rFonts w:ascii="Consolas" w:hAnsi="Consolas" w:cs="Consolas"/>
          <w:color w:val="A31515"/>
          <w:sz w:val="19"/>
          <w:szCs w:val="19"/>
          <w:lang w:val="en-US"/>
        </w:rPr>
        <w:t xml:space="preserve">"1 - 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F229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295B10B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2985">
        <w:rPr>
          <w:rFonts w:ascii="Consolas" w:hAnsi="Consolas" w:cs="Consolas"/>
          <w:color w:val="A31515"/>
          <w:sz w:val="19"/>
          <w:szCs w:val="19"/>
          <w:lang w:val="en-US"/>
        </w:rPr>
        <w:t xml:space="preserve">"2 -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F229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3B5D022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29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F229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F2298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0FE79BA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</w:t>
      </w:r>
      <w:r w:rsidRPr="00F22985">
        <w:rPr>
          <w:rFonts w:ascii="Consolas" w:hAnsi="Consolas" w:cs="Consolas"/>
          <w:color w:val="A31515"/>
          <w:sz w:val="19"/>
          <w:szCs w:val="19"/>
          <w:lang w:val="en-US"/>
        </w:rPr>
        <w:t>"1</w:t>
      </w:r>
      <w:proofErr w:type="gramStart"/>
      <w:r w:rsidRPr="00F229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)  matrix</w:t>
      </w:r>
      <w:proofErr w:type="gram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3D909216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</w:t>
      </w:r>
      <w:r w:rsidRPr="00F22985">
        <w:rPr>
          <w:rFonts w:ascii="Consolas" w:hAnsi="Consolas" w:cs="Consolas"/>
          <w:color w:val="A31515"/>
          <w:sz w:val="19"/>
          <w:szCs w:val="19"/>
          <w:lang w:val="en-US"/>
        </w:rPr>
        <w:t>"2</w:t>
      </w:r>
      <w:proofErr w:type="gramStart"/>
      <w:r w:rsidRPr="00F229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)  matrix</w:t>
      </w:r>
      <w:proofErr w:type="gram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6E4134B3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68FB31C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D70B37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Color.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Red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D63937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ён неверный ответ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5DAC99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ResetColor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EB35D92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2198AC7" w14:textId="77777777" w:rsidR="00697B24" w:rsidRPr="00F22985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229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8ED9484" w14:textId="77777777" w:rsidR="00697B24" w:rsidRPr="00C16D57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6D5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67437A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16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9480A7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185EA3" w14:textId="77777777" w:rsidR="00697B24" w:rsidRDefault="00697B24" w:rsidP="00697B24"/>
    <w:p w14:paraId="1B55F5AE" w14:textId="0021491A" w:rsidR="00697B24" w:rsidRDefault="00697B24" w:rsidP="00697B24">
      <w:pPr>
        <w:spacing w:after="160" w:line="259" w:lineRule="auto"/>
        <w:rPr>
          <w:color w:val="000000"/>
          <w:szCs w:val="28"/>
        </w:rPr>
      </w:pPr>
      <w:r w:rsidRPr="004D1F4D">
        <w:rPr>
          <w:noProof/>
          <w:color w:val="000000"/>
          <w:szCs w:val="28"/>
        </w:rPr>
        <w:drawing>
          <wp:inline distT="0" distB="0" distL="0" distR="0" wp14:anchorId="0728A3AF" wp14:editId="3D1C246D">
            <wp:extent cx="4991797" cy="601111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br w:type="page"/>
      </w:r>
    </w:p>
    <w:p w14:paraId="375F936B" w14:textId="3001F268" w:rsidR="00697B24" w:rsidRPr="00E751FC" w:rsidRDefault="00697B24" w:rsidP="00E751FC">
      <w:pPr>
        <w:pStyle w:val="2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9" w:name="_Toc121241932"/>
      <w:r w:rsidRPr="00E751FC">
        <w:rPr>
          <w:rStyle w:val="1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Задание 2</w:t>
      </w:r>
      <w:bookmarkEnd w:id="9"/>
    </w:p>
    <w:p w14:paraId="4BBED912" w14:textId="3360C0D8" w:rsidR="00697B24" w:rsidRPr="00697B24" w:rsidRDefault="00697B24" w:rsidP="00697B24">
      <w:pPr>
        <w:autoSpaceDE w:val="0"/>
        <w:autoSpaceDN w:val="0"/>
        <w:adjustRightInd w:val="0"/>
        <w:rPr>
          <w:color w:val="000000"/>
          <w:sz w:val="28"/>
          <w:szCs w:val="32"/>
        </w:rPr>
      </w:pPr>
      <w:r w:rsidRPr="00697B24">
        <w:rPr>
          <w:color w:val="000000"/>
          <w:sz w:val="28"/>
          <w:szCs w:val="32"/>
        </w:rPr>
        <w:t>Создать форму вычисления функции.</w:t>
      </w:r>
    </w:p>
    <w:p w14:paraId="739A5E9A" w14:textId="77777777" w:rsidR="00697B24" w:rsidRPr="00697B24" w:rsidRDefault="00697B24" w:rsidP="00697B24">
      <w:pPr>
        <w:autoSpaceDE w:val="0"/>
        <w:autoSpaceDN w:val="0"/>
        <w:adjustRightInd w:val="0"/>
        <w:rPr>
          <w:color w:val="000000"/>
          <w:sz w:val="28"/>
          <w:szCs w:val="32"/>
        </w:rPr>
      </w:pPr>
      <w:proofErr w:type="gramStart"/>
      <w:r w:rsidRPr="00697B24">
        <w:rPr>
          <w:color w:val="000000"/>
          <w:sz w:val="28"/>
          <w:szCs w:val="32"/>
        </w:rPr>
        <w:t>Переменная</w:t>
      </w:r>
      <w:proofErr w:type="gramEnd"/>
      <w:r w:rsidRPr="00697B24">
        <w:rPr>
          <w:color w:val="000000"/>
          <w:sz w:val="28"/>
          <w:szCs w:val="32"/>
        </w:rPr>
        <w:t xml:space="preserve"> а вводится пользователем.</w:t>
      </w:r>
    </w:p>
    <w:p w14:paraId="042C3CB3" w14:textId="77777777" w:rsidR="00697B24" w:rsidRPr="00697B24" w:rsidRDefault="00697B24" w:rsidP="00697B24">
      <w:pPr>
        <w:autoSpaceDE w:val="0"/>
        <w:autoSpaceDN w:val="0"/>
        <w:adjustRightInd w:val="0"/>
        <w:rPr>
          <w:color w:val="000000"/>
          <w:sz w:val="28"/>
          <w:szCs w:val="32"/>
        </w:rPr>
      </w:pPr>
      <w:r w:rsidRPr="00697B24">
        <w:rPr>
          <w:color w:val="000000"/>
          <w:sz w:val="28"/>
          <w:szCs w:val="32"/>
        </w:rPr>
        <w:t>Составляющие формы:</w:t>
      </w:r>
    </w:p>
    <w:p w14:paraId="30215128" w14:textId="77777777" w:rsidR="00697B24" w:rsidRPr="00697B24" w:rsidRDefault="00697B24" w:rsidP="00697B24">
      <w:pPr>
        <w:autoSpaceDE w:val="0"/>
        <w:autoSpaceDN w:val="0"/>
        <w:adjustRightInd w:val="0"/>
        <w:rPr>
          <w:color w:val="000000"/>
          <w:sz w:val="28"/>
          <w:szCs w:val="32"/>
        </w:rPr>
      </w:pPr>
      <w:r w:rsidRPr="00697B24">
        <w:rPr>
          <w:color w:val="000000"/>
          <w:sz w:val="28"/>
          <w:szCs w:val="32"/>
        </w:rPr>
        <w:t>- кнопка «</w:t>
      </w:r>
      <w:proofErr w:type="gramStart"/>
      <w:r w:rsidRPr="00697B24">
        <w:rPr>
          <w:color w:val="000000"/>
          <w:sz w:val="28"/>
          <w:szCs w:val="32"/>
        </w:rPr>
        <w:t>вычислить»  функцию</w:t>
      </w:r>
      <w:proofErr w:type="gramEnd"/>
    </w:p>
    <w:p w14:paraId="093332DE" w14:textId="77777777" w:rsidR="00697B24" w:rsidRPr="00697B24" w:rsidRDefault="00697B24" w:rsidP="00697B24">
      <w:pPr>
        <w:autoSpaceDE w:val="0"/>
        <w:autoSpaceDN w:val="0"/>
        <w:adjustRightInd w:val="0"/>
        <w:rPr>
          <w:color w:val="000000"/>
          <w:sz w:val="28"/>
          <w:szCs w:val="32"/>
        </w:rPr>
      </w:pPr>
      <w:r w:rsidRPr="00697B24">
        <w:rPr>
          <w:color w:val="000000"/>
          <w:sz w:val="28"/>
          <w:szCs w:val="32"/>
        </w:rPr>
        <w:t xml:space="preserve">- </w:t>
      </w:r>
      <w:proofErr w:type="spellStart"/>
      <w:r w:rsidRPr="00697B24">
        <w:rPr>
          <w:color w:val="000000"/>
          <w:sz w:val="28"/>
          <w:szCs w:val="32"/>
          <w:lang w:val="en-US"/>
        </w:rPr>
        <w:t>datagrid</w:t>
      </w:r>
      <w:proofErr w:type="spellEnd"/>
      <w:r w:rsidRPr="00697B24">
        <w:rPr>
          <w:color w:val="000000"/>
          <w:sz w:val="28"/>
          <w:szCs w:val="32"/>
        </w:rPr>
        <w:t xml:space="preserve"> со значениями х (от -20 до 20) и у </w:t>
      </w:r>
    </w:p>
    <w:p w14:paraId="0C331F21" w14:textId="77777777" w:rsidR="00697B24" w:rsidRPr="00697B24" w:rsidRDefault="00697B24" w:rsidP="00697B24">
      <w:pPr>
        <w:autoSpaceDE w:val="0"/>
        <w:autoSpaceDN w:val="0"/>
        <w:adjustRightInd w:val="0"/>
        <w:rPr>
          <w:color w:val="000000"/>
          <w:sz w:val="28"/>
          <w:szCs w:val="32"/>
        </w:rPr>
      </w:pPr>
      <w:r w:rsidRPr="00697B24">
        <w:rPr>
          <w:color w:val="000000"/>
          <w:sz w:val="28"/>
          <w:szCs w:val="32"/>
        </w:rPr>
        <w:t xml:space="preserve">- кнопка «записать в файл» данные из </w:t>
      </w:r>
      <w:proofErr w:type="spellStart"/>
      <w:r w:rsidRPr="00697B24">
        <w:rPr>
          <w:color w:val="000000"/>
          <w:sz w:val="28"/>
          <w:szCs w:val="32"/>
          <w:lang w:val="en-US"/>
        </w:rPr>
        <w:t>datagrid</w:t>
      </w:r>
      <w:proofErr w:type="spellEnd"/>
    </w:p>
    <w:p w14:paraId="203DFC79" w14:textId="77777777" w:rsidR="00697B24" w:rsidRPr="00697B24" w:rsidRDefault="00697B24" w:rsidP="00697B24">
      <w:pPr>
        <w:autoSpaceDE w:val="0"/>
        <w:autoSpaceDN w:val="0"/>
        <w:adjustRightInd w:val="0"/>
        <w:rPr>
          <w:color w:val="000000"/>
          <w:sz w:val="28"/>
          <w:szCs w:val="32"/>
        </w:rPr>
      </w:pPr>
      <w:r w:rsidRPr="00697B24">
        <w:rPr>
          <w:color w:val="000000"/>
          <w:sz w:val="28"/>
          <w:szCs w:val="32"/>
        </w:rPr>
        <w:t>- кнопка «считать из файла»</w:t>
      </w:r>
    </w:p>
    <w:p w14:paraId="050B6C60" w14:textId="77777777" w:rsidR="00697B24" w:rsidRPr="00697B24" w:rsidRDefault="00697B24" w:rsidP="00697B24">
      <w:pPr>
        <w:rPr>
          <w:color w:val="000000"/>
          <w:sz w:val="28"/>
          <w:szCs w:val="32"/>
        </w:rPr>
      </w:pPr>
      <w:r w:rsidRPr="00697B24">
        <w:rPr>
          <w:color w:val="000000"/>
          <w:sz w:val="28"/>
          <w:szCs w:val="32"/>
        </w:rPr>
        <w:t>- кнопка «выход»</w:t>
      </w:r>
    </w:p>
    <w:p w14:paraId="22495E1E" w14:textId="77777777" w:rsidR="00697B24" w:rsidRPr="004D1F4D" w:rsidRDefault="00697B24" w:rsidP="00697B24">
      <w:pPr>
        <w:rPr>
          <w:color w:val="000000"/>
          <w:szCs w:val="28"/>
        </w:rPr>
      </w:pPr>
    </w:p>
    <w:p w14:paraId="73AC640F" w14:textId="77777777" w:rsidR="00697B24" w:rsidRPr="00E751FC" w:rsidRDefault="00697B24" w:rsidP="00697B24">
      <w:pPr>
        <w:rPr>
          <w:color w:val="000000"/>
          <w:sz w:val="28"/>
          <w:szCs w:val="32"/>
          <w:lang w:val="en-US"/>
        </w:rPr>
      </w:pPr>
      <w:r w:rsidRPr="00E751FC">
        <w:rPr>
          <w:color w:val="000000"/>
          <w:sz w:val="28"/>
          <w:szCs w:val="32"/>
        </w:rPr>
        <w:t>Код</w:t>
      </w:r>
      <w:r w:rsidRPr="00E751FC">
        <w:rPr>
          <w:color w:val="000000"/>
          <w:sz w:val="28"/>
          <w:szCs w:val="32"/>
          <w:lang w:val="en-US"/>
        </w:rPr>
        <w:t xml:space="preserve"> </w:t>
      </w:r>
      <w:r w:rsidRPr="00E751FC">
        <w:rPr>
          <w:color w:val="000000"/>
          <w:sz w:val="28"/>
          <w:szCs w:val="32"/>
        </w:rPr>
        <w:t>С</w:t>
      </w:r>
      <w:r w:rsidRPr="00E751FC">
        <w:rPr>
          <w:color w:val="000000"/>
          <w:sz w:val="28"/>
          <w:szCs w:val="32"/>
          <w:lang w:val="en-US"/>
        </w:rPr>
        <w:t>#:</w:t>
      </w:r>
    </w:p>
    <w:p w14:paraId="3787985F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67ED5757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3C94DA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A27266C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AF9ABB1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3C7073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Windows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4B2F319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24E1B8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F42F4D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C7868B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818013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1B433B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EED83F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EAAA00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8895EB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6D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16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6D57">
        <w:rPr>
          <w:rFonts w:ascii="Consolas" w:hAnsi="Consolas" w:cs="Consolas"/>
          <w:color w:val="000000"/>
          <w:sz w:val="19"/>
          <w:szCs w:val="19"/>
          <w:lang w:val="en-US"/>
        </w:rPr>
        <w:t>System.IO;</w:t>
      </w:r>
      <w:proofErr w:type="gramEnd"/>
      <w:r w:rsidRPr="004D1F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7EC42FF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Zadanie2</w:t>
      </w:r>
    </w:p>
    <w:p w14:paraId="5DD2F652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407EC9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F4D">
        <w:rPr>
          <w:rFonts w:ascii="Consolas" w:hAnsi="Consolas" w:cs="Consolas"/>
          <w:color w:val="2B91AF"/>
          <w:sz w:val="19"/>
          <w:szCs w:val="19"/>
          <w:lang w:val="en-US"/>
        </w:rPr>
        <w:t>XY</w:t>
      </w:r>
    </w:p>
    <w:p w14:paraId="224C9414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D97970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814AF8B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C9F2E4E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1F4D">
        <w:rPr>
          <w:rFonts w:ascii="Consolas" w:hAnsi="Consolas" w:cs="Consolas"/>
          <w:color w:val="2B91AF"/>
          <w:sz w:val="19"/>
          <w:szCs w:val="19"/>
          <w:lang w:val="en-US"/>
        </w:rPr>
        <w:t>XY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41C032C3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68472C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</w:t>
      </w:r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x;</w:t>
      </w:r>
      <w:proofErr w:type="gramEnd"/>
    </w:p>
    <w:p w14:paraId="0C7F1EC8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</w:t>
      </w:r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y;</w:t>
      </w:r>
      <w:proofErr w:type="gramEnd"/>
    </w:p>
    <w:p w14:paraId="03CC9030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C43762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78DA269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1F4D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</w:t>
      </w:r>
    </w:p>
    <w:p w14:paraId="6F9C80FD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20D6ADC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1F4D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C96AFD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1A496C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7F8216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AE5544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09F249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_TextChanged_1(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TextChangedEventArgs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9A0B987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FA562C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C89FA4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A11F43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390829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Calculate_</w:t>
      </w:r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4FAD6EC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140741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A.Text.Length</w:t>
      </w:r>
      <w:proofErr w:type="spellEnd"/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673BA1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XY&gt;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rezult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XY</w:t>
      </w:r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40);</w:t>
      </w:r>
    </w:p>
    <w:p w14:paraId="6867625B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61353937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51E0CBFF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Convert.ToInt32(</w:t>
      </w:r>
      <w:proofErr w:type="spellStart"/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A.Text</w:t>
      </w:r>
      <w:proofErr w:type="spellEnd"/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FEC762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20;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1;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433DAF6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463D979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proofErr w:type="spellStart"/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rezult.Add</w:t>
      </w:r>
      <w:proofErr w:type="spellEnd"/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XY(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), 2))));</w:t>
      </w:r>
    </w:p>
    <w:p w14:paraId="559AC315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</w:t>
      </w:r>
    </w:p>
    <w:p w14:paraId="2D3AEB73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867670E" w14:textId="77777777" w:rsidR="00697B24" w:rsidRP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7B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697B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7B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 </w:t>
      </w:r>
      <w:proofErr w:type="spellStart"/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rezult</w:t>
      </w:r>
      <w:r w:rsidRPr="00697B2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spellEnd"/>
      <w:proofErr w:type="gramEnd"/>
      <w:r w:rsidRPr="00697B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97B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XY</w:t>
      </w:r>
      <w:r w:rsidRPr="00697B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7B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7B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шения</w:t>
      </w:r>
      <w:r w:rsidRPr="00697B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697B2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аргумент</w:t>
      </w:r>
      <w:r w:rsidRPr="00697B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арифма</w:t>
      </w:r>
      <w:r w:rsidRPr="00697B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697B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жет</w:t>
      </w:r>
      <w:r w:rsidRPr="00697B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697B24">
        <w:rPr>
          <w:rFonts w:ascii="Consolas" w:hAnsi="Consolas" w:cs="Consolas"/>
          <w:color w:val="A31515"/>
          <w:sz w:val="19"/>
          <w:szCs w:val="19"/>
          <w:lang w:val="en-US"/>
        </w:rPr>
        <w:t xml:space="preserve"> &lt;=0"</w:t>
      </w:r>
      <w:r w:rsidRPr="00697B2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1E95A7A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97B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Math.Log10(i + a) == 0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zult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Y(i, </w:t>
      </w:r>
      <w:r>
        <w:rPr>
          <w:rFonts w:ascii="Consolas" w:hAnsi="Consolas" w:cs="Consolas"/>
          <w:color w:val="A31515"/>
          <w:sz w:val="19"/>
          <w:szCs w:val="19"/>
        </w:rPr>
        <w:t>"Решения нет, деление на 0 невозможно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040E4B8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rezult.Add</w:t>
      </w:r>
      <w:proofErr w:type="spellEnd"/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XY(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Math.Log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), 2))));</w:t>
      </w:r>
    </w:p>
    <w:p w14:paraId="44933DFC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FBDCFE6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FDDA537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rez.ColumnWidth</w:t>
      </w:r>
      <w:proofErr w:type="spellEnd"/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7;</w:t>
      </w:r>
    </w:p>
    <w:p w14:paraId="4517EFB8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rez.ItemsSource</w:t>
      </w:r>
      <w:proofErr w:type="spellEnd"/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rezult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543D49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BFF263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283C6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B462B88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00C9C4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491102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1E6B65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0ACA39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3FCBFF5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5CC5EA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21666C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62EA7D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CAB287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Read_</w:t>
      </w:r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C2F94EC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70FE32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line;</w:t>
      </w:r>
      <w:proofErr w:type="gramEnd"/>
    </w:p>
    <w:p w14:paraId="01D4A38D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1F4D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5931477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XY&gt;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rezult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XY</w:t>
      </w:r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84F493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ne = </w:t>
      </w:r>
      <w:proofErr w:type="spellStart"/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A75FA1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10C6E1D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=-20;i&lt;21;i++)</w:t>
      </w:r>
    </w:p>
    <w:p w14:paraId="04E94B72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00001A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6C1094F3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rezult.Add</w:t>
      </w:r>
      <w:proofErr w:type="spellEnd"/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XY(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, line));</w:t>
      </w:r>
    </w:p>
    <w:p w14:paraId="532F0E42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1F4D">
        <w:rPr>
          <w:rFonts w:ascii="Consolas" w:hAnsi="Consolas" w:cs="Consolas"/>
          <w:color w:val="008000"/>
          <w:sz w:val="19"/>
          <w:szCs w:val="19"/>
          <w:lang w:val="en-US"/>
        </w:rPr>
        <w:t>//Read the next line</w:t>
      </w:r>
    </w:p>
    <w:p w14:paraId="4F42EE0A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ne = </w:t>
      </w:r>
      <w:proofErr w:type="spellStart"/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B2DD55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E1EEB4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1F4D">
        <w:rPr>
          <w:rFonts w:ascii="Consolas" w:hAnsi="Consolas" w:cs="Consolas"/>
          <w:color w:val="008000"/>
          <w:sz w:val="19"/>
          <w:szCs w:val="19"/>
          <w:lang w:val="en-US"/>
        </w:rPr>
        <w:t>//close the file</w:t>
      </w:r>
    </w:p>
    <w:p w14:paraId="7B8F4DA6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sr.Close</w:t>
      </w:r>
      <w:proofErr w:type="spellEnd"/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A2C67A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rez.ColumnWidth</w:t>
      </w:r>
      <w:proofErr w:type="spellEnd"/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7;</w:t>
      </w:r>
    </w:p>
    <w:p w14:paraId="56A502D2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rez.ItemsSource</w:t>
      </w:r>
      <w:proofErr w:type="spellEnd"/>
      <w:proofErr w:type="gram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rezult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6A1D97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FDE186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C1D04E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Exit_</w:t>
      </w:r>
      <w:proofErr w:type="gram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C613F7E" w14:textId="77777777" w:rsidR="00697B24" w:rsidRP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7B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CD81B0" w14:textId="77777777" w:rsidR="00697B24" w:rsidRP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B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7B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97B24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697B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F530A1" w14:textId="77777777" w:rsidR="00697B24" w:rsidRP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B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575559" w14:textId="77777777" w:rsidR="00697B24" w:rsidRP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B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9720E66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B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9F3B72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B83678" w14:textId="77777777" w:rsidR="00697B24" w:rsidRPr="00E751FC" w:rsidRDefault="00697B24" w:rsidP="00697B24">
      <w:pPr>
        <w:rPr>
          <w:color w:val="000000"/>
          <w:sz w:val="28"/>
          <w:szCs w:val="32"/>
          <w:lang w:val="en-US"/>
        </w:rPr>
      </w:pPr>
      <w:r w:rsidRPr="00E751FC">
        <w:rPr>
          <w:color w:val="000000"/>
          <w:sz w:val="28"/>
          <w:szCs w:val="32"/>
        </w:rPr>
        <w:t>Код</w:t>
      </w:r>
      <w:r w:rsidRPr="00E751FC">
        <w:rPr>
          <w:color w:val="000000"/>
          <w:sz w:val="28"/>
          <w:szCs w:val="32"/>
          <w:lang w:val="en-US"/>
        </w:rPr>
        <w:t xml:space="preserve"> XAML:</w:t>
      </w:r>
    </w:p>
    <w:p w14:paraId="700E59F4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1F4D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proofErr w:type="spellEnd"/>
      <w:proofErr w:type="gram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Zadanie2.MainWindow"</w:t>
      </w:r>
    </w:p>
    <w:p w14:paraId="719DE6F7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WindowStartupLocation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CenterScreen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51B29647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4B3C0812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</w:t>
      </w:r>
      <w:proofErr w:type="spellStart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/2006/</w:t>
      </w:r>
      <w:proofErr w:type="spellStart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590E720E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14:paraId="1A3A62EC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14:paraId="4CF1B76C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clr-namespace:Zadanie2"</w:t>
      </w:r>
    </w:p>
    <w:p w14:paraId="70169335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14:paraId="2D1A4474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Дронникова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 xml:space="preserve"> 420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600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#FFFF006E"&gt;</w:t>
      </w:r>
    </w:p>
    <w:p w14:paraId="63C0D4B4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1F4D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#FFFFC1DE</w:t>
      </w:r>
      <w:proofErr w:type="gramStart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</w:t>
      </w:r>
      <w:proofErr w:type="gramEnd"/>
    </w:p>
    <w:p w14:paraId="77ACF0ED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1F4D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Resources/formula.png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14,23,274.6,298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0.524,0.475"&gt;&lt;/</w:t>
      </w:r>
      <w:r w:rsidRPr="004D1F4D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0A3B7BF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1F4D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14,10,0,0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ычислить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функцию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23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226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#FFFF006E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Monotype Corsiva"/&gt;</w:t>
      </w:r>
    </w:p>
    <w:p w14:paraId="63CCF9C5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1F4D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A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23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77,117,0,0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68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TextChanged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TextBox_TextChanged_1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18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Monotype Corsiva"/&gt;</w:t>
      </w:r>
    </w:p>
    <w:p w14:paraId="4996DD2C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D1F4D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55,117,0,0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a=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23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#FFFF006E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Monotype Corsiva"/&gt;</w:t>
      </w:r>
    </w:p>
    <w:p w14:paraId="3BAFBC53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1F4D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Calculate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ычислить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363,117,0,0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183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Calculate_Click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Monotype Corsiva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#FFFF4394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White"/&gt;</w:t>
      </w:r>
    </w:p>
    <w:p w14:paraId="5FD87FBC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1F4D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Write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Записать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в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файл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363,217,0,0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183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Write_Click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Monotype Corsiva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#FFFF4394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White"/&gt;</w:t>
      </w:r>
    </w:p>
    <w:p w14:paraId="0FA9495C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1F4D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Read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Загрузить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файла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363,272,0,0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183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Read_Click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Monotype Corsiva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#FFFF4394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White"/&gt;</w:t>
      </w:r>
    </w:p>
    <w:p w14:paraId="6C6FFDC6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1F4D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Exit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ыход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363,348,0,0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183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Exit_Click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Monotype Corsiva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#FFFF4394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White"/&gt;</w:t>
      </w:r>
    </w:p>
    <w:p w14:paraId="1F678D57" w14:textId="77777777" w:rsidR="00697B24" w:rsidRPr="004D1F4D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1F4D">
        <w:rPr>
          <w:rFonts w:ascii="Consolas" w:hAnsi="Consolas" w:cs="Consolas"/>
          <w:color w:val="A31515"/>
          <w:sz w:val="19"/>
          <w:szCs w:val="19"/>
          <w:lang w:val="en-US"/>
        </w:rPr>
        <w:t>DataGrid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rez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254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55,145,0,0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4D1F4D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D1F4D">
        <w:rPr>
          <w:rFonts w:ascii="Consolas" w:hAnsi="Consolas" w:cs="Consolas"/>
          <w:color w:val="0000FF"/>
          <w:sz w:val="19"/>
          <w:szCs w:val="19"/>
          <w:lang w:val="en-US"/>
        </w:rPr>
        <w:t>="220"/&gt;</w:t>
      </w:r>
    </w:p>
    <w:p w14:paraId="62A6188C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D1F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0899D0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018A10" w14:textId="77777777" w:rsidR="00697B24" w:rsidRPr="004D1F4D" w:rsidRDefault="00697B24" w:rsidP="00697B24">
      <w:pPr>
        <w:rPr>
          <w:color w:val="000000"/>
          <w:szCs w:val="28"/>
          <w:lang w:val="en-US"/>
        </w:rPr>
      </w:pPr>
    </w:p>
    <w:p w14:paraId="281A8F49" w14:textId="77777777" w:rsidR="00697B24" w:rsidRPr="00C046AB" w:rsidRDefault="00697B24" w:rsidP="00697B24">
      <w:pPr>
        <w:spacing w:after="160" w:line="259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756E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7BAE37BF" wp14:editId="659D8588">
            <wp:extent cx="5940425" cy="4502068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6FE0" w14:textId="65169FEB" w:rsidR="00697B24" w:rsidRPr="00E751FC" w:rsidRDefault="00697B24" w:rsidP="00697B24">
      <w:pPr>
        <w:pStyle w:val="2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10" w:name="_Toc121241933"/>
      <w:r w:rsidRPr="00E751FC">
        <w:rPr>
          <w:rStyle w:val="1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Задание 3</w:t>
      </w:r>
      <w:bookmarkEnd w:id="10"/>
    </w:p>
    <w:p w14:paraId="1DF7A695" w14:textId="17FE22DE" w:rsidR="00697B24" w:rsidRPr="00697B24" w:rsidRDefault="00697B24" w:rsidP="00697B24">
      <w:pPr>
        <w:autoSpaceDE w:val="0"/>
        <w:autoSpaceDN w:val="0"/>
        <w:adjustRightInd w:val="0"/>
        <w:rPr>
          <w:color w:val="000000"/>
          <w:sz w:val="28"/>
          <w:szCs w:val="32"/>
        </w:rPr>
      </w:pPr>
      <w:r w:rsidRPr="00697B24">
        <w:rPr>
          <w:color w:val="000000"/>
          <w:sz w:val="28"/>
          <w:szCs w:val="32"/>
        </w:rPr>
        <w:t xml:space="preserve">Работа с </w:t>
      </w:r>
      <w:proofErr w:type="spellStart"/>
      <w:r w:rsidRPr="00697B24">
        <w:rPr>
          <w:color w:val="000000"/>
          <w:sz w:val="28"/>
          <w:szCs w:val="32"/>
          <w:lang w:val="en-US"/>
        </w:rPr>
        <w:t>ListBox</w:t>
      </w:r>
      <w:proofErr w:type="spellEnd"/>
    </w:p>
    <w:p w14:paraId="40BE6B69" w14:textId="77777777" w:rsidR="00697B24" w:rsidRPr="00697B24" w:rsidRDefault="00697B24" w:rsidP="00697B24">
      <w:pPr>
        <w:autoSpaceDE w:val="0"/>
        <w:autoSpaceDN w:val="0"/>
        <w:adjustRightInd w:val="0"/>
        <w:rPr>
          <w:color w:val="000000"/>
          <w:sz w:val="28"/>
          <w:szCs w:val="32"/>
        </w:rPr>
      </w:pPr>
      <w:r w:rsidRPr="00697B24">
        <w:rPr>
          <w:color w:val="000000"/>
          <w:sz w:val="28"/>
          <w:szCs w:val="32"/>
        </w:rPr>
        <w:t>Составляющие формы:</w:t>
      </w:r>
    </w:p>
    <w:p w14:paraId="642B6758" w14:textId="77777777" w:rsidR="00697B24" w:rsidRPr="00697B24" w:rsidRDefault="00697B24" w:rsidP="00697B24">
      <w:pPr>
        <w:autoSpaceDE w:val="0"/>
        <w:autoSpaceDN w:val="0"/>
        <w:adjustRightInd w:val="0"/>
        <w:rPr>
          <w:color w:val="000000"/>
          <w:sz w:val="28"/>
          <w:szCs w:val="32"/>
        </w:rPr>
      </w:pPr>
      <w:r w:rsidRPr="00697B24">
        <w:rPr>
          <w:color w:val="000000"/>
          <w:sz w:val="28"/>
          <w:szCs w:val="32"/>
        </w:rPr>
        <w:t>- окно для ввода страны</w:t>
      </w:r>
    </w:p>
    <w:p w14:paraId="702890C1" w14:textId="77777777" w:rsidR="00697B24" w:rsidRPr="00697B24" w:rsidRDefault="00697B24" w:rsidP="00697B24">
      <w:pPr>
        <w:autoSpaceDE w:val="0"/>
        <w:autoSpaceDN w:val="0"/>
        <w:adjustRightInd w:val="0"/>
        <w:rPr>
          <w:color w:val="000000"/>
          <w:sz w:val="28"/>
          <w:szCs w:val="32"/>
        </w:rPr>
      </w:pPr>
      <w:r w:rsidRPr="00697B24">
        <w:rPr>
          <w:color w:val="000000"/>
          <w:sz w:val="28"/>
          <w:szCs w:val="32"/>
        </w:rPr>
        <w:t xml:space="preserve">- кнопка «добавить» (добавляет в </w:t>
      </w:r>
      <w:proofErr w:type="spellStart"/>
      <w:r w:rsidRPr="00697B24">
        <w:rPr>
          <w:color w:val="000000"/>
          <w:sz w:val="28"/>
          <w:szCs w:val="32"/>
          <w:lang w:val="en-US"/>
        </w:rPr>
        <w:t>ListBox</w:t>
      </w:r>
      <w:proofErr w:type="spellEnd"/>
      <w:r w:rsidRPr="00697B24">
        <w:rPr>
          <w:color w:val="000000"/>
          <w:sz w:val="28"/>
          <w:szCs w:val="32"/>
        </w:rPr>
        <w:t xml:space="preserve"> введённое слово)</w:t>
      </w:r>
    </w:p>
    <w:p w14:paraId="5F462AA2" w14:textId="77777777" w:rsidR="00697B24" w:rsidRPr="00697B24" w:rsidRDefault="00697B24" w:rsidP="00697B24">
      <w:pPr>
        <w:autoSpaceDE w:val="0"/>
        <w:autoSpaceDN w:val="0"/>
        <w:adjustRightInd w:val="0"/>
        <w:rPr>
          <w:color w:val="000000"/>
          <w:sz w:val="28"/>
          <w:szCs w:val="32"/>
        </w:rPr>
      </w:pPr>
      <w:r w:rsidRPr="00697B24">
        <w:rPr>
          <w:color w:val="000000"/>
          <w:sz w:val="28"/>
          <w:szCs w:val="32"/>
        </w:rPr>
        <w:t xml:space="preserve">- кнопка «изменить» (выбрать элемент в </w:t>
      </w:r>
      <w:proofErr w:type="spellStart"/>
      <w:r w:rsidRPr="00697B24">
        <w:rPr>
          <w:color w:val="000000"/>
          <w:sz w:val="28"/>
          <w:szCs w:val="32"/>
          <w:lang w:val="en-US"/>
        </w:rPr>
        <w:t>ListBox</w:t>
      </w:r>
      <w:proofErr w:type="spellEnd"/>
      <w:r w:rsidRPr="00697B24">
        <w:rPr>
          <w:color w:val="000000"/>
          <w:sz w:val="28"/>
          <w:szCs w:val="32"/>
        </w:rPr>
        <w:t xml:space="preserve">, при нажатии на кнопку открывается изменение в </w:t>
      </w:r>
      <w:proofErr w:type="spellStart"/>
      <w:r w:rsidRPr="00697B24">
        <w:rPr>
          <w:color w:val="000000"/>
          <w:sz w:val="28"/>
          <w:szCs w:val="32"/>
          <w:lang w:val="en-US"/>
        </w:rPr>
        <w:t>TextBox</w:t>
      </w:r>
      <w:proofErr w:type="spellEnd"/>
      <w:r w:rsidRPr="00697B24">
        <w:rPr>
          <w:color w:val="000000"/>
          <w:sz w:val="28"/>
          <w:szCs w:val="32"/>
        </w:rPr>
        <w:t xml:space="preserve"> с курсором в конце)</w:t>
      </w:r>
    </w:p>
    <w:p w14:paraId="21DE5FB2" w14:textId="77777777" w:rsidR="00697B24" w:rsidRPr="00697B24" w:rsidRDefault="00697B24" w:rsidP="00697B24">
      <w:pPr>
        <w:autoSpaceDE w:val="0"/>
        <w:autoSpaceDN w:val="0"/>
        <w:adjustRightInd w:val="0"/>
        <w:rPr>
          <w:color w:val="000000"/>
          <w:sz w:val="28"/>
          <w:szCs w:val="32"/>
        </w:rPr>
      </w:pPr>
      <w:r w:rsidRPr="00697B24">
        <w:rPr>
          <w:color w:val="000000"/>
          <w:sz w:val="28"/>
          <w:szCs w:val="32"/>
        </w:rPr>
        <w:t xml:space="preserve">- кнопка «удалить» (удаляет один элемент) (предупреждение) </w:t>
      </w:r>
    </w:p>
    <w:p w14:paraId="6B09F725" w14:textId="77777777" w:rsidR="00697B24" w:rsidRPr="00697B24" w:rsidRDefault="00697B24" w:rsidP="00697B24">
      <w:pPr>
        <w:autoSpaceDE w:val="0"/>
        <w:autoSpaceDN w:val="0"/>
        <w:adjustRightInd w:val="0"/>
        <w:rPr>
          <w:color w:val="000000"/>
          <w:sz w:val="28"/>
          <w:szCs w:val="32"/>
        </w:rPr>
      </w:pPr>
      <w:r w:rsidRPr="00697B24">
        <w:rPr>
          <w:color w:val="000000"/>
          <w:sz w:val="28"/>
          <w:szCs w:val="32"/>
        </w:rPr>
        <w:t>- кнопка «очистить» весь список (предупреждение)</w:t>
      </w:r>
    </w:p>
    <w:p w14:paraId="785B2B38" w14:textId="77777777" w:rsidR="00697B24" w:rsidRPr="00697B24" w:rsidRDefault="00697B24" w:rsidP="00697B24">
      <w:pPr>
        <w:autoSpaceDE w:val="0"/>
        <w:autoSpaceDN w:val="0"/>
        <w:adjustRightInd w:val="0"/>
        <w:rPr>
          <w:color w:val="000000"/>
          <w:sz w:val="28"/>
          <w:szCs w:val="32"/>
        </w:rPr>
      </w:pPr>
      <w:r w:rsidRPr="00697B24">
        <w:rPr>
          <w:color w:val="000000"/>
          <w:sz w:val="28"/>
          <w:szCs w:val="32"/>
        </w:rPr>
        <w:t>- кнопка «сортировать» по алфавиту</w:t>
      </w:r>
    </w:p>
    <w:p w14:paraId="5C95E905" w14:textId="77777777" w:rsidR="00697B24" w:rsidRPr="00697B24" w:rsidRDefault="00697B24" w:rsidP="00697B24">
      <w:pPr>
        <w:rPr>
          <w:color w:val="000000"/>
          <w:sz w:val="28"/>
          <w:szCs w:val="32"/>
        </w:rPr>
      </w:pPr>
      <w:r w:rsidRPr="00697B24">
        <w:rPr>
          <w:color w:val="000000"/>
          <w:sz w:val="28"/>
          <w:szCs w:val="32"/>
        </w:rPr>
        <w:t>- кнопка «выход»</w:t>
      </w:r>
    </w:p>
    <w:p w14:paraId="7E195162" w14:textId="77777777" w:rsidR="00697B24" w:rsidRPr="00C16D57" w:rsidRDefault="00697B24" w:rsidP="00697B24">
      <w:pPr>
        <w:rPr>
          <w:color w:val="000000"/>
          <w:szCs w:val="28"/>
        </w:rPr>
      </w:pPr>
    </w:p>
    <w:p w14:paraId="2C542460" w14:textId="77777777" w:rsidR="00697B24" w:rsidRPr="00E751FC" w:rsidRDefault="00697B24" w:rsidP="00697B24">
      <w:pPr>
        <w:rPr>
          <w:color w:val="000000"/>
          <w:sz w:val="28"/>
          <w:szCs w:val="32"/>
          <w:lang w:val="en-US"/>
        </w:rPr>
      </w:pPr>
      <w:r w:rsidRPr="00E751FC">
        <w:rPr>
          <w:color w:val="000000"/>
          <w:sz w:val="28"/>
          <w:szCs w:val="32"/>
        </w:rPr>
        <w:t>Код</w:t>
      </w:r>
      <w:r w:rsidRPr="00E751FC">
        <w:rPr>
          <w:color w:val="000000"/>
          <w:sz w:val="28"/>
          <w:szCs w:val="32"/>
          <w:lang w:val="en-US"/>
        </w:rPr>
        <w:t xml:space="preserve"> </w:t>
      </w:r>
      <w:r w:rsidRPr="00E751FC">
        <w:rPr>
          <w:color w:val="000000"/>
          <w:sz w:val="28"/>
          <w:szCs w:val="32"/>
        </w:rPr>
        <w:t>С</w:t>
      </w:r>
      <w:r w:rsidRPr="00E751FC">
        <w:rPr>
          <w:color w:val="000000"/>
          <w:sz w:val="28"/>
          <w:szCs w:val="32"/>
          <w:lang w:val="en-US"/>
        </w:rPr>
        <w:t>#:</w:t>
      </w:r>
    </w:p>
    <w:p w14:paraId="33042F72" w14:textId="77777777" w:rsidR="00697B24" w:rsidRPr="00DC3FB2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C3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DC3F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29D0793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38601B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6CBAD26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EBE4D45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A707F8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Windows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E95589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835B8F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5C6148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0CC2F3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9FBC2C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299EE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D83746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CD3CEB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A6B799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Zadanie3</w:t>
      </w:r>
    </w:p>
    <w:p w14:paraId="36DE3336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5F752A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1E77DE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52AE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</w:t>
      </w:r>
    </w:p>
    <w:p w14:paraId="3DE94E8C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A7734F7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'$'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'%'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'&amp;'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A37B4FC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52AE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26E571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3CD4DF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BF7163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6DBEE7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TB.Focus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54178E2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7758F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F5A14D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339E335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CE5919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D3CDCB1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EB2626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Dobav_</w:t>
      </w:r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2237452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3232A5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TB.Text.Trim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).Length == 0)</w:t>
      </w:r>
    </w:p>
    <w:p w14:paraId="51CDE15F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4BD5E6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ану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259B0F9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TB.Clear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E700D3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TB.Focus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175340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BE1ABB8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859A25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LB.Items.Contains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TB.Text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F775149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76412C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та страна уже есть в списке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AF2527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TB.Clear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311FCA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TB.Focus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9D3AF6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DEBBA25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5101EC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19C38477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var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TB.Text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BD98E0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9ECCCD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arr.Contains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7239F07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989F1D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страны без лишних знаков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1D17FE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152E39E0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TB.Focus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96F0E9C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902E0C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A433EC0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0CB3507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EBE08E2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3B67C0E9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LB.Items.Add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TB.Text.Trim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6607952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TB.Clear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1B0DFE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TB.Focus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F47C86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5A03CF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Red_</w:t>
      </w:r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C5101F4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C4BABE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LB.SelectedItems.Count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483CE157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9DAA09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нимание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MessageBoxButton.OK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MessageBoxImage.Exclamation</w:t>
      </w:r>
      <w:proofErr w:type="spellEnd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590F688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4EA263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B887C8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DD900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TB.Text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LB.SelectedItem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BAAA92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LB.Items.Remove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LB.SelectedItem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2E6727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TB.Focus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37FAEB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TB.SelectionStart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TB.Text.Length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A1C23E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59930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F2D061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Del_</w:t>
      </w:r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3310284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3A3D4D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LB.SelectedItems.Count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774E610E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EE3BC2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773867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нимание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MessageBoxButton.OK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MessageBoxImage.Exclamation</w:t>
      </w:r>
      <w:proofErr w:type="spellEnd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2BB805E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384B6C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B24DB3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LB.Items.RemoveAt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LB.SelectedIndex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5B7FF4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4888C2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Del_all_</w:t>
      </w:r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1B36CF8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682E8D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LB.Items.Count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56CEA380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633BE4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нимание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MessageBoxButton.OK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MessageBoxImage.Exclamation</w:t>
      </w:r>
      <w:proofErr w:type="spellEnd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9FD843B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DC67C36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9806F9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верены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что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истить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твердите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proofErr w:type="gramStart"/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MessageBoxButton.YesNo</w:t>
      </w:r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,MessageBoxImage.Question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MessageBoxResult.Yes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5052C0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8376DA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LB.Items.Clear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77360A3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LB.Focus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04F2615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74B770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AE2C4B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E5DC3D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Sort_</w:t>
      </w:r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C3EE355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A3FF2F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LB.Items.Count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6581769A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AFEB8E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нимание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MessageBoxButton.OK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MessageBoxImage.Exclamation</w:t>
      </w:r>
      <w:proofErr w:type="spellEnd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1EC78DC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7E55456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E11481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6CDC413F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LB.Items.SortDescriptions</w:t>
      </w:r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8C00A6B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System.ComponentModel.SortDescription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A5C8083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System.ComponentModel.ListSortDirection.Ascending</w:t>
      </w:r>
      <w:proofErr w:type="spellEnd"/>
      <w:proofErr w:type="gram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9BB1308" w14:textId="77777777" w:rsidR="00697B24" w:rsidRPr="00C16D57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16D57">
        <w:rPr>
          <w:rFonts w:ascii="Consolas" w:hAnsi="Consolas" w:cs="Consolas"/>
          <w:color w:val="000000"/>
          <w:sz w:val="19"/>
          <w:szCs w:val="19"/>
          <w:lang w:val="en-US"/>
        </w:rPr>
        <w:t>TB.Focus</w:t>
      </w:r>
      <w:proofErr w:type="spellEnd"/>
      <w:proofErr w:type="gramEnd"/>
      <w:r w:rsidRPr="00C16D5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8D5F3E6" w14:textId="77777777" w:rsidR="00697B24" w:rsidRPr="00DC3FB2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6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C3F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FA77CE" w14:textId="77777777" w:rsidR="00697B24" w:rsidRP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3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7B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D2C49F" w14:textId="77777777" w:rsidR="00697B24" w:rsidRP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B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CDD6BD" w14:textId="77777777" w:rsidR="00697B24" w:rsidRPr="00697B24" w:rsidRDefault="00697B24" w:rsidP="00697B24">
      <w:pPr>
        <w:rPr>
          <w:color w:val="000000"/>
          <w:szCs w:val="28"/>
          <w:lang w:val="en-US"/>
        </w:rPr>
      </w:pPr>
      <w:r w:rsidRPr="00697B24">
        <w:rPr>
          <w:color w:val="000000"/>
          <w:szCs w:val="28"/>
          <w:lang w:val="en-US"/>
        </w:rPr>
        <w:t xml:space="preserve"> </w:t>
      </w:r>
    </w:p>
    <w:p w14:paraId="38B3D55F" w14:textId="77777777" w:rsidR="00697B24" w:rsidRPr="00E751FC" w:rsidRDefault="00697B24" w:rsidP="00697B24">
      <w:pPr>
        <w:rPr>
          <w:color w:val="000000"/>
          <w:sz w:val="28"/>
          <w:szCs w:val="32"/>
          <w:lang w:val="en-US"/>
        </w:rPr>
      </w:pPr>
      <w:r w:rsidRPr="00E751FC">
        <w:rPr>
          <w:color w:val="000000"/>
          <w:sz w:val="28"/>
          <w:szCs w:val="32"/>
        </w:rPr>
        <w:t>Код</w:t>
      </w:r>
      <w:r w:rsidRPr="00E751FC">
        <w:rPr>
          <w:color w:val="000000"/>
          <w:sz w:val="28"/>
          <w:szCs w:val="32"/>
          <w:lang w:val="en-US"/>
        </w:rPr>
        <w:t xml:space="preserve"> XAML:</w:t>
      </w:r>
    </w:p>
    <w:p w14:paraId="660D66A4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proofErr w:type="spellEnd"/>
      <w:proofErr w:type="gram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Zadanie3.MainWindow"</w:t>
      </w:r>
    </w:p>
    <w:p w14:paraId="2B278635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265476EC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</w:t>
      </w:r>
      <w:proofErr w:type="spellStart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/2006/</w:t>
      </w:r>
      <w:proofErr w:type="spellStart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11630325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14:paraId="1E7C59E4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14:paraId="23914331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clr-namespace:Zadanie3"</w:t>
      </w:r>
    </w:p>
    <w:p w14:paraId="16CB6D98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14:paraId="15381BF1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WindowStartupLocation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CenterScreen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2494971D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ResizeMode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CanMinimize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7375ED9A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Дронникова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_420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MinHeight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500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MaxHeight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500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MinWidth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700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MaxWidth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700"&gt;</w:t>
      </w:r>
    </w:p>
    <w:p w14:paraId="0E292462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#FFFFC1DE"&gt;</w:t>
      </w:r>
    </w:p>
    <w:p w14:paraId="5B658BC2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ListBox</w:t>
      </w:r>
      <w:proofErr w:type="spellEnd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LB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166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62,96,0,0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360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0.497,0.507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Sitka Text"/&gt;</w:t>
      </w:r>
    </w:p>
    <w:p w14:paraId="61AF683E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proofErr w:type="gram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Работа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ListBox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62,31,0,0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24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Sitka Banner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#FFFF4394"/&gt;</w:t>
      </w:r>
    </w:p>
    <w:p w14:paraId="213EF967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proofErr w:type="gram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TB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33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62,336,0,0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269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18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Sitka Text"/&gt;</w:t>
      </w:r>
    </w:p>
    <w:p w14:paraId="07F2A6F5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трану</w:t>
      </w:r>
      <w:proofErr w:type="gramStart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proofErr w:type="gram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62,286,0,0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36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Sitka Text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#FFFF4394"/&gt;</w:t>
      </w:r>
    </w:p>
    <w:p w14:paraId="02FBC3DF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Dobav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IsDefault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True</w:t>
      </w:r>
      <w:proofErr w:type="gramStart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proofErr w:type="gram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457,50,0,0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118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44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Dobav_Click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#FFFF4394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White"/&gt;</w:t>
      </w:r>
    </w:p>
    <w:p w14:paraId="0F9604B4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Red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Изменить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457,109,0,0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118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44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Red_Click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#FFFF4394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White"/&gt;</w:t>
      </w:r>
    </w:p>
    <w:p w14:paraId="093F13D6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Del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457,172,0,0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118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44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Del_Click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#FFFF4394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White"/&gt;</w:t>
      </w:r>
    </w:p>
    <w:p w14:paraId="53E8A3D3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Del_all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чистить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 xml:space="preserve"> &amp;#</w:t>
      </w:r>
      <w:proofErr w:type="spellStart"/>
      <w:proofErr w:type="gramStart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xD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;&amp;</w:t>
      </w:r>
      <w:proofErr w:type="gram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 xml:space="preserve">#xA;  </w:t>
      </w:r>
      <w:r>
        <w:rPr>
          <w:rFonts w:ascii="Consolas" w:hAnsi="Consolas" w:cs="Consolas"/>
          <w:color w:val="0000FF"/>
          <w:sz w:val="19"/>
          <w:szCs w:val="19"/>
        </w:rPr>
        <w:t>список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457,232,0,0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118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44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Del_all_Click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#FFFF4394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White"/&gt;</w:t>
      </w:r>
    </w:p>
    <w:p w14:paraId="1EE1C081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Sort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ортировать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457,296,0,0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118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44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Sort_Click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#FFFF4394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White"/&gt;</w:t>
      </w:r>
    </w:p>
    <w:p w14:paraId="55A2C916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652AE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ыход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457,358,0,0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118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44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Button_Click</w:t>
      </w:r>
      <w:proofErr w:type="spellEnd"/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#FFFF4394"</w:t>
      </w:r>
      <w:r w:rsidRPr="001652AE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1652AE">
        <w:rPr>
          <w:rFonts w:ascii="Consolas" w:hAnsi="Consolas" w:cs="Consolas"/>
          <w:color w:val="0000FF"/>
          <w:sz w:val="19"/>
          <w:szCs w:val="19"/>
          <w:lang w:val="en-US"/>
        </w:rPr>
        <w:t>="White"/&gt;</w:t>
      </w:r>
    </w:p>
    <w:p w14:paraId="610941FB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53717" w14:textId="77777777" w:rsidR="00697B24" w:rsidRPr="001652AE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F3F55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652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7D486B" w14:textId="77777777" w:rsidR="00697B24" w:rsidRDefault="00697B24" w:rsidP="00697B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4FEE9D" w14:textId="77777777" w:rsidR="00697B24" w:rsidRPr="001652AE" w:rsidRDefault="00697B24" w:rsidP="00697B24">
      <w:pPr>
        <w:rPr>
          <w:color w:val="000000"/>
          <w:szCs w:val="28"/>
        </w:rPr>
      </w:pPr>
    </w:p>
    <w:p w14:paraId="0381CA4A" w14:textId="77777777" w:rsidR="00697B24" w:rsidRDefault="00697B24" w:rsidP="00697B24">
      <w:pPr>
        <w:rPr>
          <w:rFonts w:ascii="Cascadia Mono" w:hAnsi="Cascadia Mono" w:cs="Cascadia Mono"/>
          <w:color w:val="0000FF"/>
          <w:sz w:val="19"/>
          <w:szCs w:val="19"/>
        </w:rPr>
      </w:pPr>
      <w:r w:rsidRPr="002B4471">
        <w:rPr>
          <w:rFonts w:ascii="Cascadia Mono" w:hAnsi="Cascadia Mono" w:cs="Cascadia Mono"/>
          <w:noProof/>
          <w:color w:val="0000FF"/>
          <w:sz w:val="19"/>
          <w:szCs w:val="19"/>
        </w:rPr>
        <w:lastRenderedPageBreak/>
        <w:drawing>
          <wp:inline distT="0" distB="0" distL="0" distR="0" wp14:anchorId="6718A904" wp14:editId="3818ECE6">
            <wp:extent cx="5486400" cy="3917321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008" cy="391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289B" w14:textId="77777777" w:rsidR="00E751FC" w:rsidRDefault="00E751FC" w:rsidP="00E751FC">
      <w:pPr>
        <w:rPr>
          <w:rStyle w:val="10"/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3FFDDD5D" w14:textId="7E919A0C" w:rsidR="00697B24" w:rsidRPr="00173BD4" w:rsidRDefault="00697B24" w:rsidP="00173BD4">
      <w:pPr>
        <w:pStyle w:val="2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11" w:name="_Toc121241934"/>
      <w:r w:rsidRPr="00173BD4">
        <w:rPr>
          <w:rStyle w:val="1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ние 4</w:t>
      </w:r>
      <w:bookmarkEnd w:id="11"/>
    </w:p>
    <w:p w14:paraId="253A36C7" w14:textId="2FC323AF" w:rsidR="00697B24" w:rsidRPr="00697B24" w:rsidRDefault="00697B24" w:rsidP="00697B24">
      <w:pPr>
        <w:rPr>
          <w:sz w:val="28"/>
          <w:szCs w:val="28"/>
        </w:rPr>
      </w:pPr>
      <w:r w:rsidRPr="00697B24">
        <w:rPr>
          <w:sz w:val="28"/>
          <w:szCs w:val="28"/>
        </w:rPr>
        <w:t xml:space="preserve">Создать базу данных «Торговое предприятие». В ней создать таблицы, которые относятся к этой базе. Установить связи между таблицами этой базы, заполнить их некоторыми данными. В отчёт вставить схемы данных и данные из таблиц. </w:t>
      </w:r>
    </w:p>
    <w:p w14:paraId="4554251E" w14:textId="77777777" w:rsidR="00697B24" w:rsidRDefault="00697B24" w:rsidP="00697B24">
      <w:r w:rsidRPr="008524EE">
        <w:rPr>
          <w:noProof/>
        </w:rPr>
        <w:drawing>
          <wp:inline distT="0" distB="0" distL="0" distR="0" wp14:anchorId="2F45035B" wp14:editId="059E7EB2">
            <wp:extent cx="3715268" cy="195289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4EE">
        <w:rPr>
          <w:noProof/>
        </w:rPr>
        <w:drawing>
          <wp:inline distT="0" distB="0" distL="0" distR="0" wp14:anchorId="2C6F34D4" wp14:editId="414A6B67">
            <wp:extent cx="5940425" cy="1843388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CBE9" w14:textId="77777777" w:rsidR="00697B24" w:rsidRDefault="00697B24" w:rsidP="00697B24">
      <w:r w:rsidRPr="008524EE">
        <w:rPr>
          <w:noProof/>
        </w:rPr>
        <w:lastRenderedPageBreak/>
        <w:drawing>
          <wp:inline distT="0" distB="0" distL="0" distR="0" wp14:anchorId="5F0725B5" wp14:editId="303E820C">
            <wp:extent cx="5351318" cy="2302753"/>
            <wp:effectExtent l="0" t="0" r="190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181" cy="23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8595" w14:textId="77777777" w:rsidR="00697B24" w:rsidRDefault="00697B24" w:rsidP="00697B24">
      <w:r w:rsidRPr="008524EE">
        <w:rPr>
          <w:noProof/>
        </w:rPr>
        <w:drawing>
          <wp:inline distT="0" distB="0" distL="0" distR="0" wp14:anchorId="690FD269" wp14:editId="1F07EDFF">
            <wp:extent cx="2695951" cy="120031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7A19" w14:textId="77777777" w:rsidR="00697B24" w:rsidRDefault="00697B24" w:rsidP="00697B24">
      <w:r w:rsidRPr="008524EE">
        <w:rPr>
          <w:noProof/>
        </w:rPr>
        <w:drawing>
          <wp:inline distT="0" distB="0" distL="0" distR="0" wp14:anchorId="0E42200A" wp14:editId="19D3CF4A">
            <wp:extent cx="5940425" cy="137573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EA2C" w14:textId="77777777" w:rsidR="00697B24" w:rsidRDefault="00697B24" w:rsidP="00697B24">
      <w:r w:rsidRPr="008524EE">
        <w:rPr>
          <w:noProof/>
        </w:rPr>
        <w:drawing>
          <wp:inline distT="0" distB="0" distL="0" distR="0" wp14:anchorId="6DC41170" wp14:editId="15DDE170">
            <wp:extent cx="2505425" cy="1419423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72B3" w14:textId="77777777" w:rsidR="00697B24" w:rsidRDefault="00697B24" w:rsidP="00697B24">
      <w:r w:rsidRPr="008524EE">
        <w:rPr>
          <w:noProof/>
        </w:rPr>
        <w:drawing>
          <wp:inline distT="0" distB="0" distL="0" distR="0" wp14:anchorId="7C1E40F4" wp14:editId="2FAEC47B">
            <wp:extent cx="5940425" cy="1055163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1945" w14:textId="77777777" w:rsidR="00697B24" w:rsidRDefault="00697B24" w:rsidP="00697B24">
      <w:r w:rsidRPr="008524EE">
        <w:rPr>
          <w:noProof/>
        </w:rPr>
        <w:drawing>
          <wp:inline distT="0" distB="0" distL="0" distR="0" wp14:anchorId="5EB475A1" wp14:editId="4C117E40">
            <wp:extent cx="5940425" cy="1212119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102F" w14:textId="77777777" w:rsidR="00697B24" w:rsidRPr="001700CF" w:rsidRDefault="00697B24" w:rsidP="00697B24">
      <w:r w:rsidRPr="008524EE">
        <w:rPr>
          <w:noProof/>
        </w:rPr>
        <w:lastRenderedPageBreak/>
        <w:drawing>
          <wp:inline distT="0" distB="0" distL="0" distR="0" wp14:anchorId="56253225" wp14:editId="6C01878F">
            <wp:extent cx="5940425" cy="3716061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9C34" w14:textId="3F0472F9" w:rsidR="00697B24" w:rsidRDefault="00697B24">
      <w:r>
        <w:br w:type="page"/>
      </w:r>
    </w:p>
    <w:p w14:paraId="48A2B150" w14:textId="383F3B73" w:rsidR="00697B24" w:rsidRPr="00173BD4" w:rsidRDefault="00697B24" w:rsidP="00173BD4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21241935"/>
      <w:r w:rsidRPr="00173BD4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3.</w:t>
      </w:r>
      <w:bookmarkEnd w:id="12"/>
      <w:r w:rsidRPr="00173BD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5ACFDE1" w14:textId="77777777" w:rsidR="00E751FC" w:rsidRPr="00E751FC" w:rsidRDefault="00E751FC" w:rsidP="00E751FC">
      <w:pPr>
        <w:rPr>
          <w:color w:val="000000" w:themeColor="text1"/>
          <w:sz w:val="28"/>
          <w:szCs w:val="28"/>
        </w:rPr>
      </w:pPr>
      <w:r w:rsidRPr="00E751FC">
        <w:rPr>
          <w:color w:val="000000" w:themeColor="text1"/>
          <w:sz w:val="28"/>
          <w:szCs w:val="28"/>
        </w:rPr>
        <w:t>Разработать калькулятор на языке С#. В проекте использовать прием</w:t>
      </w:r>
    </w:p>
    <w:p w14:paraId="7287B451" w14:textId="12DE2BCC" w:rsidR="00E751FC" w:rsidRDefault="00E751FC" w:rsidP="00E751FC">
      <w:pPr>
        <w:rPr>
          <w:color w:val="000000" w:themeColor="text1"/>
          <w:sz w:val="28"/>
          <w:szCs w:val="28"/>
        </w:rPr>
      </w:pPr>
      <w:r w:rsidRPr="00E751FC">
        <w:rPr>
          <w:color w:val="000000" w:themeColor="text1"/>
          <w:sz w:val="28"/>
          <w:szCs w:val="28"/>
        </w:rPr>
        <w:t>создания одного обработчика для нескольких событий.</w:t>
      </w:r>
    </w:p>
    <w:p w14:paraId="7042DE83" w14:textId="505F4AA4" w:rsidR="00E751FC" w:rsidRDefault="00E751FC" w:rsidP="00E751FC">
      <w:pPr>
        <w:rPr>
          <w:color w:val="000000" w:themeColor="text1"/>
          <w:sz w:val="28"/>
          <w:szCs w:val="28"/>
        </w:rPr>
      </w:pPr>
    </w:p>
    <w:p w14:paraId="72BF4393" w14:textId="0F4DCDFE" w:rsidR="00E751FC" w:rsidRPr="00E751FC" w:rsidRDefault="00E751FC" w:rsidP="00E751F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д </w:t>
      </w:r>
      <w:r>
        <w:rPr>
          <w:color w:val="000000" w:themeColor="text1"/>
          <w:sz w:val="28"/>
          <w:szCs w:val="28"/>
          <w:lang w:val="en-US"/>
        </w:rPr>
        <w:t>XAML:</w:t>
      </w:r>
    </w:p>
    <w:p w14:paraId="6CD86BD0" w14:textId="77777777" w:rsidR="00E751FC" w:rsidRPr="00697B24" w:rsidRDefault="00E751FC" w:rsidP="00697B24">
      <w:pPr>
        <w:rPr>
          <w:rFonts w:ascii="Courier New" w:hAnsi="Courier New" w:cs="Courier New"/>
          <w:sz w:val="20"/>
          <w:szCs w:val="20"/>
        </w:rPr>
      </w:pPr>
    </w:p>
    <w:p w14:paraId="14B8DA2B" w14:textId="36C542DC" w:rsidR="00697B24" w:rsidRPr="00697B24" w:rsidRDefault="00697B24" w:rsidP="00697B24">
      <w:pPr>
        <w:rPr>
          <w:rFonts w:ascii="Courier New" w:hAnsi="Courier New" w:cs="Courier New"/>
          <w:sz w:val="20"/>
          <w:szCs w:val="20"/>
        </w:rPr>
      </w:pPr>
      <w:r w:rsidRPr="00697B24">
        <w:rPr>
          <w:rFonts w:ascii="Courier New" w:hAnsi="Courier New" w:cs="Courier New"/>
          <w:sz w:val="20"/>
          <w:szCs w:val="20"/>
        </w:rPr>
        <w:t>&lt;</w:t>
      </w:r>
      <w:r w:rsidRPr="00697B24">
        <w:rPr>
          <w:rFonts w:ascii="Courier New" w:hAnsi="Courier New" w:cs="Courier New"/>
          <w:sz w:val="20"/>
          <w:szCs w:val="20"/>
          <w:lang w:val="en-US"/>
        </w:rPr>
        <w:t>Window</w:t>
      </w:r>
      <w:r w:rsidRPr="00697B2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x</w:t>
      </w:r>
      <w:r w:rsidRPr="00697B24">
        <w:rPr>
          <w:rFonts w:ascii="Courier New" w:hAnsi="Courier New" w:cs="Courier New"/>
          <w:sz w:val="20"/>
          <w:szCs w:val="20"/>
        </w:rPr>
        <w:t>:</w:t>
      </w:r>
      <w:r w:rsidRPr="00697B24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697B24">
        <w:rPr>
          <w:rFonts w:ascii="Courier New" w:hAnsi="Courier New" w:cs="Courier New"/>
          <w:sz w:val="20"/>
          <w:szCs w:val="20"/>
        </w:rPr>
        <w:t>="</w:t>
      </w:r>
      <w:r w:rsidRPr="00697B24">
        <w:rPr>
          <w:rFonts w:ascii="Courier New" w:hAnsi="Courier New" w:cs="Courier New"/>
          <w:sz w:val="20"/>
          <w:szCs w:val="20"/>
          <w:lang w:val="en-US"/>
        </w:rPr>
        <w:t>Anya</w:t>
      </w:r>
      <w:r w:rsidRPr="00697B24">
        <w:rPr>
          <w:rFonts w:ascii="Courier New" w:hAnsi="Courier New" w:cs="Courier New"/>
          <w:sz w:val="20"/>
          <w:szCs w:val="20"/>
        </w:rPr>
        <w:t>_</w:t>
      </w:r>
      <w:r w:rsidRPr="00697B24">
        <w:rPr>
          <w:rFonts w:ascii="Courier New" w:hAnsi="Courier New" w:cs="Courier New"/>
          <w:sz w:val="20"/>
          <w:szCs w:val="20"/>
          <w:lang w:val="en-US"/>
        </w:rPr>
        <w:t>help</w:t>
      </w:r>
      <w:r w:rsidRPr="00697B2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697B24">
        <w:rPr>
          <w:rFonts w:ascii="Courier New" w:hAnsi="Courier New" w:cs="Courier New"/>
          <w:sz w:val="20"/>
          <w:szCs w:val="20"/>
        </w:rPr>
        <w:t>"</w:t>
      </w:r>
    </w:p>
    <w:p w14:paraId="12965EE4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</w:rPr>
        <w:t xml:space="preserve">        </w:t>
      </w:r>
      <w:r w:rsidRPr="00697B24">
        <w:rPr>
          <w:rFonts w:ascii="Courier New" w:hAnsi="Courier New" w:cs="Courier New"/>
          <w:sz w:val="20"/>
          <w:szCs w:val="20"/>
          <w:lang w:val="en-US"/>
        </w:rPr>
        <w:t>xmlns="http://schemas.microsoft.com/winfx/2006/xaml/presentation"</w:t>
      </w:r>
    </w:p>
    <w:p w14:paraId="2DC31E4E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xmlns:x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http://schemas.microsoft.com/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winfx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/2006/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xaml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16E6922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xmlns:d</w:t>
      </w:r>
      <w:proofErr w:type="spellEnd"/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>="http://schemas.microsoft.com/expression/blend/2008"</w:t>
      </w:r>
    </w:p>
    <w:p w14:paraId="73C40C2C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xmlns:mc="http://schemas.openxmlformats.org/markup-compatibility/2006"</w:t>
      </w:r>
    </w:p>
    <w:p w14:paraId="4313F77C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xmlns:local</w:t>
      </w:r>
      <w:proofErr w:type="spellEnd"/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clr-namespace:Anya_help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00A217E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mc:Ignorable</w:t>
      </w:r>
      <w:proofErr w:type="spellEnd"/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>="d"</w:t>
      </w:r>
    </w:p>
    <w:p w14:paraId="4FB3C99F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Title="</w:t>
      </w:r>
      <w:proofErr w:type="spellStart"/>
      <w:r w:rsidRPr="00697B24">
        <w:rPr>
          <w:rFonts w:ascii="Courier New" w:hAnsi="Courier New" w:cs="Courier New"/>
          <w:sz w:val="20"/>
          <w:szCs w:val="20"/>
        </w:rPr>
        <w:t>Дронникова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97B24">
        <w:rPr>
          <w:rFonts w:ascii="Courier New" w:hAnsi="Courier New" w:cs="Courier New"/>
          <w:sz w:val="20"/>
          <w:szCs w:val="20"/>
        </w:rPr>
        <w:t>ПКС</w:t>
      </w:r>
      <w:r w:rsidRPr="00697B24">
        <w:rPr>
          <w:rFonts w:ascii="Courier New" w:hAnsi="Courier New" w:cs="Courier New"/>
          <w:sz w:val="20"/>
          <w:szCs w:val="20"/>
          <w:lang w:val="en-US"/>
        </w:rPr>
        <w:t>420" Height="606.366" Width="482.525"&gt;</w:t>
      </w:r>
    </w:p>
    <w:p w14:paraId="3F4AB380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&lt;Grid Height="573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Vertic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Top"&gt;</w:t>
      </w:r>
    </w:p>
    <w:p w14:paraId="2FD50E11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Grid.Background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B89707A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LinearGradientBrush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EndPoi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0.5,1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StartPoi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0.5,0"&gt;</w:t>
      </w:r>
    </w:p>
    <w:p w14:paraId="02ACCB0C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GradientStop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Color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HotPink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" Offset="0"/&gt;</w:t>
      </w:r>
    </w:p>
    <w:p w14:paraId="39F62CDA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GradientStop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Color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DeepPink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" Offset="1"/&gt;</w:t>
      </w:r>
    </w:p>
    <w:p w14:paraId="34238875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LinearGradientBrush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236B224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Grid.Background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75CED6A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TextBox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Name="calc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Left" Height="89" Margin="10,28,0,0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TextWrapping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Wrap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Vertic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Top" Width="449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36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Weigh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Bold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Text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Right"/&gt;</w:t>
      </w:r>
    </w:p>
    <w:p w14:paraId="630CC948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Button Content="√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Left" Click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_Click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" Height="43" Margin="10,163,0,0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Vertic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Top" Width="122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orderBrush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White" Background="#00000000" Foreground="White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Family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MS Reference Sans Serif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Weigh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Bold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26"&gt;</w:t>
      </w:r>
    </w:p>
    <w:p w14:paraId="7C92BDD2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4892C5C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Style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TargetTyp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{</w:t>
      </w:r>
      <w:proofErr w:type="spellStart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x:Type</w:t>
      </w:r>
      <w:proofErr w:type="spellEnd"/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Border}"&gt;</w:t>
      </w:r>
    </w:p>
    <w:p w14:paraId="3D777DB2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    &lt;Setter Property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CornerRadiu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" Value="25"/&gt;</w:t>
      </w:r>
    </w:p>
    <w:p w14:paraId="2C1DD8F4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/Style&gt;</w:t>
      </w:r>
    </w:p>
    <w:p w14:paraId="1018C077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09C5512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/Button&gt;</w:t>
      </w:r>
    </w:p>
    <w:p w14:paraId="28786417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Button Content="±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Left" Click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_Click</w:t>
      </w:r>
      <w:proofErr w:type="spellEnd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"  Height</w:t>
      </w:r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43" Margin="174,163,0,0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Vertic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Top" Width="122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orderBrush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White" Background="#00000000" Foreground="White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Family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MS Reference Sans Serif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Weigh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Bold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24"&gt;</w:t>
      </w:r>
    </w:p>
    <w:p w14:paraId="2DA483F3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B66C098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Style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TargetTyp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{</w:t>
      </w:r>
      <w:proofErr w:type="spellStart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x:Type</w:t>
      </w:r>
      <w:proofErr w:type="spellEnd"/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Border}"&gt;</w:t>
      </w:r>
    </w:p>
    <w:p w14:paraId="4FF74D5A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    &lt;Setter Property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CornerRadiu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" Value="25"/&gt;</w:t>
      </w:r>
    </w:p>
    <w:p w14:paraId="5D5F5022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/Style&gt;</w:t>
      </w:r>
    </w:p>
    <w:p w14:paraId="2C920B69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9CC7390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/Button&gt;</w:t>
      </w:r>
    </w:p>
    <w:p w14:paraId="337A52E6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Button Content="</w:t>
      </w:r>
      <w:r w:rsidRPr="00697B24">
        <w:rPr>
          <w:rFonts w:ascii="Courier New" w:hAnsi="Courier New" w:cs="Courier New"/>
          <w:sz w:val="20"/>
          <w:szCs w:val="20"/>
        </w:rPr>
        <w:t>С</w:t>
      </w: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E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Left" Click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_Click</w:t>
      </w:r>
      <w:proofErr w:type="spellEnd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"  Height</w:t>
      </w:r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43" Margin="337,163,0,0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Vertic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Top" Width="122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orderBrush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White" Background="#00000000" Foreground="White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Family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MS Reference Sans Serif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Weigh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Bold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20"&gt;</w:t>
      </w:r>
    </w:p>
    <w:p w14:paraId="76CB177F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8514A16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Style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TargetTyp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{</w:t>
      </w:r>
      <w:proofErr w:type="spellStart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x:Type</w:t>
      </w:r>
      <w:proofErr w:type="spellEnd"/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Border}"&gt;</w:t>
      </w:r>
    </w:p>
    <w:p w14:paraId="11941E03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    &lt;Setter Property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CornerRadiu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" Value="25"/&gt;</w:t>
      </w:r>
    </w:p>
    <w:p w14:paraId="7A5021C4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/Style&gt;</w:t>
      </w:r>
    </w:p>
    <w:p w14:paraId="6F2C63BF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4FB86DB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/Button&gt;</w:t>
      </w:r>
    </w:p>
    <w:p w14:paraId="10714BC4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Button Content="</w:t>
      </w:r>
      <w:r w:rsidRPr="00697B24">
        <w:rPr>
          <w:rFonts w:ascii="Courier New" w:hAnsi="Courier New" w:cs="Courier New"/>
          <w:sz w:val="20"/>
          <w:szCs w:val="20"/>
        </w:rPr>
        <w:t>х</w:t>
      </w:r>
      <w:r w:rsidRPr="00697B24">
        <w:rPr>
          <w:rFonts w:ascii="Courier New" w:hAnsi="Courier New" w:cs="Courier New"/>
          <w:sz w:val="20"/>
          <w:szCs w:val="20"/>
          <w:lang w:val="en-US"/>
        </w:rPr>
        <w:t>²</w:t>
      </w:r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" 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>="Left" Click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_Click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" Height="43" Margin="10,223,0,0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Vertic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Top" Width="122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orderBrush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White" Background="#00000000" Foreground="White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Family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MS Reference Sans Serif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Weigh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Bold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20"&gt;</w:t>
      </w:r>
    </w:p>
    <w:p w14:paraId="65744743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8DEC3DC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Style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TargetTyp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{</w:t>
      </w:r>
      <w:proofErr w:type="spellStart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x:Type</w:t>
      </w:r>
      <w:proofErr w:type="spellEnd"/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Border}"&gt;</w:t>
      </w:r>
    </w:p>
    <w:p w14:paraId="550CA5B0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    &lt;Setter Property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CornerRadiu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" Value="25"/&gt;</w:t>
      </w:r>
    </w:p>
    <w:p w14:paraId="613D37D0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/Style&gt;</w:t>
      </w:r>
    </w:p>
    <w:p w14:paraId="04930F77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8C50719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/Button&gt;</w:t>
      </w:r>
    </w:p>
    <w:p w14:paraId="59AE0CC4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Button Content="x³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Left" Click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_Click</w:t>
      </w:r>
      <w:proofErr w:type="spellEnd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"  Height</w:t>
      </w:r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43" Margin="10,281,0,0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Vertic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Top" Width="122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orderBrush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White" Background="#00000000" Foreground="White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Family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MS Reference Sans Serif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Weigh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Bold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20"&gt;</w:t>
      </w:r>
    </w:p>
    <w:p w14:paraId="052CAE5F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E2A2CF5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Style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TargetTyp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{</w:t>
      </w:r>
      <w:proofErr w:type="spellStart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x:Type</w:t>
      </w:r>
      <w:proofErr w:type="spellEnd"/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Border}"&gt;</w:t>
      </w:r>
    </w:p>
    <w:p w14:paraId="530B808E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    &lt;Setter Property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CornerRadiu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" Value="25"/&gt;</w:t>
      </w:r>
    </w:p>
    <w:p w14:paraId="7B4FA159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/Style&gt;</w:t>
      </w:r>
    </w:p>
    <w:p w14:paraId="38EDC466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4945AA5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/Button&gt;</w:t>
      </w:r>
    </w:p>
    <w:p w14:paraId="1A661A66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Button Content="7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Left</w:t>
      </w:r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"  Click</w:t>
      </w:r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_Click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"  Height="43" Margin="10,339,0,0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Vertic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Top" Width="122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orderBrush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White" Background="#00000000" Foreground="White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Family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MS Reference Sans Serif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Weigh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Bold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26"&gt;</w:t>
      </w:r>
    </w:p>
    <w:p w14:paraId="5A0F8635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09C8037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Style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TargetTyp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{</w:t>
      </w:r>
      <w:proofErr w:type="spellStart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x:Type</w:t>
      </w:r>
      <w:proofErr w:type="spellEnd"/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Border}"&gt;</w:t>
      </w:r>
    </w:p>
    <w:p w14:paraId="2EEF731B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    &lt;Setter Property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CornerRadiu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" Value="25"/&gt;</w:t>
      </w:r>
    </w:p>
    <w:p w14:paraId="331FA455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/Style&gt;</w:t>
      </w:r>
    </w:p>
    <w:p w14:paraId="5FF01C54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97BBF59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/Button&gt;</w:t>
      </w:r>
    </w:p>
    <w:p w14:paraId="3B688456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Button Content="4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Left" Click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_Click</w:t>
      </w:r>
      <w:proofErr w:type="spellEnd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"  Height</w:t>
      </w:r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43" Margin="10,397,0,0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Vertic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Top" Width="122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orderBrush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White" Background="#00000000" Foreground="White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Family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MS Reference Sans Serif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Weigh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Bold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26"&gt;</w:t>
      </w:r>
    </w:p>
    <w:p w14:paraId="33A9AA44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EF5B013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Style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TargetTyp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{</w:t>
      </w:r>
      <w:proofErr w:type="spellStart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x:Type</w:t>
      </w:r>
      <w:proofErr w:type="spellEnd"/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Border}"&gt;</w:t>
      </w:r>
    </w:p>
    <w:p w14:paraId="02707351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    &lt;Setter Property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CornerRadiu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" Value="25"/&gt;</w:t>
      </w:r>
    </w:p>
    <w:p w14:paraId="2F04968F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/Style&gt;</w:t>
      </w:r>
    </w:p>
    <w:p w14:paraId="5E10C544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46C9FF7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/Button&gt;</w:t>
      </w:r>
    </w:p>
    <w:p w14:paraId="16418D8A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Button Content="1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Left</w:t>
      </w:r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"  Click</w:t>
      </w:r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_Click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"  Height="43" Margin="10,460,0,0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Vertic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Top" Width="122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orderBrush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White" Background="#00000000" Foreground="White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Family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MS Reference Sans Serif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Weigh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Bold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26"&gt;</w:t>
      </w:r>
    </w:p>
    <w:p w14:paraId="6BDFB38F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FF85946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Style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TargetTyp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{</w:t>
      </w:r>
      <w:proofErr w:type="spellStart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x:Type</w:t>
      </w:r>
      <w:proofErr w:type="spellEnd"/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Border}"&gt;</w:t>
      </w:r>
    </w:p>
    <w:p w14:paraId="7585DB05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    &lt;Setter Property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CornerRadiu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" Value="25"/&gt;</w:t>
      </w:r>
    </w:p>
    <w:p w14:paraId="2B30541E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/Style&gt;</w:t>
      </w:r>
    </w:p>
    <w:p w14:paraId="7817BBC4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18B493C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/Button&gt;</w:t>
      </w:r>
    </w:p>
    <w:p w14:paraId="17856687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Button Content=",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Left</w:t>
      </w:r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"  Click</w:t>
      </w:r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_Click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"  Height="43" Margin="10,520,0,0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Vertic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Top" Width="122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orderBrush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White" Background="#00000000" Foreground="White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Family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MS Reference Sans Serif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Weigh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Bold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26"&gt;</w:t>
      </w:r>
    </w:p>
    <w:p w14:paraId="73BB19D0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BDA396B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Style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TargetTyp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{</w:t>
      </w:r>
      <w:proofErr w:type="spellStart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x:Type</w:t>
      </w:r>
      <w:proofErr w:type="spellEnd"/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Border}"&gt;</w:t>
      </w:r>
    </w:p>
    <w:p w14:paraId="2DD9BDA0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    &lt;Setter Property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CornerRadiu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" Value="25"/&gt;</w:t>
      </w:r>
    </w:p>
    <w:p w14:paraId="154C716E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/Style&gt;</w:t>
      </w:r>
    </w:p>
    <w:p w14:paraId="30A83552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01252A5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/Button&gt;</w:t>
      </w:r>
    </w:p>
    <w:p w14:paraId="19F96533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Button Content="+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Left</w:t>
      </w:r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"  Click</w:t>
      </w:r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_Click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"  Height="43" Margin="174,223,0,0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Vertic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Top" Width="122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orderBrush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White" Background="#00000000" Foreground="White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Family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MS Reference Sans Serif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Weigh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Bold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32"&gt;</w:t>
      </w:r>
    </w:p>
    <w:p w14:paraId="0FAC2687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A4ECA14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Style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TargetTyp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{</w:t>
      </w:r>
      <w:proofErr w:type="spellStart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x:Type</w:t>
      </w:r>
      <w:proofErr w:type="spellEnd"/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Border}"&gt;</w:t>
      </w:r>
    </w:p>
    <w:p w14:paraId="1BAB5495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    &lt;Setter Property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CornerRadiu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" Value="25"/&gt;</w:t>
      </w:r>
    </w:p>
    <w:p w14:paraId="16D8A083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/Style&gt;</w:t>
      </w:r>
    </w:p>
    <w:p w14:paraId="0F9286E7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34E0012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/Button&gt;</w:t>
      </w:r>
    </w:p>
    <w:p w14:paraId="62657633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Button Content="x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Left</w:t>
      </w:r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"  Click</w:t>
      </w:r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_Click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" Height="43" Margin="174,281,0,0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Vertic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Top" Width="122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orderBrush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White" Background="#00000000" Foreground="White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Family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MS Reference Sans Serif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Weigh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Bold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20"&gt;</w:t>
      </w:r>
    </w:p>
    <w:p w14:paraId="69745D31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0280967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Style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TargetTyp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{</w:t>
      </w:r>
      <w:proofErr w:type="spellStart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x:Type</w:t>
      </w:r>
      <w:proofErr w:type="spellEnd"/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Border}"&gt;</w:t>
      </w:r>
    </w:p>
    <w:p w14:paraId="0AFD7DC7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    &lt;Setter Property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CornerRadiu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" Value="25"/&gt;</w:t>
      </w:r>
    </w:p>
    <w:p w14:paraId="39CEE81A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/Style&gt;</w:t>
      </w:r>
    </w:p>
    <w:p w14:paraId="51AAF8BF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715A648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/Button&gt;</w:t>
      </w:r>
    </w:p>
    <w:p w14:paraId="0498EB68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Button Content="8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Left" Click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_Click</w:t>
      </w:r>
      <w:proofErr w:type="spellEnd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"  Height</w:t>
      </w:r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43" Margin="174,339,0,0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Vertic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Top" Width="122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orderBrush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White" Background="#00000000" Foreground="White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Family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MS Reference Sans Serif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Weigh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Bold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26"&gt;</w:t>
      </w:r>
    </w:p>
    <w:p w14:paraId="798BA0B0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CA06AB5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Style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TargetTyp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{</w:t>
      </w:r>
      <w:proofErr w:type="spellStart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x:Type</w:t>
      </w:r>
      <w:proofErr w:type="spellEnd"/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Border}"&gt;</w:t>
      </w:r>
    </w:p>
    <w:p w14:paraId="312A9BD0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    &lt;Setter Property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CornerRadiu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" Value="25"/&gt;</w:t>
      </w:r>
    </w:p>
    <w:p w14:paraId="4AA8505B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/Style&gt;</w:t>
      </w:r>
    </w:p>
    <w:p w14:paraId="361F8C13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34D86A5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/Button&gt;</w:t>
      </w:r>
    </w:p>
    <w:p w14:paraId="00336EAB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Button Content="5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Left" Click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_Click</w:t>
      </w:r>
      <w:proofErr w:type="spellEnd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"  Height</w:t>
      </w:r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43" Margin="174,397,0,0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Vertic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Top" Width="122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orderBrush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White" Background="#00000000" Foreground="White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Family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MS Reference Sans Serif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Weigh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Bold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26"&gt;</w:t>
      </w:r>
    </w:p>
    <w:p w14:paraId="50293A03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8A35F27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Style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TargetTyp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{</w:t>
      </w:r>
      <w:proofErr w:type="spellStart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x:Type</w:t>
      </w:r>
      <w:proofErr w:type="spellEnd"/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Border}"&gt;</w:t>
      </w:r>
    </w:p>
    <w:p w14:paraId="0E865022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    &lt;Setter Property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CornerRadiu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" Value="25"/&gt;</w:t>
      </w:r>
    </w:p>
    <w:p w14:paraId="51BCF095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/Style&gt;</w:t>
      </w:r>
    </w:p>
    <w:p w14:paraId="586661DD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AC53E0A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/Button&gt;</w:t>
      </w:r>
    </w:p>
    <w:p w14:paraId="2BE9EEE9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Button Content="2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Left" Click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_Click</w:t>
      </w:r>
      <w:proofErr w:type="spellEnd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"  Height</w:t>
      </w:r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43" Margin="174,460,0,0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Vertic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Top" Width="122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orderBrush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White" Background="#00000000" Foreground="White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Family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MS Reference Sans Serif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Weigh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Bold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26"&gt;</w:t>
      </w:r>
    </w:p>
    <w:p w14:paraId="487F1C10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F646D39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Style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TargetTyp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{</w:t>
      </w:r>
      <w:proofErr w:type="spellStart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x:Type</w:t>
      </w:r>
      <w:proofErr w:type="spellEnd"/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Border}"&gt;</w:t>
      </w:r>
    </w:p>
    <w:p w14:paraId="5ABF149F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    &lt;Setter Property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CornerRadiu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" Value="25"/&gt;</w:t>
      </w:r>
    </w:p>
    <w:p w14:paraId="6F870DB2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/Style&gt;</w:t>
      </w:r>
    </w:p>
    <w:p w14:paraId="2B25621F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4320DDC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/Button&gt;</w:t>
      </w:r>
    </w:p>
    <w:p w14:paraId="1F4A9F85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Button Content="0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Left</w:t>
      </w:r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"  Click</w:t>
      </w:r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_Click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" Height="43" Margin="174,520,0,0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Vertic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Top" Width="122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orderBrush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White" Background="#00000000" Foreground="White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Family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MS Reference Sans Serif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Weigh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Bold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24"&gt;</w:t>
      </w:r>
    </w:p>
    <w:p w14:paraId="0CD668B1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87B0AB2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Style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TargetTyp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{</w:t>
      </w:r>
      <w:proofErr w:type="spellStart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x:Type</w:t>
      </w:r>
      <w:proofErr w:type="spellEnd"/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Border}"&gt;</w:t>
      </w:r>
    </w:p>
    <w:p w14:paraId="43561193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    &lt;Setter Property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CornerRadiu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" Value="25"/&gt;</w:t>
      </w:r>
    </w:p>
    <w:p w14:paraId="57ED161C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/Style&gt;</w:t>
      </w:r>
    </w:p>
    <w:p w14:paraId="3D76049E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39BF012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/Button&gt;</w:t>
      </w:r>
    </w:p>
    <w:p w14:paraId="4055D81A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Button Content="-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Left" Click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_Click</w:t>
      </w:r>
      <w:proofErr w:type="spellEnd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"  Height</w:t>
      </w:r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43" Margin="337,223,0,0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Vertic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Top" Width="122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orderBrush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White" Background="#00000000" Foreground="White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Family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MS Reference Sans Serif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Weigh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Bold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36"&gt;</w:t>
      </w:r>
    </w:p>
    <w:p w14:paraId="38503723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85FFD72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Style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TargetTyp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{</w:t>
      </w:r>
      <w:proofErr w:type="spellStart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x:Type</w:t>
      </w:r>
      <w:proofErr w:type="spellEnd"/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Border}"&gt;</w:t>
      </w:r>
    </w:p>
    <w:p w14:paraId="158B0669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    &lt;Setter Property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CornerRadiu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" Value="25"/&gt;</w:t>
      </w:r>
    </w:p>
    <w:p w14:paraId="1181B7B3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/Style&gt;</w:t>
      </w:r>
    </w:p>
    <w:p w14:paraId="3871016E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250A3AA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/Button&gt;</w:t>
      </w:r>
    </w:p>
    <w:p w14:paraId="4AA38E45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Button Content="/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Left</w:t>
      </w:r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"  Click</w:t>
      </w:r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_Click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" Height="43" Margin="337,281,0,0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Vertic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Top" Width="122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orderBrush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White" Background="#00000000" Foreground="White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Family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MS Reference Sans Serif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Weigh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Bold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20"&gt;</w:t>
      </w:r>
    </w:p>
    <w:p w14:paraId="7F95BAEA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E3098A6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Style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TargetTyp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{</w:t>
      </w:r>
      <w:proofErr w:type="spellStart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x:Type</w:t>
      </w:r>
      <w:proofErr w:type="spellEnd"/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Border}"&gt;</w:t>
      </w:r>
    </w:p>
    <w:p w14:paraId="195CD2AD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    &lt;Setter Property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CornerRadiu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" Value="25"/&gt;</w:t>
      </w:r>
    </w:p>
    <w:p w14:paraId="190AFD6F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/Style&gt;</w:t>
      </w:r>
    </w:p>
    <w:p w14:paraId="55A942D8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9764929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/Button&gt;</w:t>
      </w:r>
    </w:p>
    <w:p w14:paraId="29E18AEE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Button Content="9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Left" Click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_Click</w:t>
      </w:r>
      <w:proofErr w:type="spellEnd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"  Height</w:t>
      </w:r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43" Margin="337,339,0,0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Vertic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Top" Width="122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orderBrush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White" Background="#00000000" Foreground="White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Family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MS Reference Sans Serif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Weigh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Bold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26" &gt;</w:t>
      </w:r>
    </w:p>
    <w:p w14:paraId="4C9B888E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5D27CFE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Style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TargetTyp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{</w:t>
      </w:r>
      <w:proofErr w:type="spellStart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x:Type</w:t>
      </w:r>
      <w:proofErr w:type="spellEnd"/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Border}"&gt;</w:t>
      </w:r>
    </w:p>
    <w:p w14:paraId="7711C1BC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    &lt;Setter Property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CornerRadiu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" Value="25"/&gt;</w:t>
      </w:r>
    </w:p>
    <w:p w14:paraId="7F42429A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/Style&gt;</w:t>
      </w:r>
    </w:p>
    <w:p w14:paraId="2C021125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6589460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/Button&gt;</w:t>
      </w:r>
    </w:p>
    <w:p w14:paraId="6F412234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Button Content="6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Left" Click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_Click</w:t>
      </w:r>
      <w:proofErr w:type="spellEnd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"  Height</w:t>
      </w:r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43" Margin="337,397,0,0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Vertic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Top" Width="122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orderBrush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White" Background="#00000000" Foreground="White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Family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MS Reference Sans Serif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Weigh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Bold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26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RenderTransformOrigin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0.492,0.521"&gt;</w:t>
      </w:r>
    </w:p>
    <w:p w14:paraId="30CA2458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5E11CC2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Style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TargetTyp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{</w:t>
      </w:r>
      <w:proofErr w:type="spellStart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x:Type</w:t>
      </w:r>
      <w:proofErr w:type="spellEnd"/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Border}"&gt;</w:t>
      </w:r>
    </w:p>
    <w:p w14:paraId="381921AF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    &lt;Setter Property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CornerRadiu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" Value="25"/&gt;</w:t>
      </w:r>
    </w:p>
    <w:p w14:paraId="372DFCEF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/Style&gt;</w:t>
      </w:r>
    </w:p>
    <w:p w14:paraId="7A4D25CD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CB02686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/Button&gt;</w:t>
      </w:r>
    </w:p>
    <w:p w14:paraId="0CC2E908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Button Content="3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Left</w:t>
      </w:r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"  Click</w:t>
      </w:r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_Click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" Height="43" Margin="337,460,0,0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Vertic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Top" Width="122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orderBrush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White" Background="#00000000" Foreground="White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Family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MS Reference Sans Serif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Weigh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Bold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26"&gt;</w:t>
      </w:r>
    </w:p>
    <w:p w14:paraId="2C727F3F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F885539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Style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TargetTyp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{</w:t>
      </w:r>
      <w:proofErr w:type="spellStart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x:Type</w:t>
      </w:r>
      <w:proofErr w:type="spellEnd"/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Border}"&gt;</w:t>
      </w:r>
    </w:p>
    <w:p w14:paraId="6C3A5488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    &lt;Setter Property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CornerRadiu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" Value="25"/&gt;</w:t>
      </w:r>
    </w:p>
    <w:p w14:paraId="14C9C3AB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/Style&gt;</w:t>
      </w:r>
    </w:p>
    <w:p w14:paraId="1B643E15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FAE5FA0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/Button&gt;</w:t>
      </w:r>
    </w:p>
    <w:p w14:paraId="0F977F94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Button Content="=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Horizont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Left" Click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_Click</w:t>
      </w:r>
      <w:proofErr w:type="spellEnd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"  Height</w:t>
      </w:r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43" Margin="337,520,0,0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VerticalAlignmen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Top" Width="122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orderBrush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White" Background="#00000000" Foreground="White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Family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MS Reference Sans Serif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="26"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FontWeight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Bold"&gt;</w:t>
      </w:r>
    </w:p>
    <w:p w14:paraId="42060D62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D3C406A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Style 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TargetType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="{</w:t>
      </w:r>
      <w:proofErr w:type="spellStart"/>
      <w:proofErr w:type="gramStart"/>
      <w:r w:rsidRPr="00697B24">
        <w:rPr>
          <w:rFonts w:ascii="Courier New" w:hAnsi="Courier New" w:cs="Courier New"/>
          <w:sz w:val="20"/>
          <w:szCs w:val="20"/>
          <w:lang w:val="en-US"/>
        </w:rPr>
        <w:t>x:Type</w:t>
      </w:r>
      <w:proofErr w:type="spellEnd"/>
      <w:proofErr w:type="gramEnd"/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Border}"&gt;</w:t>
      </w:r>
    </w:p>
    <w:p w14:paraId="0B801E38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    &lt;Setter Property="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CornerRadiu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" Value="25"/&gt;</w:t>
      </w:r>
    </w:p>
    <w:p w14:paraId="4D13F99F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    &lt;/Style&gt;</w:t>
      </w:r>
    </w:p>
    <w:p w14:paraId="125C3A35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697B24">
        <w:rPr>
          <w:rFonts w:ascii="Courier New" w:hAnsi="Courier New" w:cs="Courier New"/>
          <w:sz w:val="20"/>
          <w:szCs w:val="20"/>
          <w:lang w:val="en-US"/>
        </w:rPr>
        <w:t>Button.Resources</w:t>
      </w:r>
      <w:proofErr w:type="spellEnd"/>
      <w:r w:rsidRPr="00697B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731B6E0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    &lt;/Button&gt;</w:t>
      </w:r>
    </w:p>
    <w:p w14:paraId="4941B559" w14:textId="77777777" w:rsidR="00697B24" w:rsidRP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 xml:space="preserve">    &lt;/Grid&gt;</w:t>
      </w:r>
    </w:p>
    <w:p w14:paraId="78D6E87A" w14:textId="5A059E34" w:rsid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  <w:r w:rsidRPr="00697B24">
        <w:rPr>
          <w:rFonts w:ascii="Courier New" w:hAnsi="Courier New" w:cs="Courier New"/>
          <w:sz w:val="20"/>
          <w:szCs w:val="20"/>
          <w:lang w:val="en-US"/>
        </w:rPr>
        <w:t>&lt;/Window&gt;</w:t>
      </w:r>
    </w:p>
    <w:p w14:paraId="249325EE" w14:textId="3C22EAA9" w:rsidR="00697B24" w:rsidRDefault="00697B24" w:rsidP="00697B24">
      <w:pPr>
        <w:rPr>
          <w:rFonts w:ascii="Courier New" w:hAnsi="Courier New" w:cs="Courier New"/>
          <w:sz w:val="20"/>
          <w:szCs w:val="20"/>
          <w:lang w:val="en-US"/>
        </w:rPr>
      </w:pPr>
    </w:p>
    <w:p w14:paraId="22912F03" w14:textId="70F343D0" w:rsidR="00697B24" w:rsidRPr="00E751FC" w:rsidRDefault="00E751FC" w:rsidP="00697B2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C#:</w:t>
      </w:r>
    </w:p>
    <w:p w14:paraId="67A185A8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System;</w:t>
      </w:r>
      <w:proofErr w:type="gramEnd"/>
    </w:p>
    <w:p w14:paraId="3A916941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77FB9AD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System.</w:t>
      </w:r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Linq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7A032498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System.</w:t>
      </w:r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Tex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659FDA12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07DD24F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System.</w:t>
      </w:r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Windows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35F9FE83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2A5AAF3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89C116E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6558B0B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AC3F5EC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ABE18CE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9CA67E9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5011DA6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lastRenderedPageBreak/>
        <w:t>using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6DB5880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7DEEF41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E8D78C3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Anya_help</w:t>
      </w:r>
      <w:proofErr w:type="spellEnd"/>
    </w:p>
    <w:p w14:paraId="245EBD1D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6189C711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C77C43">
        <w:rPr>
          <w:rFonts w:ascii="Courier New" w:hAnsi="Courier New" w:cs="Courier New"/>
          <w:color w:val="808080"/>
          <w:sz w:val="19"/>
          <w:szCs w:val="19"/>
          <w:lang w:val="en-US"/>
        </w:rPr>
        <w:t>///</w:t>
      </w:r>
      <w:r w:rsidRPr="00C77C43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C77C43">
        <w:rPr>
          <w:rFonts w:ascii="Courier New" w:hAnsi="Courier New" w:cs="Courier New"/>
          <w:color w:val="808080"/>
          <w:sz w:val="19"/>
          <w:szCs w:val="19"/>
          <w:lang w:val="en-US"/>
        </w:rPr>
        <w:t>&lt;summary&gt;</w:t>
      </w:r>
    </w:p>
    <w:p w14:paraId="7DA6C697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C77C43">
        <w:rPr>
          <w:rFonts w:ascii="Courier New" w:hAnsi="Courier New" w:cs="Courier New"/>
          <w:color w:val="808080"/>
          <w:sz w:val="19"/>
          <w:szCs w:val="19"/>
          <w:lang w:val="en-US"/>
        </w:rPr>
        <w:t>///</w:t>
      </w:r>
      <w:r w:rsidRPr="00C77C43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Логика</w:t>
      </w:r>
      <w:r w:rsidRPr="00C77C43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взаимодействия</w:t>
      </w:r>
      <w:r w:rsidRPr="00C77C43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для</w:t>
      </w:r>
      <w:r w:rsidRPr="00C77C43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proofErr w:type="spellStart"/>
      <w:r w:rsidRPr="00C77C43">
        <w:rPr>
          <w:rFonts w:ascii="Courier New" w:hAnsi="Courier New" w:cs="Courier New"/>
          <w:color w:val="008000"/>
          <w:sz w:val="19"/>
          <w:szCs w:val="19"/>
          <w:lang w:val="en-US"/>
        </w:rPr>
        <w:t>MainWindow.xaml</w:t>
      </w:r>
      <w:proofErr w:type="spellEnd"/>
    </w:p>
    <w:p w14:paraId="021D92E2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C77C43">
        <w:rPr>
          <w:rFonts w:ascii="Courier New" w:hAnsi="Courier New" w:cs="Courier New"/>
          <w:color w:val="808080"/>
          <w:sz w:val="19"/>
          <w:szCs w:val="19"/>
          <w:lang w:val="en-US"/>
        </w:rPr>
        <w:t>///</w:t>
      </w:r>
      <w:r w:rsidRPr="00C77C43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C77C43">
        <w:rPr>
          <w:rFonts w:ascii="Courier New" w:hAnsi="Courier New" w:cs="Courier New"/>
          <w:color w:val="808080"/>
          <w:sz w:val="19"/>
          <w:szCs w:val="19"/>
          <w:lang w:val="en-US"/>
        </w:rPr>
        <w:t>&lt;/summary&gt;</w:t>
      </w:r>
    </w:p>
    <w:p w14:paraId="43989DAD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partial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7C43">
        <w:rPr>
          <w:rFonts w:ascii="Courier New" w:hAnsi="Courier New" w:cs="Courier New"/>
          <w:color w:val="2B91AF"/>
          <w:sz w:val="19"/>
          <w:szCs w:val="19"/>
          <w:lang w:val="en-US"/>
        </w:rPr>
        <w:t>MainWindow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:</w:t>
      </w:r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indow</w:t>
      </w:r>
    </w:p>
    <w:p w14:paraId="50E5CAD1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1AA2A405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key 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gramStart"/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6C7B2376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]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nums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{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};</w:t>
      </w:r>
    </w:p>
    <w:p w14:paraId="4B0C694B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umber 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" </w:t>
      </w:r>
      <w:proofErr w:type="gramStart"/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36302CCD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7C43">
        <w:rPr>
          <w:rFonts w:ascii="Courier New" w:hAnsi="Courier New" w:cs="Courier New"/>
          <w:color w:val="2B91AF"/>
          <w:sz w:val="19"/>
          <w:szCs w:val="19"/>
          <w:lang w:val="en-US"/>
        </w:rPr>
        <w:t>MainWindow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7133840B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605D9673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nitializeComponen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0161AEBF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Foreground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Brushes.DeepPink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B797742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1DE0D65A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Dictionary&lt;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Func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bin_operator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Dictionary&lt;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Func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&gt;&gt;</w:t>
      </w:r>
    </w:p>
    <w:p w14:paraId="558C0297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774C2C69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{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gramEnd"/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+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, (x, y) =&gt; x + y },</w:t>
      </w:r>
    </w:p>
    <w:p w14:paraId="4050C0AA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{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gramEnd"/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-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, (x, y) =&gt; x - y },</w:t>
      </w:r>
    </w:p>
    <w:p w14:paraId="74FC11CC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{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gramEnd"/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x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, (x, y) =&gt; x * y },</w:t>
      </w:r>
    </w:p>
    <w:p w14:paraId="0543A95D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{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gramEnd"/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/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, (x, y) =&gt; x / y },</w:t>
      </w:r>
    </w:p>
    <w:p w14:paraId="0FC4F7C8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2626077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;</w:t>
      </w:r>
    </w:p>
    <w:p w14:paraId="631B8088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Dictionary&lt;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Func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unar_operator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Dictionary&lt;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Func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&gt;&gt;</w:t>
      </w:r>
    </w:p>
    <w:p w14:paraId="311ED04D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0629ED39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{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gramEnd"/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^2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, x =&gt; x * x },</w:t>
      </w:r>
    </w:p>
    <w:p w14:paraId="117E4F9E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{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gramEnd"/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^3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, x =&gt; x * x * x },</w:t>
      </w:r>
    </w:p>
    <w:p w14:paraId="35C124CF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{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gramEnd"/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±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, x =&gt; -x },</w:t>
      </w:r>
    </w:p>
    <w:p w14:paraId="4DADECD2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{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gramEnd"/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√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x =&gt;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Math.Sqr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x) },</w:t>
      </w:r>
    </w:p>
    <w:p w14:paraId="2463030A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;</w:t>
      </w:r>
    </w:p>
    <w:p w14:paraId="05786CCE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Button_</w:t>
      </w:r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lick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object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RoutedEventArgs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77F2C9F6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383AEC3C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Failed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47859C07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6BBF9766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020229C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nums.Length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++)</w:t>
      </w:r>
    </w:p>
    <w:p w14:paraId="5BDC8C91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370984F9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nums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] 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gramStart"/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033F0653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23E244AB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number 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gramStart"/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3A711589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1F540934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button_conten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((Button)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e.OriginalSource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.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ontent.ToString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75F1E0F6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old_key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key;</w:t>
      </w:r>
      <w:proofErr w:type="gramEnd"/>
    </w:p>
    <w:p w14:paraId="5B502BBC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sNum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button_conten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)</w:t>
      </w:r>
    </w:p>
    <w:p w14:paraId="2DAABA91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09C41C67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=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button_conten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3825916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number +=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button_</w:t>
      </w:r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onten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7AA06746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76A6D0CD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14:paraId="78A549B9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780A24C8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button_conten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=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||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button_conten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С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E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 </w:t>
      </w:r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{ }</w:t>
      </w:r>
      <w:proofErr w:type="gramEnd"/>
    </w:p>
    <w:p w14:paraId="3832001F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14:paraId="713B7BA7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1203A012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key =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button_</w:t>
      </w:r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onten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30208352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sNum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nums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0]) &amp;&amp; key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√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6A5A9DC7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3163D5F4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sqrt 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E13B261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=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nums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[0];</w:t>
      </w:r>
    </w:p>
    <w:p w14:paraId="34AF0AAE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key 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sqrt</w:t>
      </w:r>
      <w:proofErr w:type="gramStart"/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3A398E14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number =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.Replace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sqrt 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_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4D0C5913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6DC21680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14:paraId="49E61C38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14:paraId="1BD56397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key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х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²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645A6A20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{</w:t>
      </w:r>
    </w:p>
    <w:p w14:paraId="7BA63865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^2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2CE74AD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number =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.Replace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^2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 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55EDF99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}</w:t>
      </w:r>
    </w:p>
    <w:p w14:paraId="13B4C6C1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key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x³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1939893F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{</w:t>
      </w:r>
    </w:p>
    <w:p w14:paraId="4F52F307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^3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C4235C6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number =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.Replace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^3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_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315CBCA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}</w:t>
      </w:r>
    </w:p>
    <w:p w14:paraId="0637DC94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815C53A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key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±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663C0308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{</w:t>
      </w:r>
    </w:p>
    <w:p w14:paraId="274D3641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±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827281D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number =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.Replace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±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_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713ACBD4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}</w:t>
      </w:r>
    </w:p>
    <w:p w14:paraId="77AA8869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key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√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|| key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sqrt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644022D9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{</w:t>
      </w:r>
    </w:p>
    <w:p w14:paraId="0B85BEAB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sqrt 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4F065D0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key 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sqrt</w:t>
      </w:r>
      <w:proofErr w:type="gramStart"/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357E9F2D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number =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.Replace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sqrt 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_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5AD472E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}</w:t>
      </w:r>
    </w:p>
    <w:p w14:paraId="739094A3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14:paraId="0CA324C2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{</w:t>
      </w:r>
    </w:p>
    <w:p w14:paraId="69C5DD8C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(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button_conten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-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amp;&amp;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.Length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= 0) ||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button_conten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,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66D1311A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{</w:t>
      </w:r>
    </w:p>
    <w:p w14:paraId="0255AC35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=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button_conten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BBC271A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number +=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button_</w:t>
      </w:r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onten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6C34CC9D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}</w:t>
      </w:r>
    </w:p>
    <w:p w14:paraId="409A8E68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button_conten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-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amp;&amp;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number.Contains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_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)</w:t>
      </w:r>
    </w:p>
    <w:p w14:paraId="045610DD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{</w:t>
      </w:r>
    </w:p>
    <w:p w14:paraId="74D1A308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=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button_conten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9686551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number +=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button_</w:t>
      </w:r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onten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25038E33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old_key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sqrt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1472EFBB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    key =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old_</w:t>
      </w:r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key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18638B10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}</w:t>
      </w:r>
    </w:p>
    <w:p w14:paraId="3DDAAC25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14:paraId="090ADE49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{</w:t>
      </w:r>
    </w:p>
    <w:p w14:paraId="00FE5E01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=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button_conten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9690AC7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number +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_</w:t>
      </w:r>
      <w:proofErr w:type="gramStart"/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0DCF59E6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}</w:t>
      </w:r>
    </w:p>
    <w:p w14:paraId="66B8972E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}</w:t>
      </w:r>
    </w:p>
    <w:p w14:paraId="528CBC9E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7C2CCB5E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5D82CA69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7D9C0252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511FE5F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button_conten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С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E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7E5862A4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1FCD2F82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DA44082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nums.Length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++)</w:t>
      </w:r>
    </w:p>
    <w:p w14:paraId="414B6A22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nums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] 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gramStart"/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053368F5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number 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gramStart"/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204E20E0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704FE8BF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4A0CA24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777B080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5BB0E24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button_conten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=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241A6DA5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24ED2271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nums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number.Split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'_'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84F182D" w14:textId="77777777" w:rsidR="00697B24" w:rsidRPr="00697B24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nums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nums.Where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value =&gt; value != </w:t>
      </w:r>
      <w:r w:rsidRPr="00697B24">
        <w:rPr>
          <w:rFonts w:ascii="Courier New" w:hAnsi="Courier New" w:cs="Courier New"/>
          <w:color w:val="A31515"/>
          <w:sz w:val="19"/>
          <w:szCs w:val="19"/>
          <w:lang w:val="en-US"/>
        </w:rPr>
        <w:t>""</w:t>
      </w:r>
      <w:r w:rsidRPr="00697B24">
        <w:rPr>
          <w:rFonts w:ascii="Courier New" w:hAnsi="Courier New" w:cs="Courier New"/>
          <w:color w:val="000000"/>
          <w:sz w:val="19"/>
          <w:szCs w:val="19"/>
          <w:lang w:val="en-US"/>
        </w:rPr>
        <w:t>).</w:t>
      </w:r>
      <w:proofErr w:type="spellStart"/>
      <w:r w:rsidRPr="00697B24">
        <w:rPr>
          <w:rFonts w:ascii="Courier New" w:hAnsi="Courier New" w:cs="Courier New"/>
          <w:color w:val="000000"/>
          <w:sz w:val="19"/>
          <w:szCs w:val="19"/>
          <w:lang w:val="en-US"/>
        </w:rPr>
        <w:t>ToArray</w:t>
      </w:r>
      <w:proofErr w:type="spellEnd"/>
      <w:r w:rsidRPr="00697B24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4D5F48FE" w14:textId="77777777" w:rsidR="00697B24" w:rsidRPr="00697B24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B801F86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97B2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operation 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gramStart"/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5D463D0E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AA13912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nums.Length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= 1)</w:t>
      </w:r>
    </w:p>
    <w:p w14:paraId="46175276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07C35A6D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.Length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++)</w:t>
      </w:r>
    </w:p>
    <w:p w14:paraId="6C70CE1A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3E9FB8BA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]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'^'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amp;&amp; (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 1]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'2'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||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 1]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'3'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)</w:t>
      </w:r>
    </w:p>
    <w:p w14:paraId="107E8606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{</w:t>
      </w:r>
    </w:p>
    <w:p w14:paraId="60E84E79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operation =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.Substring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, 2);</w:t>
      </w:r>
    </w:p>
    <w:p w14:paraId="4B175DEF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5A7B7BD4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}</w:t>
      </w:r>
    </w:p>
    <w:p w14:paraId="4E4A6455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key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sqrt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16F7F56F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{</w:t>
      </w:r>
    </w:p>
    <w:p w14:paraId="418F7406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operation 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√</w:t>
      </w:r>
      <w:proofErr w:type="gramStart"/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3762D5B5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65AD5E30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}</w:t>
      </w:r>
    </w:p>
    <w:p w14:paraId="470344AF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]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'!'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636EC0F8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{</w:t>
      </w:r>
    </w:p>
    <w:p w14:paraId="2AEDCA4E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operation =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].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ToString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7F76CE80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0BDCFF3C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}</w:t>
      </w:r>
    </w:p>
    <w:p w14:paraId="383868A7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key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±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6713AFEC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{</w:t>
      </w:r>
    </w:p>
    <w:p w14:paraId="7950E818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operation 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±</w:t>
      </w:r>
      <w:proofErr w:type="gramStart"/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2FE4C81F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76DE1A36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}</w:t>
      </w:r>
    </w:p>
    <w:p w14:paraId="41A0785D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44364D3E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23E2BF9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foreach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KeyValuePair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Func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unar_operate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n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unar_operator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5629D13D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1D4CECA6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unar_</w:t>
      </w:r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operate.Key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= operation)</w:t>
      </w:r>
    </w:p>
    <w:p w14:paraId="2B1F6DD4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{</w:t>
      </w:r>
    </w:p>
    <w:p w14:paraId="6FC52977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9D4B70F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operation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√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707FABF7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{</w:t>
      </w:r>
    </w:p>
    <w:p w14:paraId="6CF503C3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nums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[0]) &lt; 0)</w:t>
      </w:r>
    </w:p>
    <w:p w14:paraId="0E9E3260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Failed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5FF3AF4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14:paraId="0B8597AF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unar_operate.Value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.Parse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nums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[0])).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ToString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1F18BD6A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}</w:t>
      </w:r>
    </w:p>
    <w:p w14:paraId="13273EC3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14:paraId="639F7B9B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unar_operate.Value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.Parse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nums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[0])).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ToString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7855CF0F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0EF565EB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}</w:t>
      </w:r>
    </w:p>
    <w:p w14:paraId="77539866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5D0A6B74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73C91848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14:paraId="04B56584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3E042709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nums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nums.Where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value =&gt; value !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.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ToArray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405A52F2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42CDD1D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.Length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++)</w:t>
      </w:r>
    </w:p>
    <w:p w14:paraId="282B7B27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272043F0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]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'+'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||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]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'-'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||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]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'x'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||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]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'/'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||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]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'%'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gt; 0)</w:t>
      </w:r>
    </w:p>
    <w:p w14:paraId="1BDB0D94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{</w:t>
      </w:r>
    </w:p>
    <w:p w14:paraId="3DA4B3DE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operation =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].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ToString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729521F7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5E44E429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}</w:t>
      </w:r>
    </w:p>
    <w:p w14:paraId="13F1D43C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3F67C562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B0C144D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foreach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KeyValuePair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Func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bin_operate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n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bin_operator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69737D53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0E9BD191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bin_</w:t>
      </w:r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operate.Key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= operation)</w:t>
      </w:r>
    </w:p>
    <w:p w14:paraId="0AC3572F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{</w:t>
      </w:r>
    </w:p>
    <w:p w14:paraId="02F45FB3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operation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/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7407FD49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lastRenderedPageBreak/>
        <w:t xml:space="preserve">                            {</w:t>
      </w:r>
    </w:p>
    <w:p w14:paraId="718CE09D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nums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1] =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0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4491EAFC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Failed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CF09A71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14:paraId="2561B32D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bin_operate.Value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.Parse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nums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[0]), </w:t>
      </w:r>
      <w:proofErr w:type="spellStart"/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.Parse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nums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[1])).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ToString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30237BD2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}</w:t>
      </w:r>
    </w:p>
    <w:p w14:paraId="5C520326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14:paraId="514FBD2B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{</w:t>
      </w:r>
    </w:p>
    <w:p w14:paraId="7B18F7D4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bin_operate.Value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.Parse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nums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[0]), </w:t>
      </w:r>
      <w:proofErr w:type="spellStart"/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.Parse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nums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[1])).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ToString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07E87EB9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}</w:t>
      </w:r>
    </w:p>
    <w:p w14:paraId="7D5238AC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56552AE6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}</w:t>
      </w:r>
    </w:p>
    <w:p w14:paraId="1C5BA2AE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027CC0FC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070439E0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nums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0] =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82CEDF0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number =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calc.Text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EB0FD6C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66F702B5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2D2FB7F1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AB05864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protected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overrid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OnClosing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System.ComponentModel.CancelEventArgs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7A3BC4DF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61FCA954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MessageBoxResult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result =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MessageBox.Show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Вы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точно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хотите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выйти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?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Выход</w:t>
      </w:r>
      <w:r w:rsidRPr="00C77C4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MessageBoxButton.OKCancel</w:t>
      </w:r>
      <w:proofErr w:type="spellEnd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  <w:proofErr w:type="gramEnd"/>
    </w:p>
    <w:p w14:paraId="34F8E158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result == </w:t>
      </w:r>
      <w:proofErr w:type="spell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MessageBoxResult.Cancel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4AE9C10A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e.Cancel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49F6ED5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bas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.OnClosing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e);</w:t>
      </w:r>
    </w:p>
    <w:p w14:paraId="736B9ED1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02B8B609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32C1F5C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static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bool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isNum</w:t>
      </w:r>
      <w:proofErr w:type="spell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r)</w:t>
      </w:r>
    </w:p>
    <w:p w14:paraId="4EBBC6B8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4C35776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um = </w:t>
      </w:r>
      <w:proofErr w:type="gramStart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0;</w:t>
      </w:r>
      <w:proofErr w:type="gramEnd"/>
    </w:p>
    <w:p w14:paraId="24FEF4CE" w14:textId="77777777" w:rsidR="00697B24" w:rsidRPr="00C77C43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str, </w:t>
      </w:r>
      <w:r w:rsidRPr="00C77C43">
        <w:rPr>
          <w:rFonts w:ascii="Courier New" w:hAnsi="Courier New" w:cs="Courier New"/>
          <w:color w:val="0000FF"/>
          <w:sz w:val="19"/>
          <w:szCs w:val="19"/>
          <w:lang w:val="en-US"/>
        </w:rPr>
        <w:t>out</w:t>
      </w: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um);</w:t>
      </w:r>
    </w:p>
    <w:p w14:paraId="64023962" w14:textId="77777777" w:rsidR="00697B24" w:rsidRDefault="00697B24" w:rsidP="00697B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</w:rPr>
      </w:pPr>
      <w:r w:rsidRPr="00C77C4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660BB43B" w14:textId="76F6CC4F" w:rsidR="00697B24" w:rsidRPr="00E751FC" w:rsidRDefault="00697B24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9F33A73" wp14:editId="67B74C25">
            <wp:extent cx="2768390" cy="3556000"/>
            <wp:effectExtent l="0" t="0" r="63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4821" cy="358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>
        <w:rPr>
          <w:noProof/>
        </w:rPr>
        <w:drawing>
          <wp:inline distT="0" distB="0" distL="0" distR="0" wp14:anchorId="31D2C2E7" wp14:editId="58169FA1">
            <wp:extent cx="2734759" cy="355577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191" cy="35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F21B" w14:textId="4B93EB9D" w:rsidR="00697B24" w:rsidRDefault="00E751FC" w:rsidP="00697B24">
      <w:r>
        <w:br w:type="page"/>
      </w:r>
    </w:p>
    <w:p w14:paraId="04C2CAAB" w14:textId="42AF6FDB" w:rsidR="00E751FC" w:rsidRPr="00E751FC" w:rsidRDefault="00E751FC" w:rsidP="00E751FC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21241936"/>
      <w:r w:rsidRPr="00E751FC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4</w:t>
      </w:r>
      <w:bookmarkEnd w:id="13"/>
    </w:p>
    <w:p w14:paraId="71E09694" w14:textId="77777777" w:rsidR="00E751FC" w:rsidRPr="00BA31E3" w:rsidRDefault="00E751FC" w:rsidP="00E751FC">
      <w:pPr>
        <w:rPr>
          <w:sz w:val="28"/>
          <w:szCs w:val="28"/>
        </w:rPr>
      </w:pPr>
      <w:r w:rsidRPr="00BA31E3">
        <w:rPr>
          <w:sz w:val="28"/>
          <w:szCs w:val="28"/>
        </w:rPr>
        <w:t>Разработать программу, которая предлагает пользователю ввести какие-</w:t>
      </w:r>
    </w:p>
    <w:p w14:paraId="4FFDB170" w14:textId="77777777" w:rsidR="00E751FC" w:rsidRPr="00BA31E3" w:rsidRDefault="00E751FC" w:rsidP="00E751FC">
      <w:pPr>
        <w:rPr>
          <w:sz w:val="28"/>
          <w:szCs w:val="28"/>
        </w:rPr>
      </w:pPr>
      <w:r w:rsidRPr="00BA31E3">
        <w:rPr>
          <w:sz w:val="28"/>
          <w:szCs w:val="28"/>
        </w:rPr>
        <w:t>либо слова, предложения в текстовое поле и после нажатия соответствующей</w:t>
      </w:r>
    </w:p>
    <w:p w14:paraId="528CF153" w14:textId="77777777" w:rsidR="00E751FC" w:rsidRPr="00BA31E3" w:rsidRDefault="00E751FC" w:rsidP="00E751FC">
      <w:pPr>
        <w:rPr>
          <w:sz w:val="28"/>
          <w:szCs w:val="28"/>
        </w:rPr>
      </w:pPr>
      <w:r w:rsidRPr="00BA31E3">
        <w:rPr>
          <w:sz w:val="28"/>
          <w:szCs w:val="28"/>
        </w:rPr>
        <w:t>кнопки проверить орфографию введенного текста. Для непосредственной</w:t>
      </w:r>
    </w:p>
    <w:p w14:paraId="0412DC9D" w14:textId="77777777" w:rsidR="00E751FC" w:rsidRPr="00BA31E3" w:rsidRDefault="00E751FC" w:rsidP="00E751FC">
      <w:pPr>
        <w:rPr>
          <w:sz w:val="28"/>
          <w:szCs w:val="28"/>
        </w:rPr>
      </w:pPr>
      <w:r w:rsidRPr="00BA31E3">
        <w:rPr>
          <w:sz w:val="28"/>
          <w:szCs w:val="28"/>
        </w:rPr>
        <w:t xml:space="preserve">проверки орфографии воспользуемся функцией </w:t>
      </w:r>
      <w:proofErr w:type="spellStart"/>
      <w:r w:rsidRPr="00BA31E3">
        <w:rPr>
          <w:sz w:val="28"/>
          <w:szCs w:val="28"/>
        </w:rPr>
        <w:t>Checkspelling</w:t>
      </w:r>
      <w:proofErr w:type="spellEnd"/>
      <w:r w:rsidRPr="00BA31E3">
        <w:rPr>
          <w:sz w:val="28"/>
          <w:szCs w:val="28"/>
        </w:rPr>
        <w:t xml:space="preserve"> объектной</w:t>
      </w:r>
    </w:p>
    <w:p w14:paraId="62A6363E" w14:textId="4CFCD8F8" w:rsidR="00E751FC" w:rsidRDefault="00E751FC" w:rsidP="00E751FC">
      <w:pPr>
        <w:rPr>
          <w:sz w:val="28"/>
          <w:szCs w:val="28"/>
          <w:lang w:val="en-US"/>
        </w:rPr>
      </w:pPr>
      <w:r w:rsidRPr="00BA31E3">
        <w:rPr>
          <w:sz w:val="28"/>
          <w:szCs w:val="28"/>
        </w:rPr>
        <w:t>библиотеки</w:t>
      </w:r>
      <w:r w:rsidRPr="00782FDA">
        <w:rPr>
          <w:sz w:val="28"/>
          <w:szCs w:val="28"/>
          <w:lang w:val="en-US"/>
        </w:rPr>
        <w:t xml:space="preserve"> MS Word.</w:t>
      </w:r>
    </w:p>
    <w:p w14:paraId="1B1C9317" w14:textId="32438989" w:rsidR="00E751FC" w:rsidRDefault="00E751FC" w:rsidP="00E751FC">
      <w:pPr>
        <w:rPr>
          <w:sz w:val="28"/>
          <w:szCs w:val="28"/>
          <w:lang w:val="en-US"/>
        </w:rPr>
      </w:pPr>
    </w:p>
    <w:p w14:paraId="64001EBD" w14:textId="60D7F1C9" w:rsidR="00E751FC" w:rsidRPr="00E751FC" w:rsidRDefault="00E751FC" w:rsidP="00E751FC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E751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AML:</w:t>
      </w:r>
    </w:p>
    <w:p w14:paraId="52E1795B" w14:textId="77777777" w:rsidR="00E751FC" w:rsidRPr="00777FDF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r w:rsidRPr="00777FDF">
        <w:rPr>
          <w:rFonts w:ascii="Courier New" w:hAnsi="Courier New" w:cs="Courier New"/>
          <w:color w:val="A31515"/>
          <w:sz w:val="19"/>
          <w:szCs w:val="19"/>
          <w:lang w:val="en-US"/>
        </w:rPr>
        <w:t>Window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x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: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Class</w:t>
      </w:r>
      <w:proofErr w:type="spellEnd"/>
      <w:proofErr w:type="gram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Anya_help.MainWindow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</w:p>
    <w:p w14:paraId="2EF9672F" w14:textId="77777777" w:rsidR="00E751FC" w:rsidRPr="00777FDF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xmlns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http://schemas.microsoft.com/winfx/2006/xaml/presentation"</w:t>
      </w:r>
    </w:p>
    <w:p w14:paraId="30F848B9" w14:textId="77777777" w:rsidR="00E751FC" w:rsidRPr="00777FDF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xmlns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: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x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http://schemas.microsoft.com/</w:t>
      </w:r>
      <w:proofErr w:type="spellStart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winfx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/2006/</w:t>
      </w:r>
      <w:proofErr w:type="spellStart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xaml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</w:p>
    <w:p w14:paraId="400AA218" w14:textId="77777777" w:rsidR="00E751FC" w:rsidRPr="00777FDF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xmlns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: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http://schemas.microsoft.com/expression/blend/2008"</w:t>
      </w:r>
    </w:p>
    <w:p w14:paraId="72F95818" w14:textId="77777777" w:rsidR="00E751FC" w:rsidRPr="00777FDF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xmlns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: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mc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http://schemas.openxmlformats.org/markup-compatibility/2006"</w:t>
      </w:r>
    </w:p>
    <w:p w14:paraId="62B587B4" w14:textId="77777777" w:rsidR="00E751FC" w:rsidRPr="00777FDF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xmlns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: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clr-namespace:Anya_help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</w:p>
    <w:p w14:paraId="6923EF50" w14:textId="77777777" w:rsidR="00E751FC" w:rsidRPr="00777FDF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mc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: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d"</w:t>
      </w:r>
    </w:p>
    <w:p w14:paraId="22A0B19F" w14:textId="77777777" w:rsidR="00E751FC" w:rsidRPr="00777FDF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Title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Дронникова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ПКС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420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Height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450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Width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800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ResizeMode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NoResize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"&gt;</w:t>
      </w:r>
    </w:p>
    <w:p w14:paraId="09CAE746" w14:textId="77777777" w:rsidR="00E751FC" w:rsidRPr="00777FDF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r w:rsidRPr="00777FDF">
        <w:rPr>
          <w:rFonts w:ascii="Courier New" w:hAnsi="Courier New" w:cs="Courier New"/>
          <w:color w:val="A31515"/>
          <w:sz w:val="19"/>
          <w:szCs w:val="19"/>
          <w:lang w:val="en-US"/>
        </w:rPr>
        <w:t>Grid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Background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HotPink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"&gt;</w:t>
      </w:r>
    </w:p>
    <w:p w14:paraId="481718FC" w14:textId="77777777" w:rsidR="00E751FC" w:rsidRPr="00777FDF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proofErr w:type="spellStart"/>
      <w:r w:rsidRPr="00777FDF">
        <w:rPr>
          <w:rFonts w:ascii="Courier New" w:hAnsi="Courier New" w:cs="Courier New"/>
          <w:color w:val="A31515"/>
          <w:sz w:val="19"/>
          <w:szCs w:val="19"/>
          <w:lang w:val="en-US"/>
        </w:rPr>
        <w:t>TextBox</w:t>
      </w:r>
      <w:proofErr w:type="spellEnd"/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HorizontalAlignment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Left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Name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="text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Margin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100,143,0,0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TextWrapping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Wrap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Text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VerticalAlignment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Top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Width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612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Height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162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FontSize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20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Background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White"/&gt;</w:t>
      </w:r>
    </w:p>
    <w:p w14:paraId="392649FF" w14:textId="77777777" w:rsidR="00E751FC" w:rsidRPr="00777FDF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proofErr w:type="spellStart"/>
      <w:r w:rsidRPr="00777FDF">
        <w:rPr>
          <w:rFonts w:ascii="Courier New" w:hAnsi="Courier New" w:cs="Courier New"/>
          <w:color w:val="A31515"/>
          <w:sz w:val="19"/>
          <w:szCs w:val="19"/>
          <w:lang w:val="en-US"/>
        </w:rPr>
        <w:t>TextBlock</w:t>
      </w:r>
      <w:proofErr w:type="spellEnd"/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HorizontalAlignment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Center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Height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33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Margin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0,106,0,0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TextWrapping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Wrap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VerticalAlignment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Top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Width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384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FontWeight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DemiBold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FontSize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24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TextAlignment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Center"&gt;</w:t>
      </w:r>
    </w:p>
    <w:p w14:paraId="0CF19C4C" w14:textId="77777777" w:rsidR="00E751FC" w:rsidRPr="00777FDF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r w:rsidRPr="00777FDF">
        <w:rPr>
          <w:rFonts w:ascii="Courier New" w:hAnsi="Courier New" w:cs="Courier New"/>
          <w:color w:val="A31515"/>
          <w:sz w:val="19"/>
          <w:szCs w:val="19"/>
          <w:lang w:val="en-US"/>
        </w:rPr>
        <w:t>Run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Language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ru-ru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Text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r>
        <w:rPr>
          <w:rFonts w:ascii="Courier New" w:hAnsi="Courier New" w:cs="Courier New"/>
          <w:color w:val="0000FF"/>
          <w:sz w:val="19"/>
          <w:szCs w:val="19"/>
        </w:rPr>
        <w:t>Введите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текст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Foreground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White"/&gt;</w:t>
      </w:r>
    </w:p>
    <w:p w14:paraId="2C05CF3A" w14:textId="77777777" w:rsidR="00E751FC" w:rsidRPr="00777FDF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&lt;/</w:t>
      </w:r>
      <w:proofErr w:type="spellStart"/>
      <w:r w:rsidRPr="00777FDF">
        <w:rPr>
          <w:rFonts w:ascii="Courier New" w:hAnsi="Courier New" w:cs="Courier New"/>
          <w:color w:val="A31515"/>
          <w:sz w:val="19"/>
          <w:szCs w:val="19"/>
          <w:lang w:val="en-US"/>
        </w:rPr>
        <w:t>TextBlock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&gt;</w:t>
      </w:r>
    </w:p>
    <w:p w14:paraId="75EB9FB6" w14:textId="77777777" w:rsidR="00E751FC" w:rsidRPr="00777FDF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r w:rsidRPr="00777FDF">
        <w:rPr>
          <w:rFonts w:ascii="Courier New" w:hAnsi="Courier New" w:cs="Courier New"/>
          <w:color w:val="A31515"/>
          <w:sz w:val="19"/>
          <w:szCs w:val="19"/>
          <w:lang w:val="en-US"/>
        </w:rPr>
        <w:t>Button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Content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r>
        <w:rPr>
          <w:rFonts w:ascii="Courier New" w:hAnsi="Courier New" w:cs="Courier New"/>
          <w:color w:val="0000FF"/>
          <w:sz w:val="19"/>
          <w:szCs w:val="19"/>
        </w:rPr>
        <w:t>Проверить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текст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HorizontalAlignment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Left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Height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36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Margin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557,330,0,0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VerticalAlignment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Top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Width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155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Click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Button_Click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FontWeight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DemiBold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FontSize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16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Background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DeepPink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Foreground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White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BorderThickness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2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BorderBrush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DarkGray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>IsDefault</w:t>
      </w:r>
      <w:proofErr w:type="spellEnd"/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True"</w:t>
      </w:r>
      <w:r w:rsidRPr="00777FDF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Cursor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="Hand"/&gt;</w:t>
      </w:r>
    </w:p>
    <w:p w14:paraId="6B5AF96F" w14:textId="77777777" w:rsidR="00E751FC" w:rsidRPr="00777FDF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&lt;/</w:t>
      </w:r>
      <w:r w:rsidRPr="00777FDF">
        <w:rPr>
          <w:rFonts w:ascii="Courier New" w:hAnsi="Courier New" w:cs="Courier New"/>
          <w:color w:val="A31515"/>
          <w:sz w:val="19"/>
          <w:szCs w:val="19"/>
          <w:lang w:val="en-US"/>
        </w:rPr>
        <w:t>Grid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&gt;</w:t>
      </w:r>
    </w:p>
    <w:p w14:paraId="1C1FFBF5" w14:textId="77777777" w:rsid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9"/>
          <w:szCs w:val="19"/>
          <w:lang w:val="en-US"/>
        </w:rPr>
      </w:pP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&lt;/</w:t>
      </w:r>
      <w:r w:rsidRPr="00777FDF">
        <w:rPr>
          <w:rFonts w:ascii="Courier New" w:hAnsi="Courier New" w:cs="Courier New"/>
          <w:color w:val="A31515"/>
          <w:sz w:val="19"/>
          <w:szCs w:val="19"/>
          <w:lang w:val="en-US"/>
        </w:rPr>
        <w:t>Window</w:t>
      </w: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&gt;</w:t>
      </w:r>
    </w:p>
    <w:p w14:paraId="12119763" w14:textId="57639957" w:rsid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2FE78F9" w14:textId="3B4B6BAB" w:rsidR="00E751FC" w:rsidRPr="00E751FC" w:rsidRDefault="00E751FC" w:rsidP="00E751F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Код </w:t>
      </w:r>
      <w:r>
        <w:rPr>
          <w:color w:val="000000"/>
          <w:sz w:val="28"/>
          <w:szCs w:val="28"/>
          <w:lang w:val="en-US"/>
        </w:rPr>
        <w:t>C#:</w:t>
      </w:r>
    </w:p>
    <w:p w14:paraId="47E958FA" w14:textId="77777777" w:rsidR="00E751FC" w:rsidRPr="00777FDF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>System;</w:t>
      </w:r>
      <w:proofErr w:type="gramEnd"/>
    </w:p>
    <w:p w14:paraId="5E074882" w14:textId="77777777" w:rsidR="00E751FC" w:rsidRPr="00777FDF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8758D53" w14:textId="77777777" w:rsidR="00E751FC" w:rsidRPr="00777FDF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>System.</w:t>
      </w:r>
      <w:proofErr w:type="gramStart"/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>Linq</w:t>
      </w:r>
      <w:proofErr w:type="spellEnd"/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30BB8AC9" w14:textId="77777777" w:rsidR="00E751FC" w:rsidRPr="00777FDF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>System.</w:t>
      </w:r>
      <w:proofErr w:type="gramStart"/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>Text</w:t>
      </w:r>
      <w:proofErr w:type="spellEnd"/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25C80E7F" w14:textId="77777777" w:rsidR="00E751FC" w:rsidRPr="00777FDF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6E0F0F0" w14:textId="77777777" w:rsidR="00E751FC" w:rsidRPr="00777FDF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>System.</w:t>
      </w:r>
      <w:proofErr w:type="gramStart"/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>Windows</w:t>
      </w:r>
      <w:proofErr w:type="spellEnd"/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7E87CFA5" w14:textId="77777777" w:rsidR="00E751FC" w:rsidRPr="00777FDF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B35F071" w14:textId="77777777" w:rsidR="00E751FC" w:rsidRPr="00777FDF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F55F080" w14:textId="77777777" w:rsidR="00E751FC" w:rsidRPr="00777FDF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EF822FC" w14:textId="77777777" w:rsidR="00E751FC" w:rsidRPr="00777FDF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77FDF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777FDF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062F822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FD62157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4CA0383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4F58AA2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AD46515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ord =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Microsoft.Office.Interop.Word</w:t>
      </w:r>
      <w:proofErr w:type="spellEnd"/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136B69E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System.</w:t>
      </w:r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Reflection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2B0872AA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E239E20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Anya_help</w:t>
      </w:r>
      <w:proofErr w:type="spellEnd"/>
    </w:p>
    <w:p w14:paraId="37762A13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4B38E11C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E751FC">
        <w:rPr>
          <w:rFonts w:ascii="Courier New" w:hAnsi="Courier New" w:cs="Courier New"/>
          <w:color w:val="808080"/>
          <w:sz w:val="19"/>
          <w:szCs w:val="19"/>
          <w:lang w:val="en-US"/>
        </w:rPr>
        <w:t>///</w:t>
      </w:r>
      <w:r w:rsidRPr="00E751FC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E751FC">
        <w:rPr>
          <w:rFonts w:ascii="Courier New" w:hAnsi="Courier New" w:cs="Courier New"/>
          <w:color w:val="808080"/>
          <w:sz w:val="19"/>
          <w:szCs w:val="19"/>
          <w:lang w:val="en-US"/>
        </w:rPr>
        <w:t>&lt;summary&gt;</w:t>
      </w:r>
    </w:p>
    <w:p w14:paraId="6020D094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E751FC">
        <w:rPr>
          <w:rFonts w:ascii="Courier New" w:hAnsi="Courier New" w:cs="Courier New"/>
          <w:color w:val="808080"/>
          <w:sz w:val="19"/>
          <w:szCs w:val="19"/>
          <w:lang w:val="en-US"/>
        </w:rPr>
        <w:t>///</w:t>
      </w:r>
      <w:r w:rsidRPr="00E751FC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Логика</w:t>
      </w:r>
      <w:r w:rsidRPr="00E751FC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взаимодействия</w:t>
      </w:r>
      <w:r w:rsidRPr="00E751FC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для</w:t>
      </w:r>
      <w:r w:rsidRPr="00E751FC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proofErr w:type="spellStart"/>
      <w:r w:rsidRPr="00E751FC">
        <w:rPr>
          <w:rFonts w:ascii="Courier New" w:hAnsi="Courier New" w:cs="Courier New"/>
          <w:color w:val="008000"/>
          <w:sz w:val="19"/>
          <w:szCs w:val="19"/>
          <w:lang w:val="en-US"/>
        </w:rPr>
        <w:t>MainWindow.xaml</w:t>
      </w:r>
      <w:proofErr w:type="spellEnd"/>
    </w:p>
    <w:p w14:paraId="65EE9CB3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E751FC">
        <w:rPr>
          <w:rFonts w:ascii="Courier New" w:hAnsi="Courier New" w:cs="Courier New"/>
          <w:color w:val="808080"/>
          <w:sz w:val="19"/>
          <w:szCs w:val="19"/>
          <w:lang w:val="en-US"/>
        </w:rPr>
        <w:t>///</w:t>
      </w:r>
      <w:r w:rsidRPr="00E751FC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E751FC">
        <w:rPr>
          <w:rFonts w:ascii="Courier New" w:hAnsi="Courier New" w:cs="Courier New"/>
          <w:color w:val="808080"/>
          <w:sz w:val="19"/>
          <w:szCs w:val="19"/>
          <w:lang w:val="en-US"/>
        </w:rPr>
        <w:t>&lt;/summary&gt;</w:t>
      </w:r>
    </w:p>
    <w:p w14:paraId="0DFE5E31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partial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1FC">
        <w:rPr>
          <w:rFonts w:ascii="Courier New" w:hAnsi="Courier New" w:cs="Courier New"/>
          <w:color w:val="2B91AF"/>
          <w:sz w:val="19"/>
          <w:szCs w:val="19"/>
          <w:lang w:val="en-US"/>
        </w:rPr>
        <w:t>MainWindow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:</w:t>
      </w:r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indow</w:t>
      </w:r>
    </w:p>
    <w:p w14:paraId="72702523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534D976A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1FC">
        <w:rPr>
          <w:rFonts w:ascii="Courier New" w:hAnsi="Courier New" w:cs="Courier New"/>
          <w:color w:val="2B91AF"/>
          <w:sz w:val="19"/>
          <w:szCs w:val="19"/>
          <w:lang w:val="en-US"/>
        </w:rPr>
        <w:t>MainWindow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62B6A655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417E924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InitializeComponent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7457D0E2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67F560E4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B92EF28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Button_</w:t>
      </w:r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Click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object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RoutedEventArgs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5EEDB3B0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0133ED4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D5E2753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var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ord =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Microsoft.Office.Interop.Word</w:t>
      </w:r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.Application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001792F8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var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textIsCorrect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Word.CheckSpelling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text.Text</w:t>
      </w:r>
      <w:proofErr w:type="spellEnd"/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236DD238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textIsCorrect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47266292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26A0534E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MessageBoxResult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result =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MessageBox.Show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В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тексте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нет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ошибок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>!"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Всё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правильно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MessageBoxButton.OK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MessageBoxImage.Asterisk</w:t>
      </w:r>
      <w:proofErr w:type="spellEnd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  <w:proofErr w:type="gramEnd"/>
    </w:p>
    <w:p w14:paraId="6FA8B020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35799ED5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14:paraId="15CF17BD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44CE76A4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MessageBoxResult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result =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MessageBox.Show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В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тексте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есть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одна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или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несколько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ошибок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>!"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Есть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ошибки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MessageBoxButton.OK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MessageBoxImage.Warning</w:t>
      </w:r>
      <w:proofErr w:type="spellEnd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  <w:proofErr w:type="gramEnd"/>
    </w:p>
    <w:p w14:paraId="3FAA4845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02A35EFB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507F637A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218242D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protected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override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OnClosing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System.ComponentModel.CancelEventArgs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3330AF8F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6DCBD94A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e.Cancel</w:t>
      </w:r>
      <w:proofErr w:type="spellEnd"/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MessageBox.Show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Вы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действительно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хотите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выйти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>?"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Подтвердите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действие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MessageBoxButton.YesNo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MessageBoxImage.Question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 ==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MessageBoxResult.No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05BCBA4" w14:textId="77777777" w:rsid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1CA031D1" w14:textId="77777777" w:rsid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4F053403" w14:textId="3FACD92F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15A9404B" w14:textId="24E60EAE" w:rsidR="00E751FC" w:rsidRDefault="00E751FC" w:rsidP="00E751FC">
      <w:r>
        <w:rPr>
          <w:noProof/>
        </w:rPr>
        <w:drawing>
          <wp:inline distT="0" distB="0" distL="0" distR="0" wp14:anchorId="36C07954" wp14:editId="2344444B">
            <wp:extent cx="4977765" cy="2812130"/>
            <wp:effectExtent l="0" t="0" r="63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2391" cy="28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FC29" w14:textId="77777777" w:rsidR="00E751FC" w:rsidRDefault="00E751FC" w:rsidP="00E751FC"/>
    <w:p w14:paraId="5F62F1BC" w14:textId="545C1276" w:rsidR="00E751FC" w:rsidRDefault="00E751FC" w:rsidP="00697B24">
      <w:r>
        <w:rPr>
          <w:noProof/>
        </w:rPr>
        <w:drawing>
          <wp:inline distT="0" distB="0" distL="0" distR="0" wp14:anchorId="15B179A6" wp14:editId="090596D4">
            <wp:extent cx="4978386" cy="2819400"/>
            <wp:effectExtent l="0" t="0" r="63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8652" cy="28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2CA1" w14:textId="32ACCDEF" w:rsidR="00E751FC" w:rsidRPr="00173BD4" w:rsidRDefault="00E751FC" w:rsidP="00E751FC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21241937"/>
      <w:r w:rsidRPr="00173BD4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5</w:t>
      </w:r>
      <w:bookmarkEnd w:id="14"/>
    </w:p>
    <w:p w14:paraId="3180A764" w14:textId="77777777" w:rsidR="00E751FC" w:rsidRPr="002E1561" w:rsidRDefault="00E751FC" w:rsidP="00E751FC">
      <w:pPr>
        <w:rPr>
          <w:sz w:val="28"/>
          <w:szCs w:val="28"/>
        </w:rPr>
      </w:pPr>
      <w:r w:rsidRPr="002E1561">
        <w:rPr>
          <w:sz w:val="28"/>
          <w:szCs w:val="28"/>
        </w:rPr>
        <w:t>Необходимо разработать программу, которая при нажатии на кнопку создает</w:t>
      </w:r>
    </w:p>
    <w:p w14:paraId="2FA27C73" w14:textId="77777777" w:rsidR="00E751FC" w:rsidRPr="002E1561" w:rsidRDefault="00E751FC" w:rsidP="00E751FC">
      <w:pPr>
        <w:rPr>
          <w:sz w:val="28"/>
          <w:szCs w:val="28"/>
          <w:lang w:val="en-US"/>
        </w:rPr>
      </w:pPr>
      <w:r w:rsidRPr="002E1561">
        <w:rPr>
          <w:sz w:val="28"/>
          <w:szCs w:val="28"/>
        </w:rPr>
        <w:t>таблицу</w:t>
      </w:r>
      <w:r w:rsidRPr="004008D1">
        <w:rPr>
          <w:sz w:val="28"/>
          <w:szCs w:val="28"/>
          <w:lang w:val="en-US"/>
        </w:rPr>
        <w:t xml:space="preserve"> </w:t>
      </w:r>
      <w:r w:rsidRPr="002E1561">
        <w:rPr>
          <w:sz w:val="28"/>
          <w:szCs w:val="28"/>
        </w:rPr>
        <w:t>в</w:t>
      </w:r>
      <w:r w:rsidRPr="004008D1">
        <w:rPr>
          <w:sz w:val="28"/>
          <w:szCs w:val="28"/>
          <w:lang w:val="en-US"/>
        </w:rPr>
        <w:t xml:space="preserve"> MS Word.</w:t>
      </w:r>
    </w:p>
    <w:p w14:paraId="2A651248" w14:textId="77777777" w:rsidR="00E751FC" w:rsidRDefault="00E751FC" w:rsidP="00697B24"/>
    <w:p w14:paraId="21B51D15" w14:textId="77777777" w:rsidR="00E751FC" w:rsidRPr="00D27972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r w:rsidRPr="00D27972">
        <w:rPr>
          <w:rFonts w:ascii="Courier New" w:hAnsi="Courier New" w:cs="Courier New"/>
          <w:color w:val="A31515"/>
          <w:sz w:val="19"/>
          <w:szCs w:val="19"/>
          <w:lang w:val="en-US"/>
        </w:rPr>
        <w:t>Window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>x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: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>Class</w:t>
      </w:r>
      <w:proofErr w:type="spellEnd"/>
      <w:proofErr w:type="gram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Anya_help.MainWindow</w:t>
      </w:r>
      <w:proofErr w:type="spell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</w:p>
    <w:p w14:paraId="3C296D6B" w14:textId="77777777" w:rsidR="00E751FC" w:rsidRPr="00D27972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xmlns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http://schemas.microsoft.com/winfx/2006/xaml/presentation"</w:t>
      </w:r>
    </w:p>
    <w:p w14:paraId="1C5783F4" w14:textId="77777777" w:rsidR="00E751FC" w:rsidRPr="00D27972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>xmlns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: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>x</w:t>
      </w:r>
      <w:proofErr w:type="spell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http://schemas.microsoft.com/</w:t>
      </w:r>
      <w:proofErr w:type="spellStart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winfx</w:t>
      </w:r>
      <w:proofErr w:type="spell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/2006/</w:t>
      </w:r>
      <w:proofErr w:type="spellStart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xaml</w:t>
      </w:r>
      <w:proofErr w:type="spell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</w:p>
    <w:p w14:paraId="646DF890" w14:textId="77777777" w:rsidR="00E751FC" w:rsidRPr="00D27972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>xmlns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: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http://schemas.microsoft.com/expression/blend/2008"</w:t>
      </w:r>
    </w:p>
    <w:p w14:paraId="69E58CBE" w14:textId="77777777" w:rsidR="00E751FC" w:rsidRPr="00D27972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xmlns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: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>mc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http://schemas.openxmlformats.org/markup-compatibility/2006"</w:t>
      </w:r>
    </w:p>
    <w:p w14:paraId="26554C76" w14:textId="77777777" w:rsidR="00E751FC" w:rsidRPr="00D27972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>xmlns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: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clr-namespace:Anya_help</w:t>
      </w:r>
      <w:proofErr w:type="spell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</w:p>
    <w:p w14:paraId="316312E0" w14:textId="77777777" w:rsidR="00E751FC" w:rsidRPr="00D27972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>mc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: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d"</w:t>
      </w:r>
    </w:p>
    <w:p w14:paraId="40D7E435" w14:textId="77777777" w:rsidR="00E751FC" w:rsidRPr="00D27972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Title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Дронникова</w:t>
      </w:r>
      <w:proofErr w:type="spell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ПКС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420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Height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450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Width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800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>ResizeMode</w:t>
      </w:r>
      <w:proofErr w:type="spell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NoResize</w:t>
      </w:r>
      <w:proofErr w:type="spell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Background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HotPink</w:t>
      </w:r>
      <w:proofErr w:type="spell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>WindowStartupLocation</w:t>
      </w:r>
      <w:proofErr w:type="spell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CenterScreen</w:t>
      </w:r>
      <w:proofErr w:type="spell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"&gt;</w:t>
      </w:r>
    </w:p>
    <w:p w14:paraId="355A8E03" w14:textId="77777777" w:rsidR="00E751FC" w:rsidRPr="00D27972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r w:rsidRPr="00D27972">
        <w:rPr>
          <w:rFonts w:ascii="Courier New" w:hAnsi="Courier New" w:cs="Courier New"/>
          <w:color w:val="A31515"/>
          <w:sz w:val="19"/>
          <w:szCs w:val="19"/>
          <w:lang w:val="en-US"/>
        </w:rPr>
        <w:t>Grid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&gt;</w:t>
      </w:r>
    </w:p>
    <w:p w14:paraId="6E06CAE0" w14:textId="77777777" w:rsidR="00E751FC" w:rsidRPr="00D27972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r w:rsidRPr="00D27972">
        <w:rPr>
          <w:rFonts w:ascii="Courier New" w:hAnsi="Courier New" w:cs="Courier New"/>
          <w:color w:val="A31515"/>
          <w:sz w:val="19"/>
          <w:szCs w:val="19"/>
          <w:lang w:val="en-US"/>
        </w:rPr>
        <w:t>Label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Foreground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White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Content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r>
        <w:rPr>
          <w:rFonts w:ascii="Courier New" w:hAnsi="Courier New" w:cs="Courier New"/>
          <w:color w:val="0000FF"/>
          <w:sz w:val="19"/>
          <w:szCs w:val="19"/>
        </w:rPr>
        <w:t>Создание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таблиц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в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MS Word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>HorizontalAlignment</w:t>
      </w:r>
      <w:proofErr w:type="spell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Center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Margin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0,88,0,0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>VerticalAlignment</w:t>
      </w:r>
      <w:proofErr w:type="spell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Top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>FontSize</w:t>
      </w:r>
      <w:proofErr w:type="spell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40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>FontWeight</w:t>
      </w:r>
      <w:proofErr w:type="spell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Bold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>FontFamily</w:t>
      </w:r>
      <w:proofErr w:type="spell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Times New Roman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>HorizontalContentAlignment</w:t>
      </w:r>
      <w:proofErr w:type="spell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Center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Width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800"/&gt;</w:t>
      </w:r>
    </w:p>
    <w:p w14:paraId="15A1DFA6" w14:textId="77777777" w:rsidR="00E751FC" w:rsidRPr="00D27972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r w:rsidRPr="00D27972">
        <w:rPr>
          <w:rFonts w:ascii="Courier New" w:hAnsi="Courier New" w:cs="Courier New"/>
          <w:color w:val="A31515"/>
          <w:sz w:val="19"/>
          <w:szCs w:val="19"/>
          <w:lang w:val="en-US"/>
        </w:rPr>
        <w:t>Button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Content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r>
        <w:rPr>
          <w:rFonts w:ascii="Courier New" w:hAnsi="Courier New" w:cs="Courier New"/>
          <w:color w:val="0000FF"/>
          <w:sz w:val="19"/>
          <w:szCs w:val="19"/>
        </w:rPr>
        <w:t>Создать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>HorizontalAlignment</w:t>
      </w:r>
      <w:proofErr w:type="spell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Center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>VerticalAlignment</w:t>
      </w:r>
      <w:proofErr w:type="spell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Top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Height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169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Width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468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>FontSize</w:t>
      </w:r>
      <w:proofErr w:type="spell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60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>FontWeight</w:t>
      </w:r>
      <w:proofErr w:type="spell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Bold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>FontFamily</w:t>
      </w:r>
      <w:proofErr w:type="spell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Times New Roman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Background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DeepPink</w:t>
      </w:r>
      <w:proofErr w:type="spell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Foreground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White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>BorderThickness</w:t>
      </w:r>
      <w:proofErr w:type="spell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3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>BorderBrush</w:t>
      </w:r>
      <w:proofErr w:type="spell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Crimson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Cursor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Hand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Click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Button_Click</w:t>
      </w:r>
      <w:proofErr w:type="spellEnd"/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  <w:r w:rsidRPr="00D27972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Margin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="0,199,0,0"/&gt;</w:t>
      </w:r>
    </w:p>
    <w:p w14:paraId="7E0DA8E9" w14:textId="77777777" w:rsidR="00E751FC" w:rsidRPr="00D27972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&lt;/</w:t>
      </w:r>
      <w:r w:rsidRPr="00D27972">
        <w:rPr>
          <w:rFonts w:ascii="Courier New" w:hAnsi="Courier New" w:cs="Courier New"/>
          <w:color w:val="A31515"/>
          <w:sz w:val="19"/>
          <w:szCs w:val="19"/>
          <w:lang w:val="en-US"/>
        </w:rPr>
        <w:t>Grid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&gt;</w:t>
      </w:r>
    </w:p>
    <w:p w14:paraId="6D15E907" w14:textId="77777777" w:rsidR="00E751FC" w:rsidRPr="00D27972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&lt;/</w:t>
      </w:r>
      <w:r w:rsidRPr="00D27972">
        <w:rPr>
          <w:rFonts w:ascii="Courier New" w:hAnsi="Courier New" w:cs="Courier New"/>
          <w:color w:val="A31515"/>
          <w:sz w:val="19"/>
          <w:szCs w:val="19"/>
          <w:lang w:val="en-US"/>
        </w:rPr>
        <w:t>Window</w:t>
      </w: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&gt;</w:t>
      </w:r>
    </w:p>
    <w:p w14:paraId="7C99B171" w14:textId="77777777" w:rsidR="00E751FC" w:rsidRPr="00D27972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>System;</w:t>
      </w:r>
      <w:proofErr w:type="gramEnd"/>
    </w:p>
    <w:p w14:paraId="2F393EA7" w14:textId="77777777" w:rsidR="00E751FC" w:rsidRPr="00D27972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2255739" w14:textId="77777777" w:rsidR="00E751FC" w:rsidRPr="00D27972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>System.</w:t>
      </w:r>
      <w:proofErr w:type="gramStart"/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>Linq</w:t>
      </w:r>
      <w:proofErr w:type="spellEnd"/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2D8FF548" w14:textId="77777777" w:rsidR="00E751FC" w:rsidRPr="00D27972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>System.</w:t>
      </w:r>
      <w:proofErr w:type="gramStart"/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>Text</w:t>
      </w:r>
      <w:proofErr w:type="spellEnd"/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06C1A141" w14:textId="77777777" w:rsidR="00E751FC" w:rsidRPr="00D27972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D53E2C6" w14:textId="77777777" w:rsidR="00E751FC" w:rsidRPr="00D27972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>System.</w:t>
      </w:r>
      <w:proofErr w:type="gramStart"/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>Windows</w:t>
      </w:r>
      <w:proofErr w:type="spellEnd"/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262FAD8F" w14:textId="77777777" w:rsidR="00E751FC" w:rsidRPr="00D27972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E220272" w14:textId="77777777" w:rsidR="00E751FC" w:rsidRPr="00D27972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27972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D27972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9C48B6E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425E7C3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D38CD6E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72DA12B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C8CCEE8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0EA5D6C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A0EA21F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ord =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Microsoft.Office.Interop.Word</w:t>
      </w:r>
      <w:proofErr w:type="spellEnd"/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E6E4757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7B3CAC5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Anya_help</w:t>
      </w:r>
      <w:proofErr w:type="spellEnd"/>
    </w:p>
    <w:p w14:paraId="6776AC46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4EBBE8EC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E751FC">
        <w:rPr>
          <w:rFonts w:ascii="Courier New" w:hAnsi="Courier New" w:cs="Courier New"/>
          <w:color w:val="808080"/>
          <w:sz w:val="19"/>
          <w:szCs w:val="19"/>
          <w:lang w:val="en-US"/>
        </w:rPr>
        <w:t>///</w:t>
      </w:r>
      <w:r w:rsidRPr="00E751FC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E751FC">
        <w:rPr>
          <w:rFonts w:ascii="Courier New" w:hAnsi="Courier New" w:cs="Courier New"/>
          <w:color w:val="808080"/>
          <w:sz w:val="19"/>
          <w:szCs w:val="19"/>
          <w:lang w:val="en-US"/>
        </w:rPr>
        <w:t>&lt;summary&gt;</w:t>
      </w:r>
    </w:p>
    <w:p w14:paraId="19E38A5E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E751FC">
        <w:rPr>
          <w:rFonts w:ascii="Courier New" w:hAnsi="Courier New" w:cs="Courier New"/>
          <w:color w:val="808080"/>
          <w:sz w:val="19"/>
          <w:szCs w:val="19"/>
          <w:lang w:val="en-US"/>
        </w:rPr>
        <w:t>///</w:t>
      </w:r>
      <w:r w:rsidRPr="00E751FC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Логика</w:t>
      </w:r>
      <w:r w:rsidRPr="00E751FC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взаимодействия</w:t>
      </w:r>
      <w:r w:rsidRPr="00E751FC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для</w:t>
      </w:r>
      <w:r w:rsidRPr="00E751FC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proofErr w:type="spellStart"/>
      <w:r w:rsidRPr="00E751FC">
        <w:rPr>
          <w:rFonts w:ascii="Courier New" w:hAnsi="Courier New" w:cs="Courier New"/>
          <w:color w:val="008000"/>
          <w:sz w:val="19"/>
          <w:szCs w:val="19"/>
          <w:lang w:val="en-US"/>
        </w:rPr>
        <w:t>MainWindow.xaml</w:t>
      </w:r>
      <w:proofErr w:type="spellEnd"/>
    </w:p>
    <w:p w14:paraId="493FE973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E751FC">
        <w:rPr>
          <w:rFonts w:ascii="Courier New" w:hAnsi="Courier New" w:cs="Courier New"/>
          <w:color w:val="808080"/>
          <w:sz w:val="19"/>
          <w:szCs w:val="19"/>
          <w:lang w:val="en-US"/>
        </w:rPr>
        <w:t>///</w:t>
      </w:r>
      <w:r w:rsidRPr="00E751FC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E751FC">
        <w:rPr>
          <w:rFonts w:ascii="Courier New" w:hAnsi="Courier New" w:cs="Courier New"/>
          <w:color w:val="808080"/>
          <w:sz w:val="19"/>
          <w:szCs w:val="19"/>
          <w:lang w:val="en-US"/>
        </w:rPr>
        <w:t>&lt;/summary&gt;</w:t>
      </w:r>
    </w:p>
    <w:p w14:paraId="33EBCE8C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partial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1FC">
        <w:rPr>
          <w:rFonts w:ascii="Courier New" w:hAnsi="Courier New" w:cs="Courier New"/>
          <w:color w:val="2B91AF"/>
          <w:sz w:val="19"/>
          <w:szCs w:val="19"/>
          <w:lang w:val="en-US"/>
        </w:rPr>
        <w:t>MainWindow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:</w:t>
      </w:r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indow</w:t>
      </w:r>
    </w:p>
    <w:p w14:paraId="785FAEAB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09BCBFD9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1FC">
        <w:rPr>
          <w:rFonts w:ascii="Courier New" w:hAnsi="Courier New" w:cs="Courier New"/>
          <w:color w:val="2B91AF"/>
          <w:sz w:val="19"/>
          <w:szCs w:val="19"/>
          <w:lang w:val="en-US"/>
        </w:rPr>
        <w:t>MainWindow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2918A6B3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31BFE3B7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InitializeComponent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298FB049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086A9AF8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CC7C347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Button_</w:t>
      </w:r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Click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object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RoutedEventArgs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169B7AEC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65C77A96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var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ord =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Microsoft.Office.Interop.Word</w:t>
      </w:r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.Application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30B6B7F1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var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doc =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Microsoft.Office.Interop.Word</w:t>
      </w:r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.Document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6CBB5E28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object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objMissing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System.Reflection.Missing.Value</w:t>
      </w:r>
      <w:proofErr w:type="spellEnd"/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B181AEA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object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endOfDoc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>"\\</w:t>
      </w:r>
      <w:proofErr w:type="spellStart"/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>endofdoc</w:t>
      </w:r>
      <w:proofErr w:type="spellEnd"/>
      <w:proofErr w:type="gramStart"/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16CD82EA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Word.Visible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gramStart"/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652400E1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doc =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Word.Documents.Add</w:t>
      </w:r>
      <w:proofErr w:type="spellEnd"/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ref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objMissing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ref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objMissing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ref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objMissing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ref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objMissing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142A895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rows =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Random(</w:t>
      </w:r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).Next(1, 11);</w:t>
      </w:r>
    </w:p>
    <w:p w14:paraId="654A24BC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ols =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Random(</w:t>
      </w:r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).Next(1, 11);</w:t>
      </w:r>
    </w:p>
    <w:p w14:paraId="68701A82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Microsoft.Office.Interop.Word</w:t>
      </w:r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.Table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table;</w:t>
      </w:r>
    </w:p>
    <w:p w14:paraId="2FB5E1BE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Microsoft.Office.Interop.Word</w:t>
      </w:r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.Range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rangeOfWord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doc.Bookmarks.get_Item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ref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endOfDoc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).Range;</w:t>
      </w:r>
    </w:p>
    <w:p w14:paraId="6FA1FACE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table =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doc.Tables.Add</w:t>
      </w:r>
      <w:proofErr w:type="spellEnd"/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rangeOfWord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rows, cols,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objMissing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objMissing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41FA74C" w14:textId="77777777" w:rsid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table.Range.ParagraphFormat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.SpaceAft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= 8;</w:t>
      </w:r>
    </w:p>
    <w:p w14:paraId="3D61EF31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1;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= rows;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++)</w:t>
      </w:r>
    </w:p>
    <w:p w14:paraId="712209CF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41DF3054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 1; j &lt;= cols;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j++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2A4DD02C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0637F0AB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table.Cell</w:t>
      </w:r>
      <w:proofErr w:type="spellEnd"/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, j).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Range.Text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>$"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{j}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B188AF1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67970994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28575E4A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try</w:t>
      </w:r>
    </w:p>
    <w:p w14:paraId="3AC90976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4D7CBFC5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table.Borders.Shadow</w:t>
      </w:r>
      <w:proofErr w:type="spellEnd"/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5D5C27B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492C153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7D0F626B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catch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Exception) </w:t>
      </w:r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{ }</w:t>
      </w:r>
      <w:proofErr w:type="gramEnd"/>
    </w:p>
    <w:p w14:paraId="523F97D5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Word.Quit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  <w:proofErr w:type="gramEnd"/>
    </w:p>
    <w:p w14:paraId="6CB0B50C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521E7210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50AAE72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protected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override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E751FC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OnClosing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System.ComponentModel.CancelEventArgs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35D33510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02A78527" w14:textId="77777777" w:rsidR="00E751FC" w:rsidRP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e.Cancel</w:t>
      </w:r>
      <w:proofErr w:type="spellEnd"/>
      <w:proofErr w:type="gram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MessageBox.Show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Вы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действительно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хотите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выйти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>?"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Подтвердите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действие</w:t>
      </w:r>
      <w:r w:rsidRPr="00E751FC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MessageBoxButton.YesNo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MessageBoxImage.Question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 == </w:t>
      </w:r>
      <w:proofErr w:type="spellStart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MessageBoxResult.No</w:t>
      </w:r>
      <w:proofErr w:type="spellEnd"/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FABD094" w14:textId="77777777" w:rsid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</w:rPr>
      </w:pPr>
      <w:r w:rsidRPr="00E75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2D6DAC70" w14:textId="77777777" w:rsid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637D1A07" w14:textId="77777777" w:rsidR="00E751FC" w:rsidRDefault="00E751FC" w:rsidP="00E751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515C7A79" w14:textId="77777777" w:rsidR="00E751FC" w:rsidRDefault="00E751FC" w:rsidP="00E751FC"/>
    <w:p w14:paraId="63D35E6E" w14:textId="14617A11" w:rsidR="00E751FC" w:rsidRDefault="00E751FC" w:rsidP="00E751FC">
      <w:r>
        <w:rPr>
          <w:noProof/>
        </w:rPr>
        <w:drawing>
          <wp:inline distT="0" distB="0" distL="0" distR="0" wp14:anchorId="5F7011C5" wp14:editId="6966AD99">
            <wp:extent cx="5940425" cy="33362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9F36" w14:textId="77777777" w:rsidR="00E751FC" w:rsidRDefault="00E751FC" w:rsidP="00E751FC"/>
    <w:p w14:paraId="3EDA8012" w14:textId="47242284" w:rsidR="00E751FC" w:rsidRDefault="00E751FC" w:rsidP="00E751FC">
      <w:r>
        <w:rPr>
          <w:noProof/>
        </w:rPr>
        <w:drawing>
          <wp:inline distT="0" distB="0" distL="0" distR="0" wp14:anchorId="231EAA2A" wp14:editId="6A72D017">
            <wp:extent cx="5940425" cy="1555115"/>
            <wp:effectExtent l="0" t="0" r="3175" b="6985"/>
            <wp:docPr id="12" name="Рисунок 12" descr="Изображение выглядит как текст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экран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8C81" w14:textId="2F487FDA" w:rsidR="00697B24" w:rsidRPr="00173BD4" w:rsidRDefault="00173BD4" w:rsidP="00173BD4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21241938"/>
      <w:r w:rsidRPr="00173BD4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6</w:t>
      </w:r>
      <w:bookmarkEnd w:id="15"/>
    </w:p>
    <w:p w14:paraId="72B3BAFD" w14:textId="77777777" w:rsidR="00173BD4" w:rsidRPr="00AA2325" w:rsidRDefault="00173BD4" w:rsidP="00173BD4">
      <w:pPr>
        <w:rPr>
          <w:sz w:val="28"/>
          <w:szCs w:val="28"/>
        </w:rPr>
      </w:pPr>
      <w:proofErr w:type="spellStart"/>
      <w:r w:rsidRPr="00AA2325">
        <w:rPr>
          <w:sz w:val="28"/>
          <w:szCs w:val="28"/>
        </w:rPr>
        <w:t>Cоздайте</w:t>
      </w:r>
      <w:proofErr w:type="spellEnd"/>
      <w:r w:rsidRPr="00AA2325">
        <w:rPr>
          <w:sz w:val="28"/>
          <w:szCs w:val="28"/>
        </w:rPr>
        <w:t xml:space="preserve"> собственные проекты с использованием функций MS</w:t>
      </w:r>
    </w:p>
    <w:p w14:paraId="7419675B" w14:textId="45ED88C7" w:rsidR="00173BD4" w:rsidRDefault="00173BD4" w:rsidP="00173BD4">
      <w:pPr>
        <w:rPr>
          <w:sz w:val="28"/>
          <w:szCs w:val="28"/>
        </w:rPr>
      </w:pPr>
      <w:r w:rsidRPr="00AA2325">
        <w:rPr>
          <w:sz w:val="28"/>
          <w:szCs w:val="28"/>
        </w:rPr>
        <w:t xml:space="preserve">Excel не используя функцию нахождения числа </w:t>
      </w:r>
      <w:proofErr w:type="spellStart"/>
      <w:r w:rsidRPr="00AA2325">
        <w:rPr>
          <w:sz w:val="28"/>
          <w:szCs w:val="28"/>
        </w:rPr>
        <w:t>Pi</w:t>
      </w:r>
      <w:proofErr w:type="spellEnd"/>
      <w:r w:rsidRPr="00AA2325">
        <w:rPr>
          <w:sz w:val="28"/>
          <w:szCs w:val="28"/>
        </w:rPr>
        <w:t>.</w:t>
      </w:r>
    </w:p>
    <w:p w14:paraId="44A50C90" w14:textId="0ADFDB17" w:rsidR="00173BD4" w:rsidRDefault="00173BD4" w:rsidP="00173BD4">
      <w:pPr>
        <w:rPr>
          <w:sz w:val="28"/>
          <w:szCs w:val="28"/>
        </w:rPr>
      </w:pPr>
    </w:p>
    <w:p w14:paraId="6F6C2B31" w14:textId="23C1F5F5" w:rsidR="00173BD4" w:rsidRPr="00173BD4" w:rsidRDefault="00173BD4" w:rsidP="00173BD4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173B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173B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AML:</w:t>
      </w:r>
    </w:p>
    <w:p w14:paraId="0B515F83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r w:rsidRPr="00795598">
        <w:rPr>
          <w:rFonts w:ascii="Courier New" w:hAnsi="Courier New" w:cs="Courier New"/>
          <w:color w:val="A31515"/>
          <w:sz w:val="19"/>
          <w:szCs w:val="19"/>
          <w:lang w:val="en-US"/>
        </w:rPr>
        <w:t>Window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x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: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Class</w:t>
      </w:r>
      <w:proofErr w:type="spellEnd"/>
      <w:proofErr w:type="gram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Anya_help.func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</w:p>
    <w:p w14:paraId="4BC9EE9E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xmlns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http://schemas.microsoft.com/winfx/2006/xaml/presentation"</w:t>
      </w:r>
    </w:p>
    <w:p w14:paraId="1CD40EEC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xmlns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: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x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http://schemas.microsoft.com/</w:t>
      </w:r>
      <w:proofErr w:type="spellStart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winfx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/2006/</w:t>
      </w:r>
      <w:proofErr w:type="spellStart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xaml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</w:p>
    <w:p w14:paraId="0E4D4050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xmlns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: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http://schemas.microsoft.com/expression/blend/2008"</w:t>
      </w:r>
    </w:p>
    <w:p w14:paraId="44A908F7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xmlns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: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mc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http://schemas.openxmlformats.org/markup-compatibility/2006"</w:t>
      </w:r>
    </w:p>
    <w:p w14:paraId="23C9C5A5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xmlns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: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clr-namespace:Anya_help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</w:p>
    <w:p w14:paraId="0EB02396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mc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: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d"</w:t>
      </w:r>
    </w:p>
    <w:p w14:paraId="1651E066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Title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Дроннкиова</w:t>
      </w:r>
      <w:proofErr w:type="spellEnd"/>
      <w:r w:rsidRPr="00783838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ПКС</w:t>
      </w:r>
      <w:r w:rsidRPr="00783838">
        <w:rPr>
          <w:rFonts w:ascii="Courier New" w:hAnsi="Courier New" w:cs="Courier New"/>
          <w:color w:val="0000FF"/>
          <w:sz w:val="19"/>
          <w:szCs w:val="19"/>
          <w:lang w:val="en-US"/>
        </w:rPr>
        <w:t>420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Height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316.535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Width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581.496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Background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HotPink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"&gt;</w:t>
      </w:r>
    </w:p>
    <w:p w14:paraId="5E1A77A7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r w:rsidRPr="00795598">
        <w:rPr>
          <w:rFonts w:ascii="Courier New" w:hAnsi="Courier New" w:cs="Courier New"/>
          <w:color w:val="A31515"/>
          <w:sz w:val="19"/>
          <w:szCs w:val="19"/>
          <w:lang w:val="en-US"/>
        </w:rPr>
        <w:t>Grid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Margin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0,0,2,0"&gt;</w:t>
      </w:r>
    </w:p>
    <w:p w14:paraId="386D3043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proofErr w:type="spellStart"/>
      <w:r w:rsidRPr="00795598">
        <w:rPr>
          <w:rFonts w:ascii="Courier New" w:hAnsi="Courier New" w:cs="Courier New"/>
          <w:color w:val="A31515"/>
          <w:sz w:val="19"/>
          <w:szCs w:val="19"/>
          <w:lang w:val="en-US"/>
        </w:rPr>
        <w:t>TextBox</w:t>
      </w:r>
      <w:proofErr w:type="spellEnd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Foreground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White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Name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ch_func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HorizontalAlignment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Left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Height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80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Margin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55,91,0,0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TextWrapping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Wrap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VerticalAlignment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Top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Width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140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FontSize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25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Background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#00000000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BorderBrush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Black"/&gt;</w:t>
      </w:r>
    </w:p>
    <w:p w14:paraId="4FE15813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r w:rsidRPr="00795598">
        <w:rPr>
          <w:rFonts w:ascii="Courier New" w:hAnsi="Courier New" w:cs="Courier New"/>
          <w:color w:val="A31515"/>
          <w:sz w:val="19"/>
          <w:szCs w:val="19"/>
          <w:lang w:val="en-US"/>
        </w:rPr>
        <w:t>Button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x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: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Name</w:t>
      </w:r>
      <w:proofErr w:type="spellEnd"/>
      <w:proofErr w:type="gram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Btn_ch_func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Content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r>
        <w:rPr>
          <w:rFonts w:ascii="Courier New" w:hAnsi="Courier New" w:cs="Courier New"/>
          <w:color w:val="0000FF"/>
          <w:sz w:val="19"/>
          <w:szCs w:val="19"/>
        </w:rPr>
        <w:t>Корень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HorizontalAlignment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Left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Margin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223,137,0,0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VerticalAlignment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Top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Width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125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Height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54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Click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Btn_ch_func_Click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Foreground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White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Background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DeepPink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BorderBrush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#FF4B0707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FontFamily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MS Reference Sans Serif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FontWeight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Bold"</w:t>
      </w: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FontSize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20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Opacity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0.9"&gt;</w:t>
      </w:r>
    </w:p>
    <w:p w14:paraId="12FCB3A9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proofErr w:type="spellStart"/>
      <w:r w:rsidRPr="00795598">
        <w:rPr>
          <w:rFonts w:ascii="Courier New" w:hAnsi="Courier New" w:cs="Courier New"/>
          <w:color w:val="A31515"/>
          <w:sz w:val="19"/>
          <w:szCs w:val="19"/>
          <w:lang w:val="en-US"/>
        </w:rPr>
        <w:t>Button.Resources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gt;</w:t>
      </w:r>
    </w:p>
    <w:p w14:paraId="03851D4F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r w:rsidRPr="00795598">
        <w:rPr>
          <w:rFonts w:ascii="Courier New" w:hAnsi="Courier New" w:cs="Courier New"/>
          <w:color w:val="A31515"/>
          <w:sz w:val="19"/>
          <w:szCs w:val="19"/>
          <w:lang w:val="en-US"/>
        </w:rPr>
        <w:t>Style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TargetType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795598">
        <w:rPr>
          <w:rFonts w:ascii="Courier New" w:hAnsi="Courier New" w:cs="Courier New"/>
          <w:color w:val="A31515"/>
          <w:sz w:val="19"/>
          <w:szCs w:val="19"/>
          <w:lang w:val="en-US"/>
        </w:rPr>
        <w:t>x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:</w:t>
      </w:r>
      <w:r w:rsidRPr="00795598">
        <w:rPr>
          <w:rFonts w:ascii="Courier New" w:hAnsi="Courier New" w:cs="Courier New"/>
          <w:color w:val="A31515"/>
          <w:sz w:val="19"/>
          <w:szCs w:val="19"/>
          <w:lang w:val="en-US"/>
        </w:rPr>
        <w:t>Type</w:t>
      </w:r>
      <w:proofErr w:type="spellEnd"/>
      <w:proofErr w:type="gramEnd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Border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}"&gt;</w:t>
      </w:r>
    </w:p>
    <w:p w14:paraId="24C21B0B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r w:rsidRPr="00795598">
        <w:rPr>
          <w:rFonts w:ascii="Courier New" w:hAnsi="Courier New" w:cs="Courier New"/>
          <w:color w:val="A31515"/>
          <w:sz w:val="19"/>
          <w:szCs w:val="19"/>
          <w:lang w:val="en-US"/>
        </w:rPr>
        <w:t>Setter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Property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CornerRadius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Value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15"/&gt;</w:t>
      </w:r>
    </w:p>
    <w:p w14:paraId="45944971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lt;/</w:t>
      </w:r>
      <w:r w:rsidRPr="00795598">
        <w:rPr>
          <w:rFonts w:ascii="Courier New" w:hAnsi="Courier New" w:cs="Courier New"/>
          <w:color w:val="A31515"/>
          <w:sz w:val="19"/>
          <w:szCs w:val="19"/>
          <w:lang w:val="en-US"/>
        </w:rPr>
        <w:t>Style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gt;</w:t>
      </w:r>
    </w:p>
    <w:p w14:paraId="64D242B9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lt;/</w:t>
      </w:r>
      <w:proofErr w:type="spellStart"/>
      <w:r w:rsidRPr="00795598">
        <w:rPr>
          <w:rFonts w:ascii="Courier New" w:hAnsi="Courier New" w:cs="Courier New"/>
          <w:color w:val="A31515"/>
          <w:sz w:val="19"/>
          <w:szCs w:val="19"/>
          <w:lang w:val="en-US"/>
        </w:rPr>
        <w:t>Button.Resources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gt;</w:t>
      </w:r>
    </w:p>
    <w:p w14:paraId="7156A8C4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495672F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proofErr w:type="spellStart"/>
      <w:r w:rsidRPr="00795598">
        <w:rPr>
          <w:rFonts w:ascii="Courier New" w:hAnsi="Courier New" w:cs="Courier New"/>
          <w:color w:val="A31515"/>
          <w:sz w:val="19"/>
          <w:szCs w:val="19"/>
          <w:lang w:val="en-US"/>
        </w:rPr>
        <w:t>Button.Effect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gt;</w:t>
      </w:r>
    </w:p>
    <w:p w14:paraId="12A432D8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proofErr w:type="spellStart"/>
      <w:r w:rsidRPr="00795598">
        <w:rPr>
          <w:rFonts w:ascii="Courier New" w:hAnsi="Courier New" w:cs="Courier New"/>
          <w:color w:val="A31515"/>
          <w:sz w:val="19"/>
          <w:szCs w:val="19"/>
          <w:lang w:val="en-US"/>
        </w:rPr>
        <w:t>DropShadowEffect</w:t>
      </w:r>
      <w:proofErr w:type="spellEnd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BlurRadius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15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Opacity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0.8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RenderingBias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Quality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ShadowDepth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6"/&gt;</w:t>
      </w:r>
    </w:p>
    <w:p w14:paraId="403F47DC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lt;/</w:t>
      </w:r>
      <w:proofErr w:type="spellStart"/>
      <w:r w:rsidRPr="00795598">
        <w:rPr>
          <w:rFonts w:ascii="Courier New" w:hAnsi="Courier New" w:cs="Courier New"/>
          <w:color w:val="A31515"/>
          <w:sz w:val="19"/>
          <w:szCs w:val="19"/>
          <w:lang w:val="en-US"/>
        </w:rPr>
        <w:t>Button.Effect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gt;</w:t>
      </w:r>
    </w:p>
    <w:p w14:paraId="56B49006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lt;/</w:t>
      </w:r>
      <w:r w:rsidRPr="00795598">
        <w:rPr>
          <w:rFonts w:ascii="Courier New" w:hAnsi="Courier New" w:cs="Courier New"/>
          <w:color w:val="A31515"/>
          <w:sz w:val="19"/>
          <w:szCs w:val="19"/>
          <w:lang w:val="en-US"/>
        </w:rPr>
        <w:t>Button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gt;</w:t>
      </w:r>
    </w:p>
    <w:p w14:paraId="68060C7F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B1A4791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proofErr w:type="spellStart"/>
      <w:r w:rsidRPr="00795598">
        <w:rPr>
          <w:rFonts w:ascii="Courier New" w:hAnsi="Courier New" w:cs="Courier New"/>
          <w:color w:val="A31515"/>
          <w:sz w:val="19"/>
          <w:szCs w:val="19"/>
          <w:lang w:val="en-US"/>
        </w:rPr>
        <w:t>TextBox</w:t>
      </w:r>
      <w:proofErr w:type="spellEnd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Foreground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White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x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: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Name</w:t>
      </w:r>
      <w:proofErr w:type="spellEnd"/>
      <w:proofErr w:type="gram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chi_func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HorizontalAlignment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Left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Height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80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Margin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371,177,0,0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TextWrapping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Wrap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VerticalAlignment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Top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Width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147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FontSize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25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Background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#00000000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BorderBrush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Black"/&gt;</w:t>
      </w:r>
    </w:p>
    <w:p w14:paraId="4A3860F0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r w:rsidRPr="00795598">
        <w:rPr>
          <w:rFonts w:ascii="Courier New" w:hAnsi="Courier New" w:cs="Courier New"/>
          <w:color w:val="A31515"/>
          <w:sz w:val="19"/>
          <w:szCs w:val="19"/>
          <w:lang w:val="en-US"/>
        </w:rPr>
        <w:t>Border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CornerRadius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10 10 10 10"</w:t>
      </w: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14:paraId="6FEBBA2A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BorderThickness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5"</w:t>
      </w: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14:paraId="4151DB70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Margin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42,10,35,211"</w:t>
      </w:r>
    </w:p>
    <w:p w14:paraId="7C5C2D07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Background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DeepPink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</w:p>
    <w:p w14:paraId="77386179" w14:textId="77777777" w:rsidR="00173BD4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Padding</w:t>
      </w:r>
      <w:proofErr w:type="spellEnd"/>
      <w:r>
        <w:rPr>
          <w:rFonts w:ascii="Courier New" w:hAnsi="Courier New" w:cs="Courier New"/>
          <w:color w:val="0000FF"/>
          <w:sz w:val="19"/>
          <w:szCs w:val="19"/>
        </w:rPr>
        <w:t>="20"&gt;</w:t>
      </w:r>
    </w:p>
    <w:p w14:paraId="49004994" w14:textId="77777777" w:rsidR="00173BD4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proofErr w:type="spellStart"/>
      <w:r>
        <w:rPr>
          <w:rFonts w:ascii="Courier New" w:hAnsi="Courier New" w:cs="Courier New"/>
          <w:color w:val="A31515"/>
          <w:sz w:val="19"/>
          <w:szCs w:val="19"/>
        </w:rPr>
        <w:t>TextBlock</w:t>
      </w:r>
      <w:proofErr w:type="spellEnd"/>
      <w:r>
        <w:rPr>
          <w:rFonts w:ascii="Courier New" w:hAnsi="Courier New" w:cs="Courier New"/>
          <w:color w:val="FF0000"/>
          <w:sz w:val="19"/>
          <w:szCs w:val="19"/>
        </w:rPr>
        <w:t xml:space="preserve"> Text</w:t>
      </w:r>
      <w:r>
        <w:rPr>
          <w:rFonts w:ascii="Courier New" w:hAnsi="Courier New" w:cs="Courier New"/>
          <w:color w:val="0000FF"/>
          <w:sz w:val="19"/>
          <w:szCs w:val="19"/>
        </w:rPr>
        <w:t>="Введите число, из которого нужно вычислить корень: 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</w:p>
    <w:p w14:paraId="2B139EE4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</w:t>
      </w:r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Foreground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White"</w:t>
      </w: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14:paraId="2AC3486D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TextAlignment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Center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FontFamily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MS Reference Sans Serif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Margin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-</w:t>
      </w:r>
      <w:proofErr w:type="gramStart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22,-</w:t>
      </w:r>
      <w:proofErr w:type="gram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2,-22,-22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FontSize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16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LineHeight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20"</w:t>
      </w:r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FF0000"/>
          <w:sz w:val="19"/>
          <w:szCs w:val="19"/>
          <w:lang w:val="en-US"/>
        </w:rPr>
        <w:t>FontWeight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="Bold"/&gt;</w:t>
      </w:r>
    </w:p>
    <w:p w14:paraId="20BE4EE6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proofErr w:type="spellStart"/>
      <w:r w:rsidRPr="00795598">
        <w:rPr>
          <w:rFonts w:ascii="Courier New" w:hAnsi="Courier New" w:cs="Courier New"/>
          <w:color w:val="A31515"/>
          <w:sz w:val="19"/>
          <w:szCs w:val="19"/>
          <w:lang w:val="en-US"/>
        </w:rPr>
        <w:t>Border.Effect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gt;</w:t>
      </w:r>
    </w:p>
    <w:p w14:paraId="3FE5841A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proofErr w:type="spellStart"/>
      <w:r w:rsidRPr="00795598">
        <w:rPr>
          <w:rFonts w:ascii="Courier New" w:hAnsi="Courier New" w:cs="Courier New"/>
          <w:color w:val="A31515"/>
          <w:sz w:val="19"/>
          <w:szCs w:val="19"/>
          <w:lang w:val="en-US"/>
        </w:rPr>
        <w:t>DropShadowEffect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/&gt;</w:t>
      </w:r>
    </w:p>
    <w:p w14:paraId="6309BC46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lt;/</w:t>
      </w:r>
      <w:proofErr w:type="spellStart"/>
      <w:r w:rsidRPr="00795598">
        <w:rPr>
          <w:rFonts w:ascii="Courier New" w:hAnsi="Courier New" w:cs="Courier New"/>
          <w:color w:val="A31515"/>
          <w:sz w:val="19"/>
          <w:szCs w:val="19"/>
          <w:lang w:val="en-US"/>
        </w:rPr>
        <w:t>Border.Effect</w:t>
      </w:r>
      <w:proofErr w:type="spellEnd"/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gt;</w:t>
      </w:r>
    </w:p>
    <w:p w14:paraId="0788B9AD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lt;/</w:t>
      </w:r>
      <w:r w:rsidRPr="00795598">
        <w:rPr>
          <w:rFonts w:ascii="Courier New" w:hAnsi="Courier New" w:cs="Courier New"/>
          <w:color w:val="A31515"/>
          <w:sz w:val="19"/>
          <w:szCs w:val="19"/>
          <w:lang w:val="en-US"/>
        </w:rPr>
        <w:t>Border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gt;</w:t>
      </w:r>
    </w:p>
    <w:p w14:paraId="2347D912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lt;/</w:t>
      </w:r>
      <w:r w:rsidRPr="00795598">
        <w:rPr>
          <w:rFonts w:ascii="Courier New" w:hAnsi="Courier New" w:cs="Courier New"/>
          <w:color w:val="A31515"/>
          <w:sz w:val="19"/>
          <w:szCs w:val="19"/>
          <w:lang w:val="en-US"/>
        </w:rPr>
        <w:t>Grid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gt;</w:t>
      </w:r>
    </w:p>
    <w:p w14:paraId="165F5C5C" w14:textId="630574EB" w:rsidR="00173BD4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lt;/</w:t>
      </w:r>
      <w:r w:rsidRPr="00795598">
        <w:rPr>
          <w:rFonts w:ascii="Courier New" w:hAnsi="Courier New" w:cs="Courier New"/>
          <w:color w:val="A31515"/>
          <w:sz w:val="19"/>
          <w:szCs w:val="19"/>
          <w:lang w:val="en-US"/>
        </w:rPr>
        <w:t>Window</w:t>
      </w: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&gt;</w:t>
      </w:r>
    </w:p>
    <w:p w14:paraId="7B30E68C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3670093" w14:textId="0E4C89DA" w:rsidR="00173BD4" w:rsidRPr="00173BD4" w:rsidRDefault="00173BD4" w:rsidP="00173BD4">
      <w:pPr>
        <w:rPr>
          <w:sz w:val="28"/>
          <w:szCs w:val="28"/>
          <w:lang w:val="en-US"/>
        </w:rPr>
      </w:pPr>
      <w:r w:rsidRPr="00173BD4">
        <w:rPr>
          <w:sz w:val="28"/>
          <w:szCs w:val="28"/>
        </w:rPr>
        <w:t>Код</w:t>
      </w:r>
      <w:r w:rsidRPr="00173BD4">
        <w:rPr>
          <w:sz w:val="28"/>
          <w:szCs w:val="28"/>
          <w:lang w:val="en-US"/>
        </w:rPr>
        <w:t xml:space="preserve"> C#:</w:t>
      </w:r>
    </w:p>
    <w:p w14:paraId="018DE85D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>System.</w:t>
      </w:r>
      <w:proofErr w:type="gramStart"/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>Windows</w:t>
      </w:r>
      <w:proofErr w:type="spellEnd"/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3C17ECE9" w14:textId="77777777" w:rsidR="00173BD4" w:rsidRPr="0079559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5598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xcel = </w:t>
      </w:r>
      <w:proofErr w:type="spellStart"/>
      <w:proofErr w:type="gramStart"/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>Microsoft.Office.Interop.Excel</w:t>
      </w:r>
      <w:proofErr w:type="spellEnd"/>
      <w:proofErr w:type="gramEnd"/>
      <w:r w:rsidRPr="00795598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CE8782A" w14:textId="77777777" w:rsidR="00173BD4" w:rsidRPr="0078383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83838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Anya_help</w:t>
      </w:r>
      <w:proofErr w:type="spellEnd"/>
    </w:p>
    <w:p w14:paraId="7D56E089" w14:textId="77777777" w:rsidR="00173BD4" w:rsidRPr="0078383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08F0DC96" w14:textId="77777777" w:rsidR="00173BD4" w:rsidRPr="0078383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783838">
        <w:rPr>
          <w:rFonts w:ascii="Courier New" w:hAnsi="Courier New" w:cs="Courier New"/>
          <w:color w:val="808080"/>
          <w:sz w:val="19"/>
          <w:szCs w:val="19"/>
          <w:lang w:val="en-US"/>
        </w:rPr>
        <w:t>///</w:t>
      </w:r>
      <w:r w:rsidRPr="00783838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783838">
        <w:rPr>
          <w:rFonts w:ascii="Courier New" w:hAnsi="Courier New" w:cs="Courier New"/>
          <w:color w:val="808080"/>
          <w:sz w:val="19"/>
          <w:szCs w:val="19"/>
          <w:lang w:val="en-US"/>
        </w:rPr>
        <w:t>&lt;summary&gt;</w:t>
      </w:r>
    </w:p>
    <w:p w14:paraId="1B4B20DD" w14:textId="77777777" w:rsidR="00173BD4" w:rsidRPr="0078383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783838">
        <w:rPr>
          <w:rFonts w:ascii="Courier New" w:hAnsi="Courier New" w:cs="Courier New"/>
          <w:color w:val="808080"/>
          <w:sz w:val="19"/>
          <w:szCs w:val="19"/>
          <w:lang w:val="en-US"/>
        </w:rPr>
        <w:t>///</w:t>
      </w:r>
      <w:r w:rsidRPr="00783838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Логика</w:t>
      </w:r>
      <w:r w:rsidRPr="00783838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взаимодействия</w:t>
      </w:r>
      <w:r w:rsidRPr="00783838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для</w:t>
      </w:r>
      <w:r w:rsidRPr="00783838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proofErr w:type="spellStart"/>
      <w:r w:rsidRPr="00783838">
        <w:rPr>
          <w:rFonts w:ascii="Courier New" w:hAnsi="Courier New" w:cs="Courier New"/>
          <w:color w:val="008000"/>
          <w:sz w:val="19"/>
          <w:szCs w:val="19"/>
          <w:lang w:val="en-US"/>
        </w:rPr>
        <w:t>func.xaml</w:t>
      </w:r>
      <w:proofErr w:type="spellEnd"/>
    </w:p>
    <w:p w14:paraId="2C3884DF" w14:textId="77777777" w:rsidR="00173BD4" w:rsidRPr="0078383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783838">
        <w:rPr>
          <w:rFonts w:ascii="Courier New" w:hAnsi="Courier New" w:cs="Courier New"/>
          <w:color w:val="808080"/>
          <w:sz w:val="19"/>
          <w:szCs w:val="19"/>
          <w:lang w:val="en-US"/>
        </w:rPr>
        <w:t>///</w:t>
      </w:r>
      <w:r w:rsidRPr="00783838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783838">
        <w:rPr>
          <w:rFonts w:ascii="Courier New" w:hAnsi="Courier New" w:cs="Courier New"/>
          <w:color w:val="808080"/>
          <w:sz w:val="19"/>
          <w:szCs w:val="19"/>
          <w:lang w:val="en-US"/>
        </w:rPr>
        <w:t>&lt;/summary&gt;</w:t>
      </w:r>
    </w:p>
    <w:p w14:paraId="0F4E1689" w14:textId="77777777" w:rsidR="00173BD4" w:rsidRPr="0078383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783838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783838">
        <w:rPr>
          <w:rFonts w:ascii="Courier New" w:hAnsi="Courier New" w:cs="Courier New"/>
          <w:color w:val="0000FF"/>
          <w:sz w:val="19"/>
          <w:szCs w:val="19"/>
          <w:lang w:val="en-US"/>
        </w:rPr>
        <w:t>partial</w:t>
      </w: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783838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3838">
        <w:rPr>
          <w:rFonts w:ascii="Courier New" w:hAnsi="Courier New" w:cs="Courier New"/>
          <w:color w:val="2B91AF"/>
          <w:sz w:val="19"/>
          <w:szCs w:val="19"/>
          <w:lang w:val="en-US"/>
        </w:rPr>
        <w:t>func</w:t>
      </w:r>
      <w:proofErr w:type="spellEnd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:</w:t>
      </w:r>
      <w:proofErr w:type="gramEnd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indow</w:t>
      </w:r>
    </w:p>
    <w:p w14:paraId="41C35019" w14:textId="77777777" w:rsidR="00173BD4" w:rsidRPr="0078383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7CE4B01C" w14:textId="77777777" w:rsidR="00173BD4" w:rsidRPr="0078383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lastRenderedPageBreak/>
        <w:t xml:space="preserve">        </w:t>
      </w:r>
      <w:r w:rsidRPr="00783838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3838">
        <w:rPr>
          <w:rFonts w:ascii="Courier New" w:hAnsi="Courier New" w:cs="Courier New"/>
          <w:color w:val="2B91AF"/>
          <w:sz w:val="19"/>
          <w:szCs w:val="19"/>
          <w:lang w:val="en-US"/>
        </w:rPr>
        <w:t>func</w:t>
      </w:r>
      <w:proofErr w:type="spellEnd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6C452AFD" w14:textId="77777777" w:rsidR="00173BD4" w:rsidRPr="0078383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348F1FD3" w14:textId="77777777" w:rsidR="00173BD4" w:rsidRPr="0078383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InitializeComponent</w:t>
      </w:r>
      <w:proofErr w:type="spellEnd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71C4BB7D" w14:textId="77777777" w:rsidR="00173BD4" w:rsidRPr="0078383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2359A273" w14:textId="77777777" w:rsidR="00173BD4" w:rsidRPr="0078383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0B9C8F4" w14:textId="77777777" w:rsidR="00173BD4" w:rsidRPr="0078383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783838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783838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Btn_ch_func_</w:t>
      </w:r>
      <w:proofErr w:type="gramStart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Click</w:t>
      </w:r>
      <w:proofErr w:type="spellEnd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783838">
        <w:rPr>
          <w:rFonts w:ascii="Courier New" w:hAnsi="Courier New" w:cs="Courier New"/>
          <w:color w:val="0000FF"/>
          <w:sz w:val="19"/>
          <w:szCs w:val="19"/>
          <w:lang w:val="en-US"/>
        </w:rPr>
        <w:t>object</w:t>
      </w: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RoutedEventArgs</w:t>
      </w:r>
      <w:proofErr w:type="spellEnd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325F14CE" w14:textId="77777777" w:rsidR="00173BD4" w:rsidRPr="0078383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04ADE65A" w14:textId="77777777" w:rsidR="00173BD4" w:rsidRPr="0078383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chi_</w:t>
      </w:r>
      <w:proofErr w:type="gramStart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func.Text</w:t>
      </w:r>
      <w:proofErr w:type="spellEnd"/>
      <w:proofErr w:type="gramEnd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783838">
        <w:rPr>
          <w:rFonts w:ascii="Courier New" w:hAnsi="Courier New" w:cs="Courier New"/>
          <w:color w:val="A31515"/>
          <w:sz w:val="19"/>
          <w:szCs w:val="19"/>
          <w:lang w:val="en-US"/>
        </w:rPr>
        <w:t>""</w:t>
      </w: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E6AB110" w14:textId="77777777" w:rsidR="00173BD4" w:rsidRPr="0078383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783838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um = </w:t>
      </w:r>
      <w:proofErr w:type="gramStart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0;</w:t>
      </w:r>
      <w:proofErr w:type="gramEnd"/>
    </w:p>
    <w:p w14:paraId="7E176649" w14:textId="77777777" w:rsidR="00173BD4" w:rsidRPr="0078383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783838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(!</w:t>
      </w:r>
      <w:proofErr w:type="spellStart"/>
      <w:r w:rsidRPr="00783838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proofErr w:type="gramEnd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.TryParse</w:t>
      </w:r>
      <w:proofErr w:type="spellEnd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ch_func.Text.Replace</w:t>
      </w:r>
      <w:proofErr w:type="spellEnd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783838">
        <w:rPr>
          <w:rFonts w:ascii="Courier New" w:hAnsi="Courier New" w:cs="Courier New"/>
          <w:color w:val="A31515"/>
          <w:sz w:val="19"/>
          <w:szCs w:val="19"/>
          <w:lang w:val="en-US"/>
        </w:rPr>
        <w:t>'.'</w:t>
      </w: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783838">
        <w:rPr>
          <w:rFonts w:ascii="Courier New" w:hAnsi="Courier New" w:cs="Courier New"/>
          <w:color w:val="A31515"/>
          <w:sz w:val="19"/>
          <w:szCs w:val="19"/>
          <w:lang w:val="en-US"/>
        </w:rPr>
        <w:t>','</w:t>
      </w: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, </w:t>
      </w:r>
      <w:r w:rsidRPr="00783838">
        <w:rPr>
          <w:rFonts w:ascii="Courier New" w:hAnsi="Courier New" w:cs="Courier New"/>
          <w:color w:val="0000FF"/>
          <w:sz w:val="19"/>
          <w:szCs w:val="19"/>
          <w:lang w:val="en-US"/>
        </w:rPr>
        <w:t>out</w:t>
      </w: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um))</w:t>
      </w:r>
    </w:p>
    <w:p w14:paraId="62BBF68E" w14:textId="77777777" w:rsidR="00173BD4" w:rsidRPr="0078383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5FEE7F20" w14:textId="77777777" w:rsidR="00173BD4" w:rsidRPr="0078383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ch_</w:t>
      </w:r>
      <w:proofErr w:type="gramStart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func.Text</w:t>
      </w:r>
      <w:proofErr w:type="spellEnd"/>
      <w:proofErr w:type="gramEnd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783838">
        <w:rPr>
          <w:rFonts w:ascii="Courier New" w:hAnsi="Courier New" w:cs="Courier New"/>
          <w:color w:val="A31515"/>
          <w:sz w:val="19"/>
          <w:szCs w:val="19"/>
          <w:lang w:val="en-US"/>
        </w:rPr>
        <w:t>""</w:t>
      </w: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B8FCAC9" w14:textId="77777777" w:rsidR="00173BD4" w:rsidRPr="0078383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MessageBox.Show</w:t>
      </w:r>
      <w:proofErr w:type="spellEnd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783838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Введено</w:t>
      </w:r>
      <w:r w:rsidRPr="00783838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не</w:t>
      </w:r>
      <w:r w:rsidRPr="00783838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число</w:t>
      </w:r>
      <w:r w:rsidRPr="00783838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gramStart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  <w:proofErr w:type="gramEnd"/>
    </w:p>
    <w:p w14:paraId="36636AE5" w14:textId="77777777" w:rsidR="00173BD4" w:rsidRPr="0078383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83838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1F089FEC" w14:textId="77777777" w:rsidR="00173BD4" w:rsidRPr="0078383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28EBD436" w14:textId="77777777" w:rsidR="00173BD4" w:rsidRPr="0078383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chi_</w:t>
      </w:r>
      <w:proofErr w:type="gramStart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func.Text</w:t>
      </w:r>
      <w:proofErr w:type="spellEnd"/>
      <w:proofErr w:type="gramEnd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= </w:t>
      </w:r>
      <w:r w:rsidRPr="00783838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excel.Application</w:t>
      </w:r>
      <w:proofErr w:type="spellEnd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().</w:t>
      </w:r>
      <w:proofErr w:type="spellStart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WorksheetFunction.ImSqrt</w:t>
      </w:r>
      <w:proofErr w:type="spellEnd"/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>(num);</w:t>
      </w:r>
    </w:p>
    <w:p w14:paraId="7A38ED49" w14:textId="77777777" w:rsidR="00173BD4" w:rsidRPr="00783838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4F40945" w14:textId="77777777" w:rsidR="00173BD4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</w:rPr>
      </w:pPr>
      <w:r w:rsidRPr="0078383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511490BB" w14:textId="77777777" w:rsidR="00173BD4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1D0128BB" w14:textId="77777777" w:rsidR="00173BD4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50845CC2" w14:textId="77777777" w:rsidR="00173BD4" w:rsidRDefault="00173BD4" w:rsidP="00173BD4">
      <w:pPr>
        <w:rPr>
          <w:noProof/>
        </w:rPr>
      </w:pPr>
    </w:p>
    <w:p w14:paraId="00E75B9E" w14:textId="77777777" w:rsidR="00173BD4" w:rsidRDefault="00173BD4" w:rsidP="00173BD4">
      <w:r>
        <w:rPr>
          <w:noProof/>
        </w:rPr>
        <w:drawing>
          <wp:inline distT="0" distB="0" distL="0" distR="0" wp14:anchorId="46B26768" wp14:editId="4535E4A9">
            <wp:extent cx="5381625" cy="2657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0000"/>
                    <a:stretch/>
                  </pic:blipFill>
                  <pic:spPr bwMode="auto">
                    <a:xfrm>
                      <a:off x="0" y="0"/>
                      <a:ext cx="538162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D9B00" w14:textId="7D7020F9" w:rsidR="00173BD4" w:rsidRDefault="00173BD4">
      <w:r>
        <w:br w:type="page"/>
      </w:r>
    </w:p>
    <w:p w14:paraId="51ADEA5D" w14:textId="5BD3AE76" w:rsidR="00173BD4" w:rsidRPr="00173BD4" w:rsidRDefault="00173BD4" w:rsidP="00173BD4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21241939"/>
      <w:r w:rsidRPr="00173BD4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П</w:t>
      </w:r>
      <w:proofErr w:type="spellStart"/>
      <w:r w:rsidRPr="00173BD4">
        <w:rPr>
          <w:rFonts w:ascii="Times New Roman" w:hAnsi="Times New Roman" w:cs="Times New Roman"/>
          <w:b/>
          <w:bCs/>
          <w:color w:val="000000" w:themeColor="text1"/>
        </w:rPr>
        <w:t>рактическая</w:t>
      </w:r>
      <w:proofErr w:type="spellEnd"/>
      <w:r w:rsidRPr="00173BD4">
        <w:rPr>
          <w:rFonts w:ascii="Times New Roman" w:hAnsi="Times New Roman" w:cs="Times New Roman"/>
          <w:b/>
          <w:bCs/>
          <w:color w:val="000000" w:themeColor="text1"/>
        </w:rPr>
        <w:t xml:space="preserve"> работа №7</w:t>
      </w:r>
      <w:bookmarkEnd w:id="16"/>
    </w:p>
    <w:p w14:paraId="46FF9196" w14:textId="77777777" w:rsidR="00173BD4" w:rsidRPr="003D2B7B" w:rsidRDefault="00173BD4" w:rsidP="00173BD4">
      <w:pPr>
        <w:rPr>
          <w:sz w:val="28"/>
          <w:szCs w:val="28"/>
        </w:rPr>
      </w:pPr>
      <w:r w:rsidRPr="003D2B7B">
        <w:rPr>
          <w:sz w:val="28"/>
          <w:szCs w:val="28"/>
        </w:rPr>
        <w:t>Цель работы: написать программу на языке C#, которая реализует</w:t>
      </w:r>
    </w:p>
    <w:p w14:paraId="558102D4" w14:textId="77777777" w:rsidR="00173BD4" w:rsidRPr="003D2B7B" w:rsidRDefault="00173BD4" w:rsidP="00173BD4">
      <w:pPr>
        <w:rPr>
          <w:sz w:val="28"/>
          <w:szCs w:val="28"/>
        </w:rPr>
      </w:pPr>
      <w:r w:rsidRPr="003D2B7B">
        <w:rPr>
          <w:sz w:val="28"/>
          <w:szCs w:val="28"/>
        </w:rPr>
        <w:t>работу с файлами в различных кодировках.</w:t>
      </w:r>
    </w:p>
    <w:p w14:paraId="515668F7" w14:textId="77777777" w:rsidR="00173BD4" w:rsidRPr="003D2B7B" w:rsidRDefault="00173BD4" w:rsidP="00173BD4">
      <w:pPr>
        <w:rPr>
          <w:sz w:val="28"/>
          <w:szCs w:val="28"/>
        </w:rPr>
      </w:pPr>
      <w:r w:rsidRPr="003D2B7B">
        <w:rPr>
          <w:sz w:val="28"/>
          <w:szCs w:val="28"/>
        </w:rPr>
        <w:t>Программа должна обладать следующим функционалом:</w:t>
      </w:r>
    </w:p>
    <w:p w14:paraId="7B059F6C" w14:textId="77777777" w:rsidR="00173BD4" w:rsidRPr="003D2B7B" w:rsidRDefault="00173BD4" w:rsidP="00173BD4">
      <w:pPr>
        <w:rPr>
          <w:sz w:val="28"/>
          <w:szCs w:val="28"/>
        </w:rPr>
      </w:pPr>
      <w:r w:rsidRPr="003D2B7B">
        <w:rPr>
          <w:sz w:val="28"/>
          <w:szCs w:val="28"/>
        </w:rPr>
        <w:t xml:space="preserve">Чтение информации из файла в кодировке </w:t>
      </w:r>
      <w:proofErr w:type="spellStart"/>
      <w:r w:rsidRPr="003D2B7B">
        <w:rPr>
          <w:sz w:val="28"/>
          <w:szCs w:val="28"/>
        </w:rPr>
        <w:t>Unicode</w:t>
      </w:r>
      <w:proofErr w:type="spellEnd"/>
    </w:p>
    <w:p w14:paraId="21C1EE51" w14:textId="77777777" w:rsidR="00173BD4" w:rsidRPr="003D2B7B" w:rsidRDefault="00173BD4" w:rsidP="00173BD4">
      <w:pPr>
        <w:rPr>
          <w:sz w:val="28"/>
          <w:szCs w:val="28"/>
        </w:rPr>
      </w:pPr>
      <w:r w:rsidRPr="003D2B7B">
        <w:rPr>
          <w:sz w:val="28"/>
          <w:szCs w:val="28"/>
        </w:rPr>
        <w:t>Чтение информации из файла в кодировке Win1251</w:t>
      </w:r>
    </w:p>
    <w:p w14:paraId="27E06B79" w14:textId="77777777" w:rsidR="00173BD4" w:rsidRPr="003D2B7B" w:rsidRDefault="00173BD4" w:rsidP="00173BD4">
      <w:pPr>
        <w:rPr>
          <w:sz w:val="28"/>
          <w:szCs w:val="28"/>
        </w:rPr>
      </w:pPr>
      <w:r w:rsidRPr="003D2B7B">
        <w:rPr>
          <w:sz w:val="28"/>
          <w:szCs w:val="28"/>
        </w:rPr>
        <w:t>Чтение информации из файла с разрешением RTF</w:t>
      </w:r>
    </w:p>
    <w:p w14:paraId="6787D6D3" w14:textId="77777777" w:rsidR="00173BD4" w:rsidRPr="003D2B7B" w:rsidRDefault="00173BD4" w:rsidP="00173BD4">
      <w:pPr>
        <w:rPr>
          <w:sz w:val="28"/>
          <w:szCs w:val="28"/>
        </w:rPr>
      </w:pPr>
      <w:r w:rsidRPr="003D2B7B">
        <w:rPr>
          <w:sz w:val="28"/>
          <w:szCs w:val="28"/>
        </w:rPr>
        <w:t>Чтение бинарных файлов</w:t>
      </w:r>
    </w:p>
    <w:p w14:paraId="61493CA2" w14:textId="77777777" w:rsidR="00173BD4" w:rsidRPr="003D2B7B" w:rsidRDefault="00173BD4" w:rsidP="00173BD4">
      <w:pPr>
        <w:rPr>
          <w:sz w:val="28"/>
          <w:szCs w:val="28"/>
        </w:rPr>
      </w:pPr>
      <w:r w:rsidRPr="003D2B7B">
        <w:rPr>
          <w:sz w:val="28"/>
          <w:szCs w:val="28"/>
        </w:rPr>
        <w:t xml:space="preserve">Сохранение информации в файл с кодировкой </w:t>
      </w:r>
      <w:proofErr w:type="spellStart"/>
      <w:r w:rsidRPr="003D2B7B">
        <w:rPr>
          <w:sz w:val="28"/>
          <w:szCs w:val="28"/>
        </w:rPr>
        <w:t>Unicode</w:t>
      </w:r>
      <w:proofErr w:type="spellEnd"/>
    </w:p>
    <w:p w14:paraId="51A806D7" w14:textId="77777777" w:rsidR="00173BD4" w:rsidRPr="003D2B7B" w:rsidRDefault="00173BD4" w:rsidP="00173BD4">
      <w:pPr>
        <w:rPr>
          <w:sz w:val="28"/>
          <w:szCs w:val="28"/>
        </w:rPr>
      </w:pPr>
      <w:r w:rsidRPr="003D2B7B">
        <w:rPr>
          <w:sz w:val="28"/>
          <w:szCs w:val="28"/>
        </w:rPr>
        <w:t xml:space="preserve">Сохранение информации в файл с </w:t>
      </w:r>
      <w:proofErr w:type="spellStart"/>
      <w:r w:rsidRPr="003D2B7B">
        <w:rPr>
          <w:sz w:val="28"/>
          <w:szCs w:val="28"/>
        </w:rPr>
        <w:t>кодировкай</w:t>
      </w:r>
      <w:proofErr w:type="spellEnd"/>
      <w:r w:rsidRPr="003D2B7B">
        <w:rPr>
          <w:sz w:val="28"/>
          <w:szCs w:val="28"/>
        </w:rPr>
        <w:t xml:space="preserve"> Win1251</w:t>
      </w:r>
    </w:p>
    <w:p w14:paraId="361B46D7" w14:textId="77777777" w:rsidR="00173BD4" w:rsidRPr="003D2B7B" w:rsidRDefault="00173BD4" w:rsidP="00173BD4">
      <w:pPr>
        <w:rPr>
          <w:sz w:val="28"/>
          <w:szCs w:val="28"/>
        </w:rPr>
      </w:pPr>
      <w:r w:rsidRPr="003D2B7B">
        <w:rPr>
          <w:sz w:val="28"/>
          <w:szCs w:val="28"/>
        </w:rPr>
        <w:t>Сохранение информации в файл с разрешением RTF</w:t>
      </w:r>
    </w:p>
    <w:p w14:paraId="4F796CB0" w14:textId="77777777" w:rsidR="00173BD4" w:rsidRPr="003D2B7B" w:rsidRDefault="00173BD4" w:rsidP="00173BD4">
      <w:pPr>
        <w:rPr>
          <w:sz w:val="28"/>
          <w:szCs w:val="28"/>
        </w:rPr>
      </w:pPr>
      <w:r w:rsidRPr="003D2B7B">
        <w:rPr>
          <w:sz w:val="28"/>
          <w:szCs w:val="28"/>
        </w:rPr>
        <w:t>Сохранение информации в бинарный файл</w:t>
      </w:r>
    </w:p>
    <w:p w14:paraId="004B79D4" w14:textId="59C0C30B" w:rsidR="00173BD4" w:rsidRDefault="00173BD4" w:rsidP="00173BD4">
      <w:pPr>
        <w:rPr>
          <w:sz w:val="28"/>
          <w:szCs w:val="28"/>
        </w:rPr>
      </w:pPr>
      <w:r w:rsidRPr="003D2B7B">
        <w:rPr>
          <w:sz w:val="28"/>
          <w:szCs w:val="28"/>
        </w:rPr>
        <w:t>Печать текстового документа.</w:t>
      </w:r>
    </w:p>
    <w:p w14:paraId="530772EF" w14:textId="5FD110EA" w:rsidR="00173BD4" w:rsidRDefault="00173BD4" w:rsidP="00173BD4">
      <w:pPr>
        <w:rPr>
          <w:sz w:val="28"/>
          <w:szCs w:val="28"/>
        </w:rPr>
      </w:pPr>
    </w:p>
    <w:p w14:paraId="7282D5E5" w14:textId="19D9196E" w:rsidR="00173BD4" w:rsidRPr="00173BD4" w:rsidRDefault="00173BD4" w:rsidP="00173BD4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173B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173BD4">
        <w:rPr>
          <w:sz w:val="28"/>
          <w:szCs w:val="28"/>
          <w:lang w:val="en-US"/>
        </w:rPr>
        <w:t xml:space="preserve"> X</w:t>
      </w:r>
      <w:r>
        <w:rPr>
          <w:sz w:val="28"/>
          <w:szCs w:val="28"/>
          <w:lang w:val="en-US"/>
        </w:rPr>
        <w:t>AML:</w:t>
      </w:r>
    </w:p>
    <w:p w14:paraId="08CA11DD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r w:rsidRPr="00ED57BD">
        <w:rPr>
          <w:rFonts w:ascii="Courier New" w:hAnsi="Courier New" w:cs="Courier New"/>
          <w:color w:val="A31515"/>
          <w:sz w:val="19"/>
          <w:szCs w:val="19"/>
          <w:lang w:val="en-US"/>
        </w:rPr>
        <w:t>Window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x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: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Class</w:t>
      </w:r>
      <w:proofErr w:type="spellEnd"/>
      <w:proofErr w:type="gram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Anya_help.MainWindow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</w:p>
    <w:p w14:paraId="4B1BF95E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xmlns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http://schemas.microsoft.com/winfx/2006/xaml/presentation"</w:t>
      </w:r>
    </w:p>
    <w:p w14:paraId="0B3A59D4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xmlns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: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x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http://schemas.microsoft.com/</w:t>
      </w:r>
      <w:proofErr w:type="spellStart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winfx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/2006/</w:t>
      </w:r>
      <w:proofErr w:type="spellStart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xaml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</w:p>
    <w:p w14:paraId="5894C2DA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xmlns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: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http://schemas.microsoft.com/expression/blend/2008"</w:t>
      </w:r>
    </w:p>
    <w:p w14:paraId="5E03FECF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xmlns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: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mc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http://schemas.openxmlformats.org/markup-compatibility/2006"</w:t>
      </w:r>
    </w:p>
    <w:p w14:paraId="5A532E54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xmlns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: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clr-namespace:Anya_help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</w:p>
    <w:p w14:paraId="44253245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mc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: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d"</w:t>
      </w:r>
    </w:p>
    <w:p w14:paraId="62064E2A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Title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Дронникова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ПКС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420</w:t>
      </w:r>
      <w:proofErr w:type="gramStart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MinHeight</w:t>
      </w:r>
      <w:proofErr w:type="spellEnd"/>
      <w:proofErr w:type="gram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350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MinWidth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715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Width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715.573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Height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350.049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MaxWidth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715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MaxHeight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350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Background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HotPink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"&gt;</w:t>
      </w:r>
    </w:p>
    <w:p w14:paraId="26F19DF1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r w:rsidRPr="00ED57BD">
        <w:rPr>
          <w:rFonts w:ascii="Courier New" w:hAnsi="Courier New" w:cs="Courier New"/>
          <w:color w:val="A31515"/>
          <w:sz w:val="19"/>
          <w:szCs w:val="19"/>
          <w:lang w:val="en-US"/>
        </w:rPr>
        <w:t>Grid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Margin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0,</w:t>
      </w:r>
      <w:proofErr w:type="gramStart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0,-</w:t>
      </w:r>
      <w:proofErr w:type="gram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9,0"&gt;</w:t>
      </w:r>
    </w:p>
    <w:p w14:paraId="1E44E39F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r w:rsidRPr="00ED57BD">
        <w:rPr>
          <w:rFonts w:ascii="Courier New" w:hAnsi="Courier New" w:cs="Courier New"/>
          <w:color w:val="A31515"/>
          <w:sz w:val="19"/>
          <w:szCs w:val="19"/>
          <w:lang w:val="en-US"/>
        </w:rPr>
        <w:t>Menu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Height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25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VerticalAlignment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Top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Background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Black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Foreground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White"&gt;</w:t>
      </w:r>
    </w:p>
    <w:p w14:paraId="53DCFFA9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ED57BD">
        <w:rPr>
          <w:rFonts w:ascii="Courier New" w:hAnsi="Courier New" w:cs="Courier New"/>
          <w:color w:val="A31515"/>
          <w:sz w:val="19"/>
          <w:szCs w:val="19"/>
          <w:lang w:val="en-US"/>
        </w:rPr>
        <w:t>MenuItem</w:t>
      </w:r>
      <w:proofErr w:type="spellEnd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Header</w:t>
      </w:r>
      <w:proofErr w:type="gram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r>
        <w:rPr>
          <w:rFonts w:ascii="Courier New" w:hAnsi="Courier New" w:cs="Courier New"/>
          <w:color w:val="0000FF"/>
          <w:sz w:val="19"/>
          <w:szCs w:val="19"/>
        </w:rPr>
        <w:t>Файл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Height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25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Width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67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FontSize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18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FontFamily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MS Reference Sans Serif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Foreground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White"&gt;</w:t>
      </w:r>
    </w:p>
    <w:p w14:paraId="6048D960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proofErr w:type="spellStart"/>
      <w:r w:rsidRPr="00ED57BD">
        <w:rPr>
          <w:rFonts w:ascii="Courier New" w:hAnsi="Courier New" w:cs="Courier New"/>
          <w:color w:val="A31515"/>
          <w:sz w:val="19"/>
          <w:szCs w:val="19"/>
          <w:lang w:val="en-US"/>
        </w:rPr>
        <w:t>MenuItem</w:t>
      </w:r>
      <w:proofErr w:type="spellEnd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Header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r>
        <w:rPr>
          <w:rFonts w:ascii="Courier New" w:hAnsi="Courier New" w:cs="Courier New"/>
          <w:color w:val="0000FF"/>
          <w:sz w:val="19"/>
          <w:szCs w:val="19"/>
        </w:rPr>
        <w:t>Открыть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в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формате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Unicode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Click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uni_open</w:t>
      </w:r>
      <w:proofErr w:type="spellEnd"/>
      <w:proofErr w:type="gramStart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Foreground</w:t>
      </w:r>
      <w:proofErr w:type="gram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Black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Background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#00000000" /&gt;</w:t>
      </w:r>
    </w:p>
    <w:p w14:paraId="65C80FB0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proofErr w:type="spellStart"/>
      <w:r w:rsidRPr="00ED57BD">
        <w:rPr>
          <w:rFonts w:ascii="Courier New" w:hAnsi="Courier New" w:cs="Courier New"/>
          <w:color w:val="A31515"/>
          <w:sz w:val="19"/>
          <w:szCs w:val="19"/>
          <w:lang w:val="en-US"/>
        </w:rPr>
        <w:t>MenuItem</w:t>
      </w:r>
      <w:proofErr w:type="spellEnd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Header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r>
        <w:rPr>
          <w:rFonts w:ascii="Courier New" w:hAnsi="Courier New" w:cs="Courier New"/>
          <w:color w:val="0000FF"/>
          <w:sz w:val="19"/>
          <w:szCs w:val="19"/>
        </w:rPr>
        <w:t>Открыть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в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формате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Win1251 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Click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win_open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Foreground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Black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Background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#00000000" /&gt;</w:t>
      </w:r>
    </w:p>
    <w:p w14:paraId="470ECEA5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proofErr w:type="spellStart"/>
      <w:r w:rsidRPr="00ED57BD">
        <w:rPr>
          <w:rFonts w:ascii="Courier New" w:hAnsi="Courier New" w:cs="Courier New"/>
          <w:color w:val="A31515"/>
          <w:sz w:val="19"/>
          <w:szCs w:val="19"/>
          <w:lang w:val="en-US"/>
        </w:rPr>
        <w:t>MenuItem</w:t>
      </w:r>
      <w:proofErr w:type="spellEnd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Header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r>
        <w:rPr>
          <w:rFonts w:ascii="Courier New" w:hAnsi="Courier New" w:cs="Courier New"/>
          <w:color w:val="0000FF"/>
          <w:sz w:val="19"/>
          <w:szCs w:val="19"/>
        </w:rPr>
        <w:t>Открыть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в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формате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RTF </w:t>
      </w:r>
      <w:proofErr w:type="gramStart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Foreground</w:t>
      </w:r>
      <w:proofErr w:type="gram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Black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Click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rtf_open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" /&gt;</w:t>
      </w:r>
    </w:p>
    <w:p w14:paraId="1E1A6583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r w:rsidRPr="00ED57BD">
        <w:rPr>
          <w:rFonts w:ascii="Courier New" w:hAnsi="Courier New" w:cs="Courier New"/>
          <w:color w:val="A31515"/>
          <w:sz w:val="19"/>
          <w:szCs w:val="19"/>
          <w:lang w:val="en-US"/>
        </w:rPr>
        <w:t>Separator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/&gt;</w:t>
      </w:r>
    </w:p>
    <w:p w14:paraId="75B516B2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proofErr w:type="spellStart"/>
      <w:r w:rsidRPr="00ED57BD">
        <w:rPr>
          <w:rFonts w:ascii="Courier New" w:hAnsi="Courier New" w:cs="Courier New"/>
          <w:color w:val="A31515"/>
          <w:sz w:val="19"/>
          <w:szCs w:val="19"/>
          <w:lang w:val="en-US"/>
        </w:rPr>
        <w:t>MenuItem</w:t>
      </w:r>
      <w:proofErr w:type="spellEnd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Header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r>
        <w:rPr>
          <w:rFonts w:ascii="Courier New" w:hAnsi="Courier New" w:cs="Courier New"/>
          <w:color w:val="0000FF"/>
          <w:sz w:val="19"/>
          <w:szCs w:val="19"/>
        </w:rPr>
        <w:t>Сохранить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как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бинарный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файл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proofErr w:type="gramStart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Foreground</w:t>
      </w:r>
      <w:proofErr w:type="gram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Black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Click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save_bin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" /&gt;</w:t>
      </w:r>
    </w:p>
    <w:p w14:paraId="3F34AF23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proofErr w:type="spellStart"/>
      <w:r w:rsidRPr="00ED57BD">
        <w:rPr>
          <w:rFonts w:ascii="Courier New" w:hAnsi="Courier New" w:cs="Courier New"/>
          <w:color w:val="A31515"/>
          <w:sz w:val="19"/>
          <w:szCs w:val="19"/>
          <w:lang w:val="en-US"/>
        </w:rPr>
        <w:t>MenuItem</w:t>
      </w:r>
      <w:proofErr w:type="spellEnd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Header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r>
        <w:rPr>
          <w:rFonts w:ascii="Courier New" w:hAnsi="Courier New" w:cs="Courier New"/>
          <w:color w:val="0000FF"/>
          <w:sz w:val="19"/>
          <w:szCs w:val="19"/>
        </w:rPr>
        <w:t>Сохранить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как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... 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Background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#00000000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Foreground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Black" &gt;</w:t>
      </w:r>
    </w:p>
    <w:p w14:paraId="632FB0F2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proofErr w:type="spellStart"/>
      <w:r w:rsidRPr="00ED57BD">
        <w:rPr>
          <w:rFonts w:ascii="Courier New" w:hAnsi="Courier New" w:cs="Courier New"/>
          <w:color w:val="A31515"/>
          <w:sz w:val="19"/>
          <w:szCs w:val="19"/>
          <w:lang w:val="en-US"/>
        </w:rPr>
        <w:t>MenuItem</w:t>
      </w:r>
      <w:proofErr w:type="spellEnd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Header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r>
        <w:rPr>
          <w:rFonts w:ascii="Courier New" w:hAnsi="Courier New" w:cs="Courier New"/>
          <w:color w:val="0000FF"/>
          <w:sz w:val="19"/>
          <w:szCs w:val="19"/>
        </w:rPr>
        <w:t>В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формате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Unicode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Click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save_uni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" &gt;&lt;/</w:t>
      </w:r>
      <w:proofErr w:type="spellStart"/>
      <w:r w:rsidRPr="00ED57BD">
        <w:rPr>
          <w:rFonts w:ascii="Courier New" w:hAnsi="Courier New" w:cs="Courier New"/>
          <w:color w:val="A31515"/>
          <w:sz w:val="19"/>
          <w:szCs w:val="19"/>
          <w:lang w:val="en-US"/>
        </w:rPr>
        <w:t>MenuItem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gt;</w:t>
      </w:r>
    </w:p>
    <w:p w14:paraId="37A42EF2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r w:rsidRPr="00ED57BD">
        <w:rPr>
          <w:rFonts w:ascii="Courier New" w:hAnsi="Courier New" w:cs="Courier New"/>
          <w:color w:val="A31515"/>
          <w:sz w:val="19"/>
          <w:szCs w:val="19"/>
          <w:lang w:val="en-US"/>
        </w:rPr>
        <w:t>Separator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/&gt;</w:t>
      </w:r>
    </w:p>
    <w:p w14:paraId="30A9DD7F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proofErr w:type="spellStart"/>
      <w:r w:rsidRPr="00ED57BD">
        <w:rPr>
          <w:rFonts w:ascii="Courier New" w:hAnsi="Courier New" w:cs="Courier New"/>
          <w:color w:val="A31515"/>
          <w:sz w:val="19"/>
          <w:szCs w:val="19"/>
          <w:lang w:val="en-US"/>
        </w:rPr>
        <w:t>MenuItem</w:t>
      </w:r>
      <w:proofErr w:type="spellEnd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Header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r>
        <w:rPr>
          <w:rFonts w:ascii="Courier New" w:hAnsi="Courier New" w:cs="Courier New"/>
          <w:color w:val="0000FF"/>
          <w:sz w:val="19"/>
          <w:szCs w:val="19"/>
        </w:rPr>
        <w:t>В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формате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Win1251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Click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save_win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" &gt;&lt;/</w:t>
      </w:r>
      <w:proofErr w:type="spellStart"/>
      <w:r w:rsidRPr="00ED57BD">
        <w:rPr>
          <w:rFonts w:ascii="Courier New" w:hAnsi="Courier New" w:cs="Courier New"/>
          <w:color w:val="A31515"/>
          <w:sz w:val="19"/>
          <w:szCs w:val="19"/>
          <w:lang w:val="en-US"/>
        </w:rPr>
        <w:t>MenuItem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gt;</w:t>
      </w:r>
    </w:p>
    <w:p w14:paraId="7FA313F8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r w:rsidRPr="00ED57BD">
        <w:rPr>
          <w:rFonts w:ascii="Courier New" w:hAnsi="Courier New" w:cs="Courier New"/>
          <w:color w:val="A31515"/>
          <w:sz w:val="19"/>
          <w:szCs w:val="19"/>
          <w:lang w:val="en-US"/>
        </w:rPr>
        <w:t>Separator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/&gt;</w:t>
      </w:r>
    </w:p>
    <w:p w14:paraId="2E421232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proofErr w:type="spellStart"/>
      <w:r w:rsidRPr="00ED57BD">
        <w:rPr>
          <w:rFonts w:ascii="Courier New" w:hAnsi="Courier New" w:cs="Courier New"/>
          <w:color w:val="A31515"/>
          <w:sz w:val="19"/>
          <w:szCs w:val="19"/>
          <w:lang w:val="en-US"/>
        </w:rPr>
        <w:t>MenuItem</w:t>
      </w:r>
      <w:proofErr w:type="spellEnd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Header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r>
        <w:rPr>
          <w:rFonts w:ascii="Courier New" w:hAnsi="Courier New" w:cs="Courier New"/>
          <w:color w:val="0000FF"/>
          <w:sz w:val="19"/>
          <w:szCs w:val="19"/>
        </w:rPr>
        <w:t>В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формате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RTF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Click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proofErr w:type="spellStart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save_rtf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" &gt;&lt;/</w:t>
      </w:r>
      <w:proofErr w:type="spellStart"/>
      <w:r w:rsidRPr="00ED57BD">
        <w:rPr>
          <w:rFonts w:ascii="Courier New" w:hAnsi="Courier New" w:cs="Courier New"/>
          <w:color w:val="A31515"/>
          <w:sz w:val="19"/>
          <w:szCs w:val="19"/>
          <w:lang w:val="en-US"/>
        </w:rPr>
        <w:t>MenuItem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gt;</w:t>
      </w:r>
    </w:p>
    <w:p w14:paraId="37C0E0CE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lt;/</w:t>
      </w:r>
      <w:proofErr w:type="spellStart"/>
      <w:r w:rsidRPr="00ED57BD">
        <w:rPr>
          <w:rFonts w:ascii="Courier New" w:hAnsi="Courier New" w:cs="Courier New"/>
          <w:color w:val="A31515"/>
          <w:sz w:val="19"/>
          <w:szCs w:val="19"/>
          <w:lang w:val="en-US"/>
        </w:rPr>
        <w:t>MenuItem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gt;</w:t>
      </w:r>
    </w:p>
    <w:p w14:paraId="7D7D141A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r w:rsidRPr="00ED57BD">
        <w:rPr>
          <w:rFonts w:ascii="Courier New" w:hAnsi="Courier New" w:cs="Courier New"/>
          <w:color w:val="A31515"/>
          <w:sz w:val="19"/>
          <w:szCs w:val="19"/>
          <w:lang w:val="en-US"/>
        </w:rPr>
        <w:t>Separator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/&gt;</w:t>
      </w:r>
    </w:p>
    <w:p w14:paraId="42791E69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B906A73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proofErr w:type="spellStart"/>
      <w:r w:rsidRPr="00ED57BD">
        <w:rPr>
          <w:rFonts w:ascii="Courier New" w:hAnsi="Courier New" w:cs="Courier New"/>
          <w:color w:val="A31515"/>
          <w:sz w:val="19"/>
          <w:szCs w:val="19"/>
          <w:lang w:val="en-US"/>
        </w:rPr>
        <w:t>MenuItem</w:t>
      </w:r>
      <w:proofErr w:type="spellEnd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Header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r>
        <w:rPr>
          <w:rFonts w:ascii="Courier New" w:hAnsi="Courier New" w:cs="Courier New"/>
          <w:color w:val="0000FF"/>
          <w:sz w:val="19"/>
          <w:szCs w:val="19"/>
        </w:rPr>
        <w:t>Распечатать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Foreground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Black"/&gt;</w:t>
      </w:r>
    </w:p>
    <w:p w14:paraId="2E50A27B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lt;/</w:t>
      </w:r>
      <w:proofErr w:type="spellStart"/>
      <w:r w:rsidRPr="00ED57BD">
        <w:rPr>
          <w:rFonts w:ascii="Courier New" w:hAnsi="Courier New" w:cs="Courier New"/>
          <w:color w:val="A31515"/>
          <w:sz w:val="19"/>
          <w:szCs w:val="19"/>
          <w:lang w:val="en-US"/>
        </w:rPr>
        <w:t>MenuItem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gt;</w:t>
      </w:r>
    </w:p>
    <w:p w14:paraId="66762751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DCF3813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lt;/</w:t>
      </w:r>
      <w:r w:rsidRPr="00ED57BD">
        <w:rPr>
          <w:rFonts w:ascii="Courier New" w:hAnsi="Courier New" w:cs="Courier New"/>
          <w:color w:val="A31515"/>
          <w:sz w:val="19"/>
          <w:szCs w:val="19"/>
          <w:lang w:val="en-US"/>
        </w:rPr>
        <w:t>Menu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gt;</w:t>
      </w:r>
    </w:p>
    <w:p w14:paraId="71A70F16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proofErr w:type="spellStart"/>
      <w:r w:rsidRPr="00ED57BD">
        <w:rPr>
          <w:rFonts w:ascii="Courier New" w:hAnsi="Courier New" w:cs="Courier New"/>
          <w:color w:val="A31515"/>
          <w:sz w:val="19"/>
          <w:szCs w:val="19"/>
          <w:lang w:val="en-US"/>
        </w:rPr>
        <w:t>TextBlock</w:t>
      </w:r>
      <w:proofErr w:type="spellEnd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HorizontalAlignment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Left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Height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35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Margin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10,45,0,0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TextWrapping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Wrap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Text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</w:t>
      </w:r>
      <w:r>
        <w:rPr>
          <w:rFonts w:ascii="Courier New" w:hAnsi="Courier New" w:cs="Courier New"/>
          <w:color w:val="0000FF"/>
          <w:sz w:val="19"/>
          <w:szCs w:val="19"/>
        </w:rPr>
        <w:t>Введите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текст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: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VerticalAlignment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Top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Width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175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Foreground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White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FontFamily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MS Reference Sans Serif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FontSize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18"/&gt;</w:t>
      </w:r>
    </w:p>
    <w:p w14:paraId="30FAA532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lt;</w:t>
      </w:r>
      <w:proofErr w:type="spellStart"/>
      <w:r w:rsidRPr="00ED57BD">
        <w:rPr>
          <w:rFonts w:ascii="Courier New" w:hAnsi="Courier New" w:cs="Courier New"/>
          <w:color w:val="A31515"/>
          <w:sz w:val="19"/>
          <w:szCs w:val="19"/>
          <w:lang w:val="en-US"/>
        </w:rPr>
        <w:t>TextBox</w:t>
      </w:r>
      <w:proofErr w:type="spellEnd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Name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input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HorizontalAlignment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Left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Height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200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Margin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10,85,0,0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TextWrapping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Wrap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VerticalAlignment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Top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Width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671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FontFamily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MS Reference Sans Serif"</w:t>
      </w:r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proofErr w:type="spellStart"/>
      <w:r w:rsidRPr="00ED57BD">
        <w:rPr>
          <w:rFonts w:ascii="Courier New" w:hAnsi="Courier New" w:cs="Courier New"/>
          <w:color w:val="FF0000"/>
          <w:sz w:val="19"/>
          <w:szCs w:val="19"/>
          <w:lang w:val="en-US"/>
        </w:rPr>
        <w:t>FontSize</w:t>
      </w:r>
      <w:proofErr w:type="spellEnd"/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="18"/&gt;</w:t>
      </w:r>
    </w:p>
    <w:p w14:paraId="1AA03FB7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lastRenderedPageBreak/>
        <w:t xml:space="preserve">    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lt;/</w:t>
      </w:r>
      <w:r w:rsidRPr="00ED57BD">
        <w:rPr>
          <w:rFonts w:ascii="Courier New" w:hAnsi="Courier New" w:cs="Courier New"/>
          <w:color w:val="A31515"/>
          <w:sz w:val="19"/>
          <w:szCs w:val="19"/>
          <w:lang w:val="en-US"/>
        </w:rPr>
        <w:t>Grid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gt;</w:t>
      </w:r>
    </w:p>
    <w:p w14:paraId="10B90D13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lt;/</w:t>
      </w:r>
      <w:r w:rsidRPr="00ED57BD">
        <w:rPr>
          <w:rFonts w:ascii="Courier New" w:hAnsi="Courier New" w:cs="Courier New"/>
          <w:color w:val="A31515"/>
          <w:sz w:val="19"/>
          <w:szCs w:val="19"/>
          <w:lang w:val="en-US"/>
        </w:rPr>
        <w:t>Window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&gt;</w:t>
      </w:r>
    </w:p>
    <w:p w14:paraId="26375138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System;</w:t>
      </w:r>
      <w:proofErr w:type="gramEnd"/>
    </w:p>
    <w:p w14:paraId="3333977A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D46FDC2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System.</w:t>
      </w:r>
      <w:proofErr w:type="gramStart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Linq</w:t>
      </w:r>
      <w:proofErr w:type="spellEnd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0781DE89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System.</w:t>
      </w:r>
      <w:proofErr w:type="gramStart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Text</w:t>
      </w:r>
      <w:proofErr w:type="spellEnd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1C42E631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D85B706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System.</w:t>
      </w:r>
      <w:proofErr w:type="gramStart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Windows</w:t>
      </w:r>
      <w:proofErr w:type="spellEnd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1DCB3720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80E8737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066127D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6E00027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A72C198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F79BBE2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C29BADF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7F2DAD2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AC19403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System.IO;</w:t>
      </w:r>
      <w:proofErr w:type="gramEnd"/>
    </w:p>
    <w:p w14:paraId="7F581C3D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System.</w:t>
      </w:r>
      <w:proofErr w:type="gramStart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Drawing</w:t>
      </w:r>
      <w:proofErr w:type="spellEnd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7240589A" w14:textId="38B1488F" w:rsidR="00173BD4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CD04CF0" w14:textId="2241B3BD" w:rsidR="00173BD4" w:rsidRPr="00173BD4" w:rsidRDefault="00173BD4" w:rsidP="00173BD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3BD4">
        <w:rPr>
          <w:color w:val="000000"/>
          <w:sz w:val="28"/>
          <w:szCs w:val="28"/>
        </w:rPr>
        <w:t>Код C</w:t>
      </w:r>
      <w:r w:rsidRPr="00173BD4">
        <w:rPr>
          <w:color w:val="000000"/>
          <w:sz w:val="28"/>
          <w:szCs w:val="28"/>
          <w:lang w:val="en-US"/>
        </w:rPr>
        <w:t>#:</w:t>
      </w:r>
    </w:p>
    <w:p w14:paraId="2994034F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Anya_help</w:t>
      </w:r>
      <w:proofErr w:type="spellEnd"/>
    </w:p>
    <w:p w14:paraId="2E4FAED0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41F2357B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9E5C20">
        <w:rPr>
          <w:rFonts w:ascii="Courier New" w:hAnsi="Courier New" w:cs="Courier New"/>
          <w:color w:val="808080"/>
          <w:sz w:val="19"/>
          <w:szCs w:val="19"/>
          <w:lang w:val="en-US"/>
        </w:rPr>
        <w:t>///</w:t>
      </w:r>
      <w:r w:rsidRPr="009E5C20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9E5C20">
        <w:rPr>
          <w:rFonts w:ascii="Courier New" w:hAnsi="Courier New" w:cs="Courier New"/>
          <w:color w:val="808080"/>
          <w:sz w:val="19"/>
          <w:szCs w:val="19"/>
          <w:lang w:val="en-US"/>
        </w:rPr>
        <w:t>&lt;summary&gt;</w:t>
      </w:r>
    </w:p>
    <w:p w14:paraId="03FA9A4F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9E5C20">
        <w:rPr>
          <w:rFonts w:ascii="Courier New" w:hAnsi="Courier New" w:cs="Courier New"/>
          <w:color w:val="808080"/>
          <w:sz w:val="19"/>
          <w:szCs w:val="19"/>
          <w:lang w:val="en-US"/>
        </w:rPr>
        <w:t>///</w:t>
      </w:r>
      <w:r w:rsidRPr="009E5C20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Логика</w:t>
      </w:r>
      <w:r w:rsidRPr="009E5C20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взаимодействия</w:t>
      </w:r>
      <w:r w:rsidRPr="009E5C20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для</w:t>
      </w:r>
      <w:r w:rsidRPr="009E5C20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proofErr w:type="spellStart"/>
      <w:r w:rsidRPr="009E5C20">
        <w:rPr>
          <w:rFonts w:ascii="Courier New" w:hAnsi="Courier New" w:cs="Courier New"/>
          <w:color w:val="008000"/>
          <w:sz w:val="19"/>
          <w:szCs w:val="19"/>
          <w:lang w:val="en-US"/>
        </w:rPr>
        <w:t>MainWindow.xaml</w:t>
      </w:r>
      <w:proofErr w:type="spellEnd"/>
    </w:p>
    <w:p w14:paraId="3FFE8E62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9E5C20">
        <w:rPr>
          <w:rFonts w:ascii="Courier New" w:hAnsi="Courier New" w:cs="Courier New"/>
          <w:color w:val="808080"/>
          <w:sz w:val="19"/>
          <w:szCs w:val="19"/>
          <w:lang w:val="en-US"/>
        </w:rPr>
        <w:t>///</w:t>
      </w:r>
      <w:r w:rsidRPr="009E5C20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9E5C20">
        <w:rPr>
          <w:rFonts w:ascii="Courier New" w:hAnsi="Courier New" w:cs="Courier New"/>
          <w:color w:val="808080"/>
          <w:sz w:val="19"/>
          <w:szCs w:val="19"/>
          <w:lang w:val="en-US"/>
        </w:rPr>
        <w:t>&lt;/summary&gt;</w:t>
      </w:r>
    </w:p>
    <w:p w14:paraId="23A91C98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partial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5C20">
        <w:rPr>
          <w:rFonts w:ascii="Courier New" w:hAnsi="Courier New" w:cs="Courier New"/>
          <w:color w:val="2B91AF"/>
          <w:sz w:val="19"/>
          <w:szCs w:val="19"/>
          <w:lang w:val="en-US"/>
        </w:rPr>
        <w:t>MainWindow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:</w:t>
      </w:r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indow</w:t>
      </w:r>
    </w:p>
    <w:p w14:paraId="29BAC8A4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7DAFF1BF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ystem.Drawing.Printing.PrintDocument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PrintDocument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ystem.Drawing.Printing.PrintDocument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61DA391A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icrosoft.Win</w:t>
      </w:r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32.SaveFileDialog</w:t>
      </w:r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ave =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icrosoft.Win32.SaveFileDialog();</w:t>
      </w:r>
    </w:p>
    <w:p w14:paraId="0BCD7915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icrosoft.Win</w:t>
      </w:r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32.OpenFileDialog</w:t>
      </w:r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open =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icrosoft.Win32.OpenFileDialog();</w:t>
      </w:r>
    </w:p>
    <w:p w14:paraId="64AADDEA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A103832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5C20">
        <w:rPr>
          <w:rFonts w:ascii="Courier New" w:hAnsi="Courier New" w:cs="Courier New"/>
          <w:color w:val="2B91AF"/>
          <w:sz w:val="19"/>
          <w:szCs w:val="19"/>
          <w:lang w:val="en-US"/>
        </w:rPr>
        <w:t>MainWindow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2B489601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AAF74EA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InitializeComponent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824F299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1C7BBD43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2187979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uni_</w:t>
      </w:r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open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object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RoutedEventArgs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0FF8F166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5C5192BF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ave.Filter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9E5C20">
        <w:rPr>
          <w:rFonts w:ascii="Courier New" w:hAnsi="Courier New" w:cs="Courier New"/>
          <w:color w:val="A31515"/>
          <w:sz w:val="19"/>
          <w:szCs w:val="19"/>
          <w:lang w:val="en-US"/>
        </w:rPr>
        <w:t>"Text documents (*.txt)|*.</w:t>
      </w:r>
      <w:proofErr w:type="spellStart"/>
      <w:r w:rsidRPr="009E5C20">
        <w:rPr>
          <w:rFonts w:ascii="Courier New" w:hAnsi="Courier New" w:cs="Courier New"/>
          <w:color w:val="A31515"/>
          <w:sz w:val="19"/>
          <w:szCs w:val="19"/>
          <w:lang w:val="en-US"/>
        </w:rPr>
        <w:t>txt|All</w:t>
      </w:r>
      <w:proofErr w:type="spellEnd"/>
      <w:r w:rsidRPr="009E5C20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files (*.*)|*.*"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077882C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4AFD135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ave.ShowDialog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) ==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27F9B433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3182C91E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treamWriter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riter =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treamWriter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ave.OpenFile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),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Encoding.GetEncoding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9E5C20">
        <w:rPr>
          <w:rFonts w:ascii="Courier New" w:hAnsi="Courier New" w:cs="Courier New"/>
          <w:color w:val="A31515"/>
          <w:sz w:val="19"/>
          <w:szCs w:val="19"/>
          <w:lang w:val="en-US"/>
        </w:rPr>
        <w:t>"UTF-8"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));</w:t>
      </w:r>
    </w:p>
    <w:p w14:paraId="016A4D68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writer.Write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input.Text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66284986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writer.Close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3299831B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4647778D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3EC246C5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win_</w:t>
      </w:r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open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object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RoutedEventArgs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3E21D8A5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33810D0E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ave.Filter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9E5C20">
        <w:rPr>
          <w:rFonts w:ascii="Courier New" w:hAnsi="Courier New" w:cs="Courier New"/>
          <w:color w:val="A31515"/>
          <w:sz w:val="19"/>
          <w:szCs w:val="19"/>
          <w:lang w:val="en-US"/>
        </w:rPr>
        <w:t>"Text documents (*.txt)|*.</w:t>
      </w:r>
      <w:proofErr w:type="spellStart"/>
      <w:r w:rsidRPr="009E5C20">
        <w:rPr>
          <w:rFonts w:ascii="Courier New" w:hAnsi="Courier New" w:cs="Courier New"/>
          <w:color w:val="A31515"/>
          <w:sz w:val="19"/>
          <w:szCs w:val="19"/>
          <w:lang w:val="en-US"/>
        </w:rPr>
        <w:t>txt|All</w:t>
      </w:r>
      <w:proofErr w:type="spellEnd"/>
      <w:r w:rsidRPr="009E5C20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files (*.*)|*.*"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8DEA720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0BE7D0D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ave.ShowDialog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) ==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76D00A1A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262071FF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ilename = 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ave.FileName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5C20280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treamReader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treamReader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treamReader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filename,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Encoding.GetEncoding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9E5C20">
        <w:rPr>
          <w:rFonts w:ascii="Courier New" w:hAnsi="Courier New" w:cs="Courier New"/>
          <w:color w:val="A31515"/>
          <w:sz w:val="19"/>
          <w:szCs w:val="19"/>
          <w:lang w:val="en-US"/>
        </w:rPr>
        <w:t>"windows-1251"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));</w:t>
      </w:r>
    </w:p>
    <w:p w14:paraId="3EE6D18D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text =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treamReader.ReadToEnd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  <w:proofErr w:type="gramEnd"/>
    </w:p>
    <w:p w14:paraId="3801DB06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input.Text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text;</w:t>
      </w:r>
    </w:p>
    <w:p w14:paraId="3A3C55FD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treamReader.Close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  <w:proofErr w:type="gramEnd"/>
    </w:p>
    <w:p w14:paraId="37BB9876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treamReader.Dispose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  <w:proofErr w:type="gramEnd"/>
    </w:p>
    <w:p w14:paraId="32D4C0A2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6EED18F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32EA1219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58C516EE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lastRenderedPageBreak/>
        <w:t xml:space="preserve">       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rtf_</w:t>
      </w:r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open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object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RoutedEventArgs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1C0D9E1A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517705AA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open.Filter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9E5C20">
        <w:rPr>
          <w:rFonts w:ascii="Courier New" w:hAnsi="Courier New" w:cs="Courier New"/>
          <w:color w:val="A31515"/>
          <w:sz w:val="19"/>
          <w:szCs w:val="19"/>
          <w:lang w:val="en-US"/>
        </w:rPr>
        <w:t>"RTF (*.RTF)|*.RTF"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E2129C4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94C2A55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open.ShowDialog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) ==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3A00C876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4B171894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ilename = 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open.FileName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016CB11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treamReader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treamReader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treamReader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filename,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Encoding.GetEncoding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9E5C20">
        <w:rPr>
          <w:rFonts w:ascii="Courier New" w:hAnsi="Courier New" w:cs="Courier New"/>
          <w:color w:val="A31515"/>
          <w:sz w:val="19"/>
          <w:szCs w:val="19"/>
          <w:lang w:val="en-US"/>
        </w:rPr>
        <w:t>"UTF-8"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));</w:t>
      </w:r>
    </w:p>
    <w:p w14:paraId="15793B32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text =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treamReader.ReadToEnd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  <w:proofErr w:type="gramEnd"/>
    </w:p>
    <w:p w14:paraId="66E0B5D8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input.Text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text;</w:t>
      </w:r>
    </w:p>
    <w:p w14:paraId="55AD00A6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treamReader.Close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  <w:proofErr w:type="gramEnd"/>
    </w:p>
    <w:p w14:paraId="68FED0B2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treamReader.Dispose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  <w:proofErr w:type="gramEnd"/>
    </w:p>
    <w:p w14:paraId="12992830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8A78604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6DCD135A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6F6C63F8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ave_</w:t>
      </w:r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bin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object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RoutedEventArgs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2C442019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4C90346D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ave.Filter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9E5C20">
        <w:rPr>
          <w:rFonts w:ascii="Courier New" w:hAnsi="Courier New" w:cs="Courier New"/>
          <w:color w:val="A31515"/>
          <w:sz w:val="19"/>
          <w:szCs w:val="19"/>
          <w:lang w:val="en-US"/>
        </w:rPr>
        <w:t>"All files (*.*)|*.*"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3380F2A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8AAA8BC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ave.ShowDialog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) ==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3617EC0B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4EC7413B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BinaryWriter</w:t>
      </w:r>
      <w:proofErr w:type="spellEnd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riter = </w:t>
      </w:r>
      <w:r w:rsidRPr="00ED57BD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BinaryWriter</w:t>
      </w:r>
      <w:proofErr w:type="spellEnd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save.OpenFile</w:t>
      </w:r>
      <w:proofErr w:type="spellEnd"/>
      <w:proofErr w:type="gramEnd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), </w:t>
      </w:r>
      <w:proofErr w:type="spellStart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System.Text.Encoding.Default</w:t>
      </w:r>
      <w:proofErr w:type="spellEnd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4D1E491A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writer.Write</w:t>
      </w:r>
      <w:proofErr w:type="spellEnd"/>
      <w:proofErr w:type="gramEnd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input.Text</w:t>
      </w:r>
      <w:proofErr w:type="spellEnd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1DE74E07" w14:textId="77777777" w:rsidR="00173BD4" w:rsidRPr="00ED57BD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writer.Close</w:t>
      </w:r>
      <w:proofErr w:type="spellEnd"/>
      <w:proofErr w:type="gramEnd"/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4DA92561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D57B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6D0BD4F9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79F65362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ave_</w:t>
      </w:r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uni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object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RoutedEventArgs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79E9CB69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92D823E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ave.Filter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9E5C20">
        <w:rPr>
          <w:rFonts w:ascii="Courier New" w:hAnsi="Courier New" w:cs="Courier New"/>
          <w:color w:val="A31515"/>
          <w:sz w:val="19"/>
          <w:szCs w:val="19"/>
          <w:lang w:val="en-US"/>
        </w:rPr>
        <w:t>"Text documents (*.txt)|*.</w:t>
      </w:r>
      <w:proofErr w:type="spellStart"/>
      <w:r w:rsidRPr="009E5C20">
        <w:rPr>
          <w:rFonts w:ascii="Courier New" w:hAnsi="Courier New" w:cs="Courier New"/>
          <w:color w:val="A31515"/>
          <w:sz w:val="19"/>
          <w:szCs w:val="19"/>
          <w:lang w:val="en-US"/>
        </w:rPr>
        <w:t>txt|All</w:t>
      </w:r>
      <w:proofErr w:type="spellEnd"/>
      <w:r w:rsidRPr="009E5C20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files (*.*)|*.*"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1EA4B2F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4530891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ave.ShowDialog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) ==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507C68E3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4FD09E83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treamWriter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riter =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treamWriter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ave.OpenFile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),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Encoding.GetEncoding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9E5C20">
        <w:rPr>
          <w:rFonts w:ascii="Courier New" w:hAnsi="Courier New" w:cs="Courier New"/>
          <w:color w:val="A31515"/>
          <w:sz w:val="19"/>
          <w:szCs w:val="19"/>
          <w:lang w:val="en-US"/>
        </w:rPr>
        <w:t>"UTF-8"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));</w:t>
      </w:r>
    </w:p>
    <w:p w14:paraId="115DDD76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writer.Write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input.Text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905B17C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writer.Close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4A76D609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4BFDF800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692004F2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C6A95CD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ave_</w:t>
      </w:r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win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object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RoutedEventArgs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7001A3CD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09F5D082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ave.Filter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9E5C20">
        <w:rPr>
          <w:rFonts w:ascii="Courier New" w:hAnsi="Courier New" w:cs="Courier New"/>
          <w:color w:val="A31515"/>
          <w:sz w:val="19"/>
          <w:szCs w:val="19"/>
          <w:lang w:val="en-US"/>
        </w:rPr>
        <w:t>"Text documents (*.txt)|*.</w:t>
      </w:r>
      <w:proofErr w:type="spellStart"/>
      <w:r w:rsidRPr="009E5C20">
        <w:rPr>
          <w:rFonts w:ascii="Courier New" w:hAnsi="Courier New" w:cs="Courier New"/>
          <w:color w:val="A31515"/>
          <w:sz w:val="19"/>
          <w:szCs w:val="19"/>
          <w:lang w:val="en-US"/>
        </w:rPr>
        <w:t>txt|All</w:t>
      </w:r>
      <w:proofErr w:type="spellEnd"/>
      <w:r w:rsidRPr="009E5C20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files (*.*)|*.*"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64CC765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A8A4210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ave.ShowDialog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) ==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65152784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7799ECA2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treamWriter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riter =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treamWriter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ave.OpenFile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),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Encoding.GetEncoding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9E5C20">
        <w:rPr>
          <w:rFonts w:ascii="Courier New" w:hAnsi="Courier New" w:cs="Courier New"/>
          <w:color w:val="A31515"/>
          <w:sz w:val="19"/>
          <w:szCs w:val="19"/>
          <w:lang w:val="en-US"/>
        </w:rPr>
        <w:t>"Windows-1251"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));</w:t>
      </w:r>
    </w:p>
    <w:p w14:paraId="67180274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writer.Write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input.Text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1F2302DF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writer.Close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1D31D99D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1C762325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7B2F0460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5C7D115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ave_</w:t>
      </w:r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rtf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object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RoutedEventArgs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)</w:t>
      </w:r>
    </w:p>
    <w:p w14:paraId="6DACF65B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F73F832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F0568CF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ave.Filter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9E5C20">
        <w:rPr>
          <w:rFonts w:ascii="Courier New" w:hAnsi="Courier New" w:cs="Courier New"/>
          <w:color w:val="A31515"/>
          <w:sz w:val="19"/>
          <w:szCs w:val="19"/>
          <w:lang w:val="en-US"/>
        </w:rPr>
        <w:t>"RTF (*.RTF)|*.RTF"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D92B473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0218529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ave.ShowDialog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) ==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70FE2027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60246317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treamWriter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riter = </w:t>
      </w:r>
      <w:r w:rsidRPr="009E5C20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treamWriter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ave.OpenFile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), 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System.Text.Encoding.Default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6EFA4AFC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writer.Write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input.Text</w:t>
      </w:r>
      <w:proofErr w:type="spell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131B9964" w14:textId="77777777" w:rsidR="00173BD4" w:rsidRPr="009E5C20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writer.Close</w:t>
      </w:r>
      <w:proofErr w:type="spellEnd"/>
      <w:proofErr w:type="gramEnd"/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24D83DEA" w14:textId="77777777" w:rsidR="00173BD4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</w:rPr>
      </w:pPr>
      <w:r w:rsidRPr="009E5C2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16CBF069" w14:textId="77777777" w:rsidR="00173BD4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28D29AAD" w14:textId="77777777" w:rsidR="00173BD4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</w:rPr>
      </w:pPr>
    </w:p>
    <w:p w14:paraId="3284B0F8" w14:textId="77777777" w:rsidR="00173BD4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286A1228" w14:textId="4D990F88" w:rsidR="00173BD4" w:rsidRPr="00173BD4" w:rsidRDefault="00173BD4" w:rsidP="00173B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08473F62" w14:textId="77777777" w:rsidR="00173BD4" w:rsidRDefault="00173BD4" w:rsidP="00173BD4">
      <w:r>
        <w:rPr>
          <w:noProof/>
        </w:rPr>
        <w:drawing>
          <wp:inline distT="0" distB="0" distL="0" distR="0" wp14:anchorId="30574494" wp14:editId="1EEEC187">
            <wp:extent cx="5940425" cy="2139950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C5AC" w14:textId="77777777" w:rsidR="00173BD4" w:rsidRPr="00173BD4" w:rsidRDefault="00173BD4" w:rsidP="00697B24"/>
    <w:sectPr w:rsidR="00173BD4" w:rsidRPr="00173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scadia Mono">
    <w:altName w:val="Calibri"/>
    <w:panose1 w:val="020B0604020202020204"/>
    <w:charset w:val="CC"/>
    <w:family w:val="modern"/>
    <w:pitch w:val="fixed"/>
    <w:sig w:usb0="00000001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E4F56"/>
    <w:multiLevelType w:val="hybridMultilevel"/>
    <w:tmpl w:val="C460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89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1E"/>
    <w:rsid w:val="00173BD4"/>
    <w:rsid w:val="001B557C"/>
    <w:rsid w:val="0031661E"/>
    <w:rsid w:val="003A609E"/>
    <w:rsid w:val="003E70B7"/>
    <w:rsid w:val="00697B24"/>
    <w:rsid w:val="00801FA9"/>
    <w:rsid w:val="0093209B"/>
    <w:rsid w:val="00E7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9957"/>
  <w15:chartTrackingRefBased/>
  <w15:docId w15:val="{895FC7FA-8050-4D41-B9A6-83FC80FB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61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1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1F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61E"/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1661E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1F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1F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01FA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01FA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801FA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801FA9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801FA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01FA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01FA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01FA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01FA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01FA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01FA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6">
    <w:name w:val="List Paragraph"/>
    <w:basedOn w:val="a"/>
    <w:uiPriority w:val="34"/>
    <w:qFormat/>
    <w:rsid w:val="00697B24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97B24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97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7E04BB-50BF-9D42-9008-C12DEEBE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2</Pages>
  <Words>10949</Words>
  <Characters>6241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никова Анна Михайловна</dc:creator>
  <cp:keywords/>
  <dc:description/>
  <cp:lastModifiedBy>Дронникова Анна Михайловна</cp:lastModifiedBy>
  <cp:revision>1</cp:revision>
  <dcterms:created xsi:type="dcterms:W3CDTF">2022-12-06T14:00:00Z</dcterms:created>
  <dcterms:modified xsi:type="dcterms:W3CDTF">2022-12-06T15:00:00Z</dcterms:modified>
</cp:coreProperties>
</file>